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E57" w:rsidRPr="000C05D0" w:rsidRDefault="00A70E57" w:rsidP="00A70E57">
      <w:pPr>
        <w:ind w:firstLine="708"/>
        <w:jc w:val="right"/>
        <w:rPr>
          <w:szCs w:val="20"/>
        </w:rPr>
      </w:pPr>
      <w:r w:rsidRPr="000C05D0">
        <w:rPr>
          <w:szCs w:val="20"/>
        </w:rPr>
        <w:t xml:space="preserve">Приложение </w:t>
      </w:r>
      <w:r>
        <w:rPr>
          <w:szCs w:val="20"/>
        </w:rPr>
        <w:t>3</w:t>
      </w:r>
    </w:p>
    <w:p w:rsidR="00A70E57" w:rsidRPr="000C05D0" w:rsidRDefault="00A70E57" w:rsidP="00A70E57">
      <w:pPr>
        <w:jc w:val="right"/>
        <w:rPr>
          <w:szCs w:val="20"/>
        </w:rPr>
      </w:pPr>
      <w:r w:rsidRPr="000C05D0">
        <w:rPr>
          <w:szCs w:val="20"/>
        </w:rPr>
        <w:t>Утверждено Протоколом</w:t>
      </w:r>
    </w:p>
    <w:p w:rsidR="00A70E57" w:rsidRPr="000C05D0" w:rsidRDefault="00A70E57" w:rsidP="00A70E57">
      <w:pPr>
        <w:jc w:val="right"/>
        <w:rPr>
          <w:szCs w:val="20"/>
        </w:rPr>
      </w:pPr>
      <w:r w:rsidRPr="000C05D0">
        <w:rPr>
          <w:szCs w:val="20"/>
        </w:rPr>
        <w:t>КЧС и ОПБ Киренского МО</w:t>
      </w:r>
    </w:p>
    <w:p w:rsidR="00A70E57" w:rsidRPr="000C05D0" w:rsidRDefault="00A70E57" w:rsidP="00A70E57">
      <w:pPr>
        <w:jc w:val="right"/>
        <w:rPr>
          <w:szCs w:val="20"/>
        </w:rPr>
      </w:pPr>
      <w:r w:rsidRPr="000C05D0">
        <w:rPr>
          <w:szCs w:val="20"/>
        </w:rPr>
        <w:t>№ 5 от 25 апреля 2022 г.</w:t>
      </w:r>
    </w:p>
    <w:p w:rsidR="00A70E57" w:rsidRDefault="00A70E57"/>
    <w:p w:rsidR="00A70E57" w:rsidRDefault="00A70E57"/>
    <w:tbl>
      <w:tblPr>
        <w:tblStyle w:val="a4"/>
        <w:tblW w:w="16059" w:type="dxa"/>
        <w:jc w:val="center"/>
        <w:tblLayout w:type="fixed"/>
        <w:tblLook w:val="04A0"/>
      </w:tblPr>
      <w:tblGrid>
        <w:gridCol w:w="2021"/>
        <w:gridCol w:w="851"/>
        <w:gridCol w:w="1275"/>
        <w:gridCol w:w="1701"/>
        <w:gridCol w:w="2835"/>
        <w:gridCol w:w="1807"/>
        <w:gridCol w:w="1985"/>
        <w:gridCol w:w="1984"/>
        <w:gridCol w:w="1600"/>
      </w:tblGrid>
      <w:tr w:rsidR="00655D25" w:rsidRPr="00090FD9" w:rsidTr="00A70E57">
        <w:trPr>
          <w:trHeight w:val="883"/>
          <w:jc w:val="center"/>
        </w:trPr>
        <w:tc>
          <w:tcPr>
            <w:tcW w:w="2021" w:type="dxa"/>
            <w:tcBorders>
              <w:top w:val="nil"/>
              <w:left w:val="nil"/>
              <w:right w:val="nil"/>
            </w:tcBorders>
          </w:tcPr>
          <w:p w:rsidR="00655D25" w:rsidRPr="00AF1A9C" w:rsidRDefault="00655D25" w:rsidP="00AF1A9C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4038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655D25" w:rsidRDefault="00655D25" w:rsidP="006D3B73">
            <w:pPr>
              <w:jc w:val="center"/>
              <w:rPr>
                <w:b/>
                <w:szCs w:val="20"/>
              </w:rPr>
            </w:pPr>
            <w:r w:rsidRPr="00AF1A9C">
              <w:rPr>
                <w:b/>
                <w:sz w:val="28"/>
                <w:szCs w:val="20"/>
              </w:rPr>
              <w:t>План распределения сил и сре</w:t>
            </w:r>
            <w:proofErr w:type="gramStart"/>
            <w:r w:rsidRPr="00AF1A9C">
              <w:rPr>
                <w:b/>
                <w:sz w:val="28"/>
                <w:szCs w:val="20"/>
              </w:rPr>
              <w:t>дств в п</w:t>
            </w:r>
            <w:proofErr w:type="gramEnd"/>
            <w:r w:rsidRPr="00AF1A9C">
              <w:rPr>
                <w:b/>
                <w:sz w:val="28"/>
                <w:szCs w:val="20"/>
              </w:rPr>
              <w:t>аводковый период на территории Киренского городского поселения</w:t>
            </w:r>
            <w:r w:rsidR="006D3B73">
              <w:rPr>
                <w:b/>
                <w:sz w:val="28"/>
                <w:szCs w:val="20"/>
              </w:rPr>
              <w:t xml:space="preserve"> в паводковый период 2022 года.</w:t>
            </w:r>
          </w:p>
        </w:tc>
      </w:tr>
      <w:tr w:rsidR="00655D25" w:rsidRPr="00090FD9" w:rsidTr="00A70E57">
        <w:trPr>
          <w:trHeight w:val="883"/>
          <w:jc w:val="center"/>
        </w:trPr>
        <w:tc>
          <w:tcPr>
            <w:tcW w:w="2021" w:type="dxa"/>
            <w:vAlign w:val="center"/>
          </w:tcPr>
          <w:p w:rsidR="00655D25" w:rsidRPr="003D6471" w:rsidRDefault="00655D25" w:rsidP="00655D25">
            <w:pPr>
              <w:jc w:val="center"/>
              <w:rPr>
                <w:b/>
              </w:rPr>
            </w:pPr>
            <w:r>
              <w:rPr>
                <w:b/>
              </w:rPr>
              <w:t>№ группы, О</w:t>
            </w:r>
            <w:r>
              <w:rPr>
                <w:b/>
              </w:rPr>
              <w:t>т</w:t>
            </w:r>
            <w:r>
              <w:rPr>
                <w:b/>
              </w:rPr>
              <w:t>ветственное л</w:t>
            </w:r>
            <w:r>
              <w:rPr>
                <w:b/>
              </w:rPr>
              <w:t>и</w:t>
            </w:r>
            <w:r>
              <w:rPr>
                <w:b/>
              </w:rPr>
              <w:t>цо от админис</w:t>
            </w:r>
            <w:r>
              <w:rPr>
                <w:b/>
              </w:rPr>
              <w:t>т</w:t>
            </w:r>
            <w:r>
              <w:rPr>
                <w:b/>
              </w:rPr>
              <w:t>рации</w:t>
            </w:r>
          </w:p>
        </w:tc>
        <w:tc>
          <w:tcPr>
            <w:tcW w:w="851" w:type="dxa"/>
            <w:vAlign w:val="center"/>
          </w:tcPr>
          <w:p w:rsidR="00655D25" w:rsidRPr="003D6471" w:rsidRDefault="00655D25" w:rsidP="00AF5914">
            <w:pPr>
              <w:jc w:val="center"/>
              <w:rPr>
                <w:b/>
              </w:rPr>
            </w:pPr>
            <w:r w:rsidRPr="003D6471">
              <w:rPr>
                <w:b/>
              </w:rPr>
              <w:t xml:space="preserve">№ </w:t>
            </w:r>
            <w:r w:rsidR="00AF5914">
              <w:rPr>
                <w:b/>
              </w:rPr>
              <w:t>ПВР</w:t>
            </w:r>
          </w:p>
        </w:tc>
        <w:tc>
          <w:tcPr>
            <w:tcW w:w="1275" w:type="dxa"/>
            <w:vAlign w:val="center"/>
          </w:tcPr>
          <w:p w:rsidR="00655D25" w:rsidRPr="003D6471" w:rsidRDefault="00655D25" w:rsidP="0007593D">
            <w:pPr>
              <w:widowControl w:val="0"/>
              <w:adjustRightInd w:val="0"/>
              <w:jc w:val="center"/>
              <w:rPr>
                <w:b/>
              </w:rPr>
            </w:pPr>
            <w:r w:rsidRPr="003D6471">
              <w:rPr>
                <w:b/>
              </w:rPr>
              <w:t>База со</w:t>
            </w:r>
            <w:r w:rsidRPr="003D6471">
              <w:rPr>
                <w:b/>
              </w:rPr>
              <w:t>з</w:t>
            </w:r>
            <w:r w:rsidRPr="003D6471">
              <w:rPr>
                <w:b/>
              </w:rPr>
              <w:t>дания,</w:t>
            </w:r>
          </w:p>
          <w:p w:rsidR="00655D25" w:rsidRPr="003D6471" w:rsidRDefault="00655D25" w:rsidP="0007593D">
            <w:pPr>
              <w:widowControl w:val="0"/>
              <w:adjustRightInd w:val="0"/>
              <w:jc w:val="center"/>
              <w:rPr>
                <w:b/>
              </w:rPr>
            </w:pPr>
            <w:r w:rsidRPr="003D6471">
              <w:rPr>
                <w:b/>
              </w:rPr>
              <w:t>адрес, телефон</w:t>
            </w:r>
          </w:p>
          <w:p w:rsidR="00655D25" w:rsidRPr="003D6471" w:rsidRDefault="00655D25" w:rsidP="0007593D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55D25" w:rsidRPr="003D6471" w:rsidRDefault="00655D25" w:rsidP="0007593D">
            <w:pPr>
              <w:widowControl w:val="0"/>
              <w:adjustRightInd w:val="0"/>
              <w:jc w:val="center"/>
              <w:rPr>
                <w:b/>
              </w:rPr>
            </w:pPr>
            <w:r w:rsidRPr="003D6471">
              <w:rPr>
                <w:b/>
              </w:rPr>
              <w:t>Руководит</w:t>
            </w:r>
            <w:r w:rsidRPr="003D6471">
              <w:rPr>
                <w:b/>
              </w:rPr>
              <w:t>е</w:t>
            </w:r>
            <w:r w:rsidRPr="003D6471">
              <w:rPr>
                <w:b/>
              </w:rPr>
              <w:t>ли и их з</w:t>
            </w:r>
            <w:r w:rsidRPr="003D6471">
              <w:rPr>
                <w:b/>
              </w:rPr>
              <w:t>а</w:t>
            </w:r>
            <w:r w:rsidRPr="003D6471">
              <w:rPr>
                <w:b/>
              </w:rPr>
              <w:t>местители</w:t>
            </w:r>
          </w:p>
          <w:p w:rsidR="00655D25" w:rsidRPr="003D6471" w:rsidRDefault="00655D25" w:rsidP="0007593D">
            <w:pPr>
              <w:widowControl w:val="0"/>
              <w:adjustRightInd w:val="0"/>
              <w:jc w:val="center"/>
              <w:rPr>
                <w:b/>
              </w:rPr>
            </w:pPr>
            <w:r w:rsidRPr="003D6471">
              <w:rPr>
                <w:b/>
              </w:rPr>
              <w:t>(Ф.И.О,  м</w:t>
            </w:r>
            <w:r w:rsidRPr="003D6471">
              <w:rPr>
                <w:b/>
              </w:rPr>
              <w:t>е</w:t>
            </w:r>
            <w:r w:rsidRPr="003D6471">
              <w:rPr>
                <w:b/>
              </w:rPr>
              <w:t>сто работы, должность)</w:t>
            </w:r>
          </w:p>
          <w:p w:rsidR="00655D25" w:rsidRPr="003D6471" w:rsidRDefault="00655D25" w:rsidP="0007593D">
            <w:pPr>
              <w:jc w:val="center"/>
              <w:rPr>
                <w:b/>
              </w:rPr>
            </w:pPr>
            <w:r w:rsidRPr="003D6471">
              <w:rPr>
                <w:b/>
              </w:rPr>
              <w:t>№№ телефон</w:t>
            </w:r>
          </w:p>
        </w:tc>
        <w:tc>
          <w:tcPr>
            <w:tcW w:w="2835" w:type="dxa"/>
            <w:vAlign w:val="center"/>
          </w:tcPr>
          <w:p w:rsidR="00655D25" w:rsidRPr="003D6471" w:rsidRDefault="00655D25" w:rsidP="0007593D">
            <w:pPr>
              <w:jc w:val="center"/>
              <w:rPr>
                <w:b/>
              </w:rPr>
            </w:pPr>
            <w:r w:rsidRPr="003D6471">
              <w:rPr>
                <w:b/>
              </w:rPr>
              <w:t>Улицы (дома), прикр</w:t>
            </w:r>
            <w:r w:rsidRPr="003D6471">
              <w:rPr>
                <w:b/>
              </w:rPr>
              <w:t>е</w:t>
            </w:r>
            <w:r w:rsidRPr="003D6471">
              <w:rPr>
                <w:b/>
              </w:rPr>
              <w:t>пленные к ПВР</w:t>
            </w:r>
          </w:p>
        </w:tc>
        <w:tc>
          <w:tcPr>
            <w:tcW w:w="1807" w:type="dxa"/>
            <w:vAlign w:val="center"/>
          </w:tcPr>
          <w:p w:rsidR="00655D25" w:rsidRPr="003D6471" w:rsidRDefault="00655D25" w:rsidP="0007593D">
            <w:pPr>
              <w:jc w:val="center"/>
              <w:rPr>
                <w:b/>
              </w:rPr>
            </w:pPr>
            <w:r w:rsidRPr="003D6471">
              <w:rPr>
                <w:b/>
              </w:rPr>
              <w:t>Ответстве</w:t>
            </w:r>
            <w:r w:rsidRPr="003D6471">
              <w:rPr>
                <w:b/>
              </w:rPr>
              <w:t>н</w:t>
            </w:r>
            <w:r w:rsidRPr="003D6471">
              <w:rPr>
                <w:b/>
              </w:rPr>
              <w:t>ные лица</w:t>
            </w:r>
          </w:p>
          <w:p w:rsidR="00655D25" w:rsidRPr="003D6471" w:rsidRDefault="00655D25" w:rsidP="00AF5914">
            <w:pPr>
              <w:jc w:val="center"/>
              <w:rPr>
                <w:b/>
              </w:rPr>
            </w:pPr>
            <w:r w:rsidRPr="003D6471">
              <w:rPr>
                <w:b/>
              </w:rPr>
              <w:t xml:space="preserve">МВД, ЦРБ, </w:t>
            </w:r>
            <w:r w:rsidR="00D8632F">
              <w:rPr>
                <w:b/>
              </w:rPr>
              <w:t>центра пом</w:t>
            </w:r>
            <w:r w:rsidR="00D8632F">
              <w:rPr>
                <w:b/>
              </w:rPr>
              <w:t>о</w:t>
            </w:r>
            <w:r w:rsidR="00D8632F">
              <w:rPr>
                <w:b/>
              </w:rPr>
              <w:t>щи семьи и детям</w:t>
            </w:r>
            <w:r w:rsidR="00AF5914">
              <w:rPr>
                <w:b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55D25" w:rsidRPr="003D6471" w:rsidRDefault="00655D25" w:rsidP="0007593D">
            <w:pPr>
              <w:jc w:val="center"/>
              <w:rPr>
                <w:b/>
              </w:rPr>
            </w:pPr>
            <w:r w:rsidRPr="003D6471">
              <w:rPr>
                <w:b/>
              </w:rPr>
              <w:t xml:space="preserve">Торговые </w:t>
            </w:r>
          </w:p>
          <w:p w:rsidR="00655D25" w:rsidRPr="003D6471" w:rsidRDefault="00AF5914" w:rsidP="0007593D">
            <w:pPr>
              <w:jc w:val="center"/>
              <w:rPr>
                <w:b/>
              </w:rPr>
            </w:pPr>
            <w:r>
              <w:rPr>
                <w:b/>
              </w:rPr>
              <w:t>организации, обслужива</w:t>
            </w:r>
            <w:r>
              <w:rPr>
                <w:b/>
              </w:rPr>
              <w:t>ю</w:t>
            </w:r>
            <w:r>
              <w:rPr>
                <w:b/>
              </w:rPr>
              <w:t>щие ПВР</w:t>
            </w:r>
          </w:p>
        </w:tc>
        <w:tc>
          <w:tcPr>
            <w:tcW w:w="1984" w:type="dxa"/>
            <w:vAlign w:val="center"/>
          </w:tcPr>
          <w:p w:rsidR="00655D25" w:rsidRDefault="00655D25" w:rsidP="0007593D">
            <w:pPr>
              <w:jc w:val="center"/>
              <w:rPr>
                <w:b/>
              </w:rPr>
            </w:pPr>
            <w:r w:rsidRPr="003D6471">
              <w:rPr>
                <w:b/>
              </w:rPr>
              <w:t>Транспорт</w:t>
            </w:r>
          </w:p>
          <w:p w:rsidR="00AF5914" w:rsidRPr="003D6471" w:rsidRDefault="00AF5914" w:rsidP="0007593D">
            <w:pPr>
              <w:jc w:val="center"/>
              <w:rPr>
                <w:b/>
              </w:rPr>
            </w:pPr>
            <w:r>
              <w:rPr>
                <w:b/>
              </w:rPr>
              <w:t>(территориал</w:t>
            </w:r>
            <w:r>
              <w:rPr>
                <w:b/>
              </w:rPr>
              <w:t>ь</w:t>
            </w:r>
            <w:r>
              <w:rPr>
                <w:b/>
              </w:rPr>
              <w:t>но)</w:t>
            </w:r>
          </w:p>
        </w:tc>
        <w:tc>
          <w:tcPr>
            <w:tcW w:w="1600" w:type="dxa"/>
            <w:vAlign w:val="center"/>
          </w:tcPr>
          <w:p w:rsidR="00655D25" w:rsidRPr="000135FE" w:rsidRDefault="00655D25" w:rsidP="0007593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Cs w:val="20"/>
              </w:rPr>
              <w:t>Дополн</w:t>
            </w:r>
            <w:r>
              <w:rPr>
                <w:b/>
                <w:szCs w:val="20"/>
              </w:rPr>
              <w:t>и</w:t>
            </w:r>
            <w:r>
              <w:rPr>
                <w:b/>
                <w:szCs w:val="20"/>
              </w:rPr>
              <w:t>тельные с</w:t>
            </w:r>
            <w:r>
              <w:rPr>
                <w:b/>
                <w:szCs w:val="20"/>
              </w:rPr>
              <w:t>и</w:t>
            </w:r>
            <w:r>
              <w:rPr>
                <w:b/>
                <w:szCs w:val="20"/>
              </w:rPr>
              <w:t>лы и сре</w:t>
            </w:r>
            <w:r>
              <w:rPr>
                <w:b/>
                <w:szCs w:val="20"/>
              </w:rPr>
              <w:t>д</w:t>
            </w:r>
            <w:r>
              <w:rPr>
                <w:b/>
                <w:szCs w:val="20"/>
              </w:rPr>
              <w:t>ства</w:t>
            </w:r>
          </w:p>
        </w:tc>
      </w:tr>
      <w:tr w:rsidR="00655D25" w:rsidRPr="00090FD9" w:rsidTr="00A70E57">
        <w:trPr>
          <w:trHeight w:val="253"/>
          <w:jc w:val="center"/>
        </w:trPr>
        <w:tc>
          <w:tcPr>
            <w:tcW w:w="2021" w:type="dxa"/>
            <w:vAlign w:val="center"/>
          </w:tcPr>
          <w:p w:rsidR="00655D25" w:rsidRPr="000F3F7E" w:rsidRDefault="00655D25" w:rsidP="00747594">
            <w:pPr>
              <w:jc w:val="center"/>
              <w:rPr>
                <w:sz w:val="20"/>
                <w:szCs w:val="20"/>
              </w:rPr>
            </w:pPr>
            <w:r w:rsidRPr="000F3F7E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655D25" w:rsidRPr="000F3F7E" w:rsidRDefault="00655D25" w:rsidP="0074759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0F3F7E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655D25" w:rsidRPr="000F3F7E" w:rsidRDefault="00655D25" w:rsidP="0074759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0F3F7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655D25" w:rsidRPr="000F3F7E" w:rsidRDefault="00655D25" w:rsidP="00747594">
            <w:pPr>
              <w:jc w:val="center"/>
              <w:rPr>
                <w:sz w:val="20"/>
                <w:szCs w:val="20"/>
              </w:rPr>
            </w:pPr>
            <w:r w:rsidRPr="000F3F7E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655D25" w:rsidRPr="00192FD7" w:rsidRDefault="00655D25" w:rsidP="00747594">
            <w:pPr>
              <w:jc w:val="center"/>
              <w:rPr>
                <w:sz w:val="20"/>
                <w:szCs w:val="20"/>
              </w:rPr>
            </w:pPr>
            <w:r w:rsidRPr="00192FD7">
              <w:rPr>
                <w:sz w:val="20"/>
                <w:szCs w:val="20"/>
              </w:rPr>
              <w:t>5</w:t>
            </w:r>
          </w:p>
        </w:tc>
        <w:tc>
          <w:tcPr>
            <w:tcW w:w="1807" w:type="dxa"/>
            <w:vAlign w:val="center"/>
          </w:tcPr>
          <w:p w:rsidR="00655D25" w:rsidRPr="000F3F7E" w:rsidRDefault="00655D25" w:rsidP="00747594">
            <w:pPr>
              <w:jc w:val="center"/>
              <w:rPr>
                <w:sz w:val="20"/>
                <w:szCs w:val="20"/>
              </w:rPr>
            </w:pPr>
            <w:r w:rsidRPr="000F3F7E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655D25" w:rsidRPr="000F3F7E" w:rsidRDefault="00655D25" w:rsidP="00747594">
            <w:pPr>
              <w:jc w:val="center"/>
              <w:rPr>
                <w:sz w:val="20"/>
                <w:szCs w:val="20"/>
              </w:rPr>
            </w:pPr>
            <w:r w:rsidRPr="000F3F7E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655D25" w:rsidRPr="000F3F7E" w:rsidRDefault="00655D25" w:rsidP="0074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00" w:type="dxa"/>
          </w:tcPr>
          <w:p w:rsidR="00655D25" w:rsidRPr="000F3F7E" w:rsidRDefault="00655D25" w:rsidP="00790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55D25" w:rsidRPr="00090FD9" w:rsidTr="00A70E57">
        <w:trPr>
          <w:jc w:val="center"/>
        </w:trPr>
        <w:tc>
          <w:tcPr>
            <w:tcW w:w="2021" w:type="dxa"/>
          </w:tcPr>
          <w:p w:rsidR="00655D25" w:rsidRPr="0061297A" w:rsidRDefault="00655D25" w:rsidP="0007593D">
            <w:pPr>
              <w:jc w:val="center"/>
              <w:rPr>
                <w:b/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>Группа № 1</w:t>
            </w:r>
          </w:p>
          <w:p w:rsidR="00C47F86" w:rsidRPr="0061297A" w:rsidRDefault="00C47F86" w:rsidP="00C47F86">
            <w:pPr>
              <w:jc w:val="center"/>
              <w:rPr>
                <w:sz w:val="20"/>
                <w:szCs w:val="20"/>
              </w:rPr>
            </w:pPr>
          </w:p>
          <w:p w:rsidR="008C7EEF" w:rsidRPr="0061297A" w:rsidRDefault="008C7EEF" w:rsidP="008C7EEF">
            <w:pPr>
              <w:jc w:val="center"/>
              <w:rPr>
                <w:b/>
                <w:bCs/>
                <w:sz w:val="20"/>
                <w:szCs w:val="20"/>
              </w:rPr>
            </w:pPr>
            <w:r w:rsidRPr="0061297A">
              <w:rPr>
                <w:b/>
                <w:bCs/>
                <w:sz w:val="20"/>
                <w:szCs w:val="20"/>
              </w:rPr>
              <w:t>Руководитель группы: Тирский Александр Ник</w:t>
            </w:r>
            <w:r w:rsidRPr="0061297A">
              <w:rPr>
                <w:b/>
                <w:bCs/>
                <w:sz w:val="20"/>
                <w:szCs w:val="20"/>
              </w:rPr>
              <w:t>о</w:t>
            </w:r>
            <w:r w:rsidRPr="0061297A">
              <w:rPr>
                <w:b/>
                <w:bCs/>
                <w:sz w:val="20"/>
                <w:szCs w:val="20"/>
              </w:rPr>
              <w:t>лаевич, Тел.: 8-964-22-89-339</w:t>
            </w:r>
          </w:p>
          <w:p w:rsidR="008C7EEF" w:rsidRPr="0061297A" w:rsidRDefault="008C7EEF" w:rsidP="008C7EEF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1. </w:t>
            </w:r>
            <w:proofErr w:type="spellStart"/>
            <w:r w:rsidRPr="0061297A">
              <w:rPr>
                <w:sz w:val="20"/>
                <w:szCs w:val="20"/>
              </w:rPr>
              <w:t>Перелехова</w:t>
            </w:r>
            <w:proofErr w:type="spellEnd"/>
            <w:r w:rsidRPr="0061297A">
              <w:rPr>
                <w:sz w:val="20"/>
                <w:szCs w:val="20"/>
              </w:rPr>
              <w:t xml:space="preserve"> Елена Александровна </w:t>
            </w:r>
          </w:p>
          <w:p w:rsidR="008C7EEF" w:rsidRPr="0061297A" w:rsidRDefault="008C7EEF" w:rsidP="008C7EEF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ул. Партизанская, д.25. кВ.12, тел.: 8-964-656-44-19</w:t>
            </w:r>
          </w:p>
          <w:p w:rsidR="008C7EEF" w:rsidRPr="0061297A" w:rsidRDefault="008C7EEF" w:rsidP="008C7EEF">
            <w:pPr>
              <w:jc w:val="center"/>
              <w:rPr>
                <w:sz w:val="20"/>
                <w:szCs w:val="20"/>
              </w:rPr>
            </w:pPr>
          </w:p>
          <w:p w:rsidR="008C7EEF" w:rsidRPr="0061297A" w:rsidRDefault="008C7EEF" w:rsidP="008C7EEF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2. </w:t>
            </w:r>
            <w:proofErr w:type="spellStart"/>
            <w:r w:rsidRPr="0061297A">
              <w:rPr>
                <w:sz w:val="20"/>
                <w:szCs w:val="20"/>
              </w:rPr>
              <w:t>Мишарина</w:t>
            </w:r>
            <w:proofErr w:type="spellEnd"/>
            <w:r w:rsidRPr="0061297A">
              <w:rPr>
                <w:sz w:val="20"/>
                <w:szCs w:val="20"/>
              </w:rPr>
              <w:t xml:space="preserve"> Ольга Павловна </w:t>
            </w:r>
          </w:p>
          <w:p w:rsidR="008C7EEF" w:rsidRPr="0061297A" w:rsidRDefault="008C7EEF" w:rsidP="008C7EEF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ул. Трудовые резе</w:t>
            </w:r>
            <w:r w:rsidRPr="0061297A">
              <w:rPr>
                <w:sz w:val="20"/>
                <w:szCs w:val="20"/>
              </w:rPr>
              <w:t>р</w:t>
            </w:r>
            <w:r w:rsidRPr="0061297A">
              <w:rPr>
                <w:sz w:val="20"/>
                <w:szCs w:val="20"/>
              </w:rPr>
              <w:t>вы, д.8, тел.: 8-964-213-07-42</w:t>
            </w:r>
          </w:p>
          <w:p w:rsidR="008C7EEF" w:rsidRPr="0061297A" w:rsidRDefault="008C7EEF" w:rsidP="008C7EEF">
            <w:pPr>
              <w:jc w:val="center"/>
              <w:rPr>
                <w:sz w:val="20"/>
                <w:szCs w:val="20"/>
              </w:rPr>
            </w:pPr>
          </w:p>
          <w:p w:rsidR="008C7EEF" w:rsidRPr="0061297A" w:rsidRDefault="008C7EEF" w:rsidP="008C7EEF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3. Шейна Наталья Владимировна </w:t>
            </w:r>
          </w:p>
          <w:p w:rsidR="008C7EEF" w:rsidRPr="0061297A" w:rsidRDefault="008C7EEF" w:rsidP="008C7EEF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ул. Партизанская, д.26, кВ. 21, тел.: 8-964-111-59-01</w:t>
            </w:r>
          </w:p>
          <w:p w:rsidR="008C7EEF" w:rsidRPr="0061297A" w:rsidRDefault="008C7EEF" w:rsidP="008C7EEF">
            <w:pPr>
              <w:jc w:val="center"/>
              <w:rPr>
                <w:sz w:val="20"/>
                <w:szCs w:val="20"/>
              </w:rPr>
            </w:pPr>
          </w:p>
          <w:p w:rsidR="008C7EEF" w:rsidRPr="0061297A" w:rsidRDefault="008C7EEF" w:rsidP="008C7EEF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4. Куклин Сергей </w:t>
            </w:r>
            <w:r w:rsidRPr="0061297A">
              <w:rPr>
                <w:sz w:val="20"/>
                <w:szCs w:val="20"/>
              </w:rPr>
              <w:lastRenderedPageBreak/>
              <w:t xml:space="preserve">Анатольевич, </w:t>
            </w:r>
          </w:p>
          <w:p w:rsidR="008C7EEF" w:rsidRPr="0061297A" w:rsidRDefault="008C7EEF" w:rsidP="008C7EEF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кВ. Совхозный, д. 35, кв. 1тел.: 8-964-121-17-71</w:t>
            </w:r>
          </w:p>
          <w:p w:rsidR="008C7EEF" w:rsidRPr="0061297A" w:rsidRDefault="008C7EEF" w:rsidP="008C7EEF">
            <w:pPr>
              <w:jc w:val="center"/>
              <w:rPr>
                <w:sz w:val="20"/>
                <w:szCs w:val="20"/>
              </w:rPr>
            </w:pPr>
          </w:p>
          <w:p w:rsidR="008C7EEF" w:rsidRPr="0061297A" w:rsidRDefault="008C7EEF" w:rsidP="008C7EEF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5. Хомченко Све</w:t>
            </w:r>
            <w:r w:rsidRPr="0061297A">
              <w:rPr>
                <w:sz w:val="20"/>
                <w:szCs w:val="20"/>
              </w:rPr>
              <w:t>т</w:t>
            </w:r>
            <w:r w:rsidRPr="0061297A">
              <w:rPr>
                <w:sz w:val="20"/>
                <w:szCs w:val="20"/>
              </w:rPr>
              <w:t>лана Алексеевна</w:t>
            </w:r>
          </w:p>
          <w:p w:rsidR="00AF5914" w:rsidRPr="0061297A" w:rsidRDefault="008C7EEF" w:rsidP="008C7EEF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 Ул. Судостроит</w:t>
            </w:r>
            <w:r w:rsidRPr="0061297A">
              <w:rPr>
                <w:sz w:val="20"/>
                <w:szCs w:val="20"/>
              </w:rPr>
              <w:t>е</w:t>
            </w:r>
            <w:r w:rsidRPr="0061297A">
              <w:rPr>
                <w:sz w:val="20"/>
                <w:szCs w:val="20"/>
              </w:rPr>
              <w:t>лей, д.7, кВ.1, Тел.: 8-964-105-68-77</w:t>
            </w:r>
          </w:p>
          <w:p w:rsidR="00AF5914" w:rsidRPr="0061297A" w:rsidRDefault="00AF5914" w:rsidP="00C12486">
            <w:pPr>
              <w:jc w:val="center"/>
              <w:rPr>
                <w:sz w:val="20"/>
                <w:szCs w:val="20"/>
              </w:rPr>
            </w:pPr>
          </w:p>
          <w:p w:rsidR="00AF5914" w:rsidRPr="0061297A" w:rsidRDefault="00AF5914" w:rsidP="00C12486">
            <w:pPr>
              <w:jc w:val="center"/>
              <w:rPr>
                <w:sz w:val="20"/>
                <w:szCs w:val="20"/>
              </w:rPr>
            </w:pP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</w:p>
          <w:p w:rsidR="006B3586" w:rsidRPr="0061297A" w:rsidRDefault="006B3586" w:rsidP="0007593D">
            <w:pPr>
              <w:jc w:val="center"/>
              <w:rPr>
                <w:sz w:val="20"/>
                <w:szCs w:val="20"/>
              </w:rPr>
            </w:pP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5D25" w:rsidRPr="0061297A" w:rsidRDefault="00655D25" w:rsidP="0007593D">
            <w:pPr>
              <w:jc w:val="center"/>
              <w:rPr>
                <w:b/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lastRenderedPageBreak/>
              <w:t>ПВР № 1</w:t>
            </w:r>
          </w:p>
          <w:p w:rsidR="00AF5914" w:rsidRPr="0061297A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Pr="0061297A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Pr="0061297A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Pr="0061297A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Pr="0061297A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Pr="0061297A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6B3586" w:rsidRPr="0061297A" w:rsidRDefault="006B3586" w:rsidP="0007593D">
            <w:pPr>
              <w:jc w:val="center"/>
              <w:rPr>
                <w:sz w:val="20"/>
                <w:szCs w:val="20"/>
              </w:rPr>
            </w:pPr>
          </w:p>
          <w:p w:rsidR="006B3586" w:rsidRPr="0061297A" w:rsidRDefault="006B3586" w:rsidP="0007593D">
            <w:pPr>
              <w:jc w:val="center"/>
              <w:rPr>
                <w:sz w:val="20"/>
                <w:szCs w:val="20"/>
              </w:rPr>
            </w:pPr>
          </w:p>
          <w:p w:rsidR="006B3586" w:rsidRPr="0061297A" w:rsidRDefault="006B3586" w:rsidP="0007593D">
            <w:pPr>
              <w:jc w:val="center"/>
              <w:rPr>
                <w:sz w:val="20"/>
                <w:szCs w:val="20"/>
              </w:rPr>
            </w:pPr>
          </w:p>
          <w:p w:rsidR="006B3586" w:rsidRPr="0061297A" w:rsidRDefault="006B3586" w:rsidP="0007593D">
            <w:pPr>
              <w:jc w:val="center"/>
              <w:rPr>
                <w:sz w:val="20"/>
                <w:szCs w:val="20"/>
              </w:rPr>
            </w:pPr>
          </w:p>
          <w:p w:rsidR="006B3586" w:rsidRPr="0061297A" w:rsidRDefault="006B3586" w:rsidP="0007593D">
            <w:pPr>
              <w:jc w:val="center"/>
              <w:rPr>
                <w:sz w:val="20"/>
                <w:szCs w:val="20"/>
              </w:rPr>
            </w:pPr>
          </w:p>
          <w:p w:rsidR="006B3586" w:rsidRPr="0061297A" w:rsidRDefault="006B3586" w:rsidP="0007593D">
            <w:pPr>
              <w:jc w:val="center"/>
              <w:rPr>
                <w:sz w:val="20"/>
                <w:szCs w:val="20"/>
              </w:rPr>
            </w:pPr>
          </w:p>
          <w:p w:rsidR="006B3586" w:rsidRPr="0061297A" w:rsidRDefault="006B3586" w:rsidP="0007593D">
            <w:pPr>
              <w:jc w:val="center"/>
              <w:rPr>
                <w:sz w:val="20"/>
                <w:szCs w:val="20"/>
              </w:rPr>
            </w:pPr>
          </w:p>
          <w:p w:rsidR="006B3586" w:rsidRPr="0061297A" w:rsidRDefault="006B3586" w:rsidP="0007593D">
            <w:pPr>
              <w:jc w:val="center"/>
              <w:rPr>
                <w:sz w:val="20"/>
                <w:szCs w:val="20"/>
              </w:rPr>
            </w:pPr>
          </w:p>
          <w:p w:rsidR="006B3586" w:rsidRPr="0061297A" w:rsidRDefault="006B3586" w:rsidP="0007593D">
            <w:pPr>
              <w:jc w:val="center"/>
              <w:rPr>
                <w:sz w:val="20"/>
                <w:szCs w:val="20"/>
              </w:rPr>
            </w:pPr>
          </w:p>
          <w:p w:rsidR="006B3586" w:rsidRPr="0061297A" w:rsidRDefault="006B3586" w:rsidP="0007593D">
            <w:pPr>
              <w:jc w:val="center"/>
              <w:rPr>
                <w:sz w:val="20"/>
                <w:szCs w:val="20"/>
              </w:rPr>
            </w:pPr>
          </w:p>
          <w:p w:rsidR="006B3586" w:rsidRPr="0061297A" w:rsidRDefault="006B3586" w:rsidP="0007593D">
            <w:pPr>
              <w:jc w:val="center"/>
              <w:rPr>
                <w:sz w:val="20"/>
                <w:szCs w:val="20"/>
              </w:rPr>
            </w:pPr>
          </w:p>
          <w:p w:rsidR="006B3586" w:rsidRPr="0061297A" w:rsidRDefault="006B3586" w:rsidP="0007593D">
            <w:pPr>
              <w:jc w:val="center"/>
              <w:rPr>
                <w:sz w:val="20"/>
                <w:szCs w:val="20"/>
              </w:rPr>
            </w:pPr>
          </w:p>
          <w:p w:rsidR="006B3586" w:rsidRPr="0061297A" w:rsidRDefault="006B3586" w:rsidP="0007593D">
            <w:pPr>
              <w:jc w:val="center"/>
              <w:rPr>
                <w:sz w:val="20"/>
                <w:szCs w:val="20"/>
              </w:rPr>
            </w:pPr>
          </w:p>
          <w:p w:rsidR="006B3586" w:rsidRPr="0061297A" w:rsidRDefault="006B3586" w:rsidP="0007593D">
            <w:pPr>
              <w:jc w:val="center"/>
              <w:rPr>
                <w:sz w:val="20"/>
                <w:szCs w:val="20"/>
              </w:rPr>
            </w:pPr>
          </w:p>
          <w:p w:rsidR="006B3586" w:rsidRPr="0061297A" w:rsidRDefault="006B3586" w:rsidP="0007593D">
            <w:pPr>
              <w:jc w:val="center"/>
              <w:rPr>
                <w:sz w:val="20"/>
                <w:szCs w:val="20"/>
              </w:rPr>
            </w:pPr>
          </w:p>
          <w:p w:rsidR="006B3586" w:rsidRPr="0061297A" w:rsidRDefault="006B3586" w:rsidP="0007593D">
            <w:pPr>
              <w:jc w:val="center"/>
              <w:rPr>
                <w:sz w:val="20"/>
                <w:szCs w:val="20"/>
              </w:rPr>
            </w:pPr>
          </w:p>
          <w:p w:rsidR="006B3586" w:rsidRPr="0061297A" w:rsidRDefault="006B3586" w:rsidP="0007593D">
            <w:pPr>
              <w:jc w:val="center"/>
              <w:rPr>
                <w:sz w:val="20"/>
                <w:szCs w:val="20"/>
              </w:rPr>
            </w:pPr>
          </w:p>
          <w:p w:rsidR="006B3586" w:rsidRPr="0061297A" w:rsidRDefault="006B3586" w:rsidP="00075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ГБПОУ Иркутской области «Киренский професси</w:t>
            </w:r>
            <w:r w:rsidRPr="0061297A">
              <w:rPr>
                <w:sz w:val="20"/>
                <w:szCs w:val="20"/>
              </w:rPr>
              <w:t>о</w:t>
            </w:r>
            <w:r w:rsidRPr="0061297A">
              <w:rPr>
                <w:sz w:val="20"/>
                <w:szCs w:val="20"/>
              </w:rPr>
              <w:t>нально-педагогич</w:t>
            </w:r>
            <w:r w:rsidRPr="0061297A">
              <w:rPr>
                <w:sz w:val="20"/>
                <w:szCs w:val="20"/>
              </w:rPr>
              <w:t>е</w:t>
            </w:r>
            <w:r w:rsidRPr="0061297A">
              <w:rPr>
                <w:sz w:val="20"/>
                <w:szCs w:val="20"/>
              </w:rPr>
              <w:t>ский ко</w:t>
            </w:r>
            <w:r w:rsidRPr="0061297A">
              <w:rPr>
                <w:sz w:val="20"/>
                <w:szCs w:val="20"/>
              </w:rPr>
              <w:t>л</w:t>
            </w:r>
            <w:r w:rsidRPr="0061297A">
              <w:rPr>
                <w:sz w:val="20"/>
                <w:szCs w:val="20"/>
              </w:rPr>
              <w:t>ледж», г. Киренск, мкр. Мел</w:t>
            </w:r>
            <w:r w:rsidRPr="0061297A">
              <w:rPr>
                <w:sz w:val="20"/>
                <w:szCs w:val="20"/>
              </w:rPr>
              <w:t>ь</w:t>
            </w:r>
            <w:r w:rsidRPr="0061297A">
              <w:rPr>
                <w:sz w:val="20"/>
                <w:szCs w:val="20"/>
              </w:rPr>
              <w:t>ничный, ул. Трудовых резервов, 8</w:t>
            </w: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Вмест</w:t>
            </w:r>
            <w:r w:rsidRPr="0061297A">
              <w:rPr>
                <w:sz w:val="20"/>
                <w:szCs w:val="20"/>
              </w:rPr>
              <w:t>и</w:t>
            </w:r>
            <w:r w:rsidRPr="0061297A">
              <w:rPr>
                <w:sz w:val="20"/>
                <w:szCs w:val="20"/>
              </w:rPr>
              <w:t>мость:</w:t>
            </w: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900/530</w:t>
            </w:r>
          </w:p>
          <w:p w:rsidR="00AF5914" w:rsidRPr="0061297A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Pr="0061297A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Pr="0061297A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Pr="0061297A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Pr="0061297A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Pr="0061297A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6B3586" w:rsidRPr="0061297A" w:rsidRDefault="006B3586" w:rsidP="0007593D">
            <w:pPr>
              <w:jc w:val="center"/>
              <w:rPr>
                <w:sz w:val="20"/>
                <w:szCs w:val="20"/>
              </w:rPr>
            </w:pPr>
          </w:p>
          <w:p w:rsidR="006B3586" w:rsidRPr="0061297A" w:rsidRDefault="006B3586" w:rsidP="00075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Начальник ПВР –</w:t>
            </w: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Россова Людм</w:t>
            </w:r>
            <w:r w:rsidRPr="0061297A">
              <w:rPr>
                <w:sz w:val="20"/>
                <w:szCs w:val="20"/>
              </w:rPr>
              <w:t>и</w:t>
            </w:r>
            <w:r w:rsidRPr="0061297A">
              <w:rPr>
                <w:sz w:val="20"/>
                <w:szCs w:val="20"/>
              </w:rPr>
              <w:t xml:space="preserve">ла Михайловна </w:t>
            </w: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Тел.. 8(39568) 3-20-61 Моб.: 8-964-21-61-207</w:t>
            </w: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Заместитель:</w:t>
            </w:r>
          </w:p>
          <w:p w:rsidR="00655D25" w:rsidRDefault="00D77A92" w:rsidP="00075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жинина Юлия Виктор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а</w:t>
            </w:r>
          </w:p>
          <w:p w:rsidR="00D77A92" w:rsidRPr="0061297A" w:rsidRDefault="00D77A92" w:rsidP="0007593D">
            <w:pPr>
              <w:jc w:val="center"/>
              <w:rPr>
                <w:sz w:val="20"/>
                <w:szCs w:val="20"/>
              </w:rPr>
            </w:pPr>
            <w:r w:rsidRPr="00D77A92">
              <w:rPr>
                <w:sz w:val="20"/>
                <w:szCs w:val="20"/>
              </w:rPr>
              <w:t>8-964-213-19-18</w:t>
            </w:r>
          </w:p>
          <w:p w:rsidR="00AF5914" w:rsidRPr="0061297A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Pr="0061297A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Pr="0061297A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Pr="0061297A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Pr="0061297A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Pr="0061297A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Pr="0061297A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Pr="0061297A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6B3586" w:rsidRPr="0061297A" w:rsidRDefault="006B3586" w:rsidP="0007593D">
            <w:pPr>
              <w:jc w:val="center"/>
              <w:rPr>
                <w:sz w:val="20"/>
                <w:szCs w:val="20"/>
              </w:rPr>
            </w:pPr>
          </w:p>
          <w:p w:rsidR="006B3586" w:rsidRPr="0061297A" w:rsidRDefault="006B3586" w:rsidP="0007593D">
            <w:pPr>
              <w:jc w:val="center"/>
              <w:rPr>
                <w:sz w:val="20"/>
                <w:szCs w:val="20"/>
              </w:rPr>
            </w:pPr>
          </w:p>
          <w:p w:rsidR="006B3586" w:rsidRPr="0061297A" w:rsidRDefault="006B3586" w:rsidP="0007593D">
            <w:pPr>
              <w:jc w:val="center"/>
              <w:rPr>
                <w:sz w:val="20"/>
                <w:szCs w:val="20"/>
              </w:rPr>
            </w:pPr>
          </w:p>
          <w:p w:rsidR="006B3586" w:rsidRPr="0061297A" w:rsidRDefault="006B3586" w:rsidP="0007593D">
            <w:pPr>
              <w:jc w:val="center"/>
              <w:rPr>
                <w:sz w:val="20"/>
                <w:szCs w:val="20"/>
              </w:rPr>
            </w:pPr>
          </w:p>
          <w:p w:rsidR="006B3586" w:rsidRPr="0061297A" w:rsidRDefault="006B3586" w:rsidP="00075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55D25" w:rsidRPr="0061297A" w:rsidRDefault="00655D25" w:rsidP="00E8511E">
            <w:pPr>
              <w:rPr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>ул. Репина:</w:t>
            </w:r>
            <w:r w:rsidRPr="0061297A">
              <w:rPr>
                <w:sz w:val="20"/>
                <w:szCs w:val="20"/>
              </w:rPr>
              <w:t xml:space="preserve"> 1,2,3,5,7,9,10,11,11а,12,13,14,15,15а,16,17,17а,19,21,23,25,26а,27,28-1 </w:t>
            </w:r>
          </w:p>
          <w:p w:rsidR="00655D25" w:rsidRPr="0061297A" w:rsidRDefault="00655D25" w:rsidP="00E8511E">
            <w:pPr>
              <w:rPr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>ул. 50 лет ВЛКСМ:</w:t>
            </w:r>
            <w:r w:rsidRPr="0061297A">
              <w:rPr>
                <w:sz w:val="20"/>
                <w:szCs w:val="20"/>
              </w:rPr>
              <w:t xml:space="preserve"> 1,2,3,4,5,6</w:t>
            </w:r>
          </w:p>
          <w:p w:rsidR="00655D25" w:rsidRPr="0061297A" w:rsidRDefault="00655D25" w:rsidP="00E8511E">
            <w:pPr>
              <w:rPr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>ул. Строителей:</w:t>
            </w:r>
            <w:r w:rsidRPr="0061297A">
              <w:rPr>
                <w:sz w:val="20"/>
                <w:szCs w:val="20"/>
              </w:rPr>
              <w:t xml:space="preserve"> 1,2,3</w:t>
            </w:r>
          </w:p>
          <w:p w:rsidR="00655D25" w:rsidRPr="0061297A" w:rsidRDefault="00655D25" w:rsidP="00E8511E">
            <w:pPr>
              <w:rPr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>ул. Заречная:</w:t>
            </w:r>
            <w:r w:rsidRPr="0061297A">
              <w:rPr>
                <w:sz w:val="20"/>
                <w:szCs w:val="20"/>
              </w:rPr>
              <w:t xml:space="preserve"> 8</w:t>
            </w:r>
          </w:p>
          <w:p w:rsidR="00655D25" w:rsidRPr="0061297A" w:rsidRDefault="00655D25" w:rsidP="00E8511E">
            <w:pPr>
              <w:rPr>
                <w:b/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>ул. Трудовых резервов:</w:t>
            </w:r>
            <w:r w:rsidRPr="0061297A">
              <w:rPr>
                <w:sz w:val="20"/>
                <w:szCs w:val="20"/>
              </w:rPr>
              <w:t xml:space="preserve"> 1,2</w:t>
            </w:r>
          </w:p>
          <w:p w:rsidR="00655D25" w:rsidRPr="0061297A" w:rsidRDefault="00655D25" w:rsidP="00E8511E">
            <w:pPr>
              <w:rPr>
                <w:b/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 </w:t>
            </w:r>
            <w:r w:rsidRPr="0061297A">
              <w:rPr>
                <w:b/>
                <w:sz w:val="20"/>
                <w:szCs w:val="20"/>
              </w:rPr>
              <w:t>ул. Романтиков:</w:t>
            </w:r>
            <w:r w:rsidRPr="0061297A">
              <w:rPr>
                <w:sz w:val="20"/>
                <w:szCs w:val="20"/>
              </w:rPr>
              <w:t xml:space="preserve"> 1,2,3,4,5,6,7,8,9</w:t>
            </w:r>
          </w:p>
          <w:p w:rsidR="00655D25" w:rsidRPr="0061297A" w:rsidRDefault="00655D25" w:rsidP="00E8511E">
            <w:pPr>
              <w:rPr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>ул. Магистральная:</w:t>
            </w:r>
            <w:r w:rsidRPr="0061297A">
              <w:rPr>
                <w:sz w:val="20"/>
                <w:szCs w:val="20"/>
              </w:rPr>
              <w:t xml:space="preserve"> 4,6,8</w:t>
            </w:r>
          </w:p>
          <w:p w:rsidR="00655D25" w:rsidRPr="0061297A" w:rsidRDefault="00655D25" w:rsidP="00E8511E">
            <w:pPr>
              <w:rPr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>ул. Судостроителей:</w:t>
            </w:r>
            <w:r w:rsidRPr="0061297A">
              <w:rPr>
                <w:sz w:val="20"/>
                <w:szCs w:val="20"/>
              </w:rPr>
              <w:t xml:space="preserve"> 4,7,9</w:t>
            </w:r>
          </w:p>
          <w:p w:rsidR="00655D25" w:rsidRPr="0061297A" w:rsidRDefault="00655D25" w:rsidP="00E8511E">
            <w:pPr>
              <w:rPr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>ул. Молодежная:</w:t>
            </w:r>
            <w:r w:rsidRPr="0061297A">
              <w:rPr>
                <w:sz w:val="20"/>
                <w:szCs w:val="20"/>
              </w:rPr>
              <w:t xml:space="preserve"> 1,1а,2,3,4,8</w:t>
            </w:r>
          </w:p>
          <w:p w:rsidR="00655D25" w:rsidRPr="0061297A" w:rsidRDefault="00655D25" w:rsidP="00E8511E">
            <w:pPr>
              <w:rPr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>ул. Солнечная:</w:t>
            </w:r>
            <w:r w:rsidRPr="0061297A">
              <w:rPr>
                <w:sz w:val="20"/>
                <w:szCs w:val="20"/>
              </w:rPr>
              <w:t xml:space="preserve"> 1,3а,6,7,8,10,10а,11,12,14,15,16,17</w:t>
            </w:r>
          </w:p>
          <w:p w:rsidR="00655D25" w:rsidRPr="0061297A" w:rsidRDefault="00655D25" w:rsidP="00E8511E">
            <w:pPr>
              <w:rPr>
                <w:b/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>пер. Гоголевский:</w:t>
            </w:r>
            <w:r w:rsidRPr="0061297A">
              <w:rPr>
                <w:sz w:val="20"/>
                <w:szCs w:val="20"/>
              </w:rPr>
              <w:t xml:space="preserve"> 1,3,5,7,9,11</w:t>
            </w:r>
          </w:p>
          <w:p w:rsidR="00655D25" w:rsidRPr="0061297A" w:rsidRDefault="00655D25" w:rsidP="00E8511E">
            <w:pPr>
              <w:rPr>
                <w:b/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>пер. Тупик:</w:t>
            </w:r>
            <w:r w:rsidRPr="0061297A">
              <w:rPr>
                <w:sz w:val="20"/>
                <w:szCs w:val="20"/>
              </w:rPr>
              <w:t xml:space="preserve"> 1,2,3,5</w:t>
            </w:r>
          </w:p>
          <w:p w:rsidR="00655D25" w:rsidRPr="0061297A" w:rsidRDefault="00655D25" w:rsidP="00E8511E">
            <w:pPr>
              <w:rPr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 xml:space="preserve">ул. Герцена: </w:t>
            </w:r>
            <w:r w:rsidRPr="0061297A">
              <w:rPr>
                <w:sz w:val="20"/>
                <w:szCs w:val="20"/>
              </w:rPr>
              <w:t>3,5,7</w:t>
            </w:r>
          </w:p>
          <w:p w:rsidR="00655D25" w:rsidRPr="0061297A" w:rsidRDefault="00655D25" w:rsidP="00E8511E">
            <w:pPr>
              <w:rPr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>ул. Лермонтова:</w:t>
            </w:r>
            <w:r w:rsidRPr="0061297A">
              <w:rPr>
                <w:sz w:val="20"/>
                <w:szCs w:val="20"/>
              </w:rPr>
              <w:t xml:space="preserve"> 2</w:t>
            </w:r>
          </w:p>
          <w:p w:rsidR="00655D25" w:rsidRPr="0061297A" w:rsidRDefault="00655D25" w:rsidP="00E8511E">
            <w:pPr>
              <w:rPr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>ул. Спортивная:</w:t>
            </w:r>
            <w:r w:rsidRPr="0061297A">
              <w:rPr>
                <w:sz w:val="20"/>
                <w:szCs w:val="20"/>
              </w:rPr>
              <w:t xml:space="preserve"> 6,8,10,12,14,16,18</w:t>
            </w:r>
          </w:p>
          <w:p w:rsidR="00655D25" w:rsidRPr="0061297A" w:rsidRDefault="00655D25" w:rsidP="00E8511E">
            <w:pPr>
              <w:rPr>
                <w:b/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>пер. Болотный:</w:t>
            </w:r>
            <w:r w:rsidRPr="0061297A">
              <w:rPr>
                <w:sz w:val="20"/>
                <w:szCs w:val="20"/>
              </w:rPr>
              <w:t xml:space="preserve"> 2,3,4,5</w:t>
            </w:r>
          </w:p>
          <w:p w:rsidR="00655D25" w:rsidRPr="0061297A" w:rsidRDefault="00655D25" w:rsidP="00E8511E">
            <w:pPr>
              <w:rPr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>пер. Совхозный:</w:t>
            </w:r>
            <w:r w:rsidRPr="0061297A">
              <w:rPr>
                <w:sz w:val="20"/>
                <w:szCs w:val="20"/>
              </w:rPr>
              <w:t xml:space="preserve"> 1,2,3,5</w:t>
            </w:r>
          </w:p>
          <w:p w:rsidR="00655D25" w:rsidRPr="0061297A" w:rsidRDefault="00655D25" w:rsidP="00E8511E">
            <w:pPr>
              <w:rPr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lastRenderedPageBreak/>
              <w:t>ул. Глотова:</w:t>
            </w:r>
            <w:r w:rsidRPr="0061297A">
              <w:rPr>
                <w:sz w:val="20"/>
                <w:szCs w:val="20"/>
              </w:rPr>
              <w:t xml:space="preserve"> 1,2,3,4,5,6,7,8,9,10,11,12,13,14</w:t>
            </w:r>
          </w:p>
          <w:p w:rsidR="00655D25" w:rsidRPr="0061297A" w:rsidRDefault="00655D25" w:rsidP="00E8511E">
            <w:pPr>
              <w:rPr>
                <w:b/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>кв. Воронино:  пер. Тае</w:t>
            </w:r>
            <w:r w:rsidRPr="0061297A">
              <w:rPr>
                <w:b/>
                <w:sz w:val="20"/>
                <w:szCs w:val="20"/>
              </w:rPr>
              <w:t>ж</w:t>
            </w:r>
            <w:r w:rsidRPr="0061297A">
              <w:rPr>
                <w:b/>
                <w:sz w:val="20"/>
                <w:szCs w:val="20"/>
              </w:rPr>
              <w:t xml:space="preserve">ный: </w:t>
            </w:r>
            <w:r w:rsidRPr="0061297A">
              <w:rPr>
                <w:sz w:val="20"/>
                <w:szCs w:val="20"/>
              </w:rPr>
              <w:t>1,2,3,4</w:t>
            </w:r>
          </w:p>
          <w:p w:rsidR="00655D25" w:rsidRPr="0061297A" w:rsidRDefault="00655D25" w:rsidP="00E8511E">
            <w:pPr>
              <w:rPr>
                <w:b/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 xml:space="preserve">ул. 8 марта: </w:t>
            </w:r>
            <w:r w:rsidRPr="0061297A">
              <w:rPr>
                <w:sz w:val="20"/>
                <w:szCs w:val="20"/>
              </w:rPr>
              <w:t>1,1а</w:t>
            </w:r>
          </w:p>
          <w:p w:rsidR="00655D25" w:rsidRPr="0061297A" w:rsidRDefault="00655D25" w:rsidP="00E8511E">
            <w:pPr>
              <w:rPr>
                <w:b/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>ул. Лазо:</w:t>
            </w:r>
            <w:r w:rsidRPr="0061297A">
              <w:rPr>
                <w:sz w:val="20"/>
                <w:szCs w:val="20"/>
              </w:rPr>
              <w:t xml:space="preserve"> 1,2,3,5,6</w:t>
            </w:r>
            <w:r w:rsidRPr="0061297A">
              <w:rPr>
                <w:b/>
                <w:sz w:val="20"/>
                <w:szCs w:val="20"/>
              </w:rPr>
              <w:t xml:space="preserve"> </w:t>
            </w:r>
          </w:p>
          <w:p w:rsidR="00655D25" w:rsidRPr="00FF4D89" w:rsidRDefault="00655D25" w:rsidP="00E8511E">
            <w:pPr>
              <w:rPr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 xml:space="preserve">ул. Мира: </w:t>
            </w:r>
            <w:r w:rsidRPr="0061297A">
              <w:rPr>
                <w:sz w:val="20"/>
                <w:szCs w:val="20"/>
              </w:rPr>
              <w:t xml:space="preserve">8,9,10,11,12,13,14,15,16,17,18,19,20,21,22,23,24,25,26,28, 29,30,31,32,33,34,35, </w:t>
            </w:r>
            <w:r w:rsidRPr="00FF4D89">
              <w:rPr>
                <w:sz w:val="20"/>
                <w:szCs w:val="20"/>
              </w:rPr>
              <w:t>36,37,38,39, 40,42,44,45</w:t>
            </w:r>
          </w:p>
          <w:p w:rsidR="00655D25" w:rsidRPr="0061297A" w:rsidRDefault="00655D25" w:rsidP="00FD3DA6">
            <w:pPr>
              <w:rPr>
                <w:b/>
                <w:sz w:val="20"/>
                <w:szCs w:val="20"/>
              </w:rPr>
            </w:pPr>
            <w:r w:rsidRPr="00FF4D89">
              <w:rPr>
                <w:b/>
                <w:sz w:val="20"/>
                <w:szCs w:val="20"/>
              </w:rPr>
              <w:t xml:space="preserve">ул. Северная: </w:t>
            </w:r>
            <w:r w:rsidRPr="00FF4D89">
              <w:rPr>
                <w:sz w:val="20"/>
                <w:szCs w:val="20"/>
              </w:rPr>
              <w:t>1, 2, 3, 4, 5, 6, 7, 8, 9,10,11</w:t>
            </w:r>
            <w:r w:rsidRPr="0061297A">
              <w:rPr>
                <w:sz w:val="20"/>
                <w:szCs w:val="20"/>
              </w:rPr>
              <w:t>,12,13,14,15,16,17,18,19, 20, 21,22,23,24,25,26,28,30, 31, 32, 33, 34, 36, 37, 38, 39, 41, 42, 43, 45,46,47,49,51,53,55,57,59,61,63,65,67,69</w:t>
            </w:r>
          </w:p>
        </w:tc>
        <w:tc>
          <w:tcPr>
            <w:tcW w:w="1807" w:type="dxa"/>
          </w:tcPr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lastRenderedPageBreak/>
              <w:t>МВД:</w:t>
            </w:r>
            <w:r w:rsidRPr="0061297A">
              <w:rPr>
                <w:sz w:val="20"/>
                <w:szCs w:val="20"/>
              </w:rPr>
              <w:t xml:space="preserve"> </w:t>
            </w:r>
          </w:p>
          <w:p w:rsidR="00CB4FEA" w:rsidRDefault="00CB4FEA" w:rsidP="000759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комасов</w:t>
            </w:r>
            <w:proofErr w:type="spellEnd"/>
            <w:r>
              <w:rPr>
                <w:sz w:val="20"/>
                <w:szCs w:val="20"/>
              </w:rPr>
              <w:t xml:space="preserve"> Ва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й Владим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ч</w:t>
            </w:r>
            <w:r w:rsidR="00E62CDD" w:rsidRPr="0061297A">
              <w:rPr>
                <w:sz w:val="20"/>
                <w:szCs w:val="20"/>
              </w:rPr>
              <w:t>,</w:t>
            </w:r>
          </w:p>
          <w:p w:rsidR="00CB4FEA" w:rsidRDefault="00E62CDD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 тел.: 4-35-75</w:t>
            </w:r>
          </w:p>
          <w:p w:rsidR="00655D25" w:rsidRPr="0061297A" w:rsidRDefault="00CB4FEA" w:rsidP="0007593D">
            <w:pPr>
              <w:jc w:val="center"/>
              <w:rPr>
                <w:b/>
                <w:sz w:val="20"/>
                <w:szCs w:val="20"/>
              </w:rPr>
            </w:pPr>
            <w:r w:rsidRPr="00CB4FEA">
              <w:rPr>
                <w:color w:val="FF0000"/>
                <w:sz w:val="20"/>
                <w:szCs w:val="20"/>
              </w:rPr>
              <w:t>1 ед. тех.</w:t>
            </w:r>
            <w:r w:rsidR="00655D25" w:rsidRPr="00CB4FEA">
              <w:rPr>
                <w:b/>
                <w:color w:val="FF0000"/>
                <w:sz w:val="20"/>
                <w:szCs w:val="20"/>
              </w:rPr>
              <w:br/>
            </w:r>
            <w:r w:rsidR="00655D25" w:rsidRPr="0061297A">
              <w:rPr>
                <w:b/>
                <w:sz w:val="20"/>
                <w:szCs w:val="20"/>
              </w:rPr>
              <w:t xml:space="preserve">ЦРБ: </w:t>
            </w:r>
          </w:p>
          <w:p w:rsidR="0078403B" w:rsidRPr="0061297A" w:rsidRDefault="0078403B" w:rsidP="0078403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Боровик Елена Николаевна</w:t>
            </w:r>
          </w:p>
          <w:p w:rsidR="0078403B" w:rsidRPr="0061297A" w:rsidRDefault="0078403B" w:rsidP="0078403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 тел.: 839568-3-20-37 1 ед. тех.</w:t>
            </w:r>
          </w:p>
          <w:p w:rsidR="00655D25" w:rsidRPr="0061297A" w:rsidRDefault="00655D25" w:rsidP="0078403B">
            <w:pPr>
              <w:jc w:val="center"/>
              <w:rPr>
                <w:b/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br/>
            </w:r>
            <w:r w:rsidR="00D8632F" w:rsidRPr="0061297A">
              <w:rPr>
                <w:b/>
                <w:sz w:val="20"/>
                <w:szCs w:val="20"/>
              </w:rPr>
              <w:t>(ОГБУСО «КЦСОН Кире</w:t>
            </w:r>
            <w:r w:rsidR="00D8632F" w:rsidRPr="0061297A">
              <w:rPr>
                <w:b/>
                <w:sz w:val="20"/>
                <w:szCs w:val="20"/>
              </w:rPr>
              <w:t>н</w:t>
            </w:r>
            <w:r w:rsidR="00D8632F" w:rsidRPr="0061297A">
              <w:rPr>
                <w:b/>
                <w:sz w:val="20"/>
                <w:szCs w:val="20"/>
              </w:rPr>
              <w:t>ского и Катан</w:t>
            </w:r>
            <w:r w:rsidR="00D8632F" w:rsidRPr="0061297A">
              <w:rPr>
                <w:b/>
                <w:sz w:val="20"/>
                <w:szCs w:val="20"/>
              </w:rPr>
              <w:t>г</w:t>
            </w:r>
            <w:r w:rsidR="00D8632F" w:rsidRPr="0061297A">
              <w:rPr>
                <w:b/>
                <w:sz w:val="20"/>
                <w:szCs w:val="20"/>
              </w:rPr>
              <w:t>ского районов»)</w:t>
            </w:r>
          </w:p>
          <w:p w:rsidR="00655D25" w:rsidRPr="0061297A" w:rsidRDefault="00D8632F" w:rsidP="00D8632F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Короткова Над</w:t>
            </w:r>
            <w:r w:rsidRPr="0061297A">
              <w:rPr>
                <w:sz w:val="20"/>
                <w:szCs w:val="20"/>
              </w:rPr>
              <w:t>е</w:t>
            </w:r>
            <w:r w:rsidRPr="0061297A">
              <w:rPr>
                <w:sz w:val="20"/>
                <w:szCs w:val="20"/>
              </w:rPr>
              <w:t>жда Иннокент</w:t>
            </w:r>
            <w:r w:rsidRPr="0061297A">
              <w:rPr>
                <w:sz w:val="20"/>
                <w:szCs w:val="20"/>
              </w:rPr>
              <w:t>ь</w:t>
            </w:r>
            <w:r w:rsidRPr="0061297A">
              <w:rPr>
                <w:sz w:val="20"/>
                <w:szCs w:val="20"/>
              </w:rPr>
              <w:t>евна</w:t>
            </w:r>
          </w:p>
          <w:p w:rsidR="00D8632F" w:rsidRPr="0061297A" w:rsidRDefault="00D8632F" w:rsidP="00D8632F">
            <w:pPr>
              <w:jc w:val="center"/>
              <w:rPr>
                <w:b/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т.8</w:t>
            </w:r>
            <w:r w:rsidR="00DA64B9" w:rsidRPr="0061297A">
              <w:rPr>
                <w:sz w:val="20"/>
                <w:szCs w:val="20"/>
              </w:rPr>
              <w:t>-</w:t>
            </w:r>
            <w:r w:rsidRPr="0061297A">
              <w:rPr>
                <w:sz w:val="20"/>
                <w:szCs w:val="20"/>
              </w:rPr>
              <w:t>964</w:t>
            </w:r>
            <w:r w:rsidR="00DA64B9" w:rsidRPr="0061297A">
              <w:rPr>
                <w:sz w:val="20"/>
                <w:szCs w:val="20"/>
              </w:rPr>
              <w:t>-</w:t>
            </w:r>
            <w:r w:rsidRPr="0061297A">
              <w:rPr>
                <w:sz w:val="20"/>
                <w:szCs w:val="20"/>
              </w:rPr>
              <w:t>28</w:t>
            </w:r>
            <w:r w:rsidR="00DA64B9" w:rsidRPr="0061297A">
              <w:rPr>
                <w:sz w:val="20"/>
                <w:szCs w:val="20"/>
              </w:rPr>
              <w:t>-</w:t>
            </w:r>
            <w:r w:rsidRPr="0061297A">
              <w:rPr>
                <w:sz w:val="20"/>
                <w:szCs w:val="20"/>
              </w:rPr>
              <w:t>20</w:t>
            </w:r>
            <w:r w:rsidR="00DA64B9" w:rsidRPr="0061297A">
              <w:rPr>
                <w:sz w:val="20"/>
                <w:szCs w:val="20"/>
              </w:rPr>
              <w:t>-</w:t>
            </w:r>
            <w:r w:rsidRPr="0061297A">
              <w:rPr>
                <w:sz w:val="20"/>
                <w:szCs w:val="20"/>
              </w:rPr>
              <w:t>535</w:t>
            </w:r>
          </w:p>
        </w:tc>
        <w:tc>
          <w:tcPr>
            <w:tcW w:w="1985" w:type="dxa"/>
            <w:vMerge w:val="restart"/>
          </w:tcPr>
          <w:p w:rsidR="00655D25" w:rsidRPr="0061297A" w:rsidRDefault="00655D25" w:rsidP="0007593D">
            <w:pPr>
              <w:jc w:val="center"/>
              <w:rPr>
                <w:b/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>ООО «Сфера»</w:t>
            </w: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Гладилина Любовь Ивановна</w:t>
            </w: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тел.:</w:t>
            </w:r>
            <w:r w:rsidRPr="0061297A">
              <w:rPr>
                <w:bCs/>
                <w:color w:val="000000"/>
                <w:sz w:val="20"/>
                <w:szCs w:val="20"/>
              </w:rPr>
              <w:t xml:space="preserve"> 8 (39568) 4-45-92</w:t>
            </w: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Гладилин Валентин </w:t>
            </w:r>
            <w:r w:rsidR="00C47F86" w:rsidRPr="0061297A">
              <w:rPr>
                <w:sz w:val="20"/>
                <w:szCs w:val="20"/>
              </w:rPr>
              <w:t>Васильевич</w:t>
            </w: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тел.: 8-964-654-71-40</w:t>
            </w: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Магазин: «Тайга-Лицей» (Лицей) </w:t>
            </w: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резерв «Дюна» </w:t>
            </w: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(типография)</w:t>
            </w:r>
          </w:p>
          <w:p w:rsidR="00655D25" w:rsidRPr="0061297A" w:rsidRDefault="00655D25" w:rsidP="0007593D">
            <w:pPr>
              <w:jc w:val="center"/>
              <w:rPr>
                <w:color w:val="FF0000"/>
                <w:sz w:val="20"/>
                <w:szCs w:val="20"/>
              </w:rPr>
            </w:pPr>
            <w:r w:rsidRPr="0061297A">
              <w:rPr>
                <w:color w:val="FF0000"/>
                <w:sz w:val="20"/>
                <w:szCs w:val="20"/>
              </w:rPr>
              <w:t>4 чел.</w:t>
            </w:r>
          </w:p>
          <w:p w:rsidR="00655D25" w:rsidRPr="0061297A" w:rsidRDefault="00655D25" w:rsidP="0007593D">
            <w:pPr>
              <w:jc w:val="center"/>
              <w:rPr>
                <w:b/>
                <w:sz w:val="20"/>
                <w:szCs w:val="20"/>
              </w:rPr>
            </w:pP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Резерв</w:t>
            </w:r>
          </w:p>
          <w:p w:rsidR="00655D25" w:rsidRPr="0061297A" w:rsidRDefault="00655D25" w:rsidP="0007593D">
            <w:pPr>
              <w:jc w:val="center"/>
              <w:rPr>
                <w:b/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>ИП Казаков -</w:t>
            </w: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Казаков Дмитрий </w:t>
            </w: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Владиленович,</w:t>
            </w: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Тел.: 8-904-117-96-92</w:t>
            </w:r>
          </w:p>
          <w:p w:rsidR="00655D25" w:rsidRPr="0061297A" w:rsidRDefault="00655D25" w:rsidP="0007593D">
            <w:pPr>
              <w:jc w:val="center"/>
              <w:rPr>
                <w:color w:val="FF0000"/>
                <w:sz w:val="20"/>
                <w:szCs w:val="20"/>
              </w:rPr>
            </w:pPr>
            <w:r w:rsidRPr="0061297A">
              <w:rPr>
                <w:color w:val="FF0000"/>
                <w:sz w:val="20"/>
                <w:szCs w:val="20"/>
              </w:rPr>
              <w:t>3 чел.</w:t>
            </w:r>
          </w:p>
        </w:tc>
        <w:tc>
          <w:tcPr>
            <w:tcW w:w="1984" w:type="dxa"/>
            <w:vMerge w:val="restart"/>
            <w:vAlign w:val="center"/>
          </w:tcPr>
          <w:p w:rsidR="00655D25" w:rsidRPr="0061297A" w:rsidRDefault="00655D25" w:rsidP="0007593D">
            <w:pPr>
              <w:jc w:val="center"/>
              <w:rPr>
                <w:b/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>Автомобильный:</w:t>
            </w: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color w:val="FF0000"/>
                <w:sz w:val="20"/>
                <w:szCs w:val="20"/>
              </w:rPr>
              <w:t xml:space="preserve"> Автобус – 1 ед.</w:t>
            </w:r>
            <w:r w:rsidRPr="0061297A">
              <w:rPr>
                <w:sz w:val="20"/>
                <w:szCs w:val="20"/>
              </w:rPr>
              <w:t xml:space="preserve"> (МКОУ СОШ № 3 г. Киренска)</w:t>
            </w:r>
          </w:p>
          <w:p w:rsidR="00CF60E7" w:rsidRPr="0061297A" w:rsidRDefault="00CF60E7" w:rsidP="00CF60E7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Пилипенко Анат</w:t>
            </w:r>
            <w:r w:rsidRPr="0061297A">
              <w:rPr>
                <w:sz w:val="20"/>
                <w:szCs w:val="20"/>
              </w:rPr>
              <w:t>о</w:t>
            </w:r>
            <w:r w:rsidRPr="0061297A">
              <w:rPr>
                <w:sz w:val="20"/>
                <w:szCs w:val="20"/>
              </w:rPr>
              <w:t>лий Иванович,</w:t>
            </w:r>
          </w:p>
          <w:p w:rsidR="00E62CDD" w:rsidRPr="0061297A" w:rsidRDefault="00CF60E7" w:rsidP="00CF60E7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тел.: 8-964-736-59-66, адрес: г. К</w:t>
            </w:r>
            <w:r w:rsidRPr="0061297A">
              <w:rPr>
                <w:sz w:val="20"/>
                <w:szCs w:val="20"/>
              </w:rPr>
              <w:t>и</w:t>
            </w:r>
            <w:r w:rsidRPr="0061297A">
              <w:rPr>
                <w:sz w:val="20"/>
                <w:szCs w:val="20"/>
              </w:rPr>
              <w:t>ренск, мкр. Мел</w:t>
            </w:r>
            <w:r w:rsidRPr="0061297A">
              <w:rPr>
                <w:sz w:val="20"/>
                <w:szCs w:val="20"/>
              </w:rPr>
              <w:t>ь</w:t>
            </w:r>
            <w:r w:rsidRPr="0061297A">
              <w:rPr>
                <w:sz w:val="20"/>
                <w:szCs w:val="20"/>
              </w:rPr>
              <w:t>ничный, ул. Труд</w:t>
            </w:r>
            <w:r w:rsidRPr="0061297A">
              <w:rPr>
                <w:sz w:val="20"/>
                <w:szCs w:val="20"/>
              </w:rPr>
              <w:t>о</w:t>
            </w:r>
            <w:r w:rsidRPr="0061297A">
              <w:rPr>
                <w:sz w:val="20"/>
                <w:szCs w:val="20"/>
              </w:rPr>
              <w:t>вые резервы, д.1, кВ.3</w:t>
            </w: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color w:val="FF0000"/>
                <w:sz w:val="20"/>
                <w:szCs w:val="20"/>
              </w:rPr>
              <w:t>УАЗ -1 ед.</w:t>
            </w:r>
            <w:r w:rsidRPr="0061297A">
              <w:rPr>
                <w:sz w:val="20"/>
                <w:szCs w:val="20"/>
              </w:rPr>
              <w:t xml:space="preserve"> (КППК)</w:t>
            </w:r>
          </w:p>
          <w:p w:rsidR="00655D25" w:rsidRPr="0061297A" w:rsidRDefault="00655D25" w:rsidP="0007593D">
            <w:pPr>
              <w:jc w:val="center"/>
              <w:rPr>
                <w:color w:val="FF0000"/>
                <w:sz w:val="20"/>
                <w:szCs w:val="20"/>
              </w:rPr>
            </w:pPr>
            <w:r w:rsidRPr="0061297A">
              <w:rPr>
                <w:color w:val="FF0000"/>
                <w:sz w:val="20"/>
                <w:szCs w:val="20"/>
              </w:rPr>
              <w:t>КАМАЗ - 1 ед.</w:t>
            </w: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Алексеевская РЭБ флота.</w:t>
            </w: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Курбатов Сергей </w:t>
            </w: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Владимирович, </w:t>
            </w: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тел.: 8-964-227-39-20</w:t>
            </w:r>
          </w:p>
          <w:p w:rsidR="00655D25" w:rsidRPr="0061297A" w:rsidRDefault="00655D25" w:rsidP="0007593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655D25" w:rsidRPr="0061297A" w:rsidRDefault="00655D25" w:rsidP="0007593D">
            <w:pPr>
              <w:jc w:val="center"/>
              <w:rPr>
                <w:b/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>Водный тран</w:t>
            </w:r>
            <w:r w:rsidRPr="0061297A">
              <w:rPr>
                <w:b/>
                <w:sz w:val="20"/>
                <w:szCs w:val="20"/>
              </w:rPr>
              <w:t>с</w:t>
            </w:r>
            <w:r w:rsidRPr="0061297A">
              <w:rPr>
                <w:b/>
                <w:sz w:val="20"/>
                <w:szCs w:val="20"/>
              </w:rPr>
              <w:t xml:space="preserve">порт: </w:t>
            </w:r>
          </w:p>
          <w:p w:rsidR="00655D25" w:rsidRPr="0061297A" w:rsidRDefault="00655D25" w:rsidP="0007593D">
            <w:pPr>
              <w:jc w:val="center"/>
              <w:rPr>
                <w:color w:val="FF0000"/>
                <w:sz w:val="20"/>
                <w:szCs w:val="20"/>
              </w:rPr>
            </w:pPr>
            <w:r w:rsidRPr="0061297A">
              <w:rPr>
                <w:color w:val="FF0000"/>
                <w:sz w:val="20"/>
                <w:szCs w:val="20"/>
              </w:rPr>
              <w:t xml:space="preserve">1 ед. </w:t>
            </w: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ПСО</w:t>
            </w: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Агафонов Георгий </w:t>
            </w: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lastRenderedPageBreak/>
              <w:t>Николаевич</w:t>
            </w:r>
          </w:p>
          <w:p w:rsidR="00655D25" w:rsidRPr="0061297A" w:rsidRDefault="00655D25" w:rsidP="000759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Тел.: </w:t>
            </w:r>
            <w:r w:rsidRPr="0061297A">
              <w:rPr>
                <w:color w:val="000000" w:themeColor="text1"/>
                <w:sz w:val="20"/>
                <w:szCs w:val="20"/>
              </w:rPr>
              <w:t>8-964-654-87-86</w:t>
            </w:r>
          </w:p>
          <w:p w:rsidR="00655D25" w:rsidRPr="0061297A" w:rsidRDefault="00655D25" w:rsidP="000759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62CDD" w:rsidRPr="0061297A" w:rsidRDefault="00CF60E7" w:rsidP="00836D28">
            <w:pPr>
              <w:jc w:val="center"/>
              <w:rPr>
                <w:color w:val="FF0000"/>
                <w:sz w:val="20"/>
                <w:szCs w:val="20"/>
              </w:rPr>
            </w:pPr>
            <w:r w:rsidRPr="0061297A">
              <w:rPr>
                <w:color w:val="FF0000"/>
                <w:sz w:val="20"/>
                <w:szCs w:val="20"/>
              </w:rPr>
              <w:t>1</w:t>
            </w:r>
            <w:r w:rsidR="00E62CDD" w:rsidRPr="0061297A">
              <w:rPr>
                <w:color w:val="FF0000"/>
                <w:sz w:val="20"/>
                <w:szCs w:val="20"/>
              </w:rPr>
              <w:t xml:space="preserve"> ед.</w:t>
            </w:r>
          </w:p>
          <w:p w:rsidR="00655D25" w:rsidRPr="0061297A" w:rsidRDefault="00E62CDD" w:rsidP="00836D28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 МВД: </w:t>
            </w:r>
            <w:proofErr w:type="spellStart"/>
            <w:r w:rsidRPr="0061297A">
              <w:rPr>
                <w:sz w:val="20"/>
                <w:szCs w:val="20"/>
              </w:rPr>
              <w:t>Рогачков</w:t>
            </w:r>
            <w:proofErr w:type="spellEnd"/>
            <w:r w:rsidRPr="0061297A">
              <w:rPr>
                <w:sz w:val="20"/>
                <w:szCs w:val="20"/>
              </w:rPr>
              <w:t xml:space="preserve"> Сергей Александр</w:t>
            </w:r>
            <w:r w:rsidRPr="0061297A">
              <w:rPr>
                <w:sz w:val="20"/>
                <w:szCs w:val="20"/>
              </w:rPr>
              <w:t>о</w:t>
            </w:r>
            <w:r w:rsidRPr="0061297A">
              <w:rPr>
                <w:sz w:val="20"/>
                <w:szCs w:val="20"/>
              </w:rPr>
              <w:t>вич, тел.: 8 (39568) 4-40-55, сот.: 8-964-65-60-707</w:t>
            </w:r>
          </w:p>
        </w:tc>
        <w:tc>
          <w:tcPr>
            <w:tcW w:w="1600" w:type="dxa"/>
            <w:vMerge w:val="restart"/>
          </w:tcPr>
          <w:p w:rsidR="00655D25" w:rsidRPr="0061297A" w:rsidRDefault="00655D25" w:rsidP="0007593D">
            <w:pPr>
              <w:jc w:val="center"/>
              <w:rPr>
                <w:sz w:val="20"/>
                <w:szCs w:val="20"/>
                <w:u w:val="single"/>
              </w:rPr>
            </w:pPr>
            <w:r w:rsidRPr="0061297A">
              <w:rPr>
                <w:b/>
                <w:sz w:val="20"/>
                <w:szCs w:val="20"/>
              </w:rPr>
              <w:lastRenderedPageBreak/>
              <w:t xml:space="preserve">Водный транспорт: </w:t>
            </w:r>
          </w:p>
          <w:p w:rsidR="00655D25" w:rsidRPr="0061297A" w:rsidRDefault="00655D25" w:rsidP="0007593D">
            <w:pPr>
              <w:jc w:val="center"/>
              <w:rPr>
                <w:color w:val="FF0000"/>
                <w:sz w:val="20"/>
                <w:szCs w:val="20"/>
              </w:rPr>
            </w:pPr>
            <w:r w:rsidRPr="0061297A">
              <w:rPr>
                <w:color w:val="FF0000"/>
                <w:sz w:val="20"/>
                <w:szCs w:val="20"/>
              </w:rPr>
              <w:t>1 ед.</w:t>
            </w: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Бугров Андрей Владимирович</w:t>
            </w: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в г. Киренске, кВ. Совхозный, д.41, кВ.1</w:t>
            </w: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(тел.: 8-964-753-57-67)</w:t>
            </w:r>
          </w:p>
          <w:p w:rsidR="00655D25" w:rsidRPr="0061297A" w:rsidRDefault="00655D25" w:rsidP="000C77C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  <w:u w:val="single"/>
              </w:rPr>
            </w:pPr>
            <w:r w:rsidRPr="0061297A">
              <w:rPr>
                <w:color w:val="FF0000"/>
                <w:sz w:val="20"/>
                <w:szCs w:val="20"/>
              </w:rPr>
              <w:t>1 ед.</w:t>
            </w: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Свиных Игорь Александрович</w:t>
            </w: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г. Киренск кв. Совхозный, д. 36, кВ. 4,</w:t>
            </w:r>
          </w:p>
          <w:p w:rsidR="00655D25" w:rsidRPr="0061297A" w:rsidRDefault="00655D25" w:rsidP="0007593D">
            <w:pPr>
              <w:jc w:val="center"/>
              <w:rPr>
                <w:b/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тел.:8-914-94-46-526</w:t>
            </w: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655D25" w:rsidRPr="0061297A" w:rsidRDefault="00655D25" w:rsidP="00E62C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5D25" w:rsidRPr="00090FD9" w:rsidTr="00A70E57">
        <w:trPr>
          <w:jc w:val="center"/>
        </w:trPr>
        <w:tc>
          <w:tcPr>
            <w:tcW w:w="2021" w:type="dxa"/>
          </w:tcPr>
          <w:p w:rsidR="00655D25" w:rsidRPr="0061297A" w:rsidRDefault="00655D25" w:rsidP="00655D25">
            <w:pPr>
              <w:jc w:val="center"/>
              <w:rPr>
                <w:b/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lastRenderedPageBreak/>
              <w:t>Групп № 2</w:t>
            </w:r>
          </w:p>
          <w:p w:rsidR="00C12486" w:rsidRPr="0061297A" w:rsidRDefault="00C12486" w:rsidP="00C12486">
            <w:pPr>
              <w:jc w:val="center"/>
              <w:rPr>
                <w:sz w:val="20"/>
                <w:szCs w:val="20"/>
              </w:rPr>
            </w:pPr>
          </w:p>
          <w:p w:rsidR="008C7EEF" w:rsidRPr="0061297A" w:rsidRDefault="008C7EEF" w:rsidP="008C7EEF">
            <w:pPr>
              <w:jc w:val="center"/>
              <w:rPr>
                <w:b/>
                <w:bCs/>
                <w:sz w:val="20"/>
                <w:szCs w:val="20"/>
              </w:rPr>
            </w:pPr>
            <w:r w:rsidRPr="0061297A">
              <w:rPr>
                <w:b/>
                <w:bCs/>
                <w:sz w:val="20"/>
                <w:szCs w:val="20"/>
              </w:rPr>
              <w:t>Руководитель группы: Горбунова Екатерина Андр</w:t>
            </w:r>
            <w:r w:rsidRPr="0061297A">
              <w:rPr>
                <w:b/>
                <w:bCs/>
                <w:sz w:val="20"/>
                <w:szCs w:val="20"/>
              </w:rPr>
              <w:t>е</w:t>
            </w:r>
            <w:r w:rsidRPr="0061297A">
              <w:rPr>
                <w:b/>
                <w:bCs/>
                <w:sz w:val="20"/>
                <w:szCs w:val="20"/>
              </w:rPr>
              <w:t>евна, ул. Партиза</w:t>
            </w:r>
            <w:r w:rsidRPr="0061297A">
              <w:rPr>
                <w:b/>
                <w:bCs/>
                <w:sz w:val="20"/>
                <w:szCs w:val="20"/>
              </w:rPr>
              <w:t>н</w:t>
            </w:r>
            <w:r w:rsidRPr="0061297A">
              <w:rPr>
                <w:b/>
                <w:bCs/>
                <w:sz w:val="20"/>
                <w:szCs w:val="20"/>
              </w:rPr>
              <w:t>ская, д.24, тел.: 8-964-111-34-37</w:t>
            </w:r>
          </w:p>
          <w:p w:rsidR="008C7EEF" w:rsidRPr="0061297A" w:rsidRDefault="008C7EEF" w:rsidP="008C7EEF">
            <w:pPr>
              <w:jc w:val="center"/>
              <w:rPr>
                <w:sz w:val="20"/>
                <w:szCs w:val="20"/>
              </w:rPr>
            </w:pPr>
          </w:p>
          <w:p w:rsidR="008C7EEF" w:rsidRPr="0061297A" w:rsidRDefault="008C7EEF" w:rsidP="008C7EEF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1. Тарасова Мария Олеговна</w:t>
            </w:r>
          </w:p>
          <w:p w:rsidR="008C7EEF" w:rsidRPr="0061297A" w:rsidRDefault="008C7EEF" w:rsidP="008C7EEF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ул. Трудовых резе</w:t>
            </w:r>
            <w:r w:rsidRPr="0061297A">
              <w:rPr>
                <w:sz w:val="20"/>
                <w:szCs w:val="20"/>
              </w:rPr>
              <w:t>р</w:t>
            </w:r>
            <w:r w:rsidRPr="0061297A">
              <w:rPr>
                <w:sz w:val="20"/>
                <w:szCs w:val="20"/>
              </w:rPr>
              <w:t>вов, д. 8, кВ.6, тел.: 8-960-799-86-62</w:t>
            </w:r>
          </w:p>
          <w:p w:rsidR="008C7EEF" w:rsidRPr="0061297A" w:rsidRDefault="008C7EEF" w:rsidP="008C7EEF">
            <w:pPr>
              <w:jc w:val="center"/>
              <w:rPr>
                <w:sz w:val="20"/>
                <w:szCs w:val="20"/>
              </w:rPr>
            </w:pPr>
          </w:p>
          <w:p w:rsidR="008C7EEF" w:rsidRPr="0061297A" w:rsidRDefault="008C7EEF" w:rsidP="008C7EEF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2. Потапова Екат</w:t>
            </w:r>
            <w:r w:rsidRPr="0061297A">
              <w:rPr>
                <w:sz w:val="20"/>
                <w:szCs w:val="20"/>
              </w:rPr>
              <w:t>е</w:t>
            </w:r>
            <w:r w:rsidRPr="0061297A">
              <w:rPr>
                <w:sz w:val="20"/>
                <w:szCs w:val="20"/>
              </w:rPr>
              <w:t xml:space="preserve">рина Андреевна </w:t>
            </w:r>
          </w:p>
          <w:p w:rsidR="008C7EEF" w:rsidRPr="0061297A" w:rsidRDefault="008C7EEF" w:rsidP="008C7EEF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Ул. Партизанская, д.27 Тел.: 8-964-263-54-05</w:t>
            </w:r>
          </w:p>
          <w:p w:rsidR="008C7EEF" w:rsidRPr="0061297A" w:rsidRDefault="008C7EEF" w:rsidP="008C7EEF">
            <w:pPr>
              <w:jc w:val="center"/>
              <w:rPr>
                <w:sz w:val="20"/>
                <w:szCs w:val="20"/>
              </w:rPr>
            </w:pPr>
          </w:p>
          <w:p w:rsidR="008C7EEF" w:rsidRPr="0061297A" w:rsidRDefault="008C7EEF" w:rsidP="008C7EEF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3. Шаркова Мариа</w:t>
            </w:r>
            <w:r w:rsidRPr="0061297A">
              <w:rPr>
                <w:sz w:val="20"/>
                <w:szCs w:val="20"/>
              </w:rPr>
              <w:t>н</w:t>
            </w:r>
            <w:r w:rsidRPr="0061297A">
              <w:rPr>
                <w:sz w:val="20"/>
                <w:szCs w:val="20"/>
              </w:rPr>
              <w:t xml:space="preserve">на Геннадьевна </w:t>
            </w:r>
          </w:p>
          <w:p w:rsidR="008C7EEF" w:rsidRPr="0061297A" w:rsidRDefault="008C7EEF" w:rsidP="008C7EEF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ул. Партизанская, д.24, кВ.37, тел.: 8-964-223-18-15</w:t>
            </w:r>
          </w:p>
          <w:p w:rsidR="008C7EEF" w:rsidRPr="0061297A" w:rsidRDefault="008C7EEF" w:rsidP="008C7EEF">
            <w:pPr>
              <w:jc w:val="center"/>
              <w:rPr>
                <w:sz w:val="20"/>
                <w:szCs w:val="20"/>
              </w:rPr>
            </w:pPr>
          </w:p>
          <w:p w:rsidR="008C7EEF" w:rsidRPr="0061297A" w:rsidRDefault="00E4516C" w:rsidP="008C7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8C7EEF" w:rsidRPr="0061297A">
              <w:rPr>
                <w:sz w:val="20"/>
                <w:szCs w:val="20"/>
              </w:rPr>
              <w:t xml:space="preserve">. </w:t>
            </w:r>
            <w:proofErr w:type="spellStart"/>
            <w:r w:rsidR="008C7EEF" w:rsidRPr="0061297A">
              <w:rPr>
                <w:sz w:val="20"/>
                <w:szCs w:val="20"/>
              </w:rPr>
              <w:t>Рупасов</w:t>
            </w:r>
            <w:proofErr w:type="spellEnd"/>
            <w:r w:rsidR="008C7EEF" w:rsidRPr="0061297A">
              <w:rPr>
                <w:sz w:val="20"/>
                <w:szCs w:val="20"/>
              </w:rPr>
              <w:t xml:space="preserve"> Геннадий Серафимович</w:t>
            </w:r>
          </w:p>
          <w:p w:rsidR="00C12486" w:rsidRDefault="008C7EEF" w:rsidP="008C7EEF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Ул. Наумова, Тел.: 8-964-803-69-14</w:t>
            </w:r>
          </w:p>
          <w:p w:rsidR="00E4516C" w:rsidRDefault="00E4516C" w:rsidP="008C7EEF">
            <w:pPr>
              <w:jc w:val="center"/>
              <w:rPr>
                <w:sz w:val="20"/>
                <w:szCs w:val="20"/>
              </w:rPr>
            </w:pPr>
          </w:p>
          <w:p w:rsidR="00E4516C" w:rsidRDefault="00E4516C" w:rsidP="008C7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Баянов Иван П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вич,</w:t>
            </w:r>
          </w:p>
          <w:p w:rsidR="00E4516C" w:rsidRPr="0061297A" w:rsidRDefault="00E4516C" w:rsidP="008C7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тизанская, д.27</w:t>
            </w:r>
          </w:p>
        </w:tc>
        <w:tc>
          <w:tcPr>
            <w:tcW w:w="851" w:type="dxa"/>
            <w:vAlign w:val="center"/>
          </w:tcPr>
          <w:p w:rsidR="00655D25" w:rsidRPr="0061297A" w:rsidRDefault="00655D25" w:rsidP="0007593D">
            <w:pPr>
              <w:jc w:val="center"/>
              <w:rPr>
                <w:b/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lastRenderedPageBreak/>
              <w:t>ПВР № 2</w:t>
            </w: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lastRenderedPageBreak/>
              <w:t>МКОУ «Средняя школа № 3 г. Кире</w:t>
            </w:r>
            <w:r w:rsidRPr="0061297A">
              <w:rPr>
                <w:sz w:val="20"/>
                <w:szCs w:val="20"/>
              </w:rPr>
              <w:t>н</w:t>
            </w:r>
            <w:r w:rsidRPr="0061297A">
              <w:rPr>
                <w:sz w:val="20"/>
                <w:szCs w:val="20"/>
              </w:rPr>
              <w:t>ска»</w:t>
            </w: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г. Киренск, мкр. Мел</w:t>
            </w:r>
            <w:r w:rsidRPr="0061297A">
              <w:rPr>
                <w:sz w:val="20"/>
                <w:szCs w:val="20"/>
              </w:rPr>
              <w:t>ь</w:t>
            </w:r>
            <w:r w:rsidRPr="0061297A">
              <w:rPr>
                <w:sz w:val="20"/>
                <w:szCs w:val="20"/>
              </w:rPr>
              <w:t>ничный, ул. Репина,4</w:t>
            </w: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Вмест</w:t>
            </w:r>
            <w:r w:rsidRPr="0061297A">
              <w:rPr>
                <w:sz w:val="20"/>
                <w:szCs w:val="20"/>
              </w:rPr>
              <w:t>и</w:t>
            </w:r>
            <w:r w:rsidRPr="0061297A">
              <w:rPr>
                <w:sz w:val="20"/>
                <w:szCs w:val="20"/>
              </w:rPr>
              <w:t>мость:</w:t>
            </w: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750</w:t>
            </w: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lastRenderedPageBreak/>
              <w:t>Начальник ПВР –</w:t>
            </w: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Тюрнева Нат</w:t>
            </w:r>
            <w:r w:rsidRPr="0061297A">
              <w:rPr>
                <w:sz w:val="20"/>
                <w:szCs w:val="20"/>
              </w:rPr>
              <w:t>а</w:t>
            </w:r>
            <w:r w:rsidRPr="0061297A">
              <w:rPr>
                <w:sz w:val="20"/>
                <w:szCs w:val="20"/>
              </w:rPr>
              <w:t>лья Владим</w:t>
            </w:r>
            <w:r w:rsidRPr="0061297A">
              <w:rPr>
                <w:sz w:val="20"/>
                <w:szCs w:val="20"/>
              </w:rPr>
              <w:t>и</w:t>
            </w:r>
            <w:r w:rsidRPr="0061297A">
              <w:rPr>
                <w:sz w:val="20"/>
                <w:szCs w:val="20"/>
              </w:rPr>
              <w:t xml:space="preserve">ровна </w:t>
            </w: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Тел.. 8(39568) 3-21-70 Моб.: 8-964-212-21-46</w:t>
            </w: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Заместитель: </w:t>
            </w: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color w:val="000000"/>
                <w:sz w:val="20"/>
                <w:szCs w:val="20"/>
                <w:shd w:val="clear" w:color="auto" w:fill="FFFFFF"/>
              </w:rPr>
              <w:t>Макарова Вера Викторовна</w:t>
            </w:r>
          </w:p>
          <w:p w:rsidR="00655D25" w:rsidRPr="0061297A" w:rsidRDefault="00655D25" w:rsidP="0007593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297A">
              <w:rPr>
                <w:sz w:val="20"/>
                <w:szCs w:val="20"/>
              </w:rPr>
              <w:t xml:space="preserve">Тел.: </w:t>
            </w:r>
            <w:r w:rsidRPr="0061297A">
              <w:rPr>
                <w:color w:val="000000"/>
                <w:sz w:val="20"/>
                <w:szCs w:val="20"/>
                <w:shd w:val="clear" w:color="auto" w:fill="FFFFFF"/>
              </w:rPr>
              <w:t>8-964-221-94-25</w:t>
            </w:r>
          </w:p>
          <w:p w:rsidR="00E724E5" w:rsidRPr="0061297A" w:rsidRDefault="00E724E5" w:rsidP="0007593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E724E5" w:rsidRPr="0061297A" w:rsidRDefault="00E724E5" w:rsidP="0007593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E724E5" w:rsidRPr="0061297A" w:rsidRDefault="00E724E5" w:rsidP="0007593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E724E5" w:rsidRPr="0061297A" w:rsidRDefault="00E724E5" w:rsidP="0007593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E724E5" w:rsidRPr="0061297A" w:rsidRDefault="00E724E5" w:rsidP="0007593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E724E5" w:rsidRPr="0061297A" w:rsidRDefault="00E724E5" w:rsidP="0007593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E724E5" w:rsidRPr="0061297A" w:rsidRDefault="00E724E5" w:rsidP="0007593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E724E5" w:rsidRPr="0061297A" w:rsidRDefault="00E724E5" w:rsidP="0007593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E724E5" w:rsidRPr="0061297A" w:rsidRDefault="00E724E5" w:rsidP="0007593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E724E5" w:rsidRPr="0061297A" w:rsidRDefault="00E724E5" w:rsidP="0007593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E724E5" w:rsidRPr="0061297A" w:rsidRDefault="00E724E5" w:rsidP="0007593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E724E5" w:rsidRPr="0061297A" w:rsidRDefault="00E724E5" w:rsidP="0007593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E724E5" w:rsidRPr="0061297A" w:rsidRDefault="00E724E5" w:rsidP="0007593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E724E5" w:rsidRPr="0061297A" w:rsidRDefault="00E724E5" w:rsidP="0007593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E724E5" w:rsidRPr="0061297A" w:rsidRDefault="00E724E5" w:rsidP="00075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55D25" w:rsidRPr="0061297A" w:rsidRDefault="00655D25" w:rsidP="00E8511E">
            <w:pPr>
              <w:rPr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lastRenderedPageBreak/>
              <w:t>ул. Сибирская:</w:t>
            </w:r>
            <w:r w:rsidRPr="0061297A">
              <w:rPr>
                <w:sz w:val="20"/>
                <w:szCs w:val="20"/>
              </w:rPr>
              <w:t xml:space="preserve"> 3,5,8,9,11,12,14,15,16,17,17а,18,19,20,22,24,25,27,28,30,35,37,39,41</w:t>
            </w:r>
          </w:p>
          <w:p w:rsidR="00655D25" w:rsidRPr="0061297A" w:rsidRDefault="00655D25" w:rsidP="00E8511E">
            <w:pPr>
              <w:rPr>
                <w:b/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>ул. Матросова:</w:t>
            </w:r>
            <w:r w:rsidRPr="0061297A">
              <w:rPr>
                <w:sz w:val="20"/>
                <w:szCs w:val="20"/>
              </w:rPr>
              <w:t xml:space="preserve"> 2а,3,3а,4,5,5а,6,7,8,9,10а,11,12,13,14,16,18,20,22,24,26</w:t>
            </w:r>
          </w:p>
          <w:p w:rsidR="00655D25" w:rsidRPr="0061297A" w:rsidRDefault="00655D25" w:rsidP="00E8511E">
            <w:pPr>
              <w:rPr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>ул. Наумова:</w:t>
            </w:r>
            <w:r w:rsidRPr="0061297A">
              <w:rPr>
                <w:sz w:val="20"/>
                <w:szCs w:val="20"/>
              </w:rPr>
              <w:t xml:space="preserve"> 5,6,7,8,9,10,11,12,13,14,15,16,17,18,19,20,21,22,23,24,25,26,27,28, 29,29а,30,31,32,33,34,35,36,37,38,39,40,41,42</w:t>
            </w:r>
          </w:p>
          <w:p w:rsidR="00655D25" w:rsidRPr="0061297A" w:rsidRDefault="00655D25" w:rsidP="00E8511E">
            <w:pPr>
              <w:rPr>
                <w:b/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>ул. Воронинская:</w:t>
            </w:r>
            <w:r w:rsidRPr="0061297A">
              <w:rPr>
                <w:sz w:val="20"/>
                <w:szCs w:val="20"/>
              </w:rPr>
              <w:t xml:space="preserve"> 1,4,5,6,7,7а,8,9,11,13,15,16,17,18,19,21,23,25,27,29,31</w:t>
            </w:r>
          </w:p>
          <w:p w:rsidR="00655D25" w:rsidRPr="0061297A" w:rsidRDefault="00655D25" w:rsidP="00E8511E">
            <w:pPr>
              <w:rPr>
                <w:b/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>ул. Социалистическая:</w:t>
            </w:r>
            <w:r w:rsidRPr="0061297A">
              <w:rPr>
                <w:sz w:val="20"/>
                <w:szCs w:val="20"/>
              </w:rPr>
              <w:t xml:space="preserve"> 7,8,9,13,14,16,17,18,19,20,21,23,24,25</w:t>
            </w:r>
          </w:p>
          <w:p w:rsidR="00655D25" w:rsidRPr="0061297A" w:rsidRDefault="00655D25" w:rsidP="00E8511E">
            <w:pPr>
              <w:rPr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>ул. Смычка:</w:t>
            </w:r>
            <w:r w:rsidRPr="0061297A">
              <w:rPr>
                <w:sz w:val="20"/>
                <w:szCs w:val="20"/>
              </w:rPr>
              <w:t xml:space="preserve"> 2,4,6,7,8,9,10,11,12,13,14,15,16</w:t>
            </w:r>
          </w:p>
          <w:p w:rsidR="00655D25" w:rsidRDefault="00655D25" w:rsidP="00E8511E">
            <w:pPr>
              <w:rPr>
                <w:sz w:val="20"/>
              </w:rPr>
            </w:pPr>
            <w:r w:rsidRPr="0061297A">
              <w:rPr>
                <w:b/>
                <w:sz w:val="20"/>
                <w:szCs w:val="20"/>
              </w:rPr>
              <w:t xml:space="preserve">ул. Партизанская </w:t>
            </w:r>
            <w:r w:rsidRPr="0061297A">
              <w:rPr>
                <w:sz w:val="20"/>
              </w:rPr>
              <w:t>1, 2, 3, 4, 4а, 4б, 4в, 4д, 4е, 6, 6в, 7, 8, 9,10,13,14,22,23,24,25,26, 27</w:t>
            </w:r>
            <w:r w:rsidR="00B7542D">
              <w:rPr>
                <w:sz w:val="20"/>
              </w:rPr>
              <w:t>,</w:t>
            </w:r>
          </w:p>
          <w:p w:rsidR="00E724E5" w:rsidRPr="0061297A" w:rsidRDefault="00B7542D" w:rsidP="00E8511E">
            <w:pPr>
              <w:rPr>
                <w:sz w:val="20"/>
              </w:rPr>
            </w:pPr>
            <w:r w:rsidRPr="00B7542D">
              <w:rPr>
                <w:b/>
                <w:bCs/>
                <w:sz w:val="20"/>
              </w:rPr>
              <w:t>кв. Воронино:</w:t>
            </w:r>
            <w:r w:rsidRPr="00B7542D">
              <w:rPr>
                <w:sz w:val="20"/>
              </w:rPr>
              <w:t xml:space="preserve"> ул. Калинина: 1,2,3,5,6,8,9,10,11,12,13,15,16,17,18,19,20,20а,22,23,23а,24,2</w:t>
            </w:r>
            <w:r w:rsidRPr="00B7542D">
              <w:rPr>
                <w:sz w:val="20"/>
              </w:rPr>
              <w:lastRenderedPageBreak/>
              <w:t>5,27,28,30,31</w:t>
            </w:r>
          </w:p>
          <w:p w:rsidR="00E724E5" w:rsidRPr="0061297A" w:rsidRDefault="00E724E5" w:rsidP="00E8511E">
            <w:pPr>
              <w:rPr>
                <w:sz w:val="20"/>
              </w:rPr>
            </w:pPr>
          </w:p>
          <w:p w:rsidR="00E724E5" w:rsidRPr="0061297A" w:rsidRDefault="00E724E5" w:rsidP="00E8511E">
            <w:pPr>
              <w:rPr>
                <w:sz w:val="20"/>
              </w:rPr>
            </w:pPr>
          </w:p>
          <w:p w:rsidR="00E724E5" w:rsidRPr="0061297A" w:rsidRDefault="00E724E5" w:rsidP="00E8511E">
            <w:pPr>
              <w:rPr>
                <w:sz w:val="20"/>
              </w:rPr>
            </w:pPr>
          </w:p>
          <w:p w:rsidR="00E724E5" w:rsidRPr="0061297A" w:rsidRDefault="00E724E5" w:rsidP="00E8511E">
            <w:pPr>
              <w:rPr>
                <w:sz w:val="20"/>
              </w:rPr>
            </w:pPr>
          </w:p>
          <w:p w:rsidR="00E724E5" w:rsidRPr="0061297A" w:rsidRDefault="00E724E5" w:rsidP="00E8511E">
            <w:pPr>
              <w:rPr>
                <w:sz w:val="20"/>
              </w:rPr>
            </w:pPr>
          </w:p>
          <w:p w:rsidR="00E724E5" w:rsidRPr="0061297A" w:rsidRDefault="00E724E5" w:rsidP="00E8511E">
            <w:pPr>
              <w:rPr>
                <w:sz w:val="20"/>
              </w:rPr>
            </w:pPr>
          </w:p>
          <w:p w:rsidR="00E724E5" w:rsidRPr="0061297A" w:rsidRDefault="00E724E5" w:rsidP="00E8511E">
            <w:pPr>
              <w:rPr>
                <w:sz w:val="20"/>
              </w:rPr>
            </w:pPr>
          </w:p>
          <w:p w:rsidR="00655D25" w:rsidRPr="0061297A" w:rsidRDefault="00655D25" w:rsidP="00E8511E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lastRenderedPageBreak/>
              <w:t>МВД:</w:t>
            </w:r>
            <w:r w:rsidRPr="0061297A">
              <w:rPr>
                <w:sz w:val="20"/>
                <w:szCs w:val="20"/>
              </w:rPr>
              <w:t xml:space="preserve"> </w:t>
            </w:r>
          </w:p>
          <w:p w:rsidR="00CB4FEA" w:rsidRPr="00CB4FEA" w:rsidRDefault="00CB4FEA" w:rsidP="0007593D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Ягненко Максим Александрович,</w:t>
            </w:r>
            <w:r w:rsidR="00E62CDD" w:rsidRPr="0061297A">
              <w:rPr>
                <w:sz w:val="20"/>
                <w:szCs w:val="20"/>
              </w:rPr>
              <w:t xml:space="preserve"> тел.: 4-35-75</w:t>
            </w:r>
            <w:r w:rsidR="00655D25" w:rsidRPr="0061297A">
              <w:rPr>
                <w:b/>
                <w:sz w:val="20"/>
                <w:szCs w:val="20"/>
              </w:rPr>
              <w:br/>
            </w:r>
            <w:r w:rsidRPr="00CB4FEA">
              <w:rPr>
                <w:bCs/>
                <w:color w:val="FF0000"/>
                <w:sz w:val="20"/>
                <w:szCs w:val="20"/>
              </w:rPr>
              <w:t>1 ед. тех.</w:t>
            </w:r>
          </w:p>
          <w:p w:rsidR="00655D25" w:rsidRPr="0061297A" w:rsidRDefault="00655D25" w:rsidP="0007593D">
            <w:pPr>
              <w:jc w:val="center"/>
              <w:rPr>
                <w:b/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br/>
              <w:t xml:space="preserve">ЦРБ: </w:t>
            </w: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Сошина Елена </w:t>
            </w:r>
          </w:p>
          <w:p w:rsidR="00655D25" w:rsidRPr="0061297A" w:rsidRDefault="00655D25" w:rsidP="0007593D">
            <w:pPr>
              <w:jc w:val="center"/>
              <w:rPr>
                <w:b/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Вит</w:t>
            </w:r>
            <w:r w:rsidR="00AF5914" w:rsidRPr="0061297A">
              <w:rPr>
                <w:sz w:val="20"/>
                <w:szCs w:val="20"/>
              </w:rPr>
              <w:t>а</w:t>
            </w:r>
            <w:r w:rsidRPr="0061297A">
              <w:rPr>
                <w:sz w:val="20"/>
                <w:szCs w:val="20"/>
              </w:rPr>
              <w:t>льевна</w:t>
            </w:r>
            <w:r w:rsidRPr="0061297A">
              <w:rPr>
                <w:b/>
                <w:sz w:val="20"/>
                <w:szCs w:val="20"/>
              </w:rPr>
              <w:t xml:space="preserve"> </w:t>
            </w: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тел.: 8-964-104-91-78 </w:t>
            </w:r>
          </w:p>
          <w:p w:rsidR="00655D25" w:rsidRPr="0061297A" w:rsidRDefault="00655D25" w:rsidP="0007593D">
            <w:pPr>
              <w:jc w:val="center"/>
              <w:rPr>
                <w:color w:val="FF0000"/>
                <w:sz w:val="20"/>
                <w:szCs w:val="20"/>
              </w:rPr>
            </w:pPr>
            <w:r w:rsidRPr="0061297A">
              <w:rPr>
                <w:color w:val="FF0000"/>
                <w:sz w:val="20"/>
                <w:szCs w:val="20"/>
              </w:rPr>
              <w:t>1 ед. тех.</w:t>
            </w:r>
          </w:p>
          <w:p w:rsidR="00655D25" w:rsidRPr="0061297A" w:rsidRDefault="00655D25" w:rsidP="0007593D">
            <w:pPr>
              <w:jc w:val="center"/>
              <w:rPr>
                <w:sz w:val="20"/>
                <w:szCs w:val="20"/>
              </w:rPr>
            </w:pPr>
          </w:p>
          <w:p w:rsidR="00DA64B9" w:rsidRPr="0061297A" w:rsidRDefault="00DA64B9" w:rsidP="00DA64B9">
            <w:pPr>
              <w:jc w:val="center"/>
              <w:rPr>
                <w:b/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>(ОГБУСО «КЦСОН Кире</w:t>
            </w:r>
            <w:r w:rsidRPr="0061297A">
              <w:rPr>
                <w:b/>
                <w:sz w:val="20"/>
                <w:szCs w:val="20"/>
              </w:rPr>
              <w:t>н</w:t>
            </w:r>
            <w:r w:rsidRPr="0061297A">
              <w:rPr>
                <w:b/>
                <w:sz w:val="20"/>
                <w:szCs w:val="20"/>
              </w:rPr>
              <w:t>ского и Катан</w:t>
            </w:r>
            <w:r w:rsidRPr="0061297A">
              <w:rPr>
                <w:b/>
                <w:sz w:val="20"/>
                <w:szCs w:val="20"/>
              </w:rPr>
              <w:t>г</w:t>
            </w:r>
            <w:r w:rsidRPr="0061297A">
              <w:rPr>
                <w:b/>
                <w:sz w:val="20"/>
                <w:szCs w:val="20"/>
              </w:rPr>
              <w:t>ского районов»)</w:t>
            </w:r>
          </w:p>
          <w:p w:rsidR="00DA64B9" w:rsidRPr="0061297A" w:rsidRDefault="00DA64B9" w:rsidP="00DA64B9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Короткова Над</w:t>
            </w:r>
            <w:r w:rsidRPr="0061297A">
              <w:rPr>
                <w:sz w:val="20"/>
                <w:szCs w:val="20"/>
              </w:rPr>
              <w:t>е</w:t>
            </w:r>
            <w:r w:rsidRPr="0061297A">
              <w:rPr>
                <w:sz w:val="20"/>
                <w:szCs w:val="20"/>
              </w:rPr>
              <w:t>жда Иннокент</w:t>
            </w:r>
            <w:r w:rsidRPr="0061297A">
              <w:rPr>
                <w:sz w:val="20"/>
                <w:szCs w:val="20"/>
              </w:rPr>
              <w:t>ь</w:t>
            </w:r>
            <w:r w:rsidRPr="0061297A">
              <w:rPr>
                <w:sz w:val="20"/>
                <w:szCs w:val="20"/>
              </w:rPr>
              <w:t>евна</w:t>
            </w:r>
          </w:p>
          <w:p w:rsidR="00655D25" w:rsidRPr="0061297A" w:rsidRDefault="00DA64B9" w:rsidP="00DA64B9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т.8-964-28-20-535</w:t>
            </w:r>
          </w:p>
        </w:tc>
        <w:tc>
          <w:tcPr>
            <w:tcW w:w="1985" w:type="dxa"/>
            <w:vMerge/>
          </w:tcPr>
          <w:p w:rsidR="00655D25" w:rsidRPr="00090FD9" w:rsidRDefault="00655D25" w:rsidP="00075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655D25" w:rsidRPr="00090FD9" w:rsidRDefault="00655D25" w:rsidP="0007593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655D25" w:rsidRPr="00090FD9" w:rsidRDefault="00655D25" w:rsidP="0007593D">
            <w:pPr>
              <w:rPr>
                <w:sz w:val="20"/>
                <w:szCs w:val="20"/>
              </w:rPr>
            </w:pPr>
          </w:p>
        </w:tc>
      </w:tr>
      <w:tr w:rsidR="000F5191" w:rsidRPr="00090FD9" w:rsidTr="00A70E57">
        <w:trPr>
          <w:jc w:val="center"/>
        </w:trPr>
        <w:tc>
          <w:tcPr>
            <w:tcW w:w="2021" w:type="dxa"/>
            <w:vMerge w:val="restart"/>
          </w:tcPr>
          <w:p w:rsidR="000F5191" w:rsidRPr="001336BB" w:rsidRDefault="000F5191" w:rsidP="00726F4B">
            <w:pPr>
              <w:jc w:val="center"/>
              <w:rPr>
                <w:b/>
                <w:sz w:val="20"/>
                <w:szCs w:val="20"/>
              </w:rPr>
            </w:pPr>
            <w:r w:rsidRPr="001336BB">
              <w:rPr>
                <w:b/>
                <w:sz w:val="20"/>
                <w:szCs w:val="20"/>
              </w:rPr>
              <w:lastRenderedPageBreak/>
              <w:t>Группа № 3</w:t>
            </w:r>
          </w:p>
          <w:p w:rsidR="000F5191" w:rsidRPr="001336BB" w:rsidRDefault="000F5191" w:rsidP="00726F4B">
            <w:pPr>
              <w:jc w:val="center"/>
              <w:rPr>
                <w:color w:val="00B0F0"/>
                <w:sz w:val="20"/>
                <w:szCs w:val="20"/>
              </w:rPr>
            </w:pPr>
          </w:p>
          <w:p w:rsidR="000F5191" w:rsidRPr="001336BB" w:rsidRDefault="000F5191" w:rsidP="00726F4B">
            <w:pPr>
              <w:jc w:val="center"/>
              <w:rPr>
                <w:b/>
                <w:bCs/>
                <w:sz w:val="20"/>
                <w:szCs w:val="20"/>
              </w:rPr>
            </w:pPr>
            <w:r w:rsidRPr="001336BB">
              <w:rPr>
                <w:b/>
                <w:bCs/>
                <w:sz w:val="20"/>
                <w:szCs w:val="20"/>
              </w:rPr>
              <w:t>Руководитель группы: Смирнов Денис</w:t>
            </w:r>
          </w:p>
          <w:p w:rsidR="000F5191" w:rsidRPr="001336BB" w:rsidRDefault="000F5191" w:rsidP="00726F4B">
            <w:pPr>
              <w:jc w:val="center"/>
              <w:rPr>
                <w:b/>
                <w:bCs/>
                <w:sz w:val="20"/>
                <w:szCs w:val="20"/>
              </w:rPr>
            </w:pPr>
            <w:r w:rsidRPr="001336BB">
              <w:rPr>
                <w:b/>
                <w:bCs/>
                <w:sz w:val="20"/>
                <w:szCs w:val="20"/>
              </w:rPr>
              <w:t>Сергеевич,</w:t>
            </w:r>
          </w:p>
          <w:p w:rsidR="000F5191" w:rsidRPr="001336BB" w:rsidRDefault="000F5191" w:rsidP="00726F4B">
            <w:pPr>
              <w:jc w:val="center"/>
              <w:rPr>
                <w:b/>
                <w:bCs/>
                <w:sz w:val="20"/>
                <w:szCs w:val="20"/>
              </w:rPr>
            </w:pPr>
            <w:r w:rsidRPr="001336BB">
              <w:rPr>
                <w:b/>
                <w:bCs/>
                <w:sz w:val="20"/>
                <w:szCs w:val="20"/>
              </w:rPr>
              <w:t>ул. Ленрабочих, д. 71</w:t>
            </w:r>
          </w:p>
          <w:p w:rsidR="000F5191" w:rsidRPr="001336BB" w:rsidRDefault="000F5191" w:rsidP="00237EDB">
            <w:pPr>
              <w:jc w:val="center"/>
              <w:rPr>
                <w:color w:val="FF0000"/>
                <w:sz w:val="20"/>
                <w:szCs w:val="20"/>
              </w:rPr>
            </w:pPr>
            <w:r w:rsidRPr="001336BB">
              <w:rPr>
                <w:b/>
                <w:bCs/>
                <w:sz w:val="20"/>
                <w:szCs w:val="20"/>
              </w:rPr>
              <w:t>тел.: 8-914-925-31-97</w:t>
            </w:r>
            <w:r w:rsidRPr="001336BB">
              <w:rPr>
                <w:sz w:val="20"/>
                <w:szCs w:val="20"/>
              </w:rPr>
              <w:br/>
            </w:r>
            <w:r w:rsidRPr="001336BB">
              <w:rPr>
                <w:color w:val="FF0000"/>
                <w:sz w:val="20"/>
                <w:szCs w:val="20"/>
              </w:rPr>
              <w:t xml:space="preserve"> 1 ед. УАЗ</w:t>
            </w:r>
          </w:p>
          <w:p w:rsidR="000F5191" w:rsidRPr="001336BB" w:rsidRDefault="000F5191" w:rsidP="00237EDB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>Суранов Леонид</w:t>
            </w:r>
          </w:p>
          <w:p w:rsidR="000F5191" w:rsidRPr="001336BB" w:rsidRDefault="000F5191" w:rsidP="00237EDB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>Борисович</w:t>
            </w:r>
          </w:p>
          <w:p w:rsidR="000F5191" w:rsidRPr="001336BB" w:rsidRDefault="000F5191" w:rsidP="00237EDB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 xml:space="preserve">ул. </w:t>
            </w:r>
            <w:proofErr w:type="spellStart"/>
            <w:r w:rsidRPr="001336BB">
              <w:rPr>
                <w:sz w:val="20"/>
                <w:szCs w:val="20"/>
              </w:rPr>
              <w:t>Ленрабочих</w:t>
            </w:r>
            <w:proofErr w:type="spellEnd"/>
            <w:r w:rsidRPr="001336BB">
              <w:rPr>
                <w:sz w:val="20"/>
                <w:szCs w:val="20"/>
              </w:rPr>
              <w:t>, д. 64</w:t>
            </w:r>
          </w:p>
          <w:p w:rsidR="000F5191" w:rsidRPr="001336BB" w:rsidRDefault="000F5191" w:rsidP="00237EDB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>тел.: 8-964-749-80-08</w:t>
            </w:r>
          </w:p>
          <w:p w:rsidR="000F5191" w:rsidRPr="001336BB" w:rsidRDefault="000F5191" w:rsidP="00237EDB">
            <w:pPr>
              <w:jc w:val="center"/>
              <w:rPr>
                <w:color w:val="00B0F0"/>
                <w:sz w:val="20"/>
                <w:szCs w:val="20"/>
              </w:rPr>
            </w:pPr>
          </w:p>
          <w:p w:rsidR="000F5191" w:rsidRPr="001336BB" w:rsidRDefault="00E4516C" w:rsidP="00726F4B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 xml:space="preserve">1. </w:t>
            </w:r>
            <w:r w:rsidR="000F5191" w:rsidRPr="001336BB">
              <w:rPr>
                <w:sz w:val="20"/>
                <w:szCs w:val="20"/>
              </w:rPr>
              <w:t xml:space="preserve">Суханова Наталья </w:t>
            </w:r>
          </w:p>
          <w:p w:rsidR="000F5191" w:rsidRPr="001336BB" w:rsidRDefault="000F5191" w:rsidP="00726F4B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>Владимировна</w:t>
            </w:r>
          </w:p>
          <w:p w:rsidR="000F5191" w:rsidRPr="001336BB" w:rsidRDefault="000F5191" w:rsidP="00726F4B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>ул. Ленрабочих, д. 51, кв.1</w:t>
            </w:r>
          </w:p>
          <w:p w:rsidR="000F5191" w:rsidRPr="001336BB" w:rsidRDefault="000F5191" w:rsidP="00726F4B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>ул. Трудовых резе</w:t>
            </w:r>
            <w:r w:rsidRPr="001336BB">
              <w:rPr>
                <w:sz w:val="20"/>
                <w:szCs w:val="20"/>
              </w:rPr>
              <w:t>р</w:t>
            </w:r>
            <w:r w:rsidRPr="001336BB">
              <w:rPr>
                <w:sz w:val="20"/>
                <w:szCs w:val="20"/>
              </w:rPr>
              <w:t>вов, д. 2, кв. 29</w:t>
            </w:r>
          </w:p>
          <w:p w:rsidR="000F5191" w:rsidRPr="001336BB" w:rsidRDefault="000F5191" w:rsidP="00726F4B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>тел.: 8-914-931-58-64</w:t>
            </w:r>
          </w:p>
          <w:p w:rsidR="000F5191" w:rsidRPr="001336BB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1336BB" w:rsidRDefault="00E4516C" w:rsidP="00726F4B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 xml:space="preserve">2. </w:t>
            </w:r>
            <w:r w:rsidR="000F5191" w:rsidRPr="001336BB">
              <w:rPr>
                <w:sz w:val="20"/>
                <w:szCs w:val="20"/>
              </w:rPr>
              <w:t xml:space="preserve">Карелина Елена </w:t>
            </w:r>
          </w:p>
          <w:p w:rsidR="000F5191" w:rsidRPr="001336BB" w:rsidRDefault="000F5191" w:rsidP="00726F4B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 xml:space="preserve">Владимировна </w:t>
            </w:r>
          </w:p>
          <w:p w:rsidR="000F5191" w:rsidRPr="001336BB" w:rsidRDefault="000F5191" w:rsidP="00726F4B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>ул. Заводская, дом 26</w:t>
            </w:r>
          </w:p>
          <w:p w:rsidR="000F5191" w:rsidRPr="001336BB" w:rsidRDefault="000F5191" w:rsidP="00726F4B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>Тел.: 8-964-213-14-47</w:t>
            </w:r>
          </w:p>
          <w:p w:rsidR="000F5191" w:rsidRPr="001336BB" w:rsidRDefault="000F5191" w:rsidP="00726F4B">
            <w:pPr>
              <w:jc w:val="center"/>
              <w:rPr>
                <w:sz w:val="20"/>
              </w:rPr>
            </w:pPr>
          </w:p>
          <w:p w:rsidR="000F5191" w:rsidRPr="001336BB" w:rsidRDefault="00E4516C" w:rsidP="00726F4B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 xml:space="preserve">3. </w:t>
            </w:r>
            <w:r w:rsidR="000F5191" w:rsidRPr="001336BB">
              <w:rPr>
                <w:sz w:val="20"/>
                <w:szCs w:val="20"/>
              </w:rPr>
              <w:t>Миргородченко Анна Сергеевна</w:t>
            </w:r>
          </w:p>
          <w:p w:rsidR="000F5191" w:rsidRPr="001336BB" w:rsidRDefault="000F5191" w:rsidP="00726F4B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>кв. Водников, д. 3, тел.: 8-952-628-13-33</w:t>
            </w:r>
          </w:p>
          <w:p w:rsidR="000F5191" w:rsidRPr="001336BB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1336BB" w:rsidRDefault="00E4516C" w:rsidP="00726F4B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lastRenderedPageBreak/>
              <w:t xml:space="preserve">4. </w:t>
            </w:r>
            <w:r w:rsidR="000F5191" w:rsidRPr="001336BB">
              <w:rPr>
                <w:sz w:val="20"/>
                <w:szCs w:val="20"/>
              </w:rPr>
              <w:t>Лаврова Мария Петровна</w:t>
            </w:r>
          </w:p>
          <w:p w:rsidR="000F5191" w:rsidRPr="001336BB" w:rsidRDefault="000F5191" w:rsidP="00726F4B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>ул. Хабарова, д. 3, кв. 1, Тел.: 8-964-121-19-90</w:t>
            </w:r>
          </w:p>
          <w:p w:rsidR="000F5191" w:rsidRPr="001336BB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1336BB" w:rsidRDefault="00E4516C" w:rsidP="00726F4B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 xml:space="preserve">5. </w:t>
            </w:r>
            <w:proofErr w:type="spellStart"/>
            <w:r w:rsidR="000F5191" w:rsidRPr="001336BB">
              <w:rPr>
                <w:sz w:val="20"/>
                <w:szCs w:val="20"/>
              </w:rPr>
              <w:t>Актимирова</w:t>
            </w:r>
            <w:proofErr w:type="spellEnd"/>
            <w:r w:rsidR="000F5191" w:rsidRPr="001336BB">
              <w:rPr>
                <w:sz w:val="20"/>
                <w:szCs w:val="20"/>
              </w:rPr>
              <w:t xml:space="preserve"> О</w:t>
            </w:r>
            <w:r w:rsidR="000F5191" w:rsidRPr="001336BB">
              <w:rPr>
                <w:sz w:val="20"/>
                <w:szCs w:val="20"/>
              </w:rPr>
              <w:t>к</w:t>
            </w:r>
            <w:r w:rsidR="000F5191" w:rsidRPr="001336BB">
              <w:rPr>
                <w:sz w:val="20"/>
                <w:szCs w:val="20"/>
              </w:rPr>
              <w:t>сана Валерьевна</w:t>
            </w:r>
          </w:p>
          <w:p w:rsidR="000F5191" w:rsidRPr="001336BB" w:rsidRDefault="000F5191" w:rsidP="00726F4B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>кв. Водников, д. 38, кв. 3, тел.: 8-964-103-92-25</w:t>
            </w:r>
          </w:p>
          <w:p w:rsidR="00E4516C" w:rsidRPr="001336BB" w:rsidRDefault="00E4516C" w:rsidP="00726F4B">
            <w:pPr>
              <w:jc w:val="center"/>
              <w:rPr>
                <w:sz w:val="20"/>
                <w:szCs w:val="20"/>
              </w:rPr>
            </w:pPr>
          </w:p>
          <w:p w:rsidR="00E4516C" w:rsidRDefault="00E4516C" w:rsidP="00726F4B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>6. Смирнова Вал</w:t>
            </w:r>
            <w:r w:rsidRPr="001336BB">
              <w:rPr>
                <w:sz w:val="20"/>
                <w:szCs w:val="20"/>
              </w:rPr>
              <w:t>е</w:t>
            </w:r>
            <w:r w:rsidRPr="001336BB">
              <w:rPr>
                <w:sz w:val="20"/>
                <w:szCs w:val="20"/>
              </w:rPr>
              <w:t xml:space="preserve">рия Владиславовна, ул. </w:t>
            </w:r>
            <w:proofErr w:type="spellStart"/>
            <w:r w:rsidRPr="001336BB">
              <w:rPr>
                <w:sz w:val="20"/>
                <w:szCs w:val="20"/>
              </w:rPr>
              <w:t>Ленрабочих</w:t>
            </w:r>
            <w:proofErr w:type="spellEnd"/>
            <w:r w:rsidRPr="001336BB">
              <w:rPr>
                <w:sz w:val="20"/>
                <w:szCs w:val="20"/>
              </w:rPr>
              <w:t>, д. 71</w:t>
            </w:r>
          </w:p>
          <w:p w:rsidR="00376C9B" w:rsidRPr="006568A4" w:rsidRDefault="00376C9B" w:rsidP="00726F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F5191" w:rsidRDefault="000F5191" w:rsidP="00726F4B">
            <w:pPr>
              <w:jc w:val="center"/>
              <w:rPr>
                <w:b/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lastRenderedPageBreak/>
              <w:t>ПВР № 6</w:t>
            </w:r>
          </w:p>
          <w:p w:rsidR="00B7542D" w:rsidRPr="0061297A" w:rsidRDefault="00B7542D" w:rsidP="00726F4B">
            <w:pPr>
              <w:jc w:val="center"/>
              <w:rPr>
                <w:b/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376C9B" w:rsidRDefault="00376C9B" w:rsidP="00726F4B">
            <w:pPr>
              <w:jc w:val="center"/>
              <w:rPr>
                <w:sz w:val="20"/>
                <w:szCs w:val="20"/>
              </w:rPr>
            </w:pPr>
          </w:p>
          <w:p w:rsidR="00376C9B" w:rsidRDefault="00376C9B" w:rsidP="00726F4B">
            <w:pPr>
              <w:jc w:val="center"/>
              <w:rPr>
                <w:sz w:val="20"/>
                <w:szCs w:val="20"/>
              </w:rPr>
            </w:pPr>
          </w:p>
          <w:p w:rsidR="00376C9B" w:rsidRPr="0061297A" w:rsidRDefault="00376C9B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715493" w:rsidRDefault="000F5191" w:rsidP="00726F4B">
            <w:pPr>
              <w:jc w:val="center"/>
              <w:rPr>
                <w:sz w:val="20"/>
                <w:szCs w:val="20"/>
                <w:highlight w:val="green"/>
              </w:rPr>
            </w:pPr>
          </w:p>
          <w:p w:rsidR="000F5191" w:rsidRPr="00715493" w:rsidRDefault="000F5191" w:rsidP="00726F4B">
            <w:pPr>
              <w:jc w:val="center"/>
              <w:rPr>
                <w:sz w:val="20"/>
                <w:szCs w:val="20"/>
                <w:highlight w:val="green"/>
              </w:rPr>
            </w:pPr>
          </w:p>
          <w:p w:rsidR="000F5191" w:rsidRPr="00715493" w:rsidRDefault="000F5191" w:rsidP="00726F4B">
            <w:pPr>
              <w:jc w:val="center"/>
              <w:rPr>
                <w:sz w:val="20"/>
                <w:szCs w:val="20"/>
                <w:highlight w:val="green"/>
              </w:rPr>
            </w:pPr>
          </w:p>
          <w:p w:rsidR="000F5191" w:rsidRPr="00715493" w:rsidRDefault="000F5191" w:rsidP="00726F4B">
            <w:pPr>
              <w:jc w:val="center"/>
              <w:rPr>
                <w:sz w:val="20"/>
                <w:szCs w:val="20"/>
                <w:highlight w:val="green"/>
              </w:rPr>
            </w:pPr>
          </w:p>
          <w:p w:rsidR="000F5191" w:rsidRPr="00715493" w:rsidRDefault="000F5191" w:rsidP="00726F4B">
            <w:pPr>
              <w:jc w:val="center"/>
              <w:rPr>
                <w:sz w:val="20"/>
                <w:szCs w:val="20"/>
                <w:highlight w:val="green"/>
              </w:rPr>
            </w:pPr>
          </w:p>
          <w:p w:rsidR="000F5191" w:rsidRPr="00715493" w:rsidRDefault="000F5191" w:rsidP="00726F4B">
            <w:pPr>
              <w:jc w:val="center"/>
              <w:rPr>
                <w:sz w:val="20"/>
                <w:szCs w:val="20"/>
                <w:highlight w:val="green"/>
              </w:rPr>
            </w:pPr>
          </w:p>
          <w:p w:rsidR="000F5191" w:rsidRPr="00715493" w:rsidRDefault="000F5191" w:rsidP="00726F4B">
            <w:pPr>
              <w:jc w:val="center"/>
              <w:rPr>
                <w:sz w:val="20"/>
                <w:szCs w:val="20"/>
                <w:highlight w:val="green"/>
              </w:rPr>
            </w:pPr>
          </w:p>
          <w:p w:rsidR="000F5191" w:rsidRPr="00715493" w:rsidRDefault="000F5191" w:rsidP="00726F4B">
            <w:pPr>
              <w:jc w:val="center"/>
              <w:rPr>
                <w:sz w:val="20"/>
                <w:szCs w:val="20"/>
                <w:highlight w:val="green"/>
              </w:rPr>
            </w:pPr>
          </w:p>
          <w:p w:rsidR="000F5191" w:rsidRPr="00715493" w:rsidRDefault="000F5191" w:rsidP="00726F4B">
            <w:pPr>
              <w:jc w:val="center"/>
              <w:rPr>
                <w:sz w:val="20"/>
                <w:szCs w:val="20"/>
                <w:highlight w:val="green"/>
              </w:rPr>
            </w:pPr>
          </w:p>
          <w:p w:rsidR="000F5191" w:rsidRPr="00715493" w:rsidRDefault="000F5191" w:rsidP="00726F4B">
            <w:pPr>
              <w:jc w:val="center"/>
              <w:rPr>
                <w:sz w:val="20"/>
                <w:szCs w:val="20"/>
                <w:highlight w:val="green"/>
              </w:rPr>
            </w:pPr>
          </w:p>
          <w:p w:rsidR="000F5191" w:rsidRPr="00715493" w:rsidRDefault="000F5191" w:rsidP="00726F4B">
            <w:pPr>
              <w:jc w:val="center"/>
              <w:rPr>
                <w:sz w:val="20"/>
                <w:szCs w:val="20"/>
                <w:highlight w:val="green"/>
              </w:rPr>
            </w:pPr>
          </w:p>
          <w:p w:rsidR="000F5191" w:rsidRPr="00715493" w:rsidRDefault="000F5191" w:rsidP="00726F4B">
            <w:pPr>
              <w:jc w:val="center"/>
              <w:rPr>
                <w:sz w:val="20"/>
                <w:szCs w:val="20"/>
                <w:highlight w:val="green"/>
              </w:rPr>
            </w:pPr>
          </w:p>
          <w:p w:rsidR="000F5191" w:rsidRPr="00715493" w:rsidRDefault="000F5191" w:rsidP="00726F4B">
            <w:pPr>
              <w:jc w:val="center"/>
              <w:rPr>
                <w:sz w:val="20"/>
                <w:szCs w:val="20"/>
                <w:highlight w:val="green"/>
              </w:rPr>
            </w:pPr>
          </w:p>
          <w:p w:rsidR="000F5191" w:rsidRPr="00715493" w:rsidRDefault="000F5191" w:rsidP="00726F4B">
            <w:pPr>
              <w:jc w:val="center"/>
              <w:rPr>
                <w:sz w:val="20"/>
                <w:szCs w:val="20"/>
                <w:highlight w:val="green"/>
              </w:rPr>
            </w:pPr>
          </w:p>
          <w:p w:rsidR="000F5191" w:rsidRPr="00715493" w:rsidRDefault="000F5191" w:rsidP="00726F4B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5" w:type="dxa"/>
            <w:vAlign w:val="center"/>
          </w:tcPr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МКДОУ «Детский сад 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61297A">
                <w:rPr>
                  <w:sz w:val="20"/>
                  <w:szCs w:val="20"/>
                </w:rPr>
                <w:t>9 г</w:t>
              </w:r>
            </w:smartTag>
            <w:r w:rsidRPr="0061297A">
              <w:rPr>
                <w:sz w:val="20"/>
                <w:szCs w:val="20"/>
              </w:rPr>
              <w:t>. Киренска»</w:t>
            </w: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г. Киренск, мкр. Це</w:t>
            </w:r>
            <w:r w:rsidRPr="0061297A">
              <w:rPr>
                <w:sz w:val="20"/>
                <w:szCs w:val="20"/>
              </w:rPr>
              <w:t>н</w:t>
            </w:r>
            <w:r w:rsidRPr="0061297A">
              <w:rPr>
                <w:sz w:val="20"/>
                <w:szCs w:val="20"/>
              </w:rPr>
              <w:t>тральный, ул. Ленина, стр. 29</w:t>
            </w: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Вмест</w:t>
            </w:r>
            <w:r w:rsidRPr="0061297A">
              <w:rPr>
                <w:sz w:val="20"/>
                <w:szCs w:val="20"/>
              </w:rPr>
              <w:t>и</w:t>
            </w:r>
            <w:r w:rsidRPr="0061297A">
              <w:rPr>
                <w:sz w:val="20"/>
                <w:szCs w:val="20"/>
              </w:rPr>
              <w:t>мость:</w:t>
            </w:r>
          </w:p>
          <w:p w:rsidR="000F5191" w:rsidRDefault="000F5191" w:rsidP="00726F4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550/131</w:t>
            </w:r>
          </w:p>
          <w:p w:rsidR="00B7542D" w:rsidRPr="0061297A" w:rsidRDefault="00B7542D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376C9B" w:rsidRPr="0061297A" w:rsidRDefault="00376C9B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Начальник ПВР -</w:t>
            </w: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Савлук Елена </w:t>
            </w: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Николаевна </w:t>
            </w: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Тел.: 8(39568) 4-38-73 Моб. 8-964-218-71-15</w:t>
            </w: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Заместитель:</w:t>
            </w: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 Иванова Анна</w:t>
            </w: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 Дмитриевна</w:t>
            </w:r>
          </w:p>
          <w:p w:rsidR="000F5191" w:rsidRDefault="000F5191" w:rsidP="00726F4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Тел.: 8-901-63-15-812</w:t>
            </w:r>
          </w:p>
          <w:p w:rsidR="00B7542D" w:rsidRPr="0061297A" w:rsidRDefault="00B7542D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F5191" w:rsidRDefault="000F5191" w:rsidP="00726F4B">
            <w:pPr>
              <w:rPr>
                <w:sz w:val="20"/>
                <w:szCs w:val="20"/>
              </w:rPr>
            </w:pPr>
            <w:r w:rsidRPr="001250D9">
              <w:rPr>
                <w:b/>
                <w:sz w:val="20"/>
                <w:szCs w:val="20"/>
              </w:rPr>
              <w:t xml:space="preserve">ул. Коммунистическая:  </w:t>
            </w:r>
            <w:r w:rsidRPr="00927AB1">
              <w:rPr>
                <w:sz w:val="20"/>
                <w:szCs w:val="20"/>
              </w:rPr>
              <w:t>38,42,43,44,45,46,48,49,50,51</w:t>
            </w:r>
          </w:p>
          <w:p w:rsidR="000F5191" w:rsidRDefault="004C3DFE" w:rsidP="00726F4B">
            <w:pPr>
              <w:rPr>
                <w:sz w:val="20"/>
                <w:szCs w:val="20"/>
              </w:rPr>
            </w:pPr>
            <w:r w:rsidRPr="004C3DFE">
              <w:rPr>
                <w:b/>
                <w:bCs/>
                <w:sz w:val="20"/>
                <w:szCs w:val="20"/>
              </w:rPr>
              <w:t>ул. Колхозная:</w:t>
            </w:r>
            <w:r w:rsidRPr="004C3DFE">
              <w:rPr>
                <w:sz w:val="20"/>
                <w:szCs w:val="20"/>
              </w:rPr>
              <w:t xml:space="preserve"> 1,2,3,4,5,6,7,8,9,10,12,12а,14,16,18,20,22,24,26,26а,28,34,36,38,40,42,44, 46,50,52,54,56</w:t>
            </w:r>
          </w:p>
          <w:p w:rsidR="000F5191" w:rsidRDefault="000F5191" w:rsidP="00726F4B">
            <w:pPr>
              <w:rPr>
                <w:sz w:val="20"/>
                <w:szCs w:val="20"/>
              </w:rPr>
            </w:pPr>
          </w:p>
          <w:p w:rsidR="000F5191" w:rsidRDefault="000F5191" w:rsidP="00726F4B">
            <w:pPr>
              <w:rPr>
                <w:sz w:val="20"/>
                <w:szCs w:val="20"/>
              </w:rPr>
            </w:pPr>
          </w:p>
          <w:p w:rsidR="000F5191" w:rsidRDefault="000F5191" w:rsidP="00726F4B">
            <w:pPr>
              <w:rPr>
                <w:sz w:val="20"/>
                <w:szCs w:val="20"/>
              </w:rPr>
            </w:pPr>
          </w:p>
          <w:p w:rsidR="000F5191" w:rsidRDefault="000F5191" w:rsidP="00726F4B">
            <w:pPr>
              <w:rPr>
                <w:sz w:val="20"/>
                <w:szCs w:val="20"/>
              </w:rPr>
            </w:pPr>
          </w:p>
          <w:p w:rsidR="000F5191" w:rsidRDefault="000F5191" w:rsidP="00726F4B">
            <w:pPr>
              <w:rPr>
                <w:sz w:val="20"/>
                <w:szCs w:val="20"/>
              </w:rPr>
            </w:pPr>
          </w:p>
          <w:p w:rsidR="000F5191" w:rsidRDefault="000F5191" w:rsidP="00726F4B">
            <w:pPr>
              <w:rPr>
                <w:sz w:val="20"/>
                <w:szCs w:val="20"/>
              </w:rPr>
            </w:pPr>
          </w:p>
          <w:p w:rsidR="000F5191" w:rsidRDefault="000F5191" w:rsidP="00726F4B">
            <w:pPr>
              <w:rPr>
                <w:sz w:val="20"/>
                <w:szCs w:val="20"/>
              </w:rPr>
            </w:pPr>
          </w:p>
          <w:p w:rsidR="000F5191" w:rsidRDefault="000F5191" w:rsidP="00726F4B">
            <w:pPr>
              <w:rPr>
                <w:sz w:val="20"/>
                <w:szCs w:val="20"/>
              </w:rPr>
            </w:pPr>
          </w:p>
          <w:p w:rsidR="000F5191" w:rsidRDefault="000F5191" w:rsidP="00726F4B">
            <w:pPr>
              <w:rPr>
                <w:sz w:val="20"/>
                <w:szCs w:val="20"/>
              </w:rPr>
            </w:pPr>
          </w:p>
          <w:p w:rsidR="000F5191" w:rsidRDefault="000F5191" w:rsidP="00726F4B">
            <w:pPr>
              <w:rPr>
                <w:sz w:val="20"/>
                <w:szCs w:val="20"/>
              </w:rPr>
            </w:pPr>
          </w:p>
          <w:p w:rsidR="000F5191" w:rsidRDefault="000F5191" w:rsidP="00726F4B">
            <w:pPr>
              <w:rPr>
                <w:sz w:val="20"/>
                <w:szCs w:val="20"/>
              </w:rPr>
            </w:pPr>
          </w:p>
          <w:p w:rsidR="000F5191" w:rsidRDefault="000F5191" w:rsidP="00726F4B">
            <w:pPr>
              <w:rPr>
                <w:sz w:val="20"/>
                <w:szCs w:val="20"/>
              </w:rPr>
            </w:pPr>
          </w:p>
          <w:p w:rsidR="000F5191" w:rsidRDefault="000F5191" w:rsidP="00726F4B">
            <w:pPr>
              <w:rPr>
                <w:sz w:val="20"/>
                <w:szCs w:val="20"/>
              </w:rPr>
            </w:pPr>
          </w:p>
          <w:p w:rsidR="000F5191" w:rsidRDefault="000F5191" w:rsidP="00726F4B">
            <w:pPr>
              <w:rPr>
                <w:sz w:val="20"/>
                <w:szCs w:val="20"/>
              </w:rPr>
            </w:pPr>
          </w:p>
          <w:p w:rsidR="000F5191" w:rsidRDefault="000F5191" w:rsidP="00726F4B">
            <w:pPr>
              <w:rPr>
                <w:sz w:val="20"/>
                <w:szCs w:val="20"/>
              </w:rPr>
            </w:pPr>
          </w:p>
          <w:p w:rsidR="000F5191" w:rsidRDefault="000F5191" w:rsidP="00726F4B">
            <w:pPr>
              <w:rPr>
                <w:sz w:val="20"/>
                <w:szCs w:val="20"/>
              </w:rPr>
            </w:pPr>
          </w:p>
          <w:p w:rsidR="000F5191" w:rsidRPr="005E6BD0" w:rsidRDefault="000F5191" w:rsidP="00726F4B">
            <w:pPr>
              <w:rPr>
                <w:b/>
                <w:sz w:val="20"/>
                <w:szCs w:val="20"/>
              </w:rPr>
            </w:pPr>
          </w:p>
        </w:tc>
        <w:tc>
          <w:tcPr>
            <w:tcW w:w="1807" w:type="dxa"/>
          </w:tcPr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>МВД:</w:t>
            </w:r>
            <w:r w:rsidRPr="0061297A">
              <w:rPr>
                <w:sz w:val="20"/>
                <w:szCs w:val="20"/>
              </w:rPr>
              <w:t xml:space="preserve"> </w:t>
            </w:r>
          </w:p>
          <w:p w:rsidR="000F5191" w:rsidRPr="0061297A" w:rsidRDefault="00CB4FEA" w:rsidP="00726F4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гуляр</w:t>
            </w:r>
            <w:proofErr w:type="spellEnd"/>
            <w:r>
              <w:rPr>
                <w:sz w:val="20"/>
                <w:szCs w:val="20"/>
              </w:rPr>
              <w:t xml:space="preserve"> Алекс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ра Сергеевна</w:t>
            </w:r>
            <w:r w:rsidR="000F5191" w:rsidRPr="0061297A">
              <w:rPr>
                <w:sz w:val="20"/>
                <w:szCs w:val="20"/>
              </w:rPr>
              <w:t>, тел.: 4-35-75</w:t>
            </w:r>
          </w:p>
          <w:p w:rsidR="000F5191" w:rsidRPr="0061297A" w:rsidRDefault="000F5191" w:rsidP="00726F4B">
            <w:pPr>
              <w:jc w:val="center"/>
              <w:rPr>
                <w:b/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br/>
              <w:t xml:space="preserve">ЦРБ: </w:t>
            </w: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Резинкова Ирина</w:t>
            </w: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 Александровна </w:t>
            </w: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тел.: 8-964-21-30-103</w:t>
            </w:r>
          </w:p>
          <w:p w:rsidR="000F5191" w:rsidRPr="0007593D" w:rsidRDefault="000F5191" w:rsidP="00726F4B">
            <w:pPr>
              <w:jc w:val="center"/>
              <w:rPr>
                <w:b/>
                <w:sz w:val="16"/>
                <w:szCs w:val="16"/>
              </w:rPr>
            </w:pPr>
            <w:r w:rsidRPr="0061297A">
              <w:rPr>
                <w:color w:val="FF0000"/>
                <w:sz w:val="20"/>
                <w:szCs w:val="20"/>
              </w:rPr>
              <w:t>1  ед. тех.</w:t>
            </w:r>
            <w:r w:rsidRPr="006A5941">
              <w:rPr>
                <w:color w:val="FF0000"/>
                <w:sz w:val="20"/>
                <w:szCs w:val="20"/>
              </w:rPr>
              <w:br/>
            </w:r>
          </w:p>
          <w:p w:rsidR="000F5191" w:rsidRPr="00192FD7" w:rsidRDefault="000F5191" w:rsidP="00726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 xml:space="preserve">ИП Наумов В.И. - </w:t>
            </w:r>
            <w:r w:rsidRPr="0061297A">
              <w:rPr>
                <w:sz w:val="20"/>
                <w:szCs w:val="20"/>
              </w:rPr>
              <w:t>Наумов Владислав Иванович</w:t>
            </w: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тел.: 8-964-108-72-01</w:t>
            </w: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Оптовка</w:t>
            </w:r>
          </w:p>
          <w:p w:rsidR="000F5191" w:rsidRPr="0061297A" w:rsidRDefault="000F5191" w:rsidP="00726F4B">
            <w:pPr>
              <w:jc w:val="center"/>
              <w:rPr>
                <w:color w:val="FF0000"/>
                <w:sz w:val="20"/>
                <w:szCs w:val="20"/>
              </w:rPr>
            </w:pPr>
            <w:r w:rsidRPr="0061297A">
              <w:rPr>
                <w:color w:val="FF0000"/>
                <w:sz w:val="20"/>
                <w:szCs w:val="20"/>
              </w:rPr>
              <w:t>3 чел.</w:t>
            </w:r>
          </w:p>
          <w:p w:rsidR="000F5191" w:rsidRPr="0061297A" w:rsidRDefault="000F5191" w:rsidP="00726F4B">
            <w:pPr>
              <w:jc w:val="center"/>
              <w:rPr>
                <w:b/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b/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 xml:space="preserve">ИП Секиркина </w:t>
            </w: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Секиркина Надежда Дмитриевна </w:t>
            </w:r>
          </w:p>
          <w:p w:rsidR="000F5191" w:rsidRPr="0061297A" w:rsidRDefault="000F5191" w:rsidP="00726F4B">
            <w:pPr>
              <w:jc w:val="center"/>
              <w:rPr>
                <w:bCs/>
                <w:caps/>
                <w:color w:val="000000"/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тел.: </w:t>
            </w:r>
            <w:r w:rsidRPr="0061297A">
              <w:rPr>
                <w:bCs/>
                <w:caps/>
                <w:color w:val="000000"/>
                <w:sz w:val="20"/>
                <w:szCs w:val="20"/>
              </w:rPr>
              <w:t>8 (39568) 4-35-99</w:t>
            </w: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  <w:r w:rsidRPr="0061297A">
              <w:rPr>
                <w:bCs/>
                <w:caps/>
                <w:color w:val="000000"/>
                <w:sz w:val="20"/>
                <w:szCs w:val="20"/>
              </w:rPr>
              <w:t>8-964-65-60-018</w:t>
            </w: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Магазины: </w:t>
            </w: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Айсберг, Карусель, </w:t>
            </w:r>
          </w:p>
          <w:p w:rsidR="000F5191" w:rsidRPr="0061297A" w:rsidRDefault="000F5191" w:rsidP="00726F4B">
            <w:pPr>
              <w:jc w:val="center"/>
              <w:rPr>
                <w:bCs/>
                <w:caps/>
                <w:color w:val="000000"/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тел.: </w:t>
            </w:r>
            <w:r w:rsidRPr="0061297A">
              <w:rPr>
                <w:bCs/>
                <w:caps/>
                <w:color w:val="000000"/>
                <w:sz w:val="20"/>
                <w:szCs w:val="20"/>
              </w:rPr>
              <w:t>8 (39568) 4-35-99</w:t>
            </w: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  <w:r w:rsidRPr="0061297A">
              <w:rPr>
                <w:bCs/>
                <w:caps/>
                <w:color w:val="000000"/>
                <w:sz w:val="20"/>
                <w:szCs w:val="20"/>
              </w:rPr>
              <w:t>8-964-65-60-018</w:t>
            </w:r>
          </w:p>
          <w:p w:rsidR="000F5191" w:rsidRPr="0061297A" w:rsidRDefault="000F5191" w:rsidP="00726F4B">
            <w:pPr>
              <w:jc w:val="center"/>
              <w:rPr>
                <w:color w:val="FF0000"/>
                <w:sz w:val="20"/>
                <w:szCs w:val="20"/>
              </w:rPr>
            </w:pPr>
            <w:r w:rsidRPr="0061297A">
              <w:rPr>
                <w:color w:val="FF0000"/>
                <w:sz w:val="20"/>
                <w:szCs w:val="20"/>
              </w:rPr>
              <w:t>2 чел.</w:t>
            </w:r>
          </w:p>
          <w:p w:rsidR="000F5191" w:rsidRPr="0061297A" w:rsidRDefault="000F5191" w:rsidP="00726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0F5191" w:rsidRPr="0061297A" w:rsidRDefault="000F5191" w:rsidP="00726F4B">
            <w:pPr>
              <w:jc w:val="center"/>
              <w:rPr>
                <w:b/>
                <w:sz w:val="20"/>
                <w:szCs w:val="20"/>
              </w:rPr>
            </w:pPr>
            <w:r w:rsidRPr="00195330">
              <w:rPr>
                <w:b/>
                <w:sz w:val="20"/>
                <w:szCs w:val="20"/>
              </w:rPr>
              <w:t xml:space="preserve">Автомобильный </w:t>
            </w:r>
            <w:r w:rsidRPr="0061297A">
              <w:rPr>
                <w:b/>
                <w:sz w:val="20"/>
                <w:szCs w:val="20"/>
              </w:rPr>
              <w:t xml:space="preserve">транспорт: </w:t>
            </w:r>
          </w:p>
          <w:p w:rsidR="000F5191" w:rsidRPr="0061297A" w:rsidRDefault="000F5191" w:rsidP="00726F4B">
            <w:pPr>
              <w:jc w:val="center"/>
              <w:rPr>
                <w:color w:val="FF0000"/>
                <w:sz w:val="20"/>
                <w:szCs w:val="20"/>
              </w:rPr>
            </w:pPr>
            <w:r w:rsidRPr="0061297A">
              <w:rPr>
                <w:color w:val="FF0000"/>
                <w:sz w:val="20"/>
                <w:szCs w:val="20"/>
              </w:rPr>
              <w:t xml:space="preserve">1 ед. </w:t>
            </w: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МБУ «</w:t>
            </w:r>
            <w:proofErr w:type="spellStart"/>
            <w:r w:rsidRPr="0061297A">
              <w:rPr>
                <w:sz w:val="20"/>
                <w:szCs w:val="20"/>
              </w:rPr>
              <w:t>Комсервис</w:t>
            </w:r>
            <w:proofErr w:type="spellEnd"/>
            <w:r w:rsidRPr="0061297A">
              <w:rPr>
                <w:sz w:val="20"/>
                <w:szCs w:val="20"/>
              </w:rPr>
              <w:t xml:space="preserve">» </w:t>
            </w:r>
            <w:proofErr w:type="spellStart"/>
            <w:r w:rsidRPr="0061297A">
              <w:rPr>
                <w:sz w:val="20"/>
                <w:szCs w:val="20"/>
              </w:rPr>
              <w:t>Боронин</w:t>
            </w:r>
            <w:proofErr w:type="spellEnd"/>
            <w:r w:rsidRPr="0061297A">
              <w:rPr>
                <w:sz w:val="20"/>
                <w:szCs w:val="20"/>
              </w:rPr>
              <w:t xml:space="preserve"> Игорь </w:t>
            </w: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Геннадьевич, </w:t>
            </w: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тел.: 8-950-123-04-38</w:t>
            </w: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726F4B" w:rsidRDefault="000F5191" w:rsidP="00726F4B">
            <w:pPr>
              <w:jc w:val="center"/>
              <w:rPr>
                <w:sz w:val="20"/>
                <w:szCs w:val="20"/>
                <w:highlight w:val="green"/>
              </w:rPr>
            </w:pPr>
          </w:p>
          <w:p w:rsidR="000F5191" w:rsidRPr="00F7504C" w:rsidRDefault="000F5191" w:rsidP="00F7504C">
            <w:pPr>
              <w:jc w:val="center"/>
              <w:rPr>
                <w:b/>
                <w:bCs/>
                <w:sz w:val="20"/>
                <w:szCs w:val="20"/>
              </w:rPr>
            </w:pPr>
            <w:r w:rsidRPr="00F7504C">
              <w:rPr>
                <w:b/>
                <w:bCs/>
                <w:sz w:val="20"/>
                <w:szCs w:val="20"/>
              </w:rPr>
              <w:t>Водный тран</w:t>
            </w:r>
            <w:r w:rsidRPr="00F7504C">
              <w:rPr>
                <w:b/>
                <w:bCs/>
                <w:sz w:val="20"/>
                <w:szCs w:val="20"/>
              </w:rPr>
              <w:t>с</w:t>
            </w:r>
            <w:r w:rsidRPr="00F7504C">
              <w:rPr>
                <w:b/>
                <w:bCs/>
                <w:sz w:val="20"/>
                <w:szCs w:val="20"/>
              </w:rPr>
              <w:t>порт:</w:t>
            </w:r>
          </w:p>
          <w:p w:rsidR="000F5191" w:rsidRPr="00F7504C" w:rsidRDefault="000F5191" w:rsidP="00F7504C">
            <w:pPr>
              <w:jc w:val="center"/>
              <w:rPr>
                <w:sz w:val="20"/>
                <w:szCs w:val="20"/>
              </w:rPr>
            </w:pPr>
            <w:r w:rsidRPr="00F7504C">
              <w:rPr>
                <w:color w:val="FF0000"/>
                <w:sz w:val="20"/>
                <w:szCs w:val="20"/>
              </w:rPr>
              <w:t>1 ед.</w:t>
            </w:r>
            <w:r w:rsidRPr="00F7504C">
              <w:rPr>
                <w:sz w:val="20"/>
                <w:szCs w:val="20"/>
              </w:rPr>
              <w:t xml:space="preserve"> МВД: </w:t>
            </w:r>
            <w:proofErr w:type="spellStart"/>
            <w:r w:rsidRPr="00F7504C">
              <w:rPr>
                <w:sz w:val="20"/>
                <w:szCs w:val="20"/>
              </w:rPr>
              <w:t>Рогачков</w:t>
            </w:r>
            <w:proofErr w:type="spellEnd"/>
            <w:r w:rsidRPr="00F7504C">
              <w:rPr>
                <w:sz w:val="20"/>
                <w:szCs w:val="20"/>
              </w:rPr>
              <w:t xml:space="preserve"> Сергей Александр</w:t>
            </w:r>
            <w:r w:rsidRPr="00F7504C">
              <w:rPr>
                <w:sz w:val="20"/>
                <w:szCs w:val="20"/>
              </w:rPr>
              <w:t>о</w:t>
            </w:r>
            <w:r w:rsidRPr="00F7504C">
              <w:rPr>
                <w:sz w:val="20"/>
                <w:szCs w:val="20"/>
              </w:rPr>
              <w:t>вич</w:t>
            </w:r>
          </w:p>
          <w:p w:rsidR="000F5191" w:rsidRPr="00726F4B" w:rsidRDefault="000F5191" w:rsidP="00726F4B">
            <w:pPr>
              <w:jc w:val="center"/>
              <w:rPr>
                <w:sz w:val="20"/>
                <w:szCs w:val="20"/>
                <w:highlight w:val="green"/>
              </w:rPr>
            </w:pPr>
            <w:r w:rsidRPr="00F7504C">
              <w:rPr>
                <w:sz w:val="20"/>
                <w:szCs w:val="20"/>
              </w:rPr>
              <w:t>тел.: 8 (39568) 4-40-55 сот.: 8-964-65-60-707</w:t>
            </w:r>
          </w:p>
          <w:p w:rsidR="000F5191" w:rsidRPr="00726F4B" w:rsidRDefault="000F5191" w:rsidP="00726F4B">
            <w:pPr>
              <w:jc w:val="center"/>
              <w:rPr>
                <w:sz w:val="20"/>
                <w:szCs w:val="20"/>
                <w:highlight w:val="green"/>
              </w:rPr>
            </w:pPr>
          </w:p>
          <w:p w:rsidR="000F5191" w:rsidRPr="00726F4B" w:rsidRDefault="000F5191" w:rsidP="00726F4B">
            <w:pPr>
              <w:jc w:val="center"/>
              <w:rPr>
                <w:sz w:val="20"/>
                <w:szCs w:val="20"/>
                <w:highlight w:val="green"/>
              </w:rPr>
            </w:pPr>
          </w:p>
          <w:p w:rsidR="000F5191" w:rsidRPr="00726F4B" w:rsidRDefault="000F5191" w:rsidP="00726F4B">
            <w:pPr>
              <w:jc w:val="center"/>
              <w:rPr>
                <w:sz w:val="20"/>
                <w:szCs w:val="20"/>
                <w:highlight w:val="green"/>
              </w:rPr>
            </w:pPr>
          </w:p>
          <w:p w:rsidR="000F5191" w:rsidRPr="00726F4B" w:rsidRDefault="007B64F0" w:rsidP="00726F4B">
            <w:pPr>
              <w:shd w:val="clear" w:color="auto" w:fill="FFFFFF"/>
              <w:jc w:val="center"/>
              <w:rPr>
                <w:color w:val="FF0000"/>
                <w:sz w:val="20"/>
                <w:szCs w:val="20"/>
                <w:highlight w:val="green"/>
              </w:rPr>
            </w:pPr>
            <w:r>
              <w:rPr>
                <w:noProof/>
                <w:color w:val="FF0000"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-4.35pt;margin-top:6.9pt;width:99pt;height:0;z-index:251666432" o:connectortype="straight"/>
              </w:pict>
            </w:r>
          </w:p>
          <w:p w:rsidR="000F5191" w:rsidRPr="00F7504C" w:rsidRDefault="000F5191" w:rsidP="00726F4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7504C">
              <w:rPr>
                <w:color w:val="FF0000"/>
                <w:sz w:val="20"/>
                <w:szCs w:val="20"/>
              </w:rPr>
              <w:t xml:space="preserve">автобус 1 ед. </w:t>
            </w:r>
          </w:p>
          <w:p w:rsidR="000F5191" w:rsidRPr="00F7504C" w:rsidRDefault="000F5191" w:rsidP="00726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504C">
              <w:rPr>
                <w:sz w:val="20"/>
                <w:szCs w:val="20"/>
              </w:rPr>
              <w:t>ИП Булдакова Т.А., тел.:8-964-108-27-34</w:t>
            </w:r>
          </w:p>
          <w:p w:rsidR="000F5191" w:rsidRPr="00F7504C" w:rsidRDefault="000F5191" w:rsidP="00726F4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7504C">
              <w:rPr>
                <w:color w:val="000000"/>
                <w:sz w:val="20"/>
                <w:szCs w:val="20"/>
              </w:rPr>
              <w:t xml:space="preserve">Водитель </w:t>
            </w:r>
          </w:p>
          <w:p w:rsidR="000F5191" w:rsidRPr="00F7504C" w:rsidRDefault="000F5191" w:rsidP="00726F4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7504C">
              <w:rPr>
                <w:color w:val="000000"/>
                <w:sz w:val="20"/>
                <w:szCs w:val="20"/>
              </w:rPr>
              <w:t>Водитель: Егоренко Алексей Владим</w:t>
            </w:r>
            <w:r w:rsidRPr="00F7504C">
              <w:rPr>
                <w:color w:val="000000"/>
                <w:sz w:val="20"/>
                <w:szCs w:val="20"/>
              </w:rPr>
              <w:t>и</w:t>
            </w:r>
            <w:r w:rsidRPr="00F7504C">
              <w:rPr>
                <w:color w:val="000000"/>
                <w:sz w:val="20"/>
                <w:szCs w:val="20"/>
              </w:rPr>
              <w:t xml:space="preserve">рович, г. Киренск, ул. </w:t>
            </w:r>
            <w:proofErr w:type="spellStart"/>
            <w:r w:rsidRPr="00F7504C">
              <w:rPr>
                <w:color w:val="000000"/>
                <w:sz w:val="20"/>
                <w:szCs w:val="20"/>
              </w:rPr>
              <w:t>Усть-Илимская</w:t>
            </w:r>
            <w:proofErr w:type="spellEnd"/>
            <w:r w:rsidRPr="00F7504C">
              <w:rPr>
                <w:color w:val="000000"/>
                <w:sz w:val="20"/>
                <w:szCs w:val="20"/>
              </w:rPr>
              <w:t xml:space="preserve"> (дорожники), д.7, кВ. 2</w:t>
            </w:r>
          </w:p>
          <w:p w:rsidR="000F5191" w:rsidRDefault="000F5191" w:rsidP="00726F4B">
            <w:pPr>
              <w:jc w:val="center"/>
              <w:rPr>
                <w:color w:val="000000"/>
                <w:sz w:val="20"/>
                <w:szCs w:val="20"/>
              </w:rPr>
            </w:pPr>
            <w:r w:rsidRPr="00F7504C">
              <w:rPr>
                <w:color w:val="000000"/>
                <w:sz w:val="20"/>
                <w:szCs w:val="20"/>
              </w:rPr>
              <w:t>тел.: 8-964-757-28-49</w:t>
            </w:r>
          </w:p>
          <w:p w:rsidR="000F5191" w:rsidRDefault="000F5191" w:rsidP="00726F4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5191" w:rsidRPr="00F7504C" w:rsidRDefault="000F5191" w:rsidP="00F7504C">
            <w:pPr>
              <w:jc w:val="center"/>
              <w:rPr>
                <w:b/>
                <w:bCs/>
                <w:sz w:val="20"/>
                <w:szCs w:val="20"/>
              </w:rPr>
            </w:pPr>
            <w:r w:rsidRPr="00F7504C">
              <w:rPr>
                <w:b/>
                <w:bCs/>
                <w:sz w:val="20"/>
                <w:szCs w:val="20"/>
              </w:rPr>
              <w:t>Водный тран</w:t>
            </w:r>
            <w:r w:rsidRPr="00F7504C">
              <w:rPr>
                <w:b/>
                <w:bCs/>
                <w:sz w:val="20"/>
                <w:szCs w:val="20"/>
              </w:rPr>
              <w:t>с</w:t>
            </w:r>
            <w:r w:rsidRPr="00F7504C">
              <w:rPr>
                <w:b/>
                <w:bCs/>
                <w:sz w:val="20"/>
                <w:szCs w:val="20"/>
              </w:rPr>
              <w:t>порт:</w:t>
            </w:r>
          </w:p>
          <w:p w:rsidR="000F5191" w:rsidRPr="00F7504C" w:rsidRDefault="000F5191" w:rsidP="00F7504C">
            <w:pPr>
              <w:jc w:val="center"/>
              <w:rPr>
                <w:sz w:val="20"/>
                <w:szCs w:val="20"/>
              </w:rPr>
            </w:pPr>
            <w:r w:rsidRPr="00F7504C">
              <w:rPr>
                <w:color w:val="FF0000"/>
                <w:sz w:val="20"/>
                <w:szCs w:val="20"/>
              </w:rPr>
              <w:lastRenderedPageBreak/>
              <w:t>1 ед.</w:t>
            </w:r>
            <w:r w:rsidRPr="00F7504C">
              <w:rPr>
                <w:sz w:val="20"/>
                <w:szCs w:val="20"/>
              </w:rPr>
              <w:t xml:space="preserve"> МВД: </w:t>
            </w:r>
            <w:proofErr w:type="spellStart"/>
            <w:r w:rsidRPr="00F7504C">
              <w:rPr>
                <w:sz w:val="20"/>
                <w:szCs w:val="20"/>
              </w:rPr>
              <w:t>Рогачков</w:t>
            </w:r>
            <w:proofErr w:type="spellEnd"/>
            <w:r w:rsidRPr="00F7504C">
              <w:rPr>
                <w:sz w:val="20"/>
                <w:szCs w:val="20"/>
              </w:rPr>
              <w:t xml:space="preserve"> Сергей Александр</w:t>
            </w:r>
            <w:r w:rsidRPr="00F7504C">
              <w:rPr>
                <w:sz w:val="20"/>
                <w:szCs w:val="20"/>
              </w:rPr>
              <w:t>о</w:t>
            </w:r>
            <w:r w:rsidRPr="00F7504C">
              <w:rPr>
                <w:sz w:val="20"/>
                <w:szCs w:val="20"/>
              </w:rPr>
              <w:t>вич</w:t>
            </w:r>
          </w:p>
          <w:p w:rsidR="000F5191" w:rsidRPr="00090FD9" w:rsidRDefault="000F5191" w:rsidP="00F7504C">
            <w:pPr>
              <w:jc w:val="center"/>
              <w:rPr>
                <w:sz w:val="20"/>
                <w:szCs w:val="20"/>
              </w:rPr>
            </w:pPr>
            <w:r w:rsidRPr="00F7504C">
              <w:rPr>
                <w:sz w:val="20"/>
                <w:szCs w:val="20"/>
              </w:rPr>
              <w:t>тел.: 8 (39568) 4-40-55 сот.: 8-964-65-60-707</w:t>
            </w:r>
          </w:p>
        </w:tc>
        <w:tc>
          <w:tcPr>
            <w:tcW w:w="1600" w:type="dxa"/>
            <w:vMerge w:val="restart"/>
          </w:tcPr>
          <w:p w:rsidR="000F5191" w:rsidRPr="0061297A" w:rsidRDefault="000F5191" w:rsidP="0061297A">
            <w:pPr>
              <w:jc w:val="center"/>
              <w:rPr>
                <w:sz w:val="20"/>
                <w:szCs w:val="20"/>
              </w:rPr>
            </w:pPr>
            <w:r w:rsidRPr="0061297A">
              <w:rPr>
                <w:color w:val="FF0000"/>
                <w:sz w:val="20"/>
                <w:szCs w:val="20"/>
              </w:rPr>
              <w:lastRenderedPageBreak/>
              <w:t>1 ед. ООО</w:t>
            </w:r>
            <w:r w:rsidRPr="0061297A">
              <w:rPr>
                <w:sz w:val="20"/>
                <w:szCs w:val="20"/>
              </w:rPr>
              <w:t xml:space="preserve"> «Байкал Лес»</w:t>
            </w:r>
          </w:p>
          <w:p w:rsidR="000F5191" w:rsidRPr="0061297A" w:rsidRDefault="000F5191" w:rsidP="0061297A">
            <w:pPr>
              <w:jc w:val="center"/>
              <w:rPr>
                <w:sz w:val="20"/>
                <w:szCs w:val="20"/>
              </w:rPr>
            </w:pPr>
            <w:proofErr w:type="spellStart"/>
            <w:r w:rsidRPr="0061297A">
              <w:rPr>
                <w:sz w:val="20"/>
                <w:szCs w:val="20"/>
              </w:rPr>
              <w:t>Поварисов</w:t>
            </w:r>
            <w:proofErr w:type="spellEnd"/>
            <w:r w:rsidRPr="0061297A">
              <w:rPr>
                <w:sz w:val="20"/>
                <w:szCs w:val="20"/>
              </w:rPr>
              <w:t xml:space="preserve"> Га</w:t>
            </w:r>
            <w:r w:rsidRPr="0061297A">
              <w:rPr>
                <w:sz w:val="20"/>
                <w:szCs w:val="20"/>
              </w:rPr>
              <w:t>р</w:t>
            </w:r>
            <w:r w:rsidRPr="0061297A">
              <w:rPr>
                <w:sz w:val="20"/>
                <w:szCs w:val="20"/>
              </w:rPr>
              <w:t xml:space="preserve">ри </w:t>
            </w:r>
            <w:proofErr w:type="spellStart"/>
            <w:r w:rsidRPr="0061297A">
              <w:rPr>
                <w:sz w:val="20"/>
                <w:szCs w:val="20"/>
              </w:rPr>
              <w:t>Римович</w:t>
            </w:r>
            <w:proofErr w:type="spellEnd"/>
          </w:p>
          <w:p w:rsidR="000F5191" w:rsidRPr="00726F4B" w:rsidRDefault="000F5191" w:rsidP="0061297A">
            <w:pPr>
              <w:jc w:val="center"/>
              <w:rPr>
                <w:b/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тел.: 8-902-178-96-88</w:t>
            </w:r>
          </w:p>
        </w:tc>
      </w:tr>
      <w:tr w:rsidR="000F5191" w:rsidRPr="00090FD9" w:rsidTr="00A70E57">
        <w:trPr>
          <w:jc w:val="center"/>
        </w:trPr>
        <w:tc>
          <w:tcPr>
            <w:tcW w:w="2021" w:type="dxa"/>
            <w:vMerge/>
          </w:tcPr>
          <w:p w:rsidR="000F5191" w:rsidRPr="00090FD9" w:rsidRDefault="000F5191" w:rsidP="00726F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F5191" w:rsidRPr="0061297A" w:rsidRDefault="000F5191" w:rsidP="00726F4B">
            <w:pPr>
              <w:jc w:val="center"/>
              <w:rPr>
                <w:b/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>ПВР № 7</w:t>
            </w: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lastRenderedPageBreak/>
              <w:t xml:space="preserve">МКДОУ «Детский сад 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61297A">
                <w:rPr>
                  <w:sz w:val="20"/>
                  <w:szCs w:val="20"/>
                </w:rPr>
                <w:t>1 г</w:t>
              </w:r>
            </w:smartTag>
            <w:r w:rsidRPr="0061297A">
              <w:rPr>
                <w:sz w:val="20"/>
                <w:szCs w:val="20"/>
              </w:rPr>
              <w:t>. Киренска»</w:t>
            </w: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г. Киренск, мкр. Це</w:t>
            </w:r>
            <w:r w:rsidRPr="0061297A">
              <w:rPr>
                <w:sz w:val="20"/>
                <w:szCs w:val="20"/>
              </w:rPr>
              <w:t>н</w:t>
            </w:r>
            <w:r w:rsidRPr="0061297A">
              <w:rPr>
                <w:sz w:val="20"/>
                <w:szCs w:val="20"/>
              </w:rPr>
              <w:t>тральный, ул. Марата, стр. 5</w:t>
            </w: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Вмест</w:t>
            </w:r>
            <w:r w:rsidRPr="0061297A">
              <w:rPr>
                <w:sz w:val="20"/>
                <w:szCs w:val="20"/>
              </w:rPr>
              <w:t>и</w:t>
            </w:r>
            <w:r w:rsidRPr="0061297A">
              <w:rPr>
                <w:sz w:val="20"/>
                <w:szCs w:val="20"/>
              </w:rPr>
              <w:t>мость:</w:t>
            </w: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500/90</w:t>
            </w: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lastRenderedPageBreak/>
              <w:t>Начальник ПВР -</w:t>
            </w: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Маслова Любовь Александровна </w:t>
            </w: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Тел.: 8(39568) 4-39-30 Моб. 8-964-212-21-68</w:t>
            </w: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Заместитель:</w:t>
            </w: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Потакуева Ольга Александровна</w:t>
            </w: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Тел.: 8-964-74-80-705</w:t>
            </w: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F5191" w:rsidRPr="001250D9" w:rsidRDefault="000F5191" w:rsidP="00726F4B">
            <w:pPr>
              <w:rPr>
                <w:b/>
                <w:sz w:val="20"/>
                <w:szCs w:val="20"/>
              </w:rPr>
            </w:pPr>
            <w:r w:rsidRPr="001250D9">
              <w:rPr>
                <w:b/>
                <w:sz w:val="20"/>
                <w:szCs w:val="20"/>
              </w:rPr>
              <w:lastRenderedPageBreak/>
              <w:t xml:space="preserve">ул. Комарова: </w:t>
            </w:r>
            <w:r w:rsidRPr="00927AB1">
              <w:rPr>
                <w:sz w:val="20"/>
                <w:szCs w:val="20"/>
              </w:rPr>
              <w:t>14,16,17,19,20,22,22а,24,25,27,28,31,32,33,34,37,39,40,41,42,43,47,49,51,53,57,57а,59,63,63а,65,67,69,73,75,79,81</w:t>
            </w:r>
          </w:p>
          <w:p w:rsidR="000F5191" w:rsidRDefault="000F5191" w:rsidP="00726F4B">
            <w:pPr>
              <w:rPr>
                <w:sz w:val="20"/>
                <w:szCs w:val="20"/>
              </w:rPr>
            </w:pPr>
          </w:p>
          <w:p w:rsidR="000F5191" w:rsidRDefault="000F5191" w:rsidP="00726F4B">
            <w:pPr>
              <w:rPr>
                <w:sz w:val="20"/>
                <w:szCs w:val="20"/>
              </w:rPr>
            </w:pPr>
          </w:p>
          <w:p w:rsidR="000F5191" w:rsidRDefault="000F5191" w:rsidP="00726F4B">
            <w:pPr>
              <w:rPr>
                <w:sz w:val="20"/>
                <w:szCs w:val="20"/>
              </w:rPr>
            </w:pPr>
          </w:p>
          <w:p w:rsidR="000F5191" w:rsidRDefault="000F5191" w:rsidP="00726F4B">
            <w:pPr>
              <w:rPr>
                <w:sz w:val="20"/>
                <w:szCs w:val="20"/>
              </w:rPr>
            </w:pPr>
          </w:p>
          <w:p w:rsidR="000F5191" w:rsidRDefault="000F5191" w:rsidP="00726F4B">
            <w:pPr>
              <w:rPr>
                <w:sz w:val="20"/>
                <w:szCs w:val="20"/>
              </w:rPr>
            </w:pPr>
          </w:p>
          <w:p w:rsidR="000F5191" w:rsidRDefault="000F5191" w:rsidP="00726F4B">
            <w:pPr>
              <w:rPr>
                <w:sz w:val="20"/>
                <w:szCs w:val="20"/>
              </w:rPr>
            </w:pPr>
          </w:p>
          <w:p w:rsidR="000F5191" w:rsidRDefault="000F5191" w:rsidP="00726F4B">
            <w:pPr>
              <w:rPr>
                <w:sz w:val="20"/>
                <w:szCs w:val="20"/>
              </w:rPr>
            </w:pPr>
          </w:p>
          <w:p w:rsidR="000F5191" w:rsidRDefault="000F5191" w:rsidP="00726F4B">
            <w:pPr>
              <w:rPr>
                <w:sz w:val="20"/>
                <w:szCs w:val="20"/>
              </w:rPr>
            </w:pPr>
          </w:p>
          <w:p w:rsidR="000F5191" w:rsidRDefault="000F5191" w:rsidP="00726F4B">
            <w:pPr>
              <w:rPr>
                <w:sz w:val="20"/>
                <w:szCs w:val="20"/>
              </w:rPr>
            </w:pPr>
          </w:p>
          <w:p w:rsidR="000F5191" w:rsidRDefault="000F5191" w:rsidP="00726F4B">
            <w:pPr>
              <w:rPr>
                <w:sz w:val="20"/>
                <w:szCs w:val="20"/>
              </w:rPr>
            </w:pPr>
          </w:p>
          <w:p w:rsidR="000F5191" w:rsidRDefault="000F5191" w:rsidP="00726F4B">
            <w:pPr>
              <w:rPr>
                <w:sz w:val="20"/>
                <w:szCs w:val="20"/>
              </w:rPr>
            </w:pPr>
          </w:p>
          <w:p w:rsidR="000F5191" w:rsidRDefault="000F5191" w:rsidP="00726F4B">
            <w:pPr>
              <w:rPr>
                <w:sz w:val="20"/>
                <w:szCs w:val="20"/>
              </w:rPr>
            </w:pPr>
          </w:p>
          <w:p w:rsidR="000F5191" w:rsidRDefault="000F5191" w:rsidP="00726F4B">
            <w:pPr>
              <w:rPr>
                <w:sz w:val="20"/>
                <w:szCs w:val="20"/>
              </w:rPr>
            </w:pPr>
          </w:p>
          <w:p w:rsidR="000F5191" w:rsidRDefault="000F5191" w:rsidP="00726F4B">
            <w:pPr>
              <w:rPr>
                <w:sz w:val="20"/>
                <w:szCs w:val="20"/>
              </w:rPr>
            </w:pPr>
          </w:p>
          <w:p w:rsidR="000F5191" w:rsidRDefault="000F5191" w:rsidP="00726F4B">
            <w:pPr>
              <w:rPr>
                <w:sz w:val="20"/>
                <w:szCs w:val="20"/>
              </w:rPr>
            </w:pPr>
          </w:p>
          <w:p w:rsidR="000F5191" w:rsidRDefault="000F5191" w:rsidP="00726F4B">
            <w:pPr>
              <w:rPr>
                <w:sz w:val="20"/>
                <w:szCs w:val="20"/>
              </w:rPr>
            </w:pPr>
          </w:p>
          <w:p w:rsidR="000F5191" w:rsidRPr="001250D9" w:rsidRDefault="000F5191" w:rsidP="00726F4B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lastRenderedPageBreak/>
              <w:t>МВД:</w:t>
            </w:r>
          </w:p>
          <w:p w:rsidR="000F5191" w:rsidRPr="0061297A" w:rsidRDefault="00CB4FEA" w:rsidP="00726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цова Вал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Владимировна,</w:t>
            </w:r>
          </w:p>
          <w:p w:rsidR="000F5191" w:rsidRPr="0061297A" w:rsidRDefault="000F5191" w:rsidP="00726F4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тел.: </w:t>
            </w:r>
            <w:r w:rsidR="00CB4FEA" w:rsidRPr="00CB4FEA">
              <w:rPr>
                <w:sz w:val="20"/>
                <w:szCs w:val="20"/>
              </w:rPr>
              <w:t>4-35-75</w:t>
            </w:r>
          </w:p>
          <w:p w:rsidR="000F5191" w:rsidRPr="0061297A" w:rsidRDefault="000F5191" w:rsidP="00726F4B">
            <w:pPr>
              <w:jc w:val="center"/>
              <w:rPr>
                <w:b/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br/>
              <w:t>ЦРБ:</w:t>
            </w:r>
          </w:p>
          <w:p w:rsidR="000F5191" w:rsidRPr="0061297A" w:rsidRDefault="000F5191" w:rsidP="00342A06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Сафонова Елена Иннокентьевна </w:t>
            </w:r>
          </w:p>
          <w:p w:rsidR="000F5191" w:rsidRDefault="000F5191" w:rsidP="00342A06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тел.: 8-964-11-37-885, 1 ед. тех.</w:t>
            </w:r>
          </w:p>
          <w:p w:rsidR="000F5191" w:rsidRPr="00D8632F" w:rsidRDefault="000F5191" w:rsidP="00342A06">
            <w:pPr>
              <w:jc w:val="center"/>
              <w:rPr>
                <w:b/>
                <w:sz w:val="20"/>
                <w:szCs w:val="20"/>
              </w:rPr>
            </w:pPr>
            <w:r w:rsidRPr="001D049D">
              <w:rPr>
                <w:sz w:val="20"/>
                <w:szCs w:val="20"/>
              </w:rPr>
              <w:br/>
            </w:r>
            <w:r w:rsidRPr="00D8632F">
              <w:rPr>
                <w:b/>
                <w:sz w:val="20"/>
                <w:szCs w:val="20"/>
              </w:rPr>
              <w:t>(ОГБУСО «КЦСОН Кире</w:t>
            </w:r>
            <w:r w:rsidRPr="00D8632F">
              <w:rPr>
                <w:b/>
                <w:sz w:val="20"/>
                <w:szCs w:val="20"/>
              </w:rPr>
              <w:t>н</w:t>
            </w:r>
            <w:r w:rsidRPr="00D8632F">
              <w:rPr>
                <w:b/>
                <w:sz w:val="20"/>
                <w:szCs w:val="20"/>
              </w:rPr>
              <w:t>ского и Катан</w:t>
            </w:r>
            <w:r w:rsidRPr="00D8632F">
              <w:rPr>
                <w:b/>
                <w:sz w:val="20"/>
                <w:szCs w:val="20"/>
              </w:rPr>
              <w:t>г</w:t>
            </w:r>
            <w:r w:rsidRPr="00D8632F">
              <w:rPr>
                <w:b/>
                <w:sz w:val="20"/>
                <w:szCs w:val="20"/>
              </w:rPr>
              <w:lastRenderedPageBreak/>
              <w:t>ского районов»)</w:t>
            </w:r>
          </w:p>
          <w:p w:rsidR="000F5191" w:rsidRPr="00DA64B9" w:rsidRDefault="000F5191" w:rsidP="00726F4B">
            <w:pPr>
              <w:jc w:val="center"/>
              <w:rPr>
                <w:sz w:val="20"/>
                <w:szCs w:val="20"/>
              </w:rPr>
            </w:pPr>
            <w:r w:rsidRPr="00DA64B9">
              <w:rPr>
                <w:sz w:val="20"/>
                <w:szCs w:val="20"/>
              </w:rPr>
              <w:t>Савкив Светлана Николаевна,</w:t>
            </w:r>
          </w:p>
          <w:p w:rsidR="000F5191" w:rsidRPr="001D049D" w:rsidRDefault="000F5191" w:rsidP="00726F4B">
            <w:pPr>
              <w:jc w:val="center"/>
              <w:rPr>
                <w:sz w:val="20"/>
                <w:szCs w:val="20"/>
              </w:rPr>
            </w:pPr>
            <w:r w:rsidRPr="00DA64B9">
              <w:rPr>
                <w:sz w:val="20"/>
                <w:szCs w:val="20"/>
              </w:rPr>
              <w:t>Тел.:</w:t>
            </w:r>
            <w:r>
              <w:t xml:space="preserve"> </w:t>
            </w:r>
            <w:r w:rsidRPr="00DA64B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</w:t>
            </w:r>
            <w:r w:rsidRPr="00DA64B9">
              <w:rPr>
                <w:sz w:val="20"/>
                <w:szCs w:val="20"/>
              </w:rPr>
              <w:t>964</w:t>
            </w:r>
            <w:r>
              <w:rPr>
                <w:sz w:val="20"/>
                <w:szCs w:val="20"/>
              </w:rPr>
              <w:t>-</w:t>
            </w:r>
            <w:r w:rsidRPr="00DA64B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</w:t>
            </w:r>
            <w:r w:rsidRPr="00DA64B9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-</w:t>
            </w:r>
            <w:r w:rsidRPr="00DA64B9">
              <w:rPr>
                <w:sz w:val="20"/>
                <w:szCs w:val="20"/>
              </w:rPr>
              <w:t>745</w:t>
            </w:r>
          </w:p>
        </w:tc>
        <w:tc>
          <w:tcPr>
            <w:tcW w:w="1985" w:type="dxa"/>
            <w:vMerge/>
          </w:tcPr>
          <w:p w:rsidR="000F5191" w:rsidRPr="00715493" w:rsidRDefault="000F5191" w:rsidP="0061297A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vMerge/>
          </w:tcPr>
          <w:p w:rsidR="000F5191" w:rsidRPr="00106B11" w:rsidRDefault="000F5191" w:rsidP="00726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0F5191" w:rsidRPr="00106B11" w:rsidRDefault="000F5191" w:rsidP="00726F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5191" w:rsidRPr="00090FD9" w:rsidTr="00A70E57">
        <w:trPr>
          <w:trHeight w:val="5426"/>
          <w:jc w:val="center"/>
        </w:trPr>
        <w:tc>
          <w:tcPr>
            <w:tcW w:w="2021" w:type="dxa"/>
            <w:vMerge/>
          </w:tcPr>
          <w:p w:rsidR="000F5191" w:rsidRPr="00090FD9" w:rsidRDefault="000F5191" w:rsidP="00075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F5191" w:rsidRPr="00AF5914" w:rsidRDefault="000F5191" w:rsidP="00747594">
            <w:pPr>
              <w:jc w:val="center"/>
              <w:rPr>
                <w:b/>
                <w:sz w:val="20"/>
                <w:szCs w:val="20"/>
              </w:rPr>
            </w:pPr>
            <w:r w:rsidRPr="00AF5914">
              <w:rPr>
                <w:b/>
                <w:sz w:val="20"/>
                <w:szCs w:val="20"/>
              </w:rPr>
              <w:t>ПВР № 9</w:t>
            </w:r>
          </w:p>
          <w:p w:rsidR="000F5191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376C9B" w:rsidRDefault="00376C9B" w:rsidP="00747594">
            <w:pPr>
              <w:jc w:val="center"/>
              <w:rPr>
                <w:sz w:val="20"/>
                <w:szCs w:val="20"/>
              </w:rPr>
            </w:pPr>
          </w:p>
          <w:p w:rsidR="00376C9B" w:rsidRDefault="00376C9B" w:rsidP="00747594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376C9B" w:rsidRDefault="00376C9B" w:rsidP="00747594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Pr="00BF27B7" w:rsidRDefault="000F5191" w:rsidP="0074759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  <w:r w:rsidRPr="00F7504C">
              <w:rPr>
                <w:sz w:val="20"/>
                <w:szCs w:val="20"/>
              </w:rPr>
              <w:t>МАУ ДОД ДЮЦ «Гармония»</w:t>
            </w: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  <w:r w:rsidRPr="00F7504C">
              <w:rPr>
                <w:sz w:val="20"/>
                <w:szCs w:val="20"/>
              </w:rPr>
              <w:t>г. Киренск, мкр. Це</w:t>
            </w:r>
            <w:r w:rsidRPr="00F7504C">
              <w:rPr>
                <w:sz w:val="20"/>
                <w:szCs w:val="20"/>
              </w:rPr>
              <w:t>н</w:t>
            </w:r>
            <w:r w:rsidRPr="00F7504C">
              <w:rPr>
                <w:sz w:val="20"/>
                <w:szCs w:val="20"/>
              </w:rPr>
              <w:t>тральный, ул. Ленина, стр. 50</w:t>
            </w: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  <w:r w:rsidRPr="00F7504C">
              <w:rPr>
                <w:sz w:val="20"/>
                <w:szCs w:val="20"/>
              </w:rPr>
              <w:t>Вмест</w:t>
            </w:r>
            <w:r w:rsidRPr="00F7504C">
              <w:rPr>
                <w:sz w:val="20"/>
                <w:szCs w:val="20"/>
              </w:rPr>
              <w:t>и</w:t>
            </w:r>
            <w:r w:rsidRPr="00F7504C">
              <w:rPr>
                <w:sz w:val="20"/>
                <w:szCs w:val="20"/>
              </w:rPr>
              <w:t>мость:</w:t>
            </w: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  <w:r w:rsidRPr="00F7504C">
              <w:rPr>
                <w:sz w:val="20"/>
                <w:szCs w:val="20"/>
              </w:rPr>
              <w:t>500/306</w:t>
            </w: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376C9B" w:rsidRPr="00F7504C" w:rsidRDefault="00376C9B" w:rsidP="00747594">
            <w:pPr>
              <w:jc w:val="center"/>
              <w:rPr>
                <w:sz w:val="20"/>
                <w:szCs w:val="20"/>
              </w:rPr>
            </w:pP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  <w:r w:rsidRPr="00F7504C">
              <w:rPr>
                <w:sz w:val="20"/>
                <w:szCs w:val="20"/>
              </w:rPr>
              <w:t>Начальник ПВР -</w:t>
            </w: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  <w:r w:rsidRPr="00F7504C">
              <w:rPr>
                <w:sz w:val="20"/>
                <w:szCs w:val="20"/>
              </w:rPr>
              <w:t>Петрова Вер</w:t>
            </w:r>
            <w:r w:rsidRPr="00F7504C">
              <w:rPr>
                <w:sz w:val="20"/>
                <w:szCs w:val="20"/>
              </w:rPr>
              <w:t>о</w:t>
            </w:r>
            <w:r w:rsidRPr="00F7504C">
              <w:rPr>
                <w:sz w:val="20"/>
                <w:szCs w:val="20"/>
              </w:rPr>
              <w:t>ника Василье</w:t>
            </w:r>
            <w:r w:rsidRPr="00F7504C">
              <w:rPr>
                <w:sz w:val="20"/>
                <w:szCs w:val="20"/>
              </w:rPr>
              <w:t>в</w:t>
            </w:r>
            <w:r w:rsidRPr="00F7504C">
              <w:rPr>
                <w:sz w:val="20"/>
                <w:szCs w:val="20"/>
              </w:rPr>
              <w:t>на,</w:t>
            </w: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  <w:r w:rsidRPr="00F7504C">
              <w:rPr>
                <w:sz w:val="20"/>
                <w:szCs w:val="20"/>
              </w:rPr>
              <w:t>тел.: 8-914-93-98-412</w:t>
            </w: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  <w:r w:rsidRPr="00F7504C">
              <w:rPr>
                <w:sz w:val="20"/>
                <w:szCs w:val="20"/>
              </w:rPr>
              <w:t>Заместитель:</w:t>
            </w:r>
          </w:p>
          <w:p w:rsidR="000F5191" w:rsidRPr="00F7504C" w:rsidRDefault="000F5191" w:rsidP="00D63440">
            <w:pPr>
              <w:jc w:val="center"/>
              <w:rPr>
                <w:sz w:val="20"/>
                <w:szCs w:val="20"/>
              </w:rPr>
            </w:pPr>
            <w:r w:rsidRPr="00F7504C">
              <w:rPr>
                <w:sz w:val="20"/>
                <w:szCs w:val="20"/>
              </w:rPr>
              <w:t xml:space="preserve">Мерщий Татьяна Александровна </w:t>
            </w:r>
          </w:p>
          <w:p w:rsidR="000F5191" w:rsidRPr="00F7504C" w:rsidRDefault="000F5191" w:rsidP="00D63440">
            <w:pPr>
              <w:jc w:val="center"/>
              <w:rPr>
                <w:sz w:val="20"/>
                <w:szCs w:val="20"/>
              </w:rPr>
            </w:pPr>
            <w:r w:rsidRPr="00F7504C">
              <w:rPr>
                <w:sz w:val="20"/>
                <w:szCs w:val="20"/>
              </w:rPr>
              <w:t>Тел.: 8(39568) 4-38-43 Моб. 8-964-213-14-50</w:t>
            </w: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376C9B" w:rsidRDefault="00376C9B" w:rsidP="00747594">
            <w:pPr>
              <w:jc w:val="center"/>
              <w:rPr>
                <w:sz w:val="20"/>
                <w:szCs w:val="20"/>
              </w:rPr>
            </w:pPr>
          </w:p>
          <w:p w:rsidR="00376C9B" w:rsidRPr="00F7504C" w:rsidRDefault="00376C9B" w:rsidP="00747594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376C9B" w:rsidRPr="00F7504C" w:rsidRDefault="00376C9B" w:rsidP="00747594">
            <w:pPr>
              <w:jc w:val="center"/>
              <w:rPr>
                <w:sz w:val="20"/>
                <w:szCs w:val="20"/>
              </w:rPr>
            </w:pP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F5191" w:rsidRPr="00927AB1" w:rsidRDefault="000F5191" w:rsidP="00747594">
            <w:pPr>
              <w:rPr>
                <w:b/>
                <w:sz w:val="20"/>
                <w:szCs w:val="20"/>
              </w:rPr>
            </w:pPr>
            <w:r w:rsidRPr="00927AB1">
              <w:rPr>
                <w:b/>
                <w:sz w:val="20"/>
                <w:szCs w:val="20"/>
              </w:rPr>
              <w:t xml:space="preserve">пер. Восстания: </w:t>
            </w:r>
            <w:r w:rsidRPr="00927AB1">
              <w:rPr>
                <w:sz w:val="20"/>
                <w:szCs w:val="20"/>
              </w:rPr>
              <w:t>1,2,3,4,5,6,7,8,9,11</w:t>
            </w:r>
          </w:p>
          <w:p w:rsidR="000F5191" w:rsidRPr="00927AB1" w:rsidRDefault="000F5191" w:rsidP="00747594">
            <w:pPr>
              <w:rPr>
                <w:sz w:val="20"/>
                <w:szCs w:val="20"/>
              </w:rPr>
            </w:pPr>
            <w:r w:rsidRPr="00927AB1">
              <w:rPr>
                <w:b/>
                <w:sz w:val="20"/>
                <w:szCs w:val="20"/>
              </w:rPr>
              <w:t xml:space="preserve">ул. Профсоюзная: </w:t>
            </w:r>
            <w:r w:rsidRPr="00927AB1">
              <w:rPr>
                <w:sz w:val="20"/>
                <w:szCs w:val="20"/>
              </w:rPr>
              <w:t>1,2,3,5,6,8,9,10,13,15,16,17,18,19,21,22,23,24,25,26,28</w:t>
            </w:r>
          </w:p>
          <w:p w:rsidR="000F5191" w:rsidRPr="00927AB1" w:rsidRDefault="000F5191" w:rsidP="00747594">
            <w:pPr>
              <w:rPr>
                <w:sz w:val="20"/>
                <w:szCs w:val="20"/>
              </w:rPr>
            </w:pPr>
            <w:r w:rsidRPr="00927AB1">
              <w:rPr>
                <w:b/>
                <w:sz w:val="20"/>
                <w:szCs w:val="20"/>
              </w:rPr>
              <w:t xml:space="preserve">ул. Заводская, </w:t>
            </w:r>
            <w:r w:rsidRPr="00927AB1">
              <w:rPr>
                <w:sz w:val="20"/>
                <w:szCs w:val="20"/>
              </w:rPr>
              <w:t>1,1а,2,2а,3,4,5,6,7,8,9,10,11,12,13,17,18,19,20,21,23,24,26</w:t>
            </w:r>
          </w:p>
          <w:p w:rsidR="000F5191" w:rsidRPr="00927AB1" w:rsidRDefault="000F5191" w:rsidP="00747594">
            <w:pPr>
              <w:rPr>
                <w:sz w:val="20"/>
                <w:szCs w:val="20"/>
              </w:rPr>
            </w:pPr>
            <w:r w:rsidRPr="00927AB1">
              <w:rPr>
                <w:b/>
                <w:sz w:val="20"/>
                <w:szCs w:val="20"/>
              </w:rPr>
              <w:t xml:space="preserve">ул. Комсомольская: </w:t>
            </w:r>
            <w:r w:rsidRPr="00927AB1">
              <w:rPr>
                <w:sz w:val="20"/>
                <w:szCs w:val="20"/>
              </w:rPr>
              <w:t>1,2,3,4,6,6а,7,8,9,10,12,13,14,15,16а,17,19</w:t>
            </w:r>
          </w:p>
          <w:p w:rsidR="000F5191" w:rsidRPr="00927AB1" w:rsidRDefault="000F5191" w:rsidP="00747594">
            <w:pPr>
              <w:rPr>
                <w:sz w:val="20"/>
                <w:szCs w:val="20"/>
              </w:rPr>
            </w:pPr>
            <w:r w:rsidRPr="00927AB1">
              <w:rPr>
                <w:b/>
                <w:sz w:val="20"/>
                <w:szCs w:val="20"/>
              </w:rPr>
              <w:t xml:space="preserve">пер. Октябрьский: </w:t>
            </w:r>
            <w:r w:rsidRPr="00927AB1">
              <w:rPr>
                <w:sz w:val="20"/>
                <w:szCs w:val="20"/>
              </w:rPr>
              <w:t>1,2,3,4,5,7,8,9,11,13</w:t>
            </w:r>
          </w:p>
          <w:p w:rsidR="000F5191" w:rsidRPr="00927AB1" w:rsidRDefault="000F5191" w:rsidP="00747594">
            <w:pPr>
              <w:rPr>
                <w:sz w:val="20"/>
                <w:szCs w:val="20"/>
              </w:rPr>
            </w:pPr>
            <w:r w:rsidRPr="00927AB1">
              <w:rPr>
                <w:b/>
                <w:sz w:val="20"/>
                <w:szCs w:val="20"/>
              </w:rPr>
              <w:t>пер. Затонский</w:t>
            </w:r>
            <w:r w:rsidRPr="00927AB1">
              <w:rPr>
                <w:sz w:val="20"/>
                <w:szCs w:val="20"/>
              </w:rPr>
              <w:t>: 1,2,3а,4,5,6,7,9,10</w:t>
            </w:r>
          </w:p>
          <w:p w:rsidR="000F5191" w:rsidRDefault="000F5191" w:rsidP="00747594">
            <w:pPr>
              <w:rPr>
                <w:sz w:val="20"/>
                <w:szCs w:val="20"/>
              </w:rPr>
            </w:pPr>
            <w:r w:rsidRPr="00927AB1">
              <w:rPr>
                <w:b/>
                <w:sz w:val="20"/>
                <w:szCs w:val="20"/>
              </w:rPr>
              <w:t>пер. Урицкого:</w:t>
            </w:r>
            <w:r w:rsidRPr="00927AB1">
              <w:rPr>
                <w:sz w:val="20"/>
                <w:szCs w:val="20"/>
              </w:rPr>
              <w:t xml:space="preserve"> 3,6,8</w:t>
            </w:r>
          </w:p>
          <w:p w:rsidR="00376C9B" w:rsidRDefault="00376C9B" w:rsidP="00747594">
            <w:pPr>
              <w:rPr>
                <w:sz w:val="20"/>
                <w:szCs w:val="20"/>
              </w:rPr>
            </w:pPr>
          </w:p>
          <w:p w:rsidR="00376C9B" w:rsidRDefault="00376C9B" w:rsidP="00747594">
            <w:pPr>
              <w:rPr>
                <w:sz w:val="20"/>
                <w:szCs w:val="20"/>
              </w:rPr>
            </w:pPr>
          </w:p>
          <w:p w:rsidR="000F5191" w:rsidRDefault="000F5191" w:rsidP="00747594">
            <w:pPr>
              <w:rPr>
                <w:sz w:val="20"/>
                <w:szCs w:val="20"/>
              </w:rPr>
            </w:pPr>
          </w:p>
          <w:p w:rsidR="000F5191" w:rsidRDefault="000F5191" w:rsidP="00747594">
            <w:pPr>
              <w:rPr>
                <w:sz w:val="20"/>
                <w:szCs w:val="20"/>
              </w:rPr>
            </w:pPr>
          </w:p>
          <w:p w:rsidR="00376C9B" w:rsidRDefault="00376C9B" w:rsidP="00747594">
            <w:pPr>
              <w:rPr>
                <w:sz w:val="20"/>
                <w:szCs w:val="20"/>
              </w:rPr>
            </w:pPr>
          </w:p>
          <w:p w:rsidR="000F5191" w:rsidRDefault="000F5191" w:rsidP="00747594">
            <w:pPr>
              <w:rPr>
                <w:sz w:val="20"/>
                <w:szCs w:val="20"/>
              </w:rPr>
            </w:pPr>
          </w:p>
          <w:p w:rsidR="000F5191" w:rsidRDefault="000F5191" w:rsidP="00747594">
            <w:pPr>
              <w:rPr>
                <w:sz w:val="20"/>
                <w:szCs w:val="20"/>
              </w:rPr>
            </w:pPr>
          </w:p>
          <w:p w:rsidR="000F5191" w:rsidRDefault="000F5191" w:rsidP="00747594">
            <w:pPr>
              <w:rPr>
                <w:sz w:val="20"/>
                <w:szCs w:val="20"/>
              </w:rPr>
            </w:pPr>
          </w:p>
          <w:p w:rsidR="000F5191" w:rsidRDefault="000F5191" w:rsidP="00747594">
            <w:pPr>
              <w:rPr>
                <w:sz w:val="20"/>
                <w:szCs w:val="20"/>
              </w:rPr>
            </w:pPr>
          </w:p>
          <w:p w:rsidR="000F5191" w:rsidRDefault="000F5191" w:rsidP="00747594">
            <w:pPr>
              <w:rPr>
                <w:sz w:val="20"/>
                <w:szCs w:val="20"/>
              </w:rPr>
            </w:pPr>
          </w:p>
          <w:p w:rsidR="000F5191" w:rsidRDefault="000F5191" w:rsidP="00747594">
            <w:pPr>
              <w:rPr>
                <w:sz w:val="20"/>
                <w:szCs w:val="20"/>
              </w:rPr>
            </w:pPr>
          </w:p>
          <w:p w:rsidR="000F5191" w:rsidRDefault="000F5191" w:rsidP="00747594">
            <w:pPr>
              <w:rPr>
                <w:sz w:val="20"/>
                <w:szCs w:val="20"/>
              </w:rPr>
            </w:pPr>
          </w:p>
          <w:p w:rsidR="000F5191" w:rsidRDefault="000F5191" w:rsidP="00747594">
            <w:pPr>
              <w:rPr>
                <w:sz w:val="20"/>
                <w:szCs w:val="20"/>
              </w:rPr>
            </w:pPr>
          </w:p>
          <w:p w:rsidR="000F5191" w:rsidRDefault="000F5191" w:rsidP="00747594">
            <w:pPr>
              <w:rPr>
                <w:sz w:val="20"/>
                <w:szCs w:val="20"/>
              </w:rPr>
            </w:pPr>
          </w:p>
          <w:p w:rsidR="000F5191" w:rsidRDefault="000F5191" w:rsidP="00747594">
            <w:pPr>
              <w:rPr>
                <w:sz w:val="20"/>
                <w:szCs w:val="20"/>
              </w:rPr>
            </w:pPr>
          </w:p>
          <w:p w:rsidR="000F5191" w:rsidRDefault="000F5191" w:rsidP="00747594">
            <w:pPr>
              <w:rPr>
                <w:sz w:val="20"/>
                <w:szCs w:val="20"/>
              </w:rPr>
            </w:pPr>
          </w:p>
          <w:p w:rsidR="000F5191" w:rsidRDefault="000F5191" w:rsidP="00747594">
            <w:pPr>
              <w:rPr>
                <w:sz w:val="20"/>
                <w:szCs w:val="20"/>
              </w:rPr>
            </w:pPr>
          </w:p>
          <w:p w:rsidR="000F5191" w:rsidRDefault="000F5191" w:rsidP="00747594">
            <w:pPr>
              <w:rPr>
                <w:sz w:val="20"/>
                <w:szCs w:val="20"/>
              </w:rPr>
            </w:pPr>
          </w:p>
          <w:p w:rsidR="000F5191" w:rsidRDefault="000F5191" w:rsidP="00747594">
            <w:pPr>
              <w:rPr>
                <w:sz w:val="20"/>
                <w:szCs w:val="20"/>
              </w:rPr>
            </w:pPr>
          </w:p>
          <w:p w:rsidR="000F5191" w:rsidRPr="00927AB1" w:rsidRDefault="000F5191" w:rsidP="00747594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  <w:r w:rsidRPr="00F7504C">
              <w:rPr>
                <w:b/>
                <w:sz w:val="20"/>
                <w:szCs w:val="20"/>
              </w:rPr>
              <w:t>МВД:</w:t>
            </w:r>
            <w:r w:rsidRPr="00F7504C">
              <w:rPr>
                <w:sz w:val="20"/>
                <w:szCs w:val="20"/>
              </w:rPr>
              <w:t xml:space="preserve"> </w:t>
            </w:r>
          </w:p>
          <w:p w:rsidR="000F5191" w:rsidRPr="00F7504C" w:rsidRDefault="00CB4FEA" w:rsidP="0074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 Сергей Михайлович,</w:t>
            </w:r>
            <w:r w:rsidR="000F5191" w:rsidRPr="00F7504C">
              <w:rPr>
                <w:sz w:val="20"/>
                <w:szCs w:val="20"/>
              </w:rPr>
              <w:t xml:space="preserve"> </w:t>
            </w:r>
          </w:p>
          <w:p w:rsidR="009F106D" w:rsidRPr="009F106D" w:rsidRDefault="000F5191" w:rsidP="00747594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F7504C">
              <w:rPr>
                <w:sz w:val="20"/>
                <w:szCs w:val="20"/>
              </w:rPr>
              <w:t xml:space="preserve">тел.: </w:t>
            </w:r>
            <w:r w:rsidR="00CB4FEA">
              <w:rPr>
                <w:sz w:val="20"/>
                <w:szCs w:val="20"/>
              </w:rPr>
              <w:t>4-35-75</w:t>
            </w:r>
            <w:r w:rsidRPr="00F7504C">
              <w:rPr>
                <w:b/>
                <w:sz w:val="20"/>
                <w:szCs w:val="20"/>
              </w:rPr>
              <w:br/>
            </w:r>
            <w:r w:rsidR="009F106D" w:rsidRPr="009F106D">
              <w:rPr>
                <w:bCs/>
                <w:color w:val="FF0000"/>
                <w:sz w:val="20"/>
                <w:szCs w:val="20"/>
              </w:rPr>
              <w:t>1 ед. тех.</w:t>
            </w:r>
          </w:p>
          <w:p w:rsidR="000F5191" w:rsidRPr="00F7504C" w:rsidRDefault="000F5191" w:rsidP="00747594">
            <w:pPr>
              <w:jc w:val="center"/>
              <w:rPr>
                <w:b/>
                <w:sz w:val="20"/>
                <w:szCs w:val="20"/>
              </w:rPr>
            </w:pPr>
            <w:r w:rsidRPr="00F7504C">
              <w:rPr>
                <w:b/>
                <w:sz w:val="20"/>
                <w:szCs w:val="20"/>
              </w:rPr>
              <w:br/>
              <w:t xml:space="preserve">ЦРБ: </w:t>
            </w: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  <w:r w:rsidRPr="00F7504C">
              <w:rPr>
                <w:sz w:val="20"/>
                <w:szCs w:val="20"/>
              </w:rPr>
              <w:t xml:space="preserve">Тюрнева Наталья </w:t>
            </w: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  <w:r w:rsidRPr="00F7504C">
              <w:rPr>
                <w:sz w:val="20"/>
                <w:szCs w:val="20"/>
              </w:rPr>
              <w:t xml:space="preserve">Владимировн </w:t>
            </w:r>
          </w:p>
          <w:p w:rsidR="000F5191" w:rsidRPr="00F7504C" w:rsidRDefault="000F5191" w:rsidP="00747594">
            <w:pPr>
              <w:jc w:val="center"/>
              <w:rPr>
                <w:sz w:val="20"/>
                <w:szCs w:val="20"/>
              </w:rPr>
            </w:pPr>
            <w:r w:rsidRPr="00F7504C">
              <w:rPr>
                <w:sz w:val="20"/>
                <w:szCs w:val="20"/>
              </w:rPr>
              <w:t xml:space="preserve">тел.: 8-964-54-68-671 </w:t>
            </w:r>
          </w:p>
          <w:p w:rsidR="000F5191" w:rsidRPr="00F7504C" w:rsidRDefault="000F5191" w:rsidP="00747594">
            <w:pPr>
              <w:jc w:val="center"/>
              <w:rPr>
                <w:color w:val="FF0000"/>
                <w:sz w:val="20"/>
                <w:szCs w:val="20"/>
              </w:rPr>
            </w:pPr>
            <w:r w:rsidRPr="00F7504C">
              <w:rPr>
                <w:color w:val="FF0000"/>
                <w:sz w:val="20"/>
                <w:szCs w:val="20"/>
              </w:rPr>
              <w:t>1 ед. тех.</w:t>
            </w:r>
          </w:p>
          <w:p w:rsidR="000F5191" w:rsidRPr="00F7504C" w:rsidRDefault="000F5191" w:rsidP="00DA64B9">
            <w:pPr>
              <w:jc w:val="center"/>
              <w:rPr>
                <w:b/>
                <w:sz w:val="20"/>
                <w:szCs w:val="20"/>
              </w:rPr>
            </w:pPr>
            <w:r w:rsidRPr="00F7504C">
              <w:rPr>
                <w:b/>
                <w:sz w:val="20"/>
                <w:szCs w:val="20"/>
              </w:rPr>
              <w:br/>
              <w:t>(ОГБУСО «КЦСОН Кире</w:t>
            </w:r>
            <w:r w:rsidRPr="00F7504C">
              <w:rPr>
                <w:b/>
                <w:sz w:val="20"/>
                <w:szCs w:val="20"/>
              </w:rPr>
              <w:t>н</w:t>
            </w:r>
            <w:r w:rsidRPr="00F7504C">
              <w:rPr>
                <w:b/>
                <w:sz w:val="20"/>
                <w:szCs w:val="20"/>
              </w:rPr>
              <w:t>ского и Катан</w:t>
            </w:r>
            <w:r w:rsidRPr="00F7504C">
              <w:rPr>
                <w:b/>
                <w:sz w:val="20"/>
                <w:szCs w:val="20"/>
              </w:rPr>
              <w:t>г</w:t>
            </w:r>
            <w:r w:rsidRPr="00F7504C">
              <w:rPr>
                <w:b/>
                <w:sz w:val="20"/>
                <w:szCs w:val="20"/>
              </w:rPr>
              <w:t>ского районов»)</w:t>
            </w:r>
          </w:p>
          <w:p w:rsidR="000F5191" w:rsidRPr="00F7504C" w:rsidRDefault="000F5191" w:rsidP="00DA64B9">
            <w:pPr>
              <w:jc w:val="center"/>
              <w:rPr>
                <w:sz w:val="20"/>
                <w:szCs w:val="20"/>
              </w:rPr>
            </w:pPr>
            <w:r w:rsidRPr="00F7504C">
              <w:rPr>
                <w:sz w:val="20"/>
                <w:szCs w:val="20"/>
              </w:rPr>
              <w:t>Савкив Светлана Николаевна,</w:t>
            </w:r>
          </w:p>
          <w:p w:rsidR="000F5191" w:rsidRPr="00FC0F20" w:rsidRDefault="000F5191" w:rsidP="003662D2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F7504C">
              <w:rPr>
                <w:sz w:val="20"/>
                <w:szCs w:val="20"/>
              </w:rPr>
              <w:t>Тел.:</w:t>
            </w:r>
            <w:r w:rsidRPr="00F7504C">
              <w:t xml:space="preserve"> </w:t>
            </w:r>
            <w:r w:rsidRPr="00F7504C">
              <w:rPr>
                <w:sz w:val="20"/>
                <w:szCs w:val="20"/>
              </w:rPr>
              <w:t>8-964-22-</w:t>
            </w:r>
            <w:r w:rsidRPr="00DA64B9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-</w:t>
            </w:r>
            <w:r w:rsidRPr="00DA64B9">
              <w:rPr>
                <w:sz w:val="20"/>
                <w:szCs w:val="20"/>
              </w:rPr>
              <w:t>745</w:t>
            </w:r>
          </w:p>
        </w:tc>
        <w:tc>
          <w:tcPr>
            <w:tcW w:w="1985" w:type="dxa"/>
            <w:vMerge/>
          </w:tcPr>
          <w:p w:rsidR="000F5191" w:rsidRPr="00090FD9" w:rsidRDefault="000F5191" w:rsidP="00145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F5191" w:rsidRPr="0023098A" w:rsidRDefault="000F5191" w:rsidP="00747594">
            <w:pPr>
              <w:jc w:val="center"/>
              <w:rPr>
                <w:b/>
                <w:sz w:val="20"/>
                <w:szCs w:val="20"/>
              </w:rPr>
            </w:pPr>
            <w:r w:rsidRPr="0023098A">
              <w:rPr>
                <w:b/>
                <w:sz w:val="20"/>
                <w:szCs w:val="20"/>
              </w:rPr>
              <w:t xml:space="preserve">Автомобильный транспорт: </w:t>
            </w:r>
          </w:p>
          <w:p w:rsidR="000F5191" w:rsidRPr="0023098A" w:rsidRDefault="000F5191" w:rsidP="00747594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23098A">
              <w:rPr>
                <w:color w:val="FF0000"/>
                <w:sz w:val="20"/>
                <w:szCs w:val="20"/>
              </w:rPr>
              <w:t xml:space="preserve">автобус 1 ед. </w:t>
            </w:r>
          </w:p>
          <w:p w:rsidR="000F5191" w:rsidRPr="0023098A" w:rsidRDefault="000F5191" w:rsidP="0074759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3098A">
              <w:rPr>
                <w:sz w:val="20"/>
                <w:szCs w:val="20"/>
              </w:rPr>
              <w:t>ИП Булдакова Т.А. тел.:8-964-108-27-34</w:t>
            </w:r>
          </w:p>
          <w:p w:rsidR="000F5191" w:rsidRPr="0023098A" w:rsidRDefault="000F5191" w:rsidP="0074759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23098A">
              <w:rPr>
                <w:color w:val="000000"/>
                <w:sz w:val="20"/>
                <w:szCs w:val="20"/>
              </w:rPr>
              <w:t xml:space="preserve">Водитель </w:t>
            </w:r>
          </w:p>
          <w:p w:rsidR="000F5191" w:rsidRPr="0023098A" w:rsidRDefault="000F5191" w:rsidP="00263C7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23098A">
              <w:rPr>
                <w:color w:val="000000"/>
                <w:sz w:val="20"/>
                <w:szCs w:val="20"/>
              </w:rPr>
              <w:t>Водитель: Егоренко Алексей Владим</w:t>
            </w:r>
            <w:r w:rsidRPr="0023098A">
              <w:rPr>
                <w:color w:val="000000"/>
                <w:sz w:val="20"/>
                <w:szCs w:val="20"/>
              </w:rPr>
              <w:t>и</w:t>
            </w:r>
            <w:r w:rsidRPr="0023098A">
              <w:rPr>
                <w:color w:val="000000"/>
                <w:sz w:val="20"/>
                <w:szCs w:val="20"/>
              </w:rPr>
              <w:t xml:space="preserve">рович, г. Киренск, ул. </w:t>
            </w:r>
            <w:proofErr w:type="spellStart"/>
            <w:r w:rsidRPr="0023098A">
              <w:rPr>
                <w:color w:val="000000"/>
                <w:sz w:val="20"/>
                <w:szCs w:val="20"/>
              </w:rPr>
              <w:t>Усть-Илимская</w:t>
            </w:r>
            <w:proofErr w:type="spellEnd"/>
            <w:r w:rsidRPr="0023098A">
              <w:rPr>
                <w:color w:val="000000"/>
                <w:sz w:val="20"/>
                <w:szCs w:val="20"/>
              </w:rPr>
              <w:t xml:space="preserve"> (дорожники), д.7, кВ. 2</w:t>
            </w:r>
          </w:p>
          <w:p w:rsidR="000F5191" w:rsidRPr="0023098A" w:rsidRDefault="000F5191" w:rsidP="00263C70">
            <w:pPr>
              <w:jc w:val="center"/>
              <w:rPr>
                <w:b/>
                <w:sz w:val="20"/>
                <w:szCs w:val="20"/>
              </w:rPr>
            </w:pPr>
            <w:r w:rsidRPr="0023098A">
              <w:rPr>
                <w:color w:val="000000"/>
                <w:sz w:val="20"/>
                <w:szCs w:val="20"/>
              </w:rPr>
              <w:t>тел.: 8-964-757-28-49</w:t>
            </w:r>
          </w:p>
          <w:p w:rsidR="000F5191" w:rsidRPr="0023098A" w:rsidRDefault="000F5191" w:rsidP="00747594">
            <w:pPr>
              <w:jc w:val="center"/>
              <w:rPr>
                <w:b/>
                <w:sz w:val="20"/>
                <w:szCs w:val="20"/>
              </w:rPr>
            </w:pPr>
            <w:r w:rsidRPr="0023098A">
              <w:rPr>
                <w:b/>
                <w:sz w:val="20"/>
                <w:szCs w:val="20"/>
              </w:rPr>
              <w:t>Водный тран</w:t>
            </w:r>
            <w:r w:rsidRPr="0023098A">
              <w:rPr>
                <w:b/>
                <w:sz w:val="20"/>
                <w:szCs w:val="20"/>
              </w:rPr>
              <w:t>с</w:t>
            </w:r>
            <w:r w:rsidRPr="0023098A">
              <w:rPr>
                <w:b/>
                <w:sz w:val="20"/>
                <w:szCs w:val="20"/>
              </w:rPr>
              <w:t>порт:</w:t>
            </w:r>
          </w:p>
          <w:p w:rsidR="000F5191" w:rsidRPr="0023098A" w:rsidRDefault="000F5191" w:rsidP="00747594">
            <w:pPr>
              <w:jc w:val="center"/>
              <w:rPr>
                <w:sz w:val="20"/>
                <w:szCs w:val="20"/>
              </w:rPr>
            </w:pPr>
            <w:r w:rsidRPr="0023098A">
              <w:rPr>
                <w:color w:val="FF0000"/>
                <w:sz w:val="20"/>
                <w:szCs w:val="20"/>
              </w:rPr>
              <w:t>1 ед.</w:t>
            </w:r>
          </w:p>
          <w:p w:rsidR="000F5191" w:rsidRPr="0023098A" w:rsidRDefault="000F5191" w:rsidP="00263C70">
            <w:pPr>
              <w:jc w:val="center"/>
              <w:rPr>
                <w:sz w:val="20"/>
                <w:szCs w:val="20"/>
              </w:rPr>
            </w:pPr>
            <w:r w:rsidRPr="0023098A">
              <w:rPr>
                <w:sz w:val="20"/>
                <w:szCs w:val="20"/>
              </w:rPr>
              <w:t xml:space="preserve">МВД. </w:t>
            </w:r>
            <w:proofErr w:type="spellStart"/>
            <w:r w:rsidRPr="0023098A">
              <w:rPr>
                <w:sz w:val="20"/>
                <w:szCs w:val="20"/>
              </w:rPr>
              <w:t>Рогачков</w:t>
            </w:r>
            <w:proofErr w:type="spellEnd"/>
            <w:r w:rsidRPr="0023098A">
              <w:rPr>
                <w:sz w:val="20"/>
                <w:szCs w:val="20"/>
              </w:rPr>
              <w:t xml:space="preserve"> Сергей Александр</w:t>
            </w:r>
            <w:r w:rsidRPr="0023098A">
              <w:rPr>
                <w:sz w:val="20"/>
                <w:szCs w:val="20"/>
              </w:rPr>
              <w:t>о</w:t>
            </w:r>
            <w:r w:rsidRPr="0023098A">
              <w:rPr>
                <w:sz w:val="20"/>
                <w:szCs w:val="20"/>
              </w:rPr>
              <w:t>вич</w:t>
            </w:r>
          </w:p>
          <w:p w:rsidR="000F5191" w:rsidRPr="0023098A" w:rsidRDefault="000F5191" w:rsidP="00263C70">
            <w:pPr>
              <w:jc w:val="center"/>
              <w:rPr>
                <w:sz w:val="20"/>
                <w:szCs w:val="20"/>
              </w:rPr>
            </w:pPr>
            <w:r w:rsidRPr="0023098A">
              <w:rPr>
                <w:sz w:val="20"/>
                <w:szCs w:val="20"/>
              </w:rPr>
              <w:t>тел.: 8 (39568) 4-40-55, сот.: 8-964-65-60-707</w:t>
            </w:r>
          </w:p>
        </w:tc>
        <w:tc>
          <w:tcPr>
            <w:tcW w:w="1600" w:type="dxa"/>
          </w:tcPr>
          <w:p w:rsidR="000F5191" w:rsidRPr="0023098A" w:rsidRDefault="000F5191" w:rsidP="00747594">
            <w:pPr>
              <w:jc w:val="center"/>
              <w:rPr>
                <w:b/>
                <w:sz w:val="20"/>
                <w:szCs w:val="20"/>
              </w:rPr>
            </w:pPr>
            <w:r w:rsidRPr="0023098A">
              <w:rPr>
                <w:b/>
                <w:sz w:val="20"/>
                <w:szCs w:val="20"/>
              </w:rPr>
              <w:t xml:space="preserve">Водный транспорт: </w:t>
            </w:r>
          </w:p>
          <w:p w:rsidR="000F5191" w:rsidRPr="0023098A" w:rsidRDefault="000F5191" w:rsidP="00747594">
            <w:pPr>
              <w:jc w:val="center"/>
              <w:rPr>
                <w:sz w:val="20"/>
                <w:szCs w:val="20"/>
              </w:rPr>
            </w:pPr>
            <w:r w:rsidRPr="0023098A">
              <w:rPr>
                <w:color w:val="FF0000"/>
                <w:sz w:val="20"/>
                <w:szCs w:val="20"/>
              </w:rPr>
              <w:t>1 ед.</w:t>
            </w:r>
          </w:p>
          <w:p w:rsidR="000F5191" w:rsidRDefault="000F5191" w:rsidP="00263C70">
            <w:pPr>
              <w:jc w:val="center"/>
              <w:rPr>
                <w:sz w:val="20"/>
                <w:szCs w:val="20"/>
              </w:rPr>
            </w:pPr>
            <w:r w:rsidRPr="0023098A">
              <w:rPr>
                <w:sz w:val="20"/>
                <w:szCs w:val="20"/>
              </w:rPr>
              <w:t>Казаков Дми</w:t>
            </w:r>
            <w:r w:rsidRPr="0023098A">
              <w:rPr>
                <w:sz w:val="20"/>
                <w:szCs w:val="20"/>
              </w:rPr>
              <w:t>т</w:t>
            </w:r>
            <w:r w:rsidRPr="0023098A">
              <w:rPr>
                <w:sz w:val="20"/>
                <w:szCs w:val="20"/>
              </w:rPr>
              <w:t>рий Владил</w:t>
            </w:r>
            <w:r w:rsidRPr="0023098A">
              <w:rPr>
                <w:sz w:val="20"/>
                <w:szCs w:val="20"/>
              </w:rPr>
              <w:t>е</w:t>
            </w:r>
            <w:r w:rsidRPr="0023098A">
              <w:rPr>
                <w:sz w:val="20"/>
                <w:szCs w:val="20"/>
              </w:rPr>
              <w:t xml:space="preserve">нович, ул. </w:t>
            </w:r>
            <w:proofErr w:type="spellStart"/>
            <w:r w:rsidRPr="0023098A">
              <w:rPr>
                <w:sz w:val="20"/>
                <w:szCs w:val="20"/>
              </w:rPr>
              <w:t>Ле</w:t>
            </w:r>
            <w:r w:rsidRPr="0023098A">
              <w:rPr>
                <w:sz w:val="20"/>
                <w:szCs w:val="20"/>
              </w:rPr>
              <w:t>н</w:t>
            </w:r>
            <w:r w:rsidRPr="0023098A">
              <w:rPr>
                <w:sz w:val="20"/>
                <w:szCs w:val="20"/>
              </w:rPr>
              <w:t>рабочих</w:t>
            </w:r>
            <w:proofErr w:type="spellEnd"/>
            <w:r w:rsidRPr="0023098A">
              <w:rPr>
                <w:sz w:val="20"/>
                <w:szCs w:val="20"/>
              </w:rPr>
              <w:t>, д. 16, тел.: 8-904-117-96-92</w:t>
            </w:r>
          </w:p>
          <w:p w:rsidR="00376C9B" w:rsidRPr="0023098A" w:rsidRDefault="00376C9B" w:rsidP="00263C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7594" w:rsidRPr="00090FD9" w:rsidTr="00A70E57">
        <w:trPr>
          <w:trHeight w:val="4661"/>
          <w:jc w:val="center"/>
        </w:trPr>
        <w:tc>
          <w:tcPr>
            <w:tcW w:w="2021" w:type="dxa"/>
            <w:vMerge/>
          </w:tcPr>
          <w:p w:rsidR="00747594" w:rsidRPr="00090FD9" w:rsidRDefault="00747594" w:rsidP="00075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7594" w:rsidRPr="001336BB" w:rsidRDefault="00747594" w:rsidP="0007593D">
            <w:pPr>
              <w:jc w:val="center"/>
              <w:rPr>
                <w:b/>
                <w:sz w:val="20"/>
                <w:szCs w:val="20"/>
              </w:rPr>
            </w:pPr>
            <w:r w:rsidRPr="001336BB">
              <w:rPr>
                <w:b/>
                <w:sz w:val="20"/>
                <w:szCs w:val="20"/>
              </w:rPr>
              <w:t>ПВР № 3</w:t>
            </w:r>
          </w:p>
          <w:p w:rsidR="00C12486" w:rsidRPr="001336BB" w:rsidRDefault="00C12486" w:rsidP="0007593D">
            <w:pPr>
              <w:jc w:val="center"/>
              <w:rPr>
                <w:sz w:val="20"/>
                <w:szCs w:val="20"/>
              </w:rPr>
            </w:pPr>
          </w:p>
          <w:p w:rsidR="00C12486" w:rsidRPr="001336BB" w:rsidRDefault="00C12486" w:rsidP="0007593D">
            <w:pPr>
              <w:jc w:val="center"/>
              <w:rPr>
                <w:sz w:val="20"/>
                <w:szCs w:val="20"/>
              </w:rPr>
            </w:pPr>
          </w:p>
          <w:p w:rsidR="00C12486" w:rsidRPr="001336BB" w:rsidRDefault="00C12486" w:rsidP="0007593D">
            <w:pPr>
              <w:jc w:val="center"/>
              <w:rPr>
                <w:sz w:val="20"/>
                <w:szCs w:val="20"/>
              </w:rPr>
            </w:pPr>
          </w:p>
          <w:p w:rsidR="00376C9B" w:rsidRPr="001336BB" w:rsidRDefault="00376C9B" w:rsidP="0007593D">
            <w:pPr>
              <w:jc w:val="center"/>
              <w:rPr>
                <w:sz w:val="20"/>
                <w:szCs w:val="20"/>
              </w:rPr>
            </w:pPr>
          </w:p>
          <w:p w:rsidR="00376C9B" w:rsidRPr="001336BB" w:rsidRDefault="00376C9B" w:rsidP="0007593D">
            <w:pPr>
              <w:jc w:val="center"/>
              <w:rPr>
                <w:sz w:val="20"/>
                <w:szCs w:val="20"/>
              </w:rPr>
            </w:pPr>
          </w:p>
          <w:p w:rsidR="00376C9B" w:rsidRPr="001336BB" w:rsidRDefault="00376C9B" w:rsidP="0007593D">
            <w:pPr>
              <w:jc w:val="center"/>
              <w:rPr>
                <w:sz w:val="20"/>
                <w:szCs w:val="20"/>
              </w:rPr>
            </w:pPr>
          </w:p>
          <w:p w:rsidR="00376C9B" w:rsidRPr="001336BB" w:rsidRDefault="00376C9B" w:rsidP="0007593D">
            <w:pPr>
              <w:jc w:val="center"/>
              <w:rPr>
                <w:sz w:val="20"/>
                <w:szCs w:val="20"/>
              </w:rPr>
            </w:pPr>
          </w:p>
          <w:p w:rsidR="00376C9B" w:rsidRPr="001336BB" w:rsidRDefault="00376C9B" w:rsidP="0007593D">
            <w:pPr>
              <w:jc w:val="center"/>
              <w:rPr>
                <w:sz w:val="20"/>
                <w:szCs w:val="20"/>
              </w:rPr>
            </w:pPr>
          </w:p>
          <w:p w:rsidR="00376C9B" w:rsidRPr="001336BB" w:rsidRDefault="00376C9B" w:rsidP="0007593D">
            <w:pPr>
              <w:jc w:val="center"/>
              <w:rPr>
                <w:sz w:val="20"/>
                <w:szCs w:val="20"/>
              </w:rPr>
            </w:pPr>
          </w:p>
          <w:p w:rsidR="00C12486" w:rsidRPr="001336BB" w:rsidRDefault="00C12486" w:rsidP="0007593D">
            <w:pPr>
              <w:jc w:val="center"/>
              <w:rPr>
                <w:sz w:val="20"/>
                <w:szCs w:val="20"/>
              </w:rPr>
            </w:pPr>
          </w:p>
          <w:p w:rsidR="00C12486" w:rsidRPr="001336BB" w:rsidRDefault="00C12486" w:rsidP="0007593D">
            <w:pPr>
              <w:jc w:val="center"/>
              <w:rPr>
                <w:sz w:val="20"/>
                <w:szCs w:val="20"/>
              </w:rPr>
            </w:pPr>
          </w:p>
          <w:p w:rsidR="00C12486" w:rsidRPr="001336BB" w:rsidRDefault="00C12486" w:rsidP="0007593D">
            <w:pPr>
              <w:jc w:val="center"/>
              <w:rPr>
                <w:sz w:val="20"/>
                <w:szCs w:val="20"/>
              </w:rPr>
            </w:pPr>
          </w:p>
          <w:p w:rsidR="00C12486" w:rsidRPr="001336BB" w:rsidRDefault="00C12486" w:rsidP="0007593D">
            <w:pPr>
              <w:jc w:val="center"/>
              <w:rPr>
                <w:sz w:val="20"/>
                <w:szCs w:val="20"/>
              </w:rPr>
            </w:pPr>
          </w:p>
          <w:p w:rsidR="00C12486" w:rsidRPr="001336BB" w:rsidRDefault="00C12486" w:rsidP="0007593D">
            <w:pPr>
              <w:jc w:val="center"/>
              <w:rPr>
                <w:sz w:val="20"/>
                <w:szCs w:val="20"/>
              </w:rPr>
            </w:pPr>
          </w:p>
          <w:p w:rsidR="00C12486" w:rsidRPr="001336BB" w:rsidRDefault="00C12486" w:rsidP="0007593D">
            <w:pPr>
              <w:jc w:val="center"/>
              <w:rPr>
                <w:sz w:val="20"/>
                <w:szCs w:val="20"/>
              </w:rPr>
            </w:pPr>
          </w:p>
          <w:p w:rsidR="00C12486" w:rsidRPr="001336BB" w:rsidRDefault="00C12486" w:rsidP="0007593D">
            <w:pPr>
              <w:jc w:val="center"/>
              <w:rPr>
                <w:sz w:val="20"/>
                <w:szCs w:val="20"/>
              </w:rPr>
            </w:pPr>
          </w:p>
          <w:p w:rsidR="00C12486" w:rsidRPr="001336BB" w:rsidRDefault="00C12486" w:rsidP="0007593D">
            <w:pPr>
              <w:jc w:val="center"/>
              <w:rPr>
                <w:sz w:val="20"/>
                <w:szCs w:val="20"/>
              </w:rPr>
            </w:pPr>
          </w:p>
          <w:p w:rsidR="00C12486" w:rsidRPr="001336BB" w:rsidRDefault="00C12486" w:rsidP="0007593D">
            <w:pPr>
              <w:jc w:val="center"/>
              <w:rPr>
                <w:sz w:val="20"/>
                <w:szCs w:val="20"/>
              </w:rPr>
            </w:pPr>
          </w:p>
          <w:p w:rsidR="00C12486" w:rsidRPr="001336BB" w:rsidRDefault="00C12486" w:rsidP="0007593D">
            <w:pPr>
              <w:jc w:val="center"/>
              <w:rPr>
                <w:sz w:val="20"/>
                <w:szCs w:val="20"/>
              </w:rPr>
            </w:pPr>
          </w:p>
          <w:p w:rsidR="00C12486" w:rsidRPr="001336BB" w:rsidRDefault="00C12486" w:rsidP="0007593D">
            <w:pPr>
              <w:jc w:val="center"/>
              <w:rPr>
                <w:sz w:val="20"/>
                <w:szCs w:val="20"/>
              </w:rPr>
            </w:pPr>
          </w:p>
          <w:p w:rsidR="00C12486" w:rsidRPr="001336BB" w:rsidRDefault="00C12486" w:rsidP="0007593D">
            <w:pPr>
              <w:jc w:val="center"/>
              <w:rPr>
                <w:sz w:val="20"/>
                <w:szCs w:val="20"/>
              </w:rPr>
            </w:pPr>
          </w:p>
          <w:p w:rsidR="00C12486" w:rsidRPr="001336BB" w:rsidRDefault="00C12486" w:rsidP="00075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7594" w:rsidRPr="001336BB" w:rsidRDefault="00747594" w:rsidP="0007593D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>МКОУ «Средняя школа № 5 г. Кире</w:t>
            </w:r>
            <w:r w:rsidRPr="001336BB">
              <w:rPr>
                <w:sz w:val="20"/>
                <w:szCs w:val="20"/>
              </w:rPr>
              <w:t>н</w:t>
            </w:r>
            <w:r w:rsidRPr="001336BB">
              <w:rPr>
                <w:sz w:val="20"/>
                <w:szCs w:val="20"/>
              </w:rPr>
              <w:t>ска»</w:t>
            </w:r>
          </w:p>
          <w:p w:rsidR="00747594" w:rsidRPr="001336BB" w:rsidRDefault="00747594" w:rsidP="0007593D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>г. Киренск, мкр. Це</w:t>
            </w:r>
            <w:r w:rsidRPr="001336BB">
              <w:rPr>
                <w:sz w:val="20"/>
                <w:szCs w:val="20"/>
              </w:rPr>
              <w:t>н</w:t>
            </w:r>
            <w:r w:rsidRPr="001336BB">
              <w:rPr>
                <w:sz w:val="20"/>
                <w:szCs w:val="20"/>
              </w:rPr>
              <w:t>тральный, ул. Ленр</w:t>
            </w:r>
            <w:r w:rsidRPr="001336BB">
              <w:rPr>
                <w:sz w:val="20"/>
                <w:szCs w:val="20"/>
              </w:rPr>
              <w:t>а</w:t>
            </w:r>
            <w:r w:rsidRPr="001336BB">
              <w:rPr>
                <w:sz w:val="20"/>
                <w:szCs w:val="20"/>
              </w:rPr>
              <w:t>бочих, стр. 49</w:t>
            </w:r>
          </w:p>
          <w:p w:rsidR="00747594" w:rsidRPr="001336BB" w:rsidRDefault="00747594" w:rsidP="0007593D">
            <w:pPr>
              <w:jc w:val="center"/>
              <w:rPr>
                <w:sz w:val="20"/>
                <w:szCs w:val="20"/>
              </w:rPr>
            </w:pPr>
          </w:p>
          <w:p w:rsidR="00747594" w:rsidRPr="001336BB" w:rsidRDefault="00747594" w:rsidP="0007593D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>Вмест</w:t>
            </w:r>
            <w:r w:rsidRPr="001336BB">
              <w:rPr>
                <w:sz w:val="20"/>
                <w:szCs w:val="20"/>
              </w:rPr>
              <w:t>и</w:t>
            </w:r>
            <w:r w:rsidRPr="001336BB">
              <w:rPr>
                <w:sz w:val="20"/>
                <w:szCs w:val="20"/>
              </w:rPr>
              <w:t xml:space="preserve">мость: </w:t>
            </w:r>
          </w:p>
          <w:p w:rsidR="00747594" w:rsidRPr="001336BB" w:rsidRDefault="00747594" w:rsidP="0007593D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>650/138</w:t>
            </w:r>
          </w:p>
          <w:p w:rsidR="00C12486" w:rsidRPr="001336BB" w:rsidRDefault="00C12486" w:rsidP="0007593D">
            <w:pPr>
              <w:jc w:val="center"/>
              <w:rPr>
                <w:sz w:val="20"/>
                <w:szCs w:val="20"/>
              </w:rPr>
            </w:pPr>
          </w:p>
          <w:p w:rsidR="00C12486" w:rsidRPr="001336BB" w:rsidRDefault="00C12486" w:rsidP="0007593D">
            <w:pPr>
              <w:jc w:val="center"/>
              <w:rPr>
                <w:sz w:val="20"/>
                <w:szCs w:val="20"/>
              </w:rPr>
            </w:pPr>
          </w:p>
          <w:p w:rsidR="00C12486" w:rsidRPr="001336BB" w:rsidRDefault="00C12486" w:rsidP="0007593D">
            <w:pPr>
              <w:jc w:val="center"/>
              <w:rPr>
                <w:sz w:val="20"/>
                <w:szCs w:val="20"/>
              </w:rPr>
            </w:pPr>
          </w:p>
          <w:p w:rsidR="00C12486" w:rsidRPr="001336BB" w:rsidRDefault="00C12486" w:rsidP="0007593D">
            <w:pPr>
              <w:jc w:val="center"/>
              <w:rPr>
                <w:sz w:val="20"/>
                <w:szCs w:val="20"/>
              </w:rPr>
            </w:pPr>
          </w:p>
          <w:p w:rsidR="00C12486" w:rsidRPr="001336BB" w:rsidRDefault="00C12486" w:rsidP="0007593D">
            <w:pPr>
              <w:jc w:val="center"/>
              <w:rPr>
                <w:sz w:val="20"/>
                <w:szCs w:val="20"/>
              </w:rPr>
            </w:pPr>
          </w:p>
          <w:p w:rsidR="00C12486" w:rsidRPr="001336BB" w:rsidRDefault="00C12486" w:rsidP="0007593D">
            <w:pPr>
              <w:jc w:val="center"/>
              <w:rPr>
                <w:sz w:val="20"/>
                <w:szCs w:val="20"/>
              </w:rPr>
            </w:pPr>
          </w:p>
          <w:p w:rsidR="00C12486" w:rsidRPr="001336BB" w:rsidRDefault="00C12486" w:rsidP="0007593D">
            <w:pPr>
              <w:jc w:val="center"/>
              <w:rPr>
                <w:sz w:val="20"/>
                <w:szCs w:val="20"/>
              </w:rPr>
            </w:pPr>
          </w:p>
          <w:p w:rsidR="00C12486" w:rsidRPr="001336BB" w:rsidRDefault="00C12486" w:rsidP="0007593D">
            <w:pPr>
              <w:jc w:val="center"/>
              <w:rPr>
                <w:sz w:val="20"/>
                <w:szCs w:val="20"/>
              </w:rPr>
            </w:pPr>
          </w:p>
          <w:p w:rsidR="00747594" w:rsidRPr="001336BB" w:rsidRDefault="00747594" w:rsidP="00075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7594" w:rsidRPr="003B7E80" w:rsidRDefault="00747594" w:rsidP="0007593D">
            <w:pPr>
              <w:jc w:val="center"/>
              <w:rPr>
                <w:sz w:val="20"/>
                <w:szCs w:val="20"/>
              </w:rPr>
            </w:pPr>
            <w:r w:rsidRPr="003B7E80">
              <w:rPr>
                <w:sz w:val="20"/>
                <w:szCs w:val="20"/>
              </w:rPr>
              <w:t xml:space="preserve">Начальник ПВР </w:t>
            </w:r>
            <w:r>
              <w:rPr>
                <w:sz w:val="20"/>
                <w:szCs w:val="20"/>
              </w:rPr>
              <w:t>–</w:t>
            </w:r>
          </w:p>
          <w:p w:rsidR="00747594" w:rsidRDefault="00747594" w:rsidP="0007593D">
            <w:pPr>
              <w:jc w:val="center"/>
              <w:rPr>
                <w:sz w:val="20"/>
                <w:szCs w:val="20"/>
              </w:rPr>
            </w:pPr>
            <w:r w:rsidRPr="003B7E80">
              <w:rPr>
                <w:sz w:val="20"/>
                <w:szCs w:val="20"/>
              </w:rPr>
              <w:t xml:space="preserve">Потапова Елена  Александровна </w:t>
            </w:r>
          </w:p>
          <w:p w:rsidR="00747594" w:rsidRDefault="00747594" w:rsidP="00075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</w:t>
            </w:r>
            <w:r w:rsidRPr="003B7E80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 xml:space="preserve"> </w:t>
            </w:r>
            <w:r w:rsidRPr="003B7E80">
              <w:rPr>
                <w:sz w:val="20"/>
                <w:szCs w:val="20"/>
              </w:rPr>
              <w:t>(39568) 4-39-80</w:t>
            </w:r>
          </w:p>
          <w:p w:rsidR="00747594" w:rsidRDefault="00747594" w:rsidP="0007593D">
            <w:pPr>
              <w:jc w:val="center"/>
              <w:rPr>
                <w:sz w:val="20"/>
                <w:szCs w:val="20"/>
              </w:rPr>
            </w:pPr>
            <w:r w:rsidRPr="003B7E80">
              <w:rPr>
                <w:sz w:val="20"/>
                <w:szCs w:val="20"/>
              </w:rPr>
              <w:t xml:space="preserve"> Моб.</w:t>
            </w:r>
            <w:r>
              <w:rPr>
                <w:sz w:val="20"/>
                <w:szCs w:val="20"/>
              </w:rPr>
              <w:t>:</w:t>
            </w:r>
            <w:r w:rsidRPr="003B7E80">
              <w:rPr>
                <w:sz w:val="20"/>
                <w:szCs w:val="20"/>
              </w:rPr>
              <w:t xml:space="preserve"> 8-964-</w:t>
            </w:r>
            <w:r>
              <w:rPr>
                <w:sz w:val="20"/>
                <w:szCs w:val="20"/>
              </w:rPr>
              <w:t>111-25-95</w:t>
            </w:r>
          </w:p>
          <w:p w:rsidR="00747594" w:rsidRDefault="00747594" w:rsidP="0007593D">
            <w:pPr>
              <w:jc w:val="center"/>
              <w:rPr>
                <w:sz w:val="20"/>
                <w:szCs w:val="20"/>
              </w:rPr>
            </w:pPr>
          </w:p>
          <w:p w:rsidR="00747594" w:rsidRPr="00A879A1" w:rsidRDefault="00747594" w:rsidP="0007593D">
            <w:pPr>
              <w:jc w:val="center"/>
              <w:rPr>
                <w:sz w:val="20"/>
                <w:szCs w:val="20"/>
              </w:rPr>
            </w:pPr>
            <w:r w:rsidRPr="00A879A1">
              <w:rPr>
                <w:sz w:val="20"/>
                <w:szCs w:val="20"/>
              </w:rPr>
              <w:t xml:space="preserve">Заместитель: </w:t>
            </w:r>
          </w:p>
          <w:p w:rsidR="00747594" w:rsidRPr="00A879A1" w:rsidRDefault="00D77A92" w:rsidP="00075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акова Елена Александровна</w:t>
            </w:r>
          </w:p>
          <w:p w:rsidR="00747594" w:rsidRDefault="00747594" w:rsidP="0007593D">
            <w:pPr>
              <w:jc w:val="center"/>
              <w:rPr>
                <w:sz w:val="20"/>
                <w:szCs w:val="20"/>
              </w:rPr>
            </w:pPr>
            <w:r w:rsidRPr="00A879A1">
              <w:rPr>
                <w:sz w:val="20"/>
                <w:szCs w:val="20"/>
              </w:rPr>
              <w:t>Тел.:</w:t>
            </w:r>
          </w:p>
          <w:p w:rsidR="00C12486" w:rsidRDefault="00747594" w:rsidP="0007593D">
            <w:pPr>
              <w:jc w:val="center"/>
              <w:rPr>
                <w:sz w:val="20"/>
                <w:szCs w:val="20"/>
              </w:rPr>
            </w:pPr>
            <w:r w:rsidRPr="00A879A1">
              <w:rPr>
                <w:sz w:val="20"/>
                <w:szCs w:val="20"/>
              </w:rPr>
              <w:t xml:space="preserve"> </w:t>
            </w:r>
            <w:r w:rsidR="00D77A92" w:rsidRPr="00D77A92">
              <w:rPr>
                <w:sz w:val="20"/>
                <w:szCs w:val="20"/>
              </w:rPr>
              <w:t>8-964-102-69-79</w:t>
            </w:r>
          </w:p>
          <w:p w:rsidR="00D77A92" w:rsidRDefault="00D77A92" w:rsidP="0007593D">
            <w:pPr>
              <w:jc w:val="center"/>
              <w:rPr>
                <w:sz w:val="20"/>
                <w:szCs w:val="20"/>
              </w:rPr>
            </w:pPr>
          </w:p>
          <w:p w:rsidR="00D77A92" w:rsidRDefault="00D77A92" w:rsidP="0007593D">
            <w:pPr>
              <w:jc w:val="center"/>
              <w:rPr>
                <w:sz w:val="20"/>
                <w:szCs w:val="20"/>
              </w:rPr>
            </w:pPr>
          </w:p>
          <w:p w:rsidR="00D77A92" w:rsidRDefault="00D77A92" w:rsidP="0007593D">
            <w:pPr>
              <w:jc w:val="center"/>
              <w:rPr>
                <w:sz w:val="20"/>
                <w:szCs w:val="20"/>
              </w:rPr>
            </w:pPr>
          </w:p>
          <w:p w:rsidR="00C12486" w:rsidRDefault="00C12486" w:rsidP="0007593D">
            <w:pPr>
              <w:jc w:val="center"/>
              <w:rPr>
                <w:sz w:val="20"/>
                <w:szCs w:val="20"/>
              </w:rPr>
            </w:pPr>
          </w:p>
          <w:p w:rsidR="00C12486" w:rsidRDefault="00C12486" w:rsidP="0007593D">
            <w:pPr>
              <w:jc w:val="center"/>
              <w:rPr>
                <w:sz w:val="20"/>
                <w:szCs w:val="20"/>
              </w:rPr>
            </w:pPr>
          </w:p>
          <w:p w:rsidR="00C12486" w:rsidRDefault="00C12486" w:rsidP="0007593D">
            <w:pPr>
              <w:jc w:val="center"/>
              <w:rPr>
                <w:sz w:val="20"/>
                <w:szCs w:val="20"/>
              </w:rPr>
            </w:pPr>
          </w:p>
          <w:p w:rsidR="00C12486" w:rsidRDefault="00C12486" w:rsidP="0007593D">
            <w:pPr>
              <w:jc w:val="center"/>
              <w:rPr>
                <w:sz w:val="20"/>
                <w:szCs w:val="20"/>
              </w:rPr>
            </w:pPr>
          </w:p>
          <w:p w:rsidR="00C12486" w:rsidRDefault="00C12486" w:rsidP="0007593D">
            <w:pPr>
              <w:jc w:val="center"/>
              <w:rPr>
                <w:sz w:val="20"/>
                <w:szCs w:val="20"/>
              </w:rPr>
            </w:pPr>
          </w:p>
          <w:p w:rsidR="00C12486" w:rsidRDefault="00C12486" w:rsidP="0007593D">
            <w:pPr>
              <w:jc w:val="center"/>
              <w:rPr>
                <w:sz w:val="20"/>
                <w:szCs w:val="20"/>
              </w:rPr>
            </w:pPr>
          </w:p>
          <w:p w:rsidR="00C12486" w:rsidRPr="00090FD9" w:rsidRDefault="00C12486" w:rsidP="00075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47594" w:rsidRPr="00927AB1" w:rsidRDefault="00747594" w:rsidP="00E8511E">
            <w:pPr>
              <w:rPr>
                <w:sz w:val="20"/>
                <w:szCs w:val="20"/>
              </w:rPr>
            </w:pPr>
            <w:r w:rsidRPr="00927AB1">
              <w:rPr>
                <w:b/>
                <w:sz w:val="20"/>
                <w:szCs w:val="20"/>
              </w:rPr>
              <w:t xml:space="preserve">ул. Ленрабочих: </w:t>
            </w:r>
            <w:r w:rsidRPr="00927AB1">
              <w:rPr>
                <w:sz w:val="20"/>
                <w:szCs w:val="20"/>
              </w:rPr>
              <w:t>50,51,52,53,53а,54,55,56,57,58,59, 60,61,62,63,64,66,67,68,69,70,71,72,73,74,75,76,77,78,79,80,81,82,83</w:t>
            </w:r>
          </w:p>
          <w:p w:rsidR="00C12486" w:rsidRDefault="00747594" w:rsidP="00E8511E">
            <w:pPr>
              <w:rPr>
                <w:sz w:val="20"/>
                <w:szCs w:val="20"/>
              </w:rPr>
            </w:pPr>
            <w:r w:rsidRPr="00927AB1">
              <w:rPr>
                <w:b/>
                <w:sz w:val="20"/>
                <w:szCs w:val="20"/>
              </w:rPr>
              <w:t xml:space="preserve">ул. Соснина: </w:t>
            </w:r>
            <w:r w:rsidRPr="00927AB1">
              <w:rPr>
                <w:sz w:val="20"/>
                <w:szCs w:val="20"/>
              </w:rPr>
              <w:t>22а,23,25,27,28,29,30,31,32,33,34,35,36,37,38,39,40,41,42,44, 46,48,50,52,54,56,58,60,60а,62,64</w:t>
            </w:r>
          </w:p>
          <w:p w:rsidR="00376C9B" w:rsidRDefault="00376C9B" w:rsidP="00E8511E">
            <w:pPr>
              <w:rPr>
                <w:sz w:val="20"/>
                <w:szCs w:val="20"/>
              </w:rPr>
            </w:pPr>
          </w:p>
          <w:p w:rsidR="00C12486" w:rsidRDefault="00C12486" w:rsidP="00E8511E">
            <w:pPr>
              <w:rPr>
                <w:sz w:val="20"/>
                <w:szCs w:val="20"/>
              </w:rPr>
            </w:pPr>
          </w:p>
          <w:p w:rsidR="00376C9B" w:rsidRDefault="00376C9B" w:rsidP="00E8511E">
            <w:pPr>
              <w:rPr>
                <w:sz w:val="20"/>
                <w:szCs w:val="20"/>
              </w:rPr>
            </w:pPr>
          </w:p>
          <w:p w:rsidR="00376C9B" w:rsidRDefault="00376C9B" w:rsidP="00E8511E">
            <w:pPr>
              <w:rPr>
                <w:sz w:val="20"/>
                <w:szCs w:val="20"/>
              </w:rPr>
            </w:pPr>
          </w:p>
          <w:p w:rsidR="00C12486" w:rsidRDefault="00C12486" w:rsidP="00E8511E">
            <w:pPr>
              <w:rPr>
                <w:sz w:val="20"/>
                <w:szCs w:val="20"/>
              </w:rPr>
            </w:pPr>
          </w:p>
          <w:p w:rsidR="00C12486" w:rsidRDefault="00C12486" w:rsidP="00E8511E">
            <w:pPr>
              <w:rPr>
                <w:sz w:val="20"/>
                <w:szCs w:val="20"/>
              </w:rPr>
            </w:pPr>
          </w:p>
          <w:p w:rsidR="00C12486" w:rsidRDefault="00C12486" w:rsidP="00E8511E">
            <w:pPr>
              <w:rPr>
                <w:sz w:val="20"/>
                <w:szCs w:val="20"/>
              </w:rPr>
            </w:pPr>
          </w:p>
          <w:p w:rsidR="00C12486" w:rsidRDefault="00C12486" w:rsidP="00E8511E">
            <w:pPr>
              <w:rPr>
                <w:sz w:val="20"/>
                <w:szCs w:val="20"/>
              </w:rPr>
            </w:pPr>
          </w:p>
          <w:p w:rsidR="00C12486" w:rsidRDefault="00C12486" w:rsidP="00E8511E">
            <w:pPr>
              <w:rPr>
                <w:sz w:val="20"/>
                <w:szCs w:val="20"/>
              </w:rPr>
            </w:pPr>
          </w:p>
          <w:p w:rsidR="00C12486" w:rsidRDefault="00C12486" w:rsidP="00E8511E">
            <w:pPr>
              <w:rPr>
                <w:sz w:val="20"/>
                <w:szCs w:val="20"/>
              </w:rPr>
            </w:pPr>
          </w:p>
          <w:p w:rsidR="00C12486" w:rsidRDefault="00C12486" w:rsidP="00E8511E">
            <w:pPr>
              <w:rPr>
                <w:sz w:val="20"/>
                <w:szCs w:val="20"/>
              </w:rPr>
            </w:pPr>
          </w:p>
          <w:p w:rsidR="00C12486" w:rsidRDefault="00C12486" w:rsidP="00E8511E">
            <w:pPr>
              <w:rPr>
                <w:sz w:val="20"/>
                <w:szCs w:val="20"/>
              </w:rPr>
            </w:pPr>
          </w:p>
          <w:p w:rsidR="00C12486" w:rsidRPr="00927AB1" w:rsidRDefault="00C12486" w:rsidP="00E8511E">
            <w:pPr>
              <w:rPr>
                <w:b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:rsidR="00747594" w:rsidRPr="0023098A" w:rsidRDefault="00747594" w:rsidP="0007593D">
            <w:pPr>
              <w:jc w:val="center"/>
              <w:rPr>
                <w:sz w:val="20"/>
                <w:szCs w:val="20"/>
              </w:rPr>
            </w:pPr>
            <w:r w:rsidRPr="0023098A">
              <w:rPr>
                <w:b/>
                <w:sz w:val="20"/>
                <w:szCs w:val="20"/>
              </w:rPr>
              <w:t>МВД:</w:t>
            </w:r>
            <w:r w:rsidRPr="0023098A">
              <w:rPr>
                <w:sz w:val="20"/>
                <w:szCs w:val="20"/>
              </w:rPr>
              <w:t xml:space="preserve"> </w:t>
            </w:r>
          </w:p>
          <w:p w:rsidR="00CB4FEA" w:rsidRDefault="00CB4FEA" w:rsidP="00075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гин Андрей Николаевич</w:t>
            </w:r>
            <w:r w:rsidR="00263C70" w:rsidRPr="0023098A">
              <w:rPr>
                <w:sz w:val="20"/>
                <w:szCs w:val="20"/>
              </w:rPr>
              <w:t>,</w:t>
            </w:r>
          </w:p>
          <w:p w:rsidR="00747594" w:rsidRPr="0023098A" w:rsidRDefault="00263C70" w:rsidP="0007593D">
            <w:pPr>
              <w:jc w:val="center"/>
              <w:rPr>
                <w:b/>
                <w:sz w:val="20"/>
                <w:szCs w:val="20"/>
              </w:rPr>
            </w:pPr>
            <w:r w:rsidRPr="0023098A">
              <w:rPr>
                <w:sz w:val="20"/>
                <w:szCs w:val="20"/>
              </w:rPr>
              <w:t xml:space="preserve"> тел.: 4-35-75</w:t>
            </w:r>
            <w:r w:rsidR="00747594" w:rsidRPr="0023098A">
              <w:rPr>
                <w:b/>
                <w:sz w:val="20"/>
                <w:szCs w:val="20"/>
              </w:rPr>
              <w:br/>
            </w:r>
          </w:p>
          <w:p w:rsidR="00747594" w:rsidRPr="0023098A" w:rsidRDefault="00747594" w:rsidP="0007593D">
            <w:pPr>
              <w:jc w:val="center"/>
              <w:rPr>
                <w:b/>
                <w:sz w:val="20"/>
                <w:szCs w:val="20"/>
              </w:rPr>
            </w:pPr>
            <w:r w:rsidRPr="0023098A">
              <w:rPr>
                <w:b/>
                <w:sz w:val="20"/>
                <w:szCs w:val="20"/>
              </w:rPr>
              <w:t xml:space="preserve">ЦРБ: </w:t>
            </w:r>
          </w:p>
          <w:p w:rsidR="00747594" w:rsidRPr="0023098A" w:rsidRDefault="00747594" w:rsidP="0007593D">
            <w:pPr>
              <w:jc w:val="center"/>
              <w:rPr>
                <w:sz w:val="20"/>
                <w:szCs w:val="20"/>
              </w:rPr>
            </w:pPr>
            <w:r w:rsidRPr="0023098A">
              <w:rPr>
                <w:sz w:val="20"/>
                <w:szCs w:val="20"/>
              </w:rPr>
              <w:t>Петухова Людм</w:t>
            </w:r>
            <w:r w:rsidRPr="0023098A">
              <w:rPr>
                <w:sz w:val="20"/>
                <w:szCs w:val="20"/>
              </w:rPr>
              <w:t>и</w:t>
            </w:r>
            <w:r w:rsidRPr="0023098A">
              <w:rPr>
                <w:sz w:val="20"/>
                <w:szCs w:val="20"/>
              </w:rPr>
              <w:t xml:space="preserve">ла Александровна </w:t>
            </w:r>
          </w:p>
          <w:p w:rsidR="00747594" w:rsidRPr="0023098A" w:rsidRDefault="00747594" w:rsidP="0007593D">
            <w:pPr>
              <w:jc w:val="center"/>
              <w:rPr>
                <w:sz w:val="20"/>
                <w:szCs w:val="20"/>
              </w:rPr>
            </w:pPr>
            <w:r w:rsidRPr="0023098A">
              <w:rPr>
                <w:sz w:val="20"/>
                <w:szCs w:val="20"/>
              </w:rPr>
              <w:t xml:space="preserve">тел.: 8-964-104-71-74 </w:t>
            </w:r>
          </w:p>
          <w:p w:rsidR="00747594" w:rsidRPr="0023098A" w:rsidRDefault="00747594" w:rsidP="0007593D">
            <w:pPr>
              <w:jc w:val="center"/>
              <w:rPr>
                <w:color w:val="FF0000"/>
                <w:sz w:val="20"/>
                <w:szCs w:val="20"/>
              </w:rPr>
            </w:pPr>
            <w:r w:rsidRPr="0023098A">
              <w:rPr>
                <w:color w:val="FF0000"/>
                <w:sz w:val="20"/>
                <w:szCs w:val="20"/>
              </w:rPr>
              <w:t>1 ед. тех.</w:t>
            </w:r>
          </w:p>
          <w:p w:rsidR="00747594" w:rsidRPr="0023098A" w:rsidRDefault="00747594" w:rsidP="0007593D">
            <w:pPr>
              <w:jc w:val="center"/>
              <w:rPr>
                <w:b/>
                <w:sz w:val="20"/>
                <w:szCs w:val="20"/>
              </w:rPr>
            </w:pPr>
          </w:p>
          <w:p w:rsidR="003662D2" w:rsidRPr="00D8632F" w:rsidRDefault="003662D2" w:rsidP="003662D2">
            <w:pPr>
              <w:jc w:val="center"/>
              <w:rPr>
                <w:b/>
                <w:sz w:val="20"/>
                <w:szCs w:val="20"/>
              </w:rPr>
            </w:pPr>
            <w:r w:rsidRPr="0023098A">
              <w:rPr>
                <w:b/>
                <w:sz w:val="20"/>
                <w:szCs w:val="20"/>
              </w:rPr>
              <w:t>(ОГБУСО «КЦСОН Кире</w:t>
            </w:r>
            <w:r w:rsidRPr="0023098A">
              <w:rPr>
                <w:b/>
                <w:sz w:val="20"/>
                <w:szCs w:val="20"/>
              </w:rPr>
              <w:t>н</w:t>
            </w:r>
            <w:r w:rsidRPr="0023098A">
              <w:rPr>
                <w:b/>
                <w:sz w:val="20"/>
                <w:szCs w:val="20"/>
              </w:rPr>
              <w:t>ского</w:t>
            </w:r>
            <w:r w:rsidRPr="00D8632F">
              <w:rPr>
                <w:b/>
                <w:sz w:val="20"/>
                <w:szCs w:val="20"/>
              </w:rPr>
              <w:t xml:space="preserve"> и Катан</w:t>
            </w:r>
            <w:r w:rsidRPr="00D8632F">
              <w:rPr>
                <w:b/>
                <w:sz w:val="20"/>
                <w:szCs w:val="20"/>
              </w:rPr>
              <w:t>г</w:t>
            </w:r>
            <w:r w:rsidRPr="00D8632F">
              <w:rPr>
                <w:b/>
                <w:sz w:val="20"/>
                <w:szCs w:val="20"/>
              </w:rPr>
              <w:t>ского районов»)</w:t>
            </w:r>
          </w:p>
          <w:p w:rsidR="003662D2" w:rsidRPr="00DA64B9" w:rsidRDefault="003662D2" w:rsidP="003662D2">
            <w:pPr>
              <w:jc w:val="center"/>
              <w:rPr>
                <w:sz w:val="20"/>
                <w:szCs w:val="20"/>
              </w:rPr>
            </w:pPr>
            <w:r w:rsidRPr="00DA64B9">
              <w:rPr>
                <w:sz w:val="20"/>
                <w:szCs w:val="20"/>
              </w:rPr>
              <w:t>Савкив Светлана Николаевна,</w:t>
            </w:r>
          </w:p>
          <w:p w:rsidR="00C12486" w:rsidRDefault="003662D2" w:rsidP="0007593D">
            <w:pPr>
              <w:jc w:val="center"/>
              <w:rPr>
                <w:b/>
                <w:sz w:val="20"/>
                <w:szCs w:val="20"/>
              </w:rPr>
            </w:pPr>
            <w:r w:rsidRPr="00DA64B9">
              <w:rPr>
                <w:sz w:val="20"/>
                <w:szCs w:val="20"/>
              </w:rPr>
              <w:t>Тел.:</w:t>
            </w:r>
            <w:r>
              <w:t xml:space="preserve"> </w:t>
            </w:r>
            <w:r w:rsidRPr="00DA64B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</w:t>
            </w:r>
            <w:r w:rsidRPr="00DA64B9">
              <w:rPr>
                <w:sz w:val="20"/>
                <w:szCs w:val="20"/>
              </w:rPr>
              <w:t>964</w:t>
            </w:r>
            <w:r>
              <w:rPr>
                <w:sz w:val="20"/>
                <w:szCs w:val="20"/>
              </w:rPr>
              <w:t>-</w:t>
            </w:r>
            <w:r w:rsidRPr="00DA64B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</w:t>
            </w:r>
            <w:r w:rsidRPr="00DA64B9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-</w:t>
            </w:r>
            <w:r w:rsidRPr="00DA64B9">
              <w:rPr>
                <w:sz w:val="20"/>
                <w:szCs w:val="20"/>
              </w:rPr>
              <w:t>745</w:t>
            </w:r>
          </w:p>
          <w:p w:rsidR="00C12486" w:rsidRDefault="00C12486" w:rsidP="0007593D">
            <w:pPr>
              <w:jc w:val="center"/>
              <w:rPr>
                <w:b/>
                <w:sz w:val="20"/>
                <w:szCs w:val="20"/>
              </w:rPr>
            </w:pPr>
          </w:p>
          <w:p w:rsidR="00D77A92" w:rsidRPr="00192FD7" w:rsidRDefault="00D77A92" w:rsidP="0007593D">
            <w:pPr>
              <w:jc w:val="center"/>
              <w:rPr>
                <w:b/>
                <w:sz w:val="20"/>
                <w:szCs w:val="20"/>
              </w:rPr>
            </w:pPr>
          </w:p>
          <w:p w:rsidR="00747594" w:rsidRDefault="00747594" w:rsidP="0007593D">
            <w:pPr>
              <w:jc w:val="center"/>
              <w:rPr>
                <w:sz w:val="20"/>
                <w:szCs w:val="20"/>
              </w:rPr>
            </w:pPr>
          </w:p>
          <w:p w:rsidR="00747594" w:rsidRPr="00192FD7" w:rsidRDefault="00747594" w:rsidP="0074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47594" w:rsidRPr="00092E92" w:rsidRDefault="00747594" w:rsidP="0007593D">
            <w:pPr>
              <w:jc w:val="center"/>
              <w:rPr>
                <w:b/>
                <w:sz w:val="20"/>
                <w:szCs w:val="20"/>
              </w:rPr>
            </w:pPr>
            <w:r w:rsidRPr="00092E92">
              <w:rPr>
                <w:b/>
                <w:sz w:val="20"/>
                <w:szCs w:val="20"/>
              </w:rPr>
              <w:t>ИП Мигулева -</w:t>
            </w:r>
          </w:p>
          <w:p w:rsidR="00747594" w:rsidRPr="00092E92" w:rsidRDefault="00747594" w:rsidP="0007593D">
            <w:pPr>
              <w:jc w:val="center"/>
              <w:rPr>
                <w:sz w:val="20"/>
                <w:szCs w:val="20"/>
              </w:rPr>
            </w:pPr>
            <w:r w:rsidRPr="00092E92">
              <w:rPr>
                <w:sz w:val="20"/>
                <w:szCs w:val="20"/>
              </w:rPr>
              <w:t>Мигулева Галина Александровна</w:t>
            </w:r>
          </w:p>
          <w:p w:rsidR="00747594" w:rsidRPr="00092E92" w:rsidRDefault="00747594" w:rsidP="0007593D">
            <w:pPr>
              <w:jc w:val="center"/>
              <w:rPr>
                <w:sz w:val="20"/>
                <w:szCs w:val="20"/>
              </w:rPr>
            </w:pPr>
            <w:r w:rsidRPr="00092E92">
              <w:rPr>
                <w:sz w:val="20"/>
                <w:szCs w:val="20"/>
              </w:rPr>
              <w:t>Тел.: 8-964-122-12-37</w:t>
            </w:r>
          </w:p>
          <w:p w:rsidR="00747594" w:rsidRPr="00092E92" w:rsidRDefault="00747594" w:rsidP="0007593D">
            <w:pPr>
              <w:jc w:val="center"/>
              <w:rPr>
                <w:sz w:val="20"/>
                <w:szCs w:val="20"/>
              </w:rPr>
            </w:pPr>
            <w:r w:rsidRPr="00092E92">
              <w:rPr>
                <w:sz w:val="20"/>
                <w:szCs w:val="20"/>
              </w:rPr>
              <w:t>Мигулев Михаил</w:t>
            </w:r>
          </w:p>
          <w:p w:rsidR="00747594" w:rsidRPr="00092E92" w:rsidRDefault="00747594" w:rsidP="0007593D">
            <w:pPr>
              <w:jc w:val="center"/>
              <w:rPr>
                <w:sz w:val="20"/>
                <w:szCs w:val="20"/>
              </w:rPr>
            </w:pPr>
            <w:r w:rsidRPr="00092E92">
              <w:rPr>
                <w:sz w:val="20"/>
                <w:szCs w:val="20"/>
              </w:rPr>
              <w:t>Тел.: 8-964-102-34-11</w:t>
            </w:r>
          </w:p>
          <w:p w:rsidR="00747594" w:rsidRPr="00092E92" w:rsidRDefault="00747594" w:rsidP="0007593D">
            <w:pPr>
              <w:jc w:val="center"/>
              <w:rPr>
                <w:sz w:val="20"/>
                <w:szCs w:val="20"/>
              </w:rPr>
            </w:pPr>
            <w:r w:rsidRPr="00092E92">
              <w:rPr>
                <w:sz w:val="20"/>
                <w:szCs w:val="20"/>
              </w:rPr>
              <w:t xml:space="preserve">Магазин: </w:t>
            </w:r>
          </w:p>
          <w:p w:rsidR="00747594" w:rsidRPr="00092E92" w:rsidRDefault="00747594" w:rsidP="0007593D">
            <w:pPr>
              <w:jc w:val="center"/>
              <w:rPr>
                <w:b/>
                <w:sz w:val="20"/>
                <w:szCs w:val="20"/>
              </w:rPr>
            </w:pPr>
            <w:r w:rsidRPr="00092E92">
              <w:rPr>
                <w:sz w:val="20"/>
                <w:szCs w:val="20"/>
              </w:rPr>
              <w:t>Ирина (около ры</w:t>
            </w:r>
            <w:r w:rsidRPr="00092E92">
              <w:rPr>
                <w:sz w:val="20"/>
                <w:szCs w:val="20"/>
              </w:rPr>
              <w:t>н</w:t>
            </w:r>
            <w:r w:rsidRPr="00092E92">
              <w:rPr>
                <w:sz w:val="20"/>
                <w:szCs w:val="20"/>
              </w:rPr>
              <w:t>ка)</w:t>
            </w:r>
          </w:p>
          <w:p w:rsidR="00747594" w:rsidRDefault="00747594" w:rsidP="0007593D">
            <w:pPr>
              <w:jc w:val="center"/>
              <w:rPr>
                <w:color w:val="FF0000"/>
                <w:sz w:val="20"/>
                <w:szCs w:val="20"/>
              </w:rPr>
            </w:pPr>
            <w:r w:rsidRPr="00092E92">
              <w:rPr>
                <w:color w:val="FF0000"/>
                <w:sz w:val="20"/>
                <w:szCs w:val="20"/>
              </w:rPr>
              <w:t>2 чел.</w:t>
            </w:r>
          </w:p>
          <w:p w:rsidR="00D77A92" w:rsidRDefault="00D77A92" w:rsidP="0007593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7A92" w:rsidRDefault="00D77A92" w:rsidP="0007593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76C9B" w:rsidRDefault="00376C9B" w:rsidP="0007593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7A92" w:rsidRDefault="00D77A92" w:rsidP="0007593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7A92" w:rsidRDefault="00D77A92" w:rsidP="0007593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7A92" w:rsidRDefault="00D77A92" w:rsidP="0007593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7A92" w:rsidRDefault="00D77A92" w:rsidP="0007593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7A92" w:rsidRDefault="00D77A92" w:rsidP="0007593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7A92" w:rsidRDefault="00D77A92" w:rsidP="0007593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7A92" w:rsidRDefault="00D77A92" w:rsidP="0007593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7A92" w:rsidRPr="00092E92" w:rsidRDefault="00D77A92" w:rsidP="0007593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47594" w:rsidRPr="00092E92" w:rsidRDefault="00747594" w:rsidP="00263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747594" w:rsidRPr="00092E92" w:rsidRDefault="00747594" w:rsidP="0059637F">
            <w:pPr>
              <w:jc w:val="center"/>
              <w:rPr>
                <w:b/>
                <w:sz w:val="20"/>
                <w:szCs w:val="20"/>
              </w:rPr>
            </w:pPr>
            <w:r w:rsidRPr="00092E92">
              <w:rPr>
                <w:b/>
                <w:sz w:val="20"/>
                <w:szCs w:val="20"/>
              </w:rPr>
              <w:t>Автомобильный транспорт:</w:t>
            </w:r>
          </w:p>
          <w:p w:rsidR="00747594" w:rsidRPr="00092E92" w:rsidRDefault="00747594" w:rsidP="0059637F">
            <w:pPr>
              <w:jc w:val="center"/>
              <w:rPr>
                <w:color w:val="FF0000"/>
                <w:sz w:val="20"/>
                <w:szCs w:val="20"/>
              </w:rPr>
            </w:pPr>
            <w:r w:rsidRPr="00092E92">
              <w:rPr>
                <w:color w:val="FF0000"/>
                <w:sz w:val="20"/>
                <w:szCs w:val="20"/>
              </w:rPr>
              <w:t>Автобус 1 ед.</w:t>
            </w:r>
          </w:p>
          <w:p w:rsidR="00747594" w:rsidRPr="00092E92" w:rsidRDefault="00747594" w:rsidP="0059637F">
            <w:pPr>
              <w:jc w:val="center"/>
              <w:rPr>
                <w:sz w:val="20"/>
                <w:szCs w:val="20"/>
              </w:rPr>
            </w:pPr>
            <w:r w:rsidRPr="00092E92">
              <w:rPr>
                <w:sz w:val="20"/>
                <w:szCs w:val="20"/>
              </w:rPr>
              <w:t>МКОУ СОШ № 5 г. Киренска</w:t>
            </w:r>
          </w:p>
          <w:p w:rsidR="00747594" w:rsidRPr="00092E92" w:rsidRDefault="00747594" w:rsidP="0009372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92E92">
              <w:rPr>
                <w:color w:val="000000"/>
                <w:sz w:val="20"/>
                <w:szCs w:val="20"/>
              </w:rPr>
              <w:t>Унжаков Александр Альбертович, тел.: 8-964-215-15-4</w:t>
            </w:r>
            <w:r w:rsidR="006568A4" w:rsidRPr="00092E92">
              <w:rPr>
                <w:color w:val="000000"/>
                <w:sz w:val="20"/>
                <w:szCs w:val="20"/>
              </w:rPr>
              <w:t>8</w:t>
            </w:r>
          </w:p>
          <w:p w:rsidR="00747594" w:rsidRPr="00092E92" w:rsidRDefault="00747594" w:rsidP="0059637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92E92">
              <w:rPr>
                <w:color w:val="000000"/>
                <w:sz w:val="20"/>
                <w:szCs w:val="20"/>
              </w:rPr>
              <w:t>адрес: г. Киренск,</w:t>
            </w:r>
          </w:p>
          <w:p w:rsidR="00747594" w:rsidRPr="00092E92" w:rsidRDefault="00747594" w:rsidP="0059637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92E92">
              <w:rPr>
                <w:color w:val="000000"/>
                <w:sz w:val="20"/>
                <w:szCs w:val="20"/>
              </w:rPr>
              <w:t>мкр. Центральный, д. 53</w:t>
            </w:r>
          </w:p>
          <w:p w:rsidR="009B05D0" w:rsidRPr="00092E92" w:rsidRDefault="009B05D0" w:rsidP="0059637F">
            <w:pPr>
              <w:jc w:val="center"/>
              <w:rPr>
                <w:b/>
                <w:sz w:val="20"/>
                <w:szCs w:val="20"/>
              </w:rPr>
            </w:pPr>
          </w:p>
          <w:p w:rsidR="00747594" w:rsidRPr="00092E92" w:rsidRDefault="00747594" w:rsidP="0059637F">
            <w:pPr>
              <w:jc w:val="center"/>
              <w:rPr>
                <w:b/>
                <w:sz w:val="20"/>
                <w:szCs w:val="20"/>
              </w:rPr>
            </w:pPr>
            <w:r w:rsidRPr="00092E92">
              <w:rPr>
                <w:b/>
                <w:sz w:val="20"/>
                <w:szCs w:val="20"/>
              </w:rPr>
              <w:t>Водный тран</w:t>
            </w:r>
            <w:r w:rsidRPr="00092E92">
              <w:rPr>
                <w:b/>
                <w:sz w:val="20"/>
                <w:szCs w:val="20"/>
              </w:rPr>
              <w:t>с</w:t>
            </w:r>
            <w:r w:rsidRPr="00092E92">
              <w:rPr>
                <w:b/>
                <w:sz w:val="20"/>
                <w:szCs w:val="20"/>
              </w:rPr>
              <w:t>порт:</w:t>
            </w:r>
          </w:p>
          <w:p w:rsidR="00747594" w:rsidRPr="00092E92" w:rsidRDefault="00747594" w:rsidP="0059637F">
            <w:pPr>
              <w:jc w:val="center"/>
              <w:rPr>
                <w:sz w:val="20"/>
                <w:szCs w:val="20"/>
              </w:rPr>
            </w:pPr>
            <w:r w:rsidRPr="00092E92">
              <w:rPr>
                <w:color w:val="FF0000"/>
                <w:sz w:val="20"/>
                <w:szCs w:val="20"/>
              </w:rPr>
              <w:t>1 ед.</w:t>
            </w:r>
          </w:p>
          <w:p w:rsidR="00747594" w:rsidRPr="00092E92" w:rsidRDefault="00747594" w:rsidP="0059637F">
            <w:pPr>
              <w:jc w:val="center"/>
              <w:rPr>
                <w:sz w:val="20"/>
                <w:szCs w:val="20"/>
              </w:rPr>
            </w:pPr>
            <w:r w:rsidRPr="00092E92">
              <w:rPr>
                <w:sz w:val="20"/>
                <w:szCs w:val="20"/>
              </w:rPr>
              <w:t>ПСО</w:t>
            </w:r>
          </w:p>
          <w:p w:rsidR="00747594" w:rsidRPr="00092E92" w:rsidRDefault="00747594" w:rsidP="0059637F">
            <w:pPr>
              <w:jc w:val="center"/>
              <w:rPr>
                <w:sz w:val="20"/>
                <w:szCs w:val="20"/>
              </w:rPr>
            </w:pPr>
            <w:r w:rsidRPr="00092E92">
              <w:rPr>
                <w:sz w:val="20"/>
                <w:szCs w:val="20"/>
              </w:rPr>
              <w:t>Агафонов Георгий</w:t>
            </w:r>
          </w:p>
          <w:p w:rsidR="00747594" w:rsidRPr="00092E92" w:rsidRDefault="00747594" w:rsidP="0059637F">
            <w:pPr>
              <w:jc w:val="center"/>
              <w:rPr>
                <w:sz w:val="20"/>
                <w:szCs w:val="20"/>
              </w:rPr>
            </w:pPr>
            <w:r w:rsidRPr="00092E92">
              <w:rPr>
                <w:sz w:val="20"/>
                <w:szCs w:val="20"/>
              </w:rPr>
              <w:t>Николаевич</w:t>
            </w:r>
          </w:p>
          <w:p w:rsidR="00747594" w:rsidRPr="00092E92" w:rsidRDefault="00747594" w:rsidP="0059637F">
            <w:pPr>
              <w:jc w:val="center"/>
              <w:rPr>
                <w:sz w:val="20"/>
                <w:szCs w:val="20"/>
              </w:rPr>
            </w:pPr>
            <w:r w:rsidRPr="00092E92">
              <w:rPr>
                <w:sz w:val="20"/>
                <w:szCs w:val="20"/>
              </w:rPr>
              <w:t xml:space="preserve">Тел.: </w:t>
            </w:r>
            <w:r w:rsidRPr="00092E92">
              <w:rPr>
                <w:color w:val="000000" w:themeColor="text1"/>
                <w:sz w:val="20"/>
                <w:szCs w:val="20"/>
              </w:rPr>
              <w:t>8-964-654-87-86</w:t>
            </w:r>
          </w:p>
          <w:p w:rsidR="00747594" w:rsidRPr="00092E92" w:rsidRDefault="00747594" w:rsidP="0059637F">
            <w:pPr>
              <w:jc w:val="center"/>
              <w:rPr>
                <w:b/>
                <w:sz w:val="20"/>
                <w:szCs w:val="20"/>
              </w:rPr>
            </w:pPr>
          </w:p>
          <w:p w:rsidR="009B05D0" w:rsidRPr="00092E92" w:rsidRDefault="009B05D0" w:rsidP="009B05D0">
            <w:pPr>
              <w:jc w:val="center"/>
              <w:rPr>
                <w:sz w:val="20"/>
                <w:szCs w:val="20"/>
              </w:rPr>
            </w:pPr>
            <w:r w:rsidRPr="00092E92">
              <w:rPr>
                <w:color w:val="FF0000"/>
                <w:sz w:val="20"/>
                <w:szCs w:val="20"/>
              </w:rPr>
              <w:t>2 ед</w:t>
            </w:r>
            <w:r w:rsidRPr="00092E92">
              <w:rPr>
                <w:sz w:val="20"/>
                <w:szCs w:val="20"/>
              </w:rPr>
              <w:t xml:space="preserve">. МВД: </w:t>
            </w:r>
            <w:proofErr w:type="spellStart"/>
            <w:r w:rsidRPr="00092E92">
              <w:rPr>
                <w:sz w:val="20"/>
                <w:szCs w:val="20"/>
              </w:rPr>
              <w:t>Рогачков</w:t>
            </w:r>
            <w:proofErr w:type="spellEnd"/>
            <w:r w:rsidRPr="00092E92">
              <w:rPr>
                <w:sz w:val="20"/>
                <w:szCs w:val="20"/>
              </w:rPr>
              <w:t xml:space="preserve"> Сергей </w:t>
            </w:r>
          </w:p>
          <w:p w:rsidR="009B05D0" w:rsidRPr="00092E92" w:rsidRDefault="009B05D0" w:rsidP="009B05D0">
            <w:pPr>
              <w:jc w:val="center"/>
              <w:rPr>
                <w:sz w:val="20"/>
                <w:szCs w:val="20"/>
              </w:rPr>
            </w:pPr>
            <w:r w:rsidRPr="00092E92">
              <w:rPr>
                <w:sz w:val="20"/>
                <w:szCs w:val="20"/>
              </w:rPr>
              <w:t>Александрович</w:t>
            </w:r>
          </w:p>
          <w:p w:rsidR="009B05D0" w:rsidRPr="00092E92" w:rsidRDefault="009B05D0" w:rsidP="009B05D0">
            <w:pPr>
              <w:jc w:val="center"/>
              <w:rPr>
                <w:sz w:val="20"/>
                <w:szCs w:val="20"/>
              </w:rPr>
            </w:pPr>
            <w:r w:rsidRPr="00092E92">
              <w:rPr>
                <w:sz w:val="20"/>
                <w:szCs w:val="20"/>
              </w:rPr>
              <w:t>тел.: 8 (39568) 4-40-55</w:t>
            </w:r>
          </w:p>
          <w:p w:rsidR="00747594" w:rsidRPr="00092E92" w:rsidRDefault="009B05D0" w:rsidP="009B05D0">
            <w:pPr>
              <w:jc w:val="center"/>
              <w:rPr>
                <w:sz w:val="20"/>
                <w:szCs w:val="20"/>
              </w:rPr>
            </w:pPr>
            <w:r w:rsidRPr="00092E92">
              <w:rPr>
                <w:sz w:val="20"/>
                <w:szCs w:val="20"/>
              </w:rPr>
              <w:t>сот.: 8-964-65-60-707</w:t>
            </w:r>
          </w:p>
        </w:tc>
        <w:tc>
          <w:tcPr>
            <w:tcW w:w="1600" w:type="dxa"/>
            <w:vMerge w:val="restart"/>
          </w:tcPr>
          <w:p w:rsidR="00747594" w:rsidRPr="00092E92" w:rsidRDefault="00747594" w:rsidP="005842F5">
            <w:pPr>
              <w:jc w:val="center"/>
              <w:rPr>
                <w:b/>
                <w:sz w:val="20"/>
                <w:szCs w:val="20"/>
              </w:rPr>
            </w:pPr>
            <w:r w:rsidRPr="00092E92">
              <w:rPr>
                <w:b/>
                <w:sz w:val="20"/>
                <w:szCs w:val="20"/>
              </w:rPr>
              <w:t>Водный транспорт:</w:t>
            </w:r>
          </w:p>
          <w:p w:rsidR="00747594" w:rsidRPr="00092E92" w:rsidRDefault="00747594" w:rsidP="005842F5">
            <w:pPr>
              <w:jc w:val="center"/>
              <w:rPr>
                <w:color w:val="FF0000"/>
                <w:sz w:val="20"/>
                <w:szCs w:val="20"/>
              </w:rPr>
            </w:pPr>
            <w:r w:rsidRPr="00092E92">
              <w:rPr>
                <w:color w:val="FF0000"/>
                <w:sz w:val="20"/>
                <w:szCs w:val="20"/>
              </w:rPr>
              <w:t>1 ед.</w:t>
            </w:r>
          </w:p>
          <w:p w:rsidR="00747594" w:rsidRPr="00092E92" w:rsidRDefault="00747594" w:rsidP="005842F5">
            <w:pPr>
              <w:jc w:val="center"/>
              <w:rPr>
                <w:sz w:val="20"/>
                <w:szCs w:val="20"/>
              </w:rPr>
            </w:pPr>
            <w:r w:rsidRPr="00092E92">
              <w:rPr>
                <w:sz w:val="20"/>
                <w:szCs w:val="20"/>
              </w:rPr>
              <w:t>ООО «Киренга Лес»</w:t>
            </w:r>
          </w:p>
          <w:p w:rsidR="00747594" w:rsidRPr="00092E92" w:rsidRDefault="00747594" w:rsidP="005842F5">
            <w:pPr>
              <w:jc w:val="center"/>
              <w:rPr>
                <w:sz w:val="20"/>
                <w:szCs w:val="20"/>
              </w:rPr>
            </w:pPr>
            <w:r w:rsidRPr="00092E92">
              <w:rPr>
                <w:sz w:val="20"/>
                <w:szCs w:val="20"/>
              </w:rPr>
              <w:t>Белобородов Александр Анатольевич</w:t>
            </w:r>
          </w:p>
          <w:p w:rsidR="00747594" w:rsidRPr="00092E92" w:rsidRDefault="00747594" w:rsidP="005842F5">
            <w:pPr>
              <w:jc w:val="center"/>
              <w:rPr>
                <w:sz w:val="20"/>
                <w:szCs w:val="20"/>
              </w:rPr>
            </w:pPr>
            <w:r w:rsidRPr="00092E92">
              <w:rPr>
                <w:sz w:val="20"/>
                <w:szCs w:val="20"/>
              </w:rPr>
              <w:t xml:space="preserve">Тел.: </w:t>
            </w:r>
            <w:r w:rsidRPr="00092E92">
              <w:rPr>
                <w:color w:val="000000" w:themeColor="text1"/>
                <w:sz w:val="20"/>
                <w:szCs w:val="20"/>
              </w:rPr>
              <w:t>8-902-765-78-70</w:t>
            </w:r>
          </w:p>
          <w:p w:rsidR="00747594" w:rsidRPr="00092E92" w:rsidRDefault="00747594" w:rsidP="0007593D">
            <w:pPr>
              <w:rPr>
                <w:b/>
                <w:sz w:val="20"/>
                <w:szCs w:val="20"/>
              </w:rPr>
            </w:pPr>
          </w:p>
        </w:tc>
      </w:tr>
      <w:tr w:rsidR="00747594" w:rsidRPr="00090FD9" w:rsidTr="00A70E57">
        <w:trPr>
          <w:trHeight w:val="4183"/>
          <w:jc w:val="center"/>
        </w:trPr>
        <w:tc>
          <w:tcPr>
            <w:tcW w:w="2021" w:type="dxa"/>
          </w:tcPr>
          <w:p w:rsidR="00747594" w:rsidRPr="0061297A" w:rsidRDefault="00747594" w:rsidP="00747594">
            <w:pPr>
              <w:jc w:val="center"/>
              <w:rPr>
                <w:b/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 xml:space="preserve">Группа № </w:t>
            </w:r>
            <w:r w:rsidR="002F332B" w:rsidRPr="0061297A">
              <w:rPr>
                <w:b/>
                <w:sz w:val="20"/>
                <w:szCs w:val="20"/>
              </w:rPr>
              <w:t>6</w:t>
            </w:r>
          </w:p>
          <w:p w:rsidR="00747594" w:rsidRPr="0061297A" w:rsidRDefault="00747594" w:rsidP="00747594">
            <w:pPr>
              <w:jc w:val="center"/>
              <w:rPr>
                <w:sz w:val="20"/>
                <w:szCs w:val="20"/>
              </w:rPr>
            </w:pPr>
          </w:p>
          <w:p w:rsidR="00747594" w:rsidRPr="0061297A" w:rsidRDefault="00747594" w:rsidP="00747594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Перминова Татьяна </w:t>
            </w:r>
          </w:p>
          <w:p w:rsidR="00747594" w:rsidRPr="0061297A" w:rsidRDefault="00747594" w:rsidP="00747594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Николаевна,</w:t>
            </w:r>
          </w:p>
          <w:p w:rsidR="00747594" w:rsidRPr="0061297A" w:rsidRDefault="00747594" w:rsidP="00747594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мкр. Пролетарский, ул. Речная, д. 11, кВ. 2</w:t>
            </w:r>
          </w:p>
          <w:p w:rsidR="00747594" w:rsidRDefault="00747594" w:rsidP="00747594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Тел.: 8-964-101-10-62</w:t>
            </w:r>
          </w:p>
          <w:p w:rsidR="00D76400" w:rsidRDefault="00D76400" w:rsidP="00747594">
            <w:pPr>
              <w:jc w:val="center"/>
              <w:rPr>
                <w:sz w:val="20"/>
                <w:szCs w:val="20"/>
              </w:rPr>
            </w:pPr>
          </w:p>
          <w:p w:rsidR="00D76400" w:rsidRPr="0061297A" w:rsidRDefault="00D76400" w:rsidP="0074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меец Ольга Серафимовна, д. Змеиново, тел.: 8-964-118-12-02</w:t>
            </w:r>
          </w:p>
          <w:p w:rsidR="00747594" w:rsidRPr="0061297A" w:rsidRDefault="00747594" w:rsidP="004F1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7594" w:rsidRPr="0061297A" w:rsidRDefault="00747594" w:rsidP="004F12FD">
            <w:pPr>
              <w:jc w:val="center"/>
              <w:rPr>
                <w:b/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>ПВР № 14</w:t>
            </w:r>
          </w:p>
          <w:p w:rsidR="00AF5914" w:rsidRPr="0061297A" w:rsidRDefault="00AF5914" w:rsidP="004F12FD">
            <w:pPr>
              <w:jc w:val="center"/>
              <w:rPr>
                <w:sz w:val="20"/>
                <w:szCs w:val="20"/>
              </w:rPr>
            </w:pPr>
          </w:p>
          <w:p w:rsidR="00AF5914" w:rsidRPr="0061297A" w:rsidRDefault="00AF5914" w:rsidP="004F12FD">
            <w:pPr>
              <w:jc w:val="center"/>
              <w:rPr>
                <w:sz w:val="20"/>
                <w:szCs w:val="20"/>
              </w:rPr>
            </w:pPr>
          </w:p>
          <w:p w:rsidR="00AF5914" w:rsidRPr="0061297A" w:rsidRDefault="00AF5914" w:rsidP="004F12FD">
            <w:pPr>
              <w:jc w:val="center"/>
              <w:rPr>
                <w:sz w:val="20"/>
                <w:szCs w:val="20"/>
              </w:rPr>
            </w:pPr>
          </w:p>
          <w:p w:rsidR="00AF5914" w:rsidRPr="0061297A" w:rsidRDefault="00AF5914" w:rsidP="004F12F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4F12FD">
            <w:pPr>
              <w:jc w:val="center"/>
              <w:rPr>
                <w:sz w:val="20"/>
                <w:szCs w:val="20"/>
              </w:rPr>
            </w:pPr>
          </w:p>
          <w:p w:rsidR="00376C9B" w:rsidRPr="0061297A" w:rsidRDefault="00376C9B" w:rsidP="004F12F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4F12F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4F12F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4F12F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4F12F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4F12F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4F12F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4F12F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4F12F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4F12F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4F12F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4F12F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4F12F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4F12F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4F12F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4F1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7594" w:rsidRPr="0061297A" w:rsidRDefault="00747594" w:rsidP="004F12F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lastRenderedPageBreak/>
              <w:t>МКОУ «Начальная школа – детский сад № 4 г. К</w:t>
            </w:r>
            <w:r w:rsidRPr="0061297A">
              <w:rPr>
                <w:sz w:val="20"/>
                <w:szCs w:val="20"/>
              </w:rPr>
              <w:t>и</w:t>
            </w:r>
            <w:r w:rsidRPr="0061297A">
              <w:rPr>
                <w:sz w:val="20"/>
                <w:szCs w:val="20"/>
              </w:rPr>
              <w:t>ренска»</w:t>
            </w:r>
          </w:p>
          <w:p w:rsidR="00747594" w:rsidRPr="0061297A" w:rsidRDefault="00747594" w:rsidP="004F12F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г. Киренск, мкр. Прол</w:t>
            </w:r>
            <w:r w:rsidRPr="0061297A">
              <w:rPr>
                <w:sz w:val="20"/>
                <w:szCs w:val="20"/>
              </w:rPr>
              <w:t>е</w:t>
            </w:r>
            <w:r w:rsidRPr="0061297A">
              <w:rPr>
                <w:sz w:val="20"/>
                <w:szCs w:val="20"/>
              </w:rPr>
              <w:t>тарский, ул. Майская, стр. 16</w:t>
            </w:r>
          </w:p>
          <w:p w:rsidR="00747594" w:rsidRPr="0061297A" w:rsidRDefault="00747594" w:rsidP="004F12FD">
            <w:pPr>
              <w:jc w:val="center"/>
              <w:rPr>
                <w:sz w:val="20"/>
                <w:szCs w:val="20"/>
              </w:rPr>
            </w:pPr>
          </w:p>
          <w:p w:rsidR="00747594" w:rsidRPr="0061297A" w:rsidRDefault="00747594" w:rsidP="004F12F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Вмест</w:t>
            </w:r>
            <w:r w:rsidRPr="0061297A">
              <w:rPr>
                <w:sz w:val="20"/>
                <w:szCs w:val="20"/>
              </w:rPr>
              <w:t>и</w:t>
            </w:r>
            <w:r w:rsidRPr="0061297A">
              <w:rPr>
                <w:sz w:val="20"/>
                <w:szCs w:val="20"/>
              </w:rPr>
              <w:t>мость:</w:t>
            </w:r>
          </w:p>
          <w:p w:rsidR="00747594" w:rsidRPr="0061297A" w:rsidRDefault="00747594" w:rsidP="004F12F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83/55</w:t>
            </w:r>
          </w:p>
          <w:p w:rsidR="00AF5914" w:rsidRPr="0061297A" w:rsidRDefault="00AF5914" w:rsidP="004F12FD">
            <w:pPr>
              <w:jc w:val="center"/>
              <w:rPr>
                <w:sz w:val="20"/>
                <w:szCs w:val="20"/>
              </w:rPr>
            </w:pPr>
          </w:p>
          <w:p w:rsidR="00AF5914" w:rsidRPr="0061297A" w:rsidRDefault="00AF5914" w:rsidP="004F12FD">
            <w:pPr>
              <w:jc w:val="center"/>
              <w:rPr>
                <w:sz w:val="20"/>
                <w:szCs w:val="20"/>
              </w:rPr>
            </w:pPr>
          </w:p>
          <w:p w:rsidR="00AF5914" w:rsidRPr="0061297A" w:rsidRDefault="00AF5914" w:rsidP="004F12FD">
            <w:pPr>
              <w:jc w:val="center"/>
              <w:rPr>
                <w:sz w:val="20"/>
                <w:szCs w:val="20"/>
              </w:rPr>
            </w:pPr>
          </w:p>
          <w:p w:rsidR="00AF5914" w:rsidRPr="0061297A" w:rsidRDefault="00AF5914" w:rsidP="004F12F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4F12F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4F12F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4F12F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4F1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7594" w:rsidRPr="0061297A" w:rsidRDefault="00747594" w:rsidP="004F12F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lastRenderedPageBreak/>
              <w:t>Начальник ПВР -</w:t>
            </w:r>
          </w:p>
          <w:p w:rsidR="00747594" w:rsidRPr="0061297A" w:rsidRDefault="00747594" w:rsidP="004F12FD">
            <w:pPr>
              <w:jc w:val="center"/>
              <w:rPr>
                <w:b/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Наумова Ирина Сергеевна</w:t>
            </w:r>
            <w:r w:rsidRPr="0061297A">
              <w:rPr>
                <w:b/>
                <w:sz w:val="20"/>
                <w:szCs w:val="20"/>
              </w:rPr>
              <w:t xml:space="preserve"> </w:t>
            </w:r>
          </w:p>
          <w:p w:rsidR="00747594" w:rsidRPr="0061297A" w:rsidRDefault="00747594" w:rsidP="004F12F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Тел.: 8(39568) 4-45-03 Моб. 8-964-749-78-39</w:t>
            </w:r>
          </w:p>
          <w:p w:rsidR="00747594" w:rsidRPr="0061297A" w:rsidRDefault="00747594" w:rsidP="004F12FD">
            <w:pPr>
              <w:jc w:val="center"/>
              <w:rPr>
                <w:sz w:val="20"/>
                <w:szCs w:val="20"/>
              </w:rPr>
            </w:pPr>
          </w:p>
          <w:p w:rsidR="00747594" w:rsidRPr="0061297A" w:rsidRDefault="00747594" w:rsidP="004F12F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Заместимтель: Буланова Ирина Анатольевна</w:t>
            </w:r>
          </w:p>
          <w:p w:rsidR="00747594" w:rsidRPr="0061297A" w:rsidRDefault="00747594" w:rsidP="004F12F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Тел.: 8-964-124-75-09</w:t>
            </w:r>
          </w:p>
          <w:p w:rsidR="00AF5914" w:rsidRPr="0061297A" w:rsidRDefault="00AF5914" w:rsidP="004F12FD">
            <w:pPr>
              <w:jc w:val="center"/>
              <w:rPr>
                <w:sz w:val="20"/>
                <w:szCs w:val="20"/>
              </w:rPr>
            </w:pPr>
          </w:p>
          <w:p w:rsidR="00AF5914" w:rsidRPr="0061297A" w:rsidRDefault="00AF5914" w:rsidP="004F12FD">
            <w:pPr>
              <w:jc w:val="center"/>
              <w:rPr>
                <w:sz w:val="20"/>
                <w:szCs w:val="20"/>
              </w:rPr>
            </w:pPr>
          </w:p>
          <w:p w:rsidR="00AF5914" w:rsidRPr="0061297A" w:rsidRDefault="00AF5914" w:rsidP="004F12FD">
            <w:pPr>
              <w:jc w:val="center"/>
              <w:rPr>
                <w:sz w:val="20"/>
                <w:szCs w:val="20"/>
              </w:rPr>
            </w:pPr>
          </w:p>
          <w:p w:rsidR="00AF5914" w:rsidRPr="0061297A" w:rsidRDefault="00AF5914" w:rsidP="004F12FD">
            <w:pPr>
              <w:jc w:val="center"/>
              <w:rPr>
                <w:sz w:val="20"/>
                <w:szCs w:val="20"/>
              </w:rPr>
            </w:pPr>
          </w:p>
          <w:p w:rsidR="00AF5914" w:rsidRPr="0061297A" w:rsidRDefault="00AF5914" w:rsidP="004F12FD">
            <w:pPr>
              <w:jc w:val="center"/>
              <w:rPr>
                <w:sz w:val="20"/>
                <w:szCs w:val="20"/>
              </w:rPr>
            </w:pPr>
          </w:p>
          <w:p w:rsidR="00AF5914" w:rsidRPr="0061297A" w:rsidRDefault="00AF5914" w:rsidP="004F12FD">
            <w:pPr>
              <w:jc w:val="center"/>
              <w:rPr>
                <w:sz w:val="20"/>
                <w:szCs w:val="20"/>
              </w:rPr>
            </w:pPr>
          </w:p>
          <w:p w:rsidR="00AF5914" w:rsidRPr="0061297A" w:rsidRDefault="00AF5914" w:rsidP="004F12FD">
            <w:pPr>
              <w:jc w:val="center"/>
              <w:rPr>
                <w:sz w:val="20"/>
                <w:szCs w:val="20"/>
              </w:rPr>
            </w:pPr>
          </w:p>
          <w:p w:rsidR="00AF5914" w:rsidRPr="0061297A" w:rsidRDefault="00AF5914" w:rsidP="004F12F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4F12F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4F12FD">
            <w:pPr>
              <w:jc w:val="center"/>
              <w:rPr>
                <w:sz w:val="20"/>
                <w:szCs w:val="20"/>
              </w:rPr>
            </w:pPr>
          </w:p>
          <w:p w:rsidR="00E724E5" w:rsidRPr="0061297A" w:rsidRDefault="00E724E5" w:rsidP="004F1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47594" w:rsidRPr="0061297A" w:rsidRDefault="00747594" w:rsidP="004F12FD">
            <w:pPr>
              <w:rPr>
                <w:b/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lastRenderedPageBreak/>
              <w:t xml:space="preserve">ул. Алымова: </w:t>
            </w:r>
            <w:r w:rsidRPr="0061297A">
              <w:rPr>
                <w:sz w:val="20"/>
                <w:szCs w:val="20"/>
              </w:rPr>
              <w:t>1,2,3,4,5,6,7,9,10,11,12,13,14,15,17,18,19,21,22,23,24,25,26,27,28, 31, 33,34,35,36</w:t>
            </w:r>
          </w:p>
          <w:p w:rsidR="00747594" w:rsidRPr="0061297A" w:rsidRDefault="00747594" w:rsidP="004F12FD">
            <w:pPr>
              <w:rPr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 xml:space="preserve">ул. Первоавгустовская: </w:t>
            </w:r>
            <w:r w:rsidRPr="0061297A">
              <w:rPr>
                <w:sz w:val="20"/>
                <w:szCs w:val="20"/>
              </w:rPr>
              <w:t>1,2,3,4,6,7,8,9,12,14,16,18,20,21,22,23,25,27,29,31,33,37</w:t>
            </w:r>
          </w:p>
          <w:p w:rsidR="00747594" w:rsidRPr="0061297A" w:rsidRDefault="00747594" w:rsidP="004F12FD">
            <w:pPr>
              <w:rPr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 xml:space="preserve">с. Змеиново: Ул. Советская, ул. Набережная, ул. Полевая </w:t>
            </w:r>
          </w:p>
          <w:p w:rsidR="00AF5914" w:rsidRPr="0061297A" w:rsidRDefault="00AF5914" w:rsidP="004F12FD">
            <w:pPr>
              <w:rPr>
                <w:sz w:val="20"/>
                <w:szCs w:val="20"/>
              </w:rPr>
            </w:pPr>
          </w:p>
          <w:p w:rsidR="00AF5914" w:rsidRPr="0061297A" w:rsidRDefault="00AF5914" w:rsidP="004F12FD">
            <w:pPr>
              <w:rPr>
                <w:sz w:val="20"/>
                <w:szCs w:val="20"/>
              </w:rPr>
            </w:pPr>
          </w:p>
          <w:p w:rsidR="00E724E5" w:rsidRPr="0061297A" w:rsidRDefault="00E724E5" w:rsidP="004F12FD">
            <w:pPr>
              <w:rPr>
                <w:sz w:val="20"/>
                <w:szCs w:val="20"/>
              </w:rPr>
            </w:pPr>
          </w:p>
          <w:p w:rsidR="00E724E5" w:rsidRPr="0061297A" w:rsidRDefault="00E724E5" w:rsidP="004F12FD">
            <w:pPr>
              <w:rPr>
                <w:sz w:val="20"/>
                <w:szCs w:val="20"/>
              </w:rPr>
            </w:pPr>
          </w:p>
          <w:p w:rsidR="00E724E5" w:rsidRPr="0061297A" w:rsidRDefault="00E724E5" w:rsidP="004F12FD">
            <w:pPr>
              <w:rPr>
                <w:sz w:val="20"/>
                <w:szCs w:val="20"/>
              </w:rPr>
            </w:pPr>
          </w:p>
          <w:p w:rsidR="00E724E5" w:rsidRPr="0061297A" w:rsidRDefault="00E724E5" w:rsidP="004F12FD">
            <w:pPr>
              <w:rPr>
                <w:sz w:val="20"/>
                <w:szCs w:val="20"/>
              </w:rPr>
            </w:pPr>
          </w:p>
          <w:p w:rsidR="00E724E5" w:rsidRPr="0061297A" w:rsidRDefault="00E724E5" w:rsidP="004F12FD">
            <w:pPr>
              <w:rPr>
                <w:sz w:val="20"/>
                <w:szCs w:val="20"/>
              </w:rPr>
            </w:pPr>
          </w:p>
          <w:p w:rsidR="00E724E5" w:rsidRPr="0061297A" w:rsidRDefault="00E724E5" w:rsidP="004F12FD">
            <w:pPr>
              <w:rPr>
                <w:sz w:val="20"/>
                <w:szCs w:val="20"/>
              </w:rPr>
            </w:pPr>
          </w:p>
          <w:p w:rsidR="00E724E5" w:rsidRPr="0061297A" w:rsidRDefault="00E724E5" w:rsidP="004F12FD">
            <w:pPr>
              <w:rPr>
                <w:sz w:val="20"/>
                <w:szCs w:val="20"/>
              </w:rPr>
            </w:pPr>
          </w:p>
          <w:p w:rsidR="00E724E5" w:rsidRPr="0061297A" w:rsidRDefault="00E724E5" w:rsidP="004F12FD">
            <w:pPr>
              <w:rPr>
                <w:sz w:val="20"/>
                <w:szCs w:val="20"/>
              </w:rPr>
            </w:pPr>
          </w:p>
          <w:p w:rsidR="00E724E5" w:rsidRPr="0061297A" w:rsidRDefault="00E724E5" w:rsidP="004F12FD">
            <w:pPr>
              <w:rPr>
                <w:sz w:val="20"/>
                <w:szCs w:val="20"/>
              </w:rPr>
            </w:pPr>
          </w:p>
          <w:p w:rsidR="00E724E5" w:rsidRPr="0061297A" w:rsidRDefault="00E724E5" w:rsidP="004F12FD">
            <w:pPr>
              <w:rPr>
                <w:sz w:val="20"/>
                <w:szCs w:val="20"/>
              </w:rPr>
            </w:pPr>
          </w:p>
          <w:p w:rsidR="00E724E5" w:rsidRPr="0061297A" w:rsidRDefault="00E724E5" w:rsidP="004F12FD">
            <w:pPr>
              <w:rPr>
                <w:b/>
                <w:sz w:val="20"/>
                <w:szCs w:val="20"/>
              </w:rPr>
            </w:pPr>
          </w:p>
        </w:tc>
        <w:tc>
          <w:tcPr>
            <w:tcW w:w="1807" w:type="dxa"/>
          </w:tcPr>
          <w:p w:rsidR="00747594" w:rsidRPr="0061297A" w:rsidRDefault="00747594" w:rsidP="004F12FD">
            <w:pPr>
              <w:jc w:val="center"/>
              <w:rPr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>МВД:</w:t>
            </w:r>
            <w:r w:rsidRPr="0061297A">
              <w:rPr>
                <w:sz w:val="20"/>
                <w:szCs w:val="20"/>
              </w:rPr>
              <w:t xml:space="preserve"> </w:t>
            </w:r>
          </w:p>
          <w:p w:rsidR="009F106D" w:rsidRDefault="009F106D" w:rsidP="004F1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чков Алексей Игоревич</w:t>
            </w:r>
            <w:r w:rsidR="00FC0198" w:rsidRPr="0061297A">
              <w:rPr>
                <w:sz w:val="20"/>
                <w:szCs w:val="20"/>
              </w:rPr>
              <w:t>,</w:t>
            </w:r>
          </w:p>
          <w:p w:rsidR="009F106D" w:rsidRDefault="00FC0198" w:rsidP="004F12F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 тел.: 4-35-75,</w:t>
            </w:r>
          </w:p>
          <w:p w:rsidR="00747594" w:rsidRPr="0061297A" w:rsidRDefault="00FC0198" w:rsidP="004F12F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 </w:t>
            </w:r>
            <w:r w:rsidR="00747594" w:rsidRPr="0061297A">
              <w:rPr>
                <w:color w:val="FF0000"/>
                <w:sz w:val="20"/>
                <w:szCs w:val="20"/>
              </w:rPr>
              <w:t>1 ед. тех.</w:t>
            </w:r>
            <w:r w:rsidR="00747594" w:rsidRPr="0061297A">
              <w:rPr>
                <w:b/>
                <w:color w:val="FF0000"/>
                <w:sz w:val="20"/>
                <w:szCs w:val="20"/>
              </w:rPr>
              <w:br/>
            </w:r>
          </w:p>
          <w:p w:rsidR="00747594" w:rsidRPr="0061297A" w:rsidRDefault="00747594" w:rsidP="004F12FD">
            <w:pPr>
              <w:jc w:val="center"/>
              <w:rPr>
                <w:b/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 xml:space="preserve">ЦРБ: </w:t>
            </w:r>
          </w:p>
          <w:p w:rsidR="00747594" w:rsidRPr="0061297A" w:rsidRDefault="00747594" w:rsidP="004F12F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Паршин Наталья</w:t>
            </w:r>
          </w:p>
          <w:p w:rsidR="00747594" w:rsidRPr="0061297A" w:rsidRDefault="00747594" w:rsidP="004F12F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 Зорьевна </w:t>
            </w:r>
          </w:p>
          <w:p w:rsidR="00747594" w:rsidRPr="0061297A" w:rsidRDefault="00747594" w:rsidP="004F12FD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тел.: 839568-4-38-70</w:t>
            </w:r>
          </w:p>
          <w:p w:rsidR="00747594" w:rsidRPr="0061297A" w:rsidRDefault="00747594" w:rsidP="004F12FD">
            <w:pPr>
              <w:jc w:val="center"/>
              <w:rPr>
                <w:b/>
                <w:sz w:val="20"/>
                <w:szCs w:val="20"/>
              </w:rPr>
            </w:pPr>
            <w:r w:rsidRPr="0061297A">
              <w:rPr>
                <w:color w:val="FF0000"/>
                <w:sz w:val="20"/>
                <w:szCs w:val="20"/>
              </w:rPr>
              <w:t>1 ед. тех.</w:t>
            </w:r>
            <w:r w:rsidRPr="0061297A">
              <w:rPr>
                <w:color w:val="FF0000"/>
                <w:sz w:val="20"/>
                <w:szCs w:val="20"/>
              </w:rPr>
              <w:br/>
            </w:r>
          </w:p>
          <w:p w:rsidR="003662D2" w:rsidRPr="0061297A" w:rsidRDefault="003662D2" w:rsidP="003662D2">
            <w:pPr>
              <w:jc w:val="center"/>
              <w:rPr>
                <w:b/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>(ОГБУСО «КЦСОН Кире</w:t>
            </w:r>
            <w:r w:rsidRPr="0061297A">
              <w:rPr>
                <w:b/>
                <w:sz w:val="20"/>
                <w:szCs w:val="20"/>
              </w:rPr>
              <w:t>н</w:t>
            </w:r>
            <w:r w:rsidRPr="0061297A">
              <w:rPr>
                <w:b/>
                <w:sz w:val="20"/>
                <w:szCs w:val="20"/>
              </w:rPr>
              <w:t>ского и Катан</w:t>
            </w:r>
            <w:r w:rsidRPr="0061297A">
              <w:rPr>
                <w:b/>
                <w:sz w:val="20"/>
                <w:szCs w:val="20"/>
              </w:rPr>
              <w:t>г</w:t>
            </w:r>
            <w:r w:rsidRPr="0061297A">
              <w:rPr>
                <w:b/>
                <w:sz w:val="20"/>
                <w:szCs w:val="20"/>
              </w:rPr>
              <w:t>ского районов»)</w:t>
            </w:r>
          </w:p>
          <w:p w:rsidR="003662D2" w:rsidRPr="0061297A" w:rsidRDefault="003662D2" w:rsidP="003662D2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Короткова Над</w:t>
            </w:r>
            <w:r w:rsidRPr="0061297A">
              <w:rPr>
                <w:sz w:val="20"/>
                <w:szCs w:val="20"/>
              </w:rPr>
              <w:t>е</w:t>
            </w:r>
            <w:r w:rsidRPr="0061297A">
              <w:rPr>
                <w:sz w:val="20"/>
                <w:szCs w:val="20"/>
              </w:rPr>
              <w:t>жда Иннокент</w:t>
            </w:r>
            <w:r w:rsidRPr="0061297A">
              <w:rPr>
                <w:sz w:val="20"/>
                <w:szCs w:val="20"/>
              </w:rPr>
              <w:t>ь</w:t>
            </w:r>
            <w:r w:rsidRPr="0061297A">
              <w:rPr>
                <w:sz w:val="20"/>
                <w:szCs w:val="20"/>
              </w:rPr>
              <w:t>евна</w:t>
            </w:r>
          </w:p>
          <w:p w:rsidR="00747594" w:rsidRPr="0061297A" w:rsidRDefault="003662D2" w:rsidP="003662D2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т.8-964-28-20-535</w:t>
            </w:r>
          </w:p>
        </w:tc>
        <w:tc>
          <w:tcPr>
            <w:tcW w:w="1985" w:type="dxa"/>
          </w:tcPr>
          <w:p w:rsidR="00A336F2" w:rsidRPr="0061297A" w:rsidRDefault="00A336F2" w:rsidP="00A336F2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ИП Наумов В.И. - Наумов Владислав Иванович</w:t>
            </w:r>
          </w:p>
          <w:p w:rsidR="00A336F2" w:rsidRPr="0061297A" w:rsidRDefault="00A336F2" w:rsidP="00A336F2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тел.: 8-964-108-72-01</w:t>
            </w:r>
          </w:p>
          <w:p w:rsidR="00A336F2" w:rsidRPr="0061297A" w:rsidRDefault="00A336F2" w:rsidP="00A336F2">
            <w:pPr>
              <w:jc w:val="center"/>
              <w:rPr>
                <w:sz w:val="20"/>
                <w:szCs w:val="20"/>
              </w:rPr>
            </w:pPr>
            <w:proofErr w:type="spellStart"/>
            <w:r w:rsidRPr="0061297A">
              <w:rPr>
                <w:sz w:val="20"/>
                <w:szCs w:val="20"/>
              </w:rPr>
              <w:t>Оптовка</w:t>
            </w:r>
            <w:proofErr w:type="spellEnd"/>
            <w:r w:rsidRPr="0061297A">
              <w:rPr>
                <w:sz w:val="20"/>
                <w:szCs w:val="20"/>
              </w:rPr>
              <w:t xml:space="preserve"> </w:t>
            </w:r>
          </w:p>
          <w:p w:rsidR="00A336F2" w:rsidRPr="0061297A" w:rsidRDefault="00A336F2" w:rsidP="00A336F2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2 чел.</w:t>
            </w:r>
          </w:p>
          <w:p w:rsidR="00A336F2" w:rsidRPr="0061297A" w:rsidRDefault="00A336F2" w:rsidP="00A336F2">
            <w:pPr>
              <w:jc w:val="center"/>
              <w:rPr>
                <w:sz w:val="20"/>
                <w:szCs w:val="20"/>
              </w:rPr>
            </w:pPr>
          </w:p>
          <w:p w:rsidR="00A336F2" w:rsidRPr="0061297A" w:rsidRDefault="00A336F2" w:rsidP="00A336F2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ИП Секиркина </w:t>
            </w:r>
          </w:p>
          <w:p w:rsidR="00A336F2" w:rsidRPr="0061297A" w:rsidRDefault="00A336F2" w:rsidP="00A336F2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Секиркина Надежда Дмитриевна </w:t>
            </w:r>
          </w:p>
          <w:p w:rsidR="00A336F2" w:rsidRPr="0061297A" w:rsidRDefault="00A336F2" w:rsidP="00A336F2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тел.: 8 (39568) 4-35-99</w:t>
            </w:r>
          </w:p>
          <w:p w:rsidR="00A336F2" w:rsidRPr="0061297A" w:rsidRDefault="00A336F2" w:rsidP="00A336F2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8-964-65-60-018</w:t>
            </w:r>
          </w:p>
          <w:p w:rsidR="00A336F2" w:rsidRPr="0061297A" w:rsidRDefault="00A336F2" w:rsidP="00A336F2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Магазины: </w:t>
            </w:r>
          </w:p>
          <w:p w:rsidR="00A336F2" w:rsidRPr="0061297A" w:rsidRDefault="00A336F2" w:rsidP="00A336F2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Айсберг, Карусель, </w:t>
            </w:r>
          </w:p>
          <w:p w:rsidR="00A336F2" w:rsidRPr="0061297A" w:rsidRDefault="00A336F2" w:rsidP="00A336F2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тел.: 8 (39568) 4-35-99</w:t>
            </w:r>
          </w:p>
          <w:p w:rsidR="00A336F2" w:rsidRPr="0061297A" w:rsidRDefault="00A336F2" w:rsidP="00A336F2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8-964-65-60-018</w:t>
            </w:r>
          </w:p>
          <w:p w:rsidR="00747594" w:rsidRPr="0061297A" w:rsidRDefault="00A336F2" w:rsidP="00A336F2">
            <w:pPr>
              <w:jc w:val="center"/>
              <w:rPr>
                <w:color w:val="7030A0"/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2 чел.</w:t>
            </w:r>
          </w:p>
        </w:tc>
        <w:tc>
          <w:tcPr>
            <w:tcW w:w="1984" w:type="dxa"/>
            <w:vMerge/>
            <w:vAlign w:val="center"/>
          </w:tcPr>
          <w:p w:rsidR="00747594" w:rsidRPr="00172DF6" w:rsidRDefault="00747594" w:rsidP="004F12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747594" w:rsidRPr="003822BD" w:rsidRDefault="00747594" w:rsidP="0007593D">
            <w:pPr>
              <w:rPr>
                <w:b/>
                <w:sz w:val="20"/>
                <w:szCs w:val="20"/>
              </w:rPr>
            </w:pPr>
          </w:p>
        </w:tc>
      </w:tr>
      <w:tr w:rsidR="00151684" w:rsidRPr="00090FD9" w:rsidTr="00A70E57">
        <w:trPr>
          <w:trHeight w:val="6787"/>
          <w:jc w:val="center"/>
        </w:trPr>
        <w:tc>
          <w:tcPr>
            <w:tcW w:w="2021" w:type="dxa"/>
            <w:vMerge w:val="restart"/>
          </w:tcPr>
          <w:p w:rsidR="00151684" w:rsidRPr="001336BB" w:rsidRDefault="00151684" w:rsidP="0007593D">
            <w:pPr>
              <w:jc w:val="center"/>
              <w:rPr>
                <w:b/>
                <w:sz w:val="20"/>
                <w:szCs w:val="20"/>
              </w:rPr>
            </w:pPr>
            <w:r w:rsidRPr="001336BB">
              <w:rPr>
                <w:b/>
                <w:sz w:val="20"/>
                <w:szCs w:val="20"/>
              </w:rPr>
              <w:lastRenderedPageBreak/>
              <w:t>Группа 4</w:t>
            </w:r>
          </w:p>
          <w:p w:rsidR="00151684" w:rsidRPr="001336BB" w:rsidRDefault="00151684" w:rsidP="0074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1336BB">
              <w:rPr>
                <w:b/>
                <w:bCs/>
                <w:sz w:val="20"/>
                <w:szCs w:val="20"/>
              </w:rPr>
              <w:t xml:space="preserve">Войтов Михаил </w:t>
            </w:r>
          </w:p>
          <w:p w:rsidR="00151684" w:rsidRPr="001336BB" w:rsidRDefault="00151684" w:rsidP="0074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1336BB">
              <w:rPr>
                <w:b/>
                <w:bCs/>
                <w:sz w:val="20"/>
                <w:szCs w:val="20"/>
              </w:rPr>
              <w:t>Александрович</w:t>
            </w:r>
          </w:p>
          <w:p w:rsidR="00151684" w:rsidRPr="001336BB" w:rsidRDefault="00151684" w:rsidP="0074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1336BB">
              <w:rPr>
                <w:b/>
                <w:bCs/>
                <w:sz w:val="20"/>
                <w:szCs w:val="20"/>
              </w:rPr>
              <w:t>пер. Новый, д. 6</w:t>
            </w:r>
          </w:p>
          <w:p w:rsidR="00151684" w:rsidRPr="001336BB" w:rsidRDefault="00151684" w:rsidP="0074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1336BB">
              <w:rPr>
                <w:b/>
                <w:bCs/>
                <w:sz w:val="20"/>
                <w:szCs w:val="20"/>
              </w:rPr>
              <w:t>тел.: 8-964-817-18-76</w:t>
            </w:r>
          </w:p>
          <w:p w:rsidR="00092E92" w:rsidRPr="001336BB" w:rsidRDefault="00092E92" w:rsidP="00092E92">
            <w:pPr>
              <w:jc w:val="center"/>
              <w:rPr>
                <w:sz w:val="20"/>
                <w:szCs w:val="20"/>
              </w:rPr>
            </w:pPr>
          </w:p>
          <w:p w:rsidR="00092E92" w:rsidRPr="001336BB" w:rsidRDefault="00092E92" w:rsidP="00092E92">
            <w:pPr>
              <w:jc w:val="center"/>
              <w:rPr>
                <w:sz w:val="20"/>
                <w:szCs w:val="20"/>
              </w:rPr>
            </w:pPr>
            <w:r w:rsidRPr="001336BB">
              <w:rPr>
                <w:color w:val="FF0000"/>
                <w:sz w:val="20"/>
                <w:szCs w:val="20"/>
              </w:rPr>
              <w:t>1 ед.</w:t>
            </w:r>
            <w:r w:rsidRPr="001336BB">
              <w:rPr>
                <w:sz w:val="20"/>
                <w:szCs w:val="20"/>
              </w:rPr>
              <w:t xml:space="preserve"> УАЗ </w:t>
            </w:r>
          </w:p>
          <w:p w:rsidR="00092E92" w:rsidRPr="001336BB" w:rsidRDefault="00092E92" w:rsidP="00092E92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 xml:space="preserve">Иванов Артем </w:t>
            </w:r>
          </w:p>
          <w:p w:rsidR="00092E92" w:rsidRPr="001336BB" w:rsidRDefault="00092E92" w:rsidP="00092E92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>Олегович</w:t>
            </w:r>
          </w:p>
          <w:p w:rsidR="00092E92" w:rsidRPr="001336BB" w:rsidRDefault="00092E92" w:rsidP="00092E92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>кв. Водников, д.10, кВ.20.</w:t>
            </w:r>
          </w:p>
          <w:p w:rsidR="006531E9" w:rsidRPr="001336BB" w:rsidRDefault="00092E92" w:rsidP="00092E92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>тел.: 8-952-631-60-71</w:t>
            </w:r>
          </w:p>
          <w:p w:rsidR="00092E92" w:rsidRPr="001336BB" w:rsidRDefault="00092E92" w:rsidP="00092E92">
            <w:pPr>
              <w:jc w:val="center"/>
              <w:rPr>
                <w:color w:val="00B0F0"/>
                <w:sz w:val="20"/>
                <w:szCs w:val="20"/>
              </w:rPr>
            </w:pPr>
          </w:p>
          <w:p w:rsidR="000B2F45" w:rsidRPr="001336BB" w:rsidRDefault="00E4516C" w:rsidP="00C12486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 xml:space="preserve">1. </w:t>
            </w:r>
            <w:proofErr w:type="spellStart"/>
            <w:r w:rsidR="000B2F45" w:rsidRPr="001336BB">
              <w:rPr>
                <w:sz w:val="20"/>
                <w:szCs w:val="20"/>
              </w:rPr>
              <w:t>Артишевский</w:t>
            </w:r>
            <w:proofErr w:type="spellEnd"/>
            <w:r w:rsidR="000B2F45" w:rsidRPr="001336BB">
              <w:rPr>
                <w:sz w:val="20"/>
                <w:szCs w:val="20"/>
              </w:rPr>
              <w:t xml:space="preserve"> Р</w:t>
            </w:r>
            <w:r w:rsidR="000B2F45" w:rsidRPr="001336BB">
              <w:rPr>
                <w:sz w:val="20"/>
                <w:szCs w:val="20"/>
              </w:rPr>
              <w:t>о</w:t>
            </w:r>
            <w:r w:rsidR="000B2F45" w:rsidRPr="001336BB">
              <w:rPr>
                <w:sz w:val="20"/>
                <w:szCs w:val="20"/>
              </w:rPr>
              <w:t>ман Анатольевич,</w:t>
            </w:r>
            <w:r w:rsidR="000B2F45" w:rsidRPr="001336BB">
              <w:rPr>
                <w:b/>
                <w:sz w:val="20"/>
                <w:szCs w:val="20"/>
              </w:rPr>
              <w:t xml:space="preserve"> </w:t>
            </w:r>
          </w:p>
          <w:p w:rsidR="00C12486" w:rsidRPr="001336BB" w:rsidRDefault="000B2F45" w:rsidP="00C12486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>ул. Чехова, д. 25, кв. 2</w:t>
            </w:r>
            <w:r w:rsidRPr="001336BB">
              <w:t xml:space="preserve"> </w:t>
            </w:r>
            <w:r w:rsidRPr="001336BB">
              <w:rPr>
                <w:sz w:val="20"/>
                <w:szCs w:val="20"/>
              </w:rPr>
              <w:t>тел.: 8-964-27-29-657</w:t>
            </w:r>
          </w:p>
          <w:p w:rsidR="000B2F45" w:rsidRPr="001336BB" w:rsidRDefault="000B2F45" w:rsidP="00C12486">
            <w:pPr>
              <w:jc w:val="center"/>
              <w:rPr>
                <w:sz w:val="20"/>
                <w:szCs w:val="20"/>
              </w:rPr>
            </w:pPr>
          </w:p>
          <w:p w:rsidR="00C12486" w:rsidRPr="001336BB" w:rsidRDefault="00E4516C" w:rsidP="00C12486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 xml:space="preserve">3. </w:t>
            </w:r>
            <w:r w:rsidR="00C12486" w:rsidRPr="001336BB">
              <w:rPr>
                <w:sz w:val="20"/>
                <w:szCs w:val="20"/>
              </w:rPr>
              <w:t xml:space="preserve">Сидорова Алена </w:t>
            </w:r>
          </w:p>
          <w:p w:rsidR="00C12486" w:rsidRPr="001336BB" w:rsidRDefault="00C12486" w:rsidP="00C12486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>Андреевна</w:t>
            </w:r>
          </w:p>
          <w:p w:rsidR="00C12486" w:rsidRPr="001336BB" w:rsidRDefault="00C12486" w:rsidP="00C12486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>Тел.: 8-964-812-34-55</w:t>
            </w:r>
          </w:p>
          <w:p w:rsidR="00C12486" w:rsidRPr="001336BB" w:rsidRDefault="00C12486" w:rsidP="00C12486">
            <w:pPr>
              <w:jc w:val="center"/>
              <w:rPr>
                <w:sz w:val="20"/>
                <w:szCs w:val="20"/>
              </w:rPr>
            </w:pPr>
          </w:p>
          <w:p w:rsidR="00C12486" w:rsidRPr="001336BB" w:rsidRDefault="00E4516C" w:rsidP="00C12486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 xml:space="preserve">4. </w:t>
            </w:r>
            <w:r w:rsidR="00C12486" w:rsidRPr="001336BB">
              <w:rPr>
                <w:sz w:val="20"/>
                <w:szCs w:val="20"/>
              </w:rPr>
              <w:t>Иванова Мария</w:t>
            </w:r>
          </w:p>
          <w:p w:rsidR="00C12486" w:rsidRPr="001336BB" w:rsidRDefault="00C12486" w:rsidP="00C12486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 xml:space="preserve"> Владимировна</w:t>
            </w:r>
          </w:p>
          <w:p w:rsidR="00C12486" w:rsidRPr="001336BB" w:rsidRDefault="00C12486" w:rsidP="00C12486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>Ул. Тургенева, д.6.,</w:t>
            </w:r>
          </w:p>
          <w:p w:rsidR="00C12486" w:rsidRPr="001336BB" w:rsidRDefault="00C12486" w:rsidP="00C12486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>Ул. Советская, д. 34</w:t>
            </w:r>
          </w:p>
          <w:p w:rsidR="00C12486" w:rsidRPr="001336BB" w:rsidRDefault="00C12486" w:rsidP="00C12486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>8-964-114-86-62</w:t>
            </w:r>
          </w:p>
          <w:p w:rsidR="006568A4" w:rsidRPr="001336BB" w:rsidRDefault="006568A4" w:rsidP="006568A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4516C" w:rsidRPr="001336BB" w:rsidRDefault="00E4516C" w:rsidP="00E4516C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 xml:space="preserve">5. </w:t>
            </w:r>
            <w:proofErr w:type="spellStart"/>
            <w:r w:rsidRPr="001336BB">
              <w:rPr>
                <w:sz w:val="20"/>
                <w:szCs w:val="20"/>
              </w:rPr>
              <w:t>Минюхина</w:t>
            </w:r>
            <w:proofErr w:type="spellEnd"/>
            <w:r w:rsidRPr="001336BB">
              <w:rPr>
                <w:sz w:val="20"/>
                <w:szCs w:val="20"/>
              </w:rPr>
              <w:t xml:space="preserve"> Тать</w:t>
            </w:r>
            <w:r w:rsidRPr="001336BB">
              <w:rPr>
                <w:sz w:val="20"/>
                <w:szCs w:val="20"/>
              </w:rPr>
              <w:t>я</w:t>
            </w:r>
            <w:r w:rsidRPr="001336BB">
              <w:rPr>
                <w:sz w:val="20"/>
                <w:szCs w:val="20"/>
              </w:rPr>
              <w:t>на Алексеевна</w:t>
            </w:r>
          </w:p>
          <w:p w:rsidR="00E4516C" w:rsidRPr="00092E92" w:rsidRDefault="00E4516C" w:rsidP="00E4516C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>кв. Водников, д. 38, кв. 6 тел.: 8-964-659-16-53</w:t>
            </w:r>
          </w:p>
          <w:p w:rsidR="006568A4" w:rsidRPr="00D77A92" w:rsidRDefault="006568A4" w:rsidP="006568A4">
            <w:pPr>
              <w:jc w:val="center"/>
              <w:rPr>
                <w:b/>
                <w:sz w:val="20"/>
                <w:szCs w:val="20"/>
              </w:rPr>
            </w:pPr>
          </w:p>
          <w:p w:rsidR="00151684" w:rsidRPr="00747594" w:rsidRDefault="00151684" w:rsidP="00CA34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1684" w:rsidRPr="00AF5914" w:rsidRDefault="00151684" w:rsidP="0007593D">
            <w:pPr>
              <w:jc w:val="center"/>
              <w:rPr>
                <w:b/>
                <w:sz w:val="20"/>
                <w:szCs w:val="20"/>
              </w:rPr>
            </w:pPr>
            <w:r w:rsidRPr="00AF5914">
              <w:rPr>
                <w:b/>
                <w:sz w:val="20"/>
                <w:szCs w:val="20"/>
              </w:rPr>
              <w:t>ПВР № 5</w:t>
            </w: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376C9B" w:rsidRDefault="00376C9B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090FD9" w:rsidRDefault="00E724E5" w:rsidP="00075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1684" w:rsidRPr="003B7E80" w:rsidRDefault="00151684" w:rsidP="0007593D">
            <w:pPr>
              <w:jc w:val="center"/>
              <w:rPr>
                <w:sz w:val="20"/>
                <w:szCs w:val="20"/>
              </w:rPr>
            </w:pPr>
            <w:r w:rsidRPr="003B7E80">
              <w:rPr>
                <w:sz w:val="20"/>
                <w:szCs w:val="20"/>
              </w:rPr>
              <w:t>МКОУ «Средняя школа № 1</w:t>
            </w:r>
            <w:r>
              <w:rPr>
                <w:sz w:val="20"/>
                <w:szCs w:val="20"/>
              </w:rPr>
              <w:t xml:space="preserve"> </w:t>
            </w:r>
            <w:r w:rsidRPr="003B7E80">
              <w:rPr>
                <w:sz w:val="20"/>
                <w:szCs w:val="20"/>
              </w:rPr>
              <w:t>г. Кире</w:t>
            </w:r>
            <w:r w:rsidRPr="003B7E80">
              <w:rPr>
                <w:sz w:val="20"/>
                <w:szCs w:val="20"/>
              </w:rPr>
              <w:t>н</w:t>
            </w:r>
            <w:r w:rsidRPr="003B7E80">
              <w:rPr>
                <w:sz w:val="20"/>
                <w:szCs w:val="20"/>
              </w:rPr>
              <w:t>ска»</w:t>
            </w:r>
          </w:p>
          <w:p w:rsidR="00151684" w:rsidRDefault="00151684" w:rsidP="0007593D">
            <w:pPr>
              <w:jc w:val="center"/>
              <w:rPr>
                <w:sz w:val="20"/>
                <w:szCs w:val="20"/>
              </w:rPr>
            </w:pPr>
            <w:r w:rsidRPr="003B7E80">
              <w:rPr>
                <w:sz w:val="20"/>
                <w:szCs w:val="20"/>
              </w:rPr>
              <w:t>г. Киренск, мкр. Це</w:t>
            </w:r>
            <w:r w:rsidRPr="003B7E80">
              <w:rPr>
                <w:sz w:val="20"/>
                <w:szCs w:val="20"/>
              </w:rPr>
              <w:t>н</w:t>
            </w:r>
            <w:r w:rsidRPr="003B7E80">
              <w:rPr>
                <w:sz w:val="20"/>
                <w:szCs w:val="20"/>
              </w:rPr>
              <w:t>тральный, ул. Комм</w:t>
            </w:r>
            <w:r w:rsidRPr="003B7E80">
              <w:rPr>
                <w:sz w:val="20"/>
                <w:szCs w:val="20"/>
              </w:rPr>
              <w:t>у</w:t>
            </w:r>
            <w:r w:rsidRPr="003B7E80">
              <w:rPr>
                <w:sz w:val="20"/>
                <w:szCs w:val="20"/>
              </w:rPr>
              <w:t>нистич</w:t>
            </w:r>
            <w:r w:rsidRPr="003B7E80">
              <w:rPr>
                <w:sz w:val="20"/>
                <w:szCs w:val="20"/>
              </w:rPr>
              <w:t>е</w:t>
            </w:r>
            <w:r w:rsidRPr="003B7E80">
              <w:rPr>
                <w:sz w:val="20"/>
                <w:szCs w:val="20"/>
              </w:rPr>
              <w:t>ская,</w:t>
            </w:r>
            <w:r>
              <w:rPr>
                <w:sz w:val="20"/>
                <w:szCs w:val="20"/>
              </w:rPr>
              <w:t xml:space="preserve"> стр.</w:t>
            </w:r>
            <w:r w:rsidRPr="003B7E80">
              <w:rPr>
                <w:sz w:val="20"/>
                <w:szCs w:val="20"/>
              </w:rPr>
              <w:t xml:space="preserve"> 4</w:t>
            </w:r>
          </w:p>
          <w:p w:rsidR="00151684" w:rsidRDefault="00151684" w:rsidP="0007593D">
            <w:pPr>
              <w:jc w:val="center"/>
              <w:rPr>
                <w:sz w:val="20"/>
                <w:szCs w:val="20"/>
              </w:rPr>
            </w:pPr>
          </w:p>
          <w:p w:rsidR="00151684" w:rsidRDefault="00151684" w:rsidP="00075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ь:</w:t>
            </w:r>
          </w:p>
          <w:p w:rsidR="00151684" w:rsidRDefault="00151684" w:rsidP="0007593D">
            <w:pPr>
              <w:jc w:val="center"/>
              <w:rPr>
                <w:sz w:val="20"/>
                <w:szCs w:val="20"/>
              </w:rPr>
            </w:pPr>
            <w:r w:rsidRPr="003B7E80">
              <w:rPr>
                <w:sz w:val="20"/>
                <w:szCs w:val="20"/>
              </w:rPr>
              <w:t>800/372</w:t>
            </w: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Pr="00090FD9" w:rsidRDefault="00AF5914" w:rsidP="00075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51684" w:rsidRPr="00092E92" w:rsidRDefault="00151684" w:rsidP="0007593D">
            <w:pPr>
              <w:jc w:val="center"/>
              <w:rPr>
                <w:sz w:val="20"/>
                <w:szCs w:val="20"/>
              </w:rPr>
            </w:pPr>
            <w:r w:rsidRPr="00092E92">
              <w:rPr>
                <w:sz w:val="20"/>
                <w:szCs w:val="20"/>
              </w:rPr>
              <w:t>Начальник ПВР -</w:t>
            </w:r>
          </w:p>
          <w:p w:rsidR="00151684" w:rsidRPr="00092E92" w:rsidRDefault="00151684" w:rsidP="0007593D">
            <w:pPr>
              <w:jc w:val="center"/>
              <w:rPr>
                <w:sz w:val="20"/>
                <w:szCs w:val="20"/>
              </w:rPr>
            </w:pPr>
            <w:r w:rsidRPr="00092E92">
              <w:rPr>
                <w:sz w:val="20"/>
                <w:szCs w:val="20"/>
              </w:rPr>
              <w:t>Корзенникова Оксана Геннад</w:t>
            </w:r>
            <w:r w:rsidRPr="00092E92">
              <w:rPr>
                <w:sz w:val="20"/>
                <w:szCs w:val="20"/>
              </w:rPr>
              <w:t>ь</w:t>
            </w:r>
            <w:r w:rsidRPr="00092E92">
              <w:rPr>
                <w:sz w:val="20"/>
                <w:szCs w:val="20"/>
              </w:rPr>
              <w:t xml:space="preserve">евна </w:t>
            </w:r>
          </w:p>
          <w:p w:rsidR="00151684" w:rsidRPr="00092E92" w:rsidRDefault="00151684" w:rsidP="0007593D">
            <w:pPr>
              <w:jc w:val="center"/>
              <w:rPr>
                <w:sz w:val="20"/>
                <w:szCs w:val="20"/>
              </w:rPr>
            </w:pPr>
            <w:r w:rsidRPr="00092E92">
              <w:rPr>
                <w:sz w:val="20"/>
                <w:szCs w:val="20"/>
              </w:rPr>
              <w:t>Тел.: 8(39568) 4-43-47 Моб. 8-964-222-40-53</w:t>
            </w:r>
          </w:p>
          <w:p w:rsidR="00151684" w:rsidRPr="00092E92" w:rsidRDefault="00151684" w:rsidP="0007593D">
            <w:pPr>
              <w:jc w:val="center"/>
              <w:rPr>
                <w:sz w:val="20"/>
                <w:szCs w:val="20"/>
              </w:rPr>
            </w:pPr>
          </w:p>
          <w:p w:rsidR="00151684" w:rsidRPr="00092E92" w:rsidRDefault="00151684" w:rsidP="0007593D">
            <w:pPr>
              <w:jc w:val="center"/>
              <w:rPr>
                <w:sz w:val="20"/>
                <w:szCs w:val="20"/>
              </w:rPr>
            </w:pPr>
            <w:r w:rsidRPr="00092E92">
              <w:rPr>
                <w:sz w:val="20"/>
                <w:szCs w:val="20"/>
              </w:rPr>
              <w:t>Заместитель:</w:t>
            </w:r>
          </w:p>
          <w:p w:rsidR="00151684" w:rsidRPr="00092E92" w:rsidRDefault="00151684" w:rsidP="0007593D">
            <w:pPr>
              <w:jc w:val="center"/>
              <w:rPr>
                <w:sz w:val="20"/>
                <w:szCs w:val="20"/>
              </w:rPr>
            </w:pPr>
            <w:r w:rsidRPr="00092E92">
              <w:rPr>
                <w:sz w:val="20"/>
                <w:szCs w:val="20"/>
              </w:rPr>
              <w:t>Тетерина Л</w:t>
            </w:r>
            <w:r w:rsidRPr="00092E92">
              <w:rPr>
                <w:sz w:val="20"/>
                <w:szCs w:val="20"/>
              </w:rPr>
              <w:t>ю</w:t>
            </w:r>
            <w:r w:rsidRPr="00092E92">
              <w:rPr>
                <w:sz w:val="20"/>
                <w:szCs w:val="20"/>
              </w:rPr>
              <w:t xml:space="preserve">бовь </w:t>
            </w:r>
          </w:p>
          <w:p w:rsidR="00151684" w:rsidRPr="00092E92" w:rsidRDefault="00151684" w:rsidP="00A879A1">
            <w:pPr>
              <w:jc w:val="center"/>
              <w:rPr>
                <w:sz w:val="20"/>
                <w:szCs w:val="20"/>
              </w:rPr>
            </w:pPr>
            <w:r w:rsidRPr="00092E92">
              <w:rPr>
                <w:sz w:val="20"/>
                <w:szCs w:val="20"/>
              </w:rPr>
              <w:t>Вячеславовна</w:t>
            </w:r>
          </w:p>
          <w:p w:rsidR="00151684" w:rsidRDefault="00151684" w:rsidP="0007593D">
            <w:pPr>
              <w:jc w:val="center"/>
              <w:rPr>
                <w:sz w:val="20"/>
                <w:szCs w:val="20"/>
              </w:rPr>
            </w:pPr>
            <w:r w:rsidRPr="00092E92">
              <w:rPr>
                <w:sz w:val="20"/>
                <w:szCs w:val="20"/>
              </w:rPr>
              <w:t>Тел.: 8-964-121-35-45</w:t>
            </w: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Default="00AF5914" w:rsidP="0007593D">
            <w:pPr>
              <w:jc w:val="center"/>
              <w:rPr>
                <w:sz w:val="20"/>
                <w:szCs w:val="20"/>
              </w:rPr>
            </w:pPr>
          </w:p>
          <w:p w:rsidR="00AF5914" w:rsidRPr="00090FD9" w:rsidRDefault="00AF5914" w:rsidP="00075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51684" w:rsidRPr="00927AB1" w:rsidRDefault="00151684" w:rsidP="00350CD0">
            <w:pPr>
              <w:rPr>
                <w:b/>
                <w:sz w:val="20"/>
                <w:szCs w:val="20"/>
              </w:rPr>
            </w:pPr>
            <w:r w:rsidRPr="00927AB1">
              <w:rPr>
                <w:b/>
                <w:sz w:val="20"/>
                <w:szCs w:val="20"/>
              </w:rPr>
              <w:t>ул. Транспортная:</w:t>
            </w:r>
            <w:r w:rsidRPr="00927AB1">
              <w:rPr>
                <w:sz w:val="20"/>
                <w:szCs w:val="20"/>
              </w:rPr>
              <w:t xml:space="preserve"> 1,3,4,5,6</w:t>
            </w:r>
          </w:p>
          <w:p w:rsidR="00151684" w:rsidRPr="00927AB1" w:rsidRDefault="00151684" w:rsidP="00350CD0">
            <w:pPr>
              <w:rPr>
                <w:sz w:val="20"/>
                <w:szCs w:val="20"/>
              </w:rPr>
            </w:pPr>
            <w:r w:rsidRPr="00927AB1">
              <w:rPr>
                <w:b/>
                <w:sz w:val="20"/>
                <w:szCs w:val="20"/>
              </w:rPr>
              <w:t xml:space="preserve"> ул. Некрасова:</w:t>
            </w:r>
            <w:r w:rsidRPr="00927AB1">
              <w:rPr>
                <w:sz w:val="20"/>
                <w:szCs w:val="20"/>
              </w:rPr>
              <w:t xml:space="preserve"> 1,2,3,4</w:t>
            </w:r>
          </w:p>
          <w:p w:rsidR="00151684" w:rsidRPr="00927AB1" w:rsidRDefault="00151684" w:rsidP="00350CD0">
            <w:pPr>
              <w:rPr>
                <w:sz w:val="20"/>
                <w:szCs w:val="20"/>
              </w:rPr>
            </w:pPr>
            <w:r w:rsidRPr="00927AB1">
              <w:rPr>
                <w:b/>
                <w:sz w:val="20"/>
                <w:szCs w:val="20"/>
              </w:rPr>
              <w:t>ул. Путейская</w:t>
            </w:r>
            <w:r w:rsidRPr="00927AB1">
              <w:rPr>
                <w:sz w:val="20"/>
                <w:szCs w:val="20"/>
              </w:rPr>
              <w:t>: 1,2,3,4,5,6,7,9</w:t>
            </w:r>
          </w:p>
          <w:p w:rsidR="00151684" w:rsidRPr="00927AB1" w:rsidRDefault="00151684" w:rsidP="00350CD0">
            <w:pPr>
              <w:rPr>
                <w:sz w:val="20"/>
                <w:szCs w:val="20"/>
              </w:rPr>
            </w:pPr>
            <w:r w:rsidRPr="00927AB1">
              <w:rPr>
                <w:b/>
                <w:sz w:val="20"/>
                <w:szCs w:val="20"/>
              </w:rPr>
              <w:t>ул. Свердлова:</w:t>
            </w:r>
            <w:r w:rsidRPr="00927AB1">
              <w:rPr>
                <w:sz w:val="20"/>
                <w:szCs w:val="20"/>
              </w:rPr>
              <w:t xml:space="preserve"> 1,1а,2,3,4,5,6,7,8,9,10,11,12,13,15,17,18,19,20,21,22,23,24,25,26,27,28, 29,30,31,32,33,34,35,36,37,39,40,41,42,43,44,45,46,48,49</w:t>
            </w:r>
          </w:p>
          <w:p w:rsidR="00151684" w:rsidRPr="00927AB1" w:rsidRDefault="00151684" w:rsidP="00350CD0">
            <w:pPr>
              <w:rPr>
                <w:sz w:val="20"/>
                <w:szCs w:val="20"/>
              </w:rPr>
            </w:pPr>
            <w:r w:rsidRPr="00927AB1">
              <w:rPr>
                <w:b/>
                <w:sz w:val="20"/>
                <w:szCs w:val="20"/>
              </w:rPr>
              <w:t>ул. Стояновича</w:t>
            </w:r>
            <w:r w:rsidRPr="00927AB1">
              <w:rPr>
                <w:sz w:val="20"/>
                <w:szCs w:val="20"/>
              </w:rPr>
              <w:t>: 1,1а,2,3,4,5,6,7,8,9,10</w:t>
            </w:r>
          </w:p>
          <w:p w:rsidR="00151684" w:rsidRPr="00927AB1" w:rsidRDefault="00151684" w:rsidP="00350CD0">
            <w:pPr>
              <w:rPr>
                <w:sz w:val="20"/>
                <w:szCs w:val="20"/>
              </w:rPr>
            </w:pPr>
            <w:r w:rsidRPr="00927AB1">
              <w:rPr>
                <w:b/>
                <w:sz w:val="20"/>
                <w:szCs w:val="20"/>
              </w:rPr>
              <w:t xml:space="preserve">ул. Косыгина:  </w:t>
            </w:r>
            <w:r w:rsidRPr="00927AB1">
              <w:rPr>
                <w:sz w:val="20"/>
                <w:szCs w:val="20"/>
              </w:rPr>
              <w:t>1,2,3,4,5,6,7,9,10,11,12,13,14,15,17,19,21,23,24,26,28,29,30,31,32,33,35,37,38,42,43,45,46,47,52,54</w:t>
            </w:r>
          </w:p>
          <w:p w:rsidR="00151684" w:rsidRPr="00927AB1" w:rsidRDefault="00151684" w:rsidP="00350CD0">
            <w:pPr>
              <w:rPr>
                <w:b/>
                <w:sz w:val="20"/>
                <w:szCs w:val="20"/>
              </w:rPr>
            </w:pPr>
            <w:r w:rsidRPr="00927AB1">
              <w:rPr>
                <w:b/>
                <w:sz w:val="20"/>
                <w:szCs w:val="20"/>
              </w:rPr>
              <w:t xml:space="preserve">ул. Короленко: </w:t>
            </w:r>
            <w:r w:rsidRPr="00927AB1">
              <w:rPr>
                <w:sz w:val="20"/>
                <w:szCs w:val="20"/>
              </w:rPr>
              <w:t>1,2,3,4,5,6,7,8,9</w:t>
            </w:r>
          </w:p>
          <w:p w:rsidR="00151684" w:rsidRPr="00927AB1" w:rsidRDefault="00151684" w:rsidP="00350CD0">
            <w:pPr>
              <w:rPr>
                <w:b/>
                <w:sz w:val="20"/>
                <w:szCs w:val="20"/>
              </w:rPr>
            </w:pPr>
            <w:r w:rsidRPr="00927AB1">
              <w:rPr>
                <w:b/>
                <w:sz w:val="20"/>
                <w:szCs w:val="20"/>
              </w:rPr>
              <w:t xml:space="preserve">пер. Халтурина: </w:t>
            </w:r>
            <w:r w:rsidRPr="00927AB1">
              <w:rPr>
                <w:sz w:val="20"/>
                <w:szCs w:val="20"/>
              </w:rPr>
              <w:t>1,2,3,4,5</w:t>
            </w:r>
            <w:r w:rsidRPr="00927AB1">
              <w:rPr>
                <w:b/>
                <w:sz w:val="20"/>
                <w:szCs w:val="20"/>
              </w:rPr>
              <w:t xml:space="preserve"> </w:t>
            </w:r>
          </w:p>
          <w:p w:rsidR="00151684" w:rsidRPr="00927AB1" w:rsidRDefault="00151684" w:rsidP="00350CD0">
            <w:pPr>
              <w:rPr>
                <w:sz w:val="20"/>
                <w:szCs w:val="20"/>
              </w:rPr>
            </w:pPr>
            <w:r w:rsidRPr="00927AB1">
              <w:rPr>
                <w:b/>
                <w:sz w:val="20"/>
                <w:szCs w:val="20"/>
              </w:rPr>
              <w:t xml:space="preserve">пер. Ленский: </w:t>
            </w:r>
            <w:r w:rsidRPr="00927AB1">
              <w:rPr>
                <w:sz w:val="20"/>
                <w:szCs w:val="20"/>
              </w:rPr>
              <w:t>1</w:t>
            </w:r>
          </w:p>
          <w:p w:rsidR="00151684" w:rsidRPr="00927AB1" w:rsidRDefault="00151684" w:rsidP="00350CD0">
            <w:pPr>
              <w:rPr>
                <w:sz w:val="20"/>
                <w:szCs w:val="20"/>
              </w:rPr>
            </w:pPr>
            <w:r w:rsidRPr="00927AB1">
              <w:rPr>
                <w:b/>
                <w:sz w:val="20"/>
                <w:szCs w:val="20"/>
              </w:rPr>
              <w:t xml:space="preserve">ул. Ленрабочих: </w:t>
            </w:r>
            <w:r w:rsidRPr="00927AB1">
              <w:rPr>
                <w:sz w:val="20"/>
                <w:szCs w:val="20"/>
              </w:rPr>
              <w:t>с 1 по 14 дом.</w:t>
            </w:r>
          </w:p>
          <w:p w:rsidR="00151684" w:rsidRPr="00927AB1" w:rsidRDefault="00151684" w:rsidP="00350CD0">
            <w:pPr>
              <w:rPr>
                <w:sz w:val="20"/>
                <w:szCs w:val="20"/>
              </w:rPr>
            </w:pPr>
            <w:r w:rsidRPr="003C7FFB">
              <w:rPr>
                <w:b/>
                <w:sz w:val="20"/>
                <w:szCs w:val="20"/>
              </w:rPr>
              <w:t>Ул. Подгорная:</w:t>
            </w:r>
            <w:r w:rsidRPr="003C7FFB">
              <w:rPr>
                <w:b/>
                <w:sz w:val="20"/>
                <w:szCs w:val="20"/>
              </w:rPr>
              <w:tab/>
            </w:r>
            <w:r w:rsidRPr="003C7FFB">
              <w:rPr>
                <w:sz w:val="20"/>
                <w:szCs w:val="20"/>
              </w:rPr>
              <w:t>1,5,6,7,</w:t>
            </w:r>
            <w:r w:rsidRPr="00927AB1">
              <w:rPr>
                <w:sz w:val="20"/>
                <w:szCs w:val="20"/>
              </w:rPr>
              <w:t>8,9,10</w:t>
            </w:r>
          </w:p>
        </w:tc>
        <w:tc>
          <w:tcPr>
            <w:tcW w:w="1807" w:type="dxa"/>
          </w:tcPr>
          <w:p w:rsidR="00151684" w:rsidRPr="00092E92" w:rsidRDefault="00151684" w:rsidP="0007593D">
            <w:pPr>
              <w:jc w:val="center"/>
              <w:rPr>
                <w:sz w:val="20"/>
                <w:szCs w:val="20"/>
              </w:rPr>
            </w:pPr>
            <w:r w:rsidRPr="00092E92">
              <w:rPr>
                <w:b/>
                <w:sz w:val="20"/>
                <w:szCs w:val="20"/>
              </w:rPr>
              <w:t>МВД:</w:t>
            </w:r>
            <w:r w:rsidRPr="00092E92">
              <w:rPr>
                <w:sz w:val="20"/>
                <w:szCs w:val="20"/>
              </w:rPr>
              <w:t xml:space="preserve"> </w:t>
            </w:r>
          </w:p>
          <w:p w:rsidR="009F106D" w:rsidRDefault="009F106D" w:rsidP="00075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ельянова Елена Михайловна</w:t>
            </w:r>
            <w:r w:rsidR="00A336F2" w:rsidRPr="00092E92">
              <w:rPr>
                <w:sz w:val="20"/>
                <w:szCs w:val="20"/>
              </w:rPr>
              <w:t>,</w:t>
            </w:r>
          </w:p>
          <w:p w:rsidR="00151684" w:rsidRPr="00092E92" w:rsidRDefault="00A336F2" w:rsidP="0007593D">
            <w:pPr>
              <w:jc w:val="center"/>
              <w:rPr>
                <w:sz w:val="20"/>
                <w:szCs w:val="20"/>
              </w:rPr>
            </w:pPr>
            <w:r w:rsidRPr="00092E92">
              <w:rPr>
                <w:sz w:val="20"/>
                <w:szCs w:val="20"/>
              </w:rPr>
              <w:t xml:space="preserve"> тел.: 4-35-75</w:t>
            </w:r>
          </w:p>
          <w:p w:rsidR="00151684" w:rsidRPr="00092E92" w:rsidRDefault="00151684" w:rsidP="0007593D">
            <w:pPr>
              <w:jc w:val="center"/>
              <w:rPr>
                <w:b/>
                <w:sz w:val="20"/>
                <w:szCs w:val="20"/>
              </w:rPr>
            </w:pPr>
            <w:r w:rsidRPr="00092E92">
              <w:rPr>
                <w:b/>
                <w:sz w:val="20"/>
                <w:szCs w:val="20"/>
              </w:rPr>
              <w:br/>
              <w:t xml:space="preserve">ЦРБ: </w:t>
            </w:r>
          </w:p>
          <w:p w:rsidR="00151684" w:rsidRPr="00092E92" w:rsidRDefault="00151684" w:rsidP="0007593D">
            <w:pPr>
              <w:jc w:val="center"/>
              <w:rPr>
                <w:sz w:val="20"/>
                <w:szCs w:val="20"/>
              </w:rPr>
            </w:pPr>
            <w:r w:rsidRPr="00092E92">
              <w:rPr>
                <w:sz w:val="20"/>
                <w:szCs w:val="20"/>
              </w:rPr>
              <w:t xml:space="preserve">Лапырис Ирина </w:t>
            </w:r>
          </w:p>
          <w:p w:rsidR="00151684" w:rsidRPr="00092E92" w:rsidRDefault="00151684" w:rsidP="0007593D">
            <w:pPr>
              <w:jc w:val="center"/>
              <w:rPr>
                <w:sz w:val="20"/>
                <w:szCs w:val="20"/>
              </w:rPr>
            </w:pPr>
            <w:r w:rsidRPr="00092E92">
              <w:rPr>
                <w:sz w:val="20"/>
                <w:szCs w:val="20"/>
              </w:rPr>
              <w:t xml:space="preserve">Николевн </w:t>
            </w:r>
          </w:p>
          <w:p w:rsidR="00151684" w:rsidRPr="00092E92" w:rsidRDefault="00151684" w:rsidP="0007593D">
            <w:pPr>
              <w:jc w:val="center"/>
              <w:rPr>
                <w:sz w:val="20"/>
                <w:szCs w:val="20"/>
              </w:rPr>
            </w:pPr>
            <w:r w:rsidRPr="00092E92">
              <w:rPr>
                <w:sz w:val="20"/>
                <w:szCs w:val="20"/>
              </w:rPr>
              <w:t xml:space="preserve">тел.: 8-964-10-56-829 </w:t>
            </w:r>
          </w:p>
          <w:p w:rsidR="00151684" w:rsidRPr="00092E92" w:rsidRDefault="00151684" w:rsidP="0007593D">
            <w:pPr>
              <w:jc w:val="center"/>
              <w:rPr>
                <w:color w:val="FF0000"/>
                <w:sz w:val="20"/>
                <w:szCs w:val="20"/>
              </w:rPr>
            </w:pPr>
            <w:r w:rsidRPr="00092E92">
              <w:rPr>
                <w:color w:val="FF0000"/>
                <w:sz w:val="20"/>
                <w:szCs w:val="20"/>
              </w:rPr>
              <w:t>1 ед. тех.</w:t>
            </w:r>
          </w:p>
          <w:p w:rsidR="003662D2" w:rsidRPr="00D8632F" w:rsidRDefault="00151684" w:rsidP="003662D2">
            <w:pPr>
              <w:jc w:val="center"/>
              <w:rPr>
                <w:b/>
                <w:sz w:val="20"/>
                <w:szCs w:val="20"/>
              </w:rPr>
            </w:pPr>
            <w:r w:rsidRPr="00092E92">
              <w:rPr>
                <w:sz w:val="20"/>
                <w:szCs w:val="20"/>
              </w:rPr>
              <w:br/>
            </w:r>
            <w:r w:rsidR="003662D2" w:rsidRPr="00092E92">
              <w:rPr>
                <w:b/>
                <w:sz w:val="20"/>
                <w:szCs w:val="20"/>
              </w:rPr>
              <w:t>(ОГБУСО «КЦСОН</w:t>
            </w:r>
            <w:r w:rsidR="003662D2" w:rsidRPr="00D8632F">
              <w:rPr>
                <w:b/>
                <w:sz w:val="20"/>
                <w:szCs w:val="20"/>
              </w:rPr>
              <w:t xml:space="preserve"> Кире</w:t>
            </w:r>
            <w:r w:rsidR="003662D2" w:rsidRPr="00D8632F">
              <w:rPr>
                <w:b/>
                <w:sz w:val="20"/>
                <w:szCs w:val="20"/>
              </w:rPr>
              <w:t>н</w:t>
            </w:r>
            <w:r w:rsidR="003662D2" w:rsidRPr="00D8632F">
              <w:rPr>
                <w:b/>
                <w:sz w:val="20"/>
                <w:szCs w:val="20"/>
              </w:rPr>
              <w:t>ского и Катан</w:t>
            </w:r>
            <w:r w:rsidR="003662D2" w:rsidRPr="00D8632F">
              <w:rPr>
                <w:b/>
                <w:sz w:val="20"/>
                <w:szCs w:val="20"/>
              </w:rPr>
              <w:t>г</w:t>
            </w:r>
            <w:r w:rsidR="003662D2" w:rsidRPr="00D8632F">
              <w:rPr>
                <w:b/>
                <w:sz w:val="20"/>
                <w:szCs w:val="20"/>
              </w:rPr>
              <w:t>ского районов»)</w:t>
            </w:r>
          </w:p>
          <w:p w:rsidR="003662D2" w:rsidRPr="00DA64B9" w:rsidRDefault="003662D2" w:rsidP="003662D2">
            <w:pPr>
              <w:jc w:val="center"/>
              <w:rPr>
                <w:sz w:val="20"/>
                <w:szCs w:val="20"/>
              </w:rPr>
            </w:pPr>
            <w:r w:rsidRPr="00DA64B9">
              <w:rPr>
                <w:sz w:val="20"/>
                <w:szCs w:val="20"/>
              </w:rPr>
              <w:t>Савкив Светлана Николаевна,</w:t>
            </w:r>
          </w:p>
          <w:p w:rsidR="003662D2" w:rsidRDefault="003662D2" w:rsidP="003662D2">
            <w:pPr>
              <w:jc w:val="center"/>
              <w:rPr>
                <w:b/>
                <w:sz w:val="20"/>
                <w:szCs w:val="20"/>
              </w:rPr>
            </w:pPr>
            <w:r w:rsidRPr="00DA64B9">
              <w:rPr>
                <w:sz w:val="20"/>
                <w:szCs w:val="20"/>
              </w:rPr>
              <w:t>Тел.:</w:t>
            </w:r>
            <w:r>
              <w:t xml:space="preserve"> </w:t>
            </w:r>
            <w:r w:rsidRPr="00DA64B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</w:t>
            </w:r>
            <w:r w:rsidRPr="00DA64B9">
              <w:rPr>
                <w:sz w:val="20"/>
                <w:szCs w:val="20"/>
              </w:rPr>
              <w:t>964</w:t>
            </w:r>
            <w:r>
              <w:rPr>
                <w:sz w:val="20"/>
                <w:szCs w:val="20"/>
              </w:rPr>
              <w:t>-</w:t>
            </w:r>
            <w:r w:rsidRPr="00DA64B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</w:t>
            </w:r>
            <w:r w:rsidRPr="00DA64B9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-</w:t>
            </w:r>
            <w:r w:rsidRPr="00DA64B9">
              <w:rPr>
                <w:sz w:val="20"/>
                <w:szCs w:val="20"/>
              </w:rPr>
              <w:t>745</w:t>
            </w:r>
          </w:p>
          <w:p w:rsidR="003662D2" w:rsidRPr="00192FD7" w:rsidRDefault="003662D2" w:rsidP="003662D2">
            <w:pPr>
              <w:jc w:val="center"/>
              <w:rPr>
                <w:b/>
                <w:sz w:val="20"/>
                <w:szCs w:val="20"/>
              </w:rPr>
            </w:pPr>
          </w:p>
          <w:p w:rsidR="00C12486" w:rsidRPr="00063175" w:rsidRDefault="00C12486" w:rsidP="00C12486">
            <w:pPr>
              <w:jc w:val="center"/>
              <w:rPr>
                <w:sz w:val="20"/>
                <w:szCs w:val="20"/>
              </w:rPr>
            </w:pPr>
          </w:p>
          <w:p w:rsidR="00151684" w:rsidRPr="00063175" w:rsidRDefault="00151684" w:rsidP="00350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F5191" w:rsidRPr="000F5191" w:rsidRDefault="000F5191" w:rsidP="000F5191">
            <w:pPr>
              <w:jc w:val="center"/>
              <w:rPr>
                <w:sz w:val="20"/>
                <w:szCs w:val="20"/>
              </w:rPr>
            </w:pPr>
            <w:r w:rsidRPr="000F5191">
              <w:rPr>
                <w:sz w:val="20"/>
                <w:szCs w:val="20"/>
              </w:rPr>
              <w:t>ИП Наумов В.И. - Наумов Владислав Иванович</w:t>
            </w:r>
          </w:p>
          <w:p w:rsidR="000F5191" w:rsidRPr="000F5191" w:rsidRDefault="000F5191" w:rsidP="000F5191">
            <w:pPr>
              <w:jc w:val="center"/>
              <w:rPr>
                <w:sz w:val="20"/>
                <w:szCs w:val="20"/>
              </w:rPr>
            </w:pPr>
            <w:r w:rsidRPr="000F5191">
              <w:rPr>
                <w:sz w:val="20"/>
                <w:szCs w:val="20"/>
              </w:rPr>
              <w:t>тел.: 8-964-108-72-01</w:t>
            </w:r>
          </w:p>
          <w:p w:rsidR="000F5191" w:rsidRPr="000F5191" w:rsidRDefault="000F5191" w:rsidP="000F5191">
            <w:pPr>
              <w:jc w:val="center"/>
              <w:rPr>
                <w:sz w:val="20"/>
                <w:szCs w:val="20"/>
              </w:rPr>
            </w:pPr>
            <w:proofErr w:type="spellStart"/>
            <w:r w:rsidRPr="000F5191">
              <w:rPr>
                <w:sz w:val="20"/>
                <w:szCs w:val="20"/>
              </w:rPr>
              <w:t>Оптовка</w:t>
            </w:r>
            <w:proofErr w:type="spellEnd"/>
            <w:r w:rsidRPr="000F5191">
              <w:rPr>
                <w:sz w:val="20"/>
                <w:szCs w:val="20"/>
              </w:rPr>
              <w:t xml:space="preserve"> </w:t>
            </w:r>
          </w:p>
          <w:p w:rsidR="000F5191" w:rsidRPr="000F5191" w:rsidRDefault="000F5191" w:rsidP="000F5191">
            <w:pPr>
              <w:jc w:val="center"/>
              <w:rPr>
                <w:sz w:val="20"/>
                <w:szCs w:val="20"/>
              </w:rPr>
            </w:pPr>
            <w:r w:rsidRPr="000F5191">
              <w:rPr>
                <w:sz w:val="20"/>
                <w:szCs w:val="20"/>
              </w:rPr>
              <w:t>2 чел.</w:t>
            </w:r>
          </w:p>
          <w:p w:rsidR="000F5191" w:rsidRPr="000F5191" w:rsidRDefault="000F5191" w:rsidP="000F5191">
            <w:pPr>
              <w:jc w:val="center"/>
              <w:rPr>
                <w:sz w:val="20"/>
                <w:szCs w:val="20"/>
              </w:rPr>
            </w:pPr>
          </w:p>
          <w:p w:rsidR="000F5191" w:rsidRPr="000F5191" w:rsidRDefault="000F5191" w:rsidP="000F5191">
            <w:pPr>
              <w:jc w:val="center"/>
              <w:rPr>
                <w:sz w:val="20"/>
                <w:szCs w:val="20"/>
              </w:rPr>
            </w:pPr>
            <w:r w:rsidRPr="000F5191">
              <w:rPr>
                <w:sz w:val="20"/>
                <w:szCs w:val="20"/>
              </w:rPr>
              <w:t xml:space="preserve">ИП Секиркина </w:t>
            </w:r>
          </w:p>
          <w:p w:rsidR="000F5191" w:rsidRPr="000F5191" w:rsidRDefault="000F5191" w:rsidP="000F5191">
            <w:pPr>
              <w:jc w:val="center"/>
              <w:rPr>
                <w:sz w:val="20"/>
                <w:szCs w:val="20"/>
              </w:rPr>
            </w:pPr>
            <w:r w:rsidRPr="000F5191">
              <w:rPr>
                <w:sz w:val="20"/>
                <w:szCs w:val="20"/>
              </w:rPr>
              <w:t xml:space="preserve">Секиркина Надежда Дмитриевна </w:t>
            </w:r>
          </w:p>
          <w:p w:rsidR="000F5191" w:rsidRPr="000F5191" w:rsidRDefault="000F5191" w:rsidP="000F5191">
            <w:pPr>
              <w:jc w:val="center"/>
              <w:rPr>
                <w:sz w:val="20"/>
                <w:szCs w:val="20"/>
              </w:rPr>
            </w:pPr>
            <w:r w:rsidRPr="000F5191">
              <w:rPr>
                <w:sz w:val="20"/>
                <w:szCs w:val="20"/>
              </w:rPr>
              <w:t>тел.: 8 (39568) 4-35-99</w:t>
            </w:r>
          </w:p>
          <w:p w:rsidR="000F5191" w:rsidRPr="000F5191" w:rsidRDefault="000F5191" w:rsidP="000F5191">
            <w:pPr>
              <w:jc w:val="center"/>
              <w:rPr>
                <w:sz w:val="20"/>
                <w:szCs w:val="20"/>
              </w:rPr>
            </w:pPr>
            <w:r w:rsidRPr="000F5191">
              <w:rPr>
                <w:sz w:val="20"/>
                <w:szCs w:val="20"/>
              </w:rPr>
              <w:t>8-964-65-60-018</w:t>
            </w:r>
          </w:p>
          <w:p w:rsidR="000F5191" w:rsidRPr="000F5191" w:rsidRDefault="000F5191" w:rsidP="000F5191">
            <w:pPr>
              <w:jc w:val="center"/>
              <w:rPr>
                <w:sz w:val="20"/>
                <w:szCs w:val="20"/>
              </w:rPr>
            </w:pPr>
            <w:r w:rsidRPr="000F5191">
              <w:rPr>
                <w:sz w:val="20"/>
                <w:szCs w:val="20"/>
              </w:rPr>
              <w:t xml:space="preserve">Магазины: </w:t>
            </w:r>
          </w:p>
          <w:p w:rsidR="000F5191" w:rsidRPr="000F5191" w:rsidRDefault="000F5191" w:rsidP="000F5191">
            <w:pPr>
              <w:jc w:val="center"/>
              <w:rPr>
                <w:sz w:val="20"/>
                <w:szCs w:val="20"/>
              </w:rPr>
            </w:pPr>
            <w:r w:rsidRPr="000F5191">
              <w:rPr>
                <w:sz w:val="20"/>
                <w:szCs w:val="20"/>
              </w:rPr>
              <w:t xml:space="preserve">Айсберг, Карусель, </w:t>
            </w:r>
          </w:p>
          <w:p w:rsidR="000F5191" w:rsidRPr="000F5191" w:rsidRDefault="000F5191" w:rsidP="000F5191">
            <w:pPr>
              <w:jc w:val="center"/>
              <w:rPr>
                <w:sz w:val="20"/>
                <w:szCs w:val="20"/>
              </w:rPr>
            </w:pPr>
            <w:r w:rsidRPr="000F5191">
              <w:rPr>
                <w:sz w:val="20"/>
                <w:szCs w:val="20"/>
              </w:rPr>
              <w:t>тел.: 8 (39568) 4-35-99</w:t>
            </w:r>
          </w:p>
          <w:p w:rsidR="000F5191" w:rsidRPr="000F5191" w:rsidRDefault="000F5191" w:rsidP="000F5191">
            <w:pPr>
              <w:jc w:val="center"/>
              <w:rPr>
                <w:sz w:val="20"/>
                <w:szCs w:val="20"/>
              </w:rPr>
            </w:pPr>
            <w:r w:rsidRPr="000F5191">
              <w:rPr>
                <w:sz w:val="20"/>
                <w:szCs w:val="20"/>
              </w:rPr>
              <w:t>8-964-65-60-018</w:t>
            </w:r>
          </w:p>
          <w:p w:rsidR="00151684" w:rsidRPr="00A336F2" w:rsidRDefault="000F5191" w:rsidP="000F5191">
            <w:pPr>
              <w:jc w:val="center"/>
              <w:rPr>
                <w:sz w:val="20"/>
                <w:szCs w:val="20"/>
                <w:highlight w:val="green"/>
              </w:rPr>
            </w:pPr>
            <w:r w:rsidRPr="000F5191">
              <w:rPr>
                <w:sz w:val="20"/>
                <w:szCs w:val="20"/>
              </w:rPr>
              <w:t>2 чел.</w:t>
            </w:r>
          </w:p>
        </w:tc>
        <w:tc>
          <w:tcPr>
            <w:tcW w:w="1984" w:type="dxa"/>
          </w:tcPr>
          <w:p w:rsidR="00151684" w:rsidRPr="00092E92" w:rsidRDefault="00151684" w:rsidP="001A74D2">
            <w:pPr>
              <w:jc w:val="center"/>
              <w:rPr>
                <w:b/>
                <w:sz w:val="20"/>
                <w:szCs w:val="20"/>
              </w:rPr>
            </w:pPr>
            <w:r w:rsidRPr="00092E92">
              <w:rPr>
                <w:b/>
                <w:sz w:val="20"/>
                <w:szCs w:val="20"/>
              </w:rPr>
              <w:t xml:space="preserve">Автомобильный транспорт: </w:t>
            </w:r>
          </w:p>
          <w:p w:rsidR="00151684" w:rsidRPr="00092E92" w:rsidRDefault="00151684" w:rsidP="005842F5">
            <w:pPr>
              <w:jc w:val="center"/>
              <w:rPr>
                <w:color w:val="FF0000"/>
                <w:sz w:val="20"/>
                <w:szCs w:val="20"/>
              </w:rPr>
            </w:pPr>
            <w:r w:rsidRPr="00092E92">
              <w:rPr>
                <w:color w:val="FF0000"/>
                <w:sz w:val="20"/>
                <w:szCs w:val="20"/>
              </w:rPr>
              <w:t xml:space="preserve">автобус 1 ед. </w:t>
            </w:r>
          </w:p>
          <w:p w:rsidR="009B05D0" w:rsidRPr="00092E92" w:rsidRDefault="009B05D0" w:rsidP="009B05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2E92">
              <w:rPr>
                <w:sz w:val="20"/>
                <w:szCs w:val="20"/>
              </w:rPr>
              <w:t>ИП Булдакова Т.А. тел. 8-964-108-27-34</w:t>
            </w:r>
          </w:p>
          <w:p w:rsidR="00151684" w:rsidRPr="00092E92" w:rsidRDefault="00092E92" w:rsidP="009B05D0">
            <w:pPr>
              <w:jc w:val="center"/>
              <w:rPr>
                <w:sz w:val="20"/>
                <w:szCs w:val="20"/>
              </w:rPr>
            </w:pPr>
            <w:r w:rsidRPr="00092E92">
              <w:rPr>
                <w:sz w:val="20"/>
                <w:szCs w:val="20"/>
              </w:rPr>
              <w:t>1 ед. запасная</w:t>
            </w:r>
          </w:p>
          <w:p w:rsidR="00092E92" w:rsidRPr="00A336F2" w:rsidRDefault="00092E92" w:rsidP="009B05D0">
            <w:pPr>
              <w:jc w:val="center"/>
              <w:rPr>
                <w:sz w:val="20"/>
                <w:szCs w:val="20"/>
                <w:highlight w:val="green"/>
              </w:rPr>
            </w:pPr>
          </w:p>
          <w:p w:rsidR="00151684" w:rsidRPr="000960AE" w:rsidRDefault="00151684" w:rsidP="0007593D">
            <w:pPr>
              <w:jc w:val="center"/>
              <w:rPr>
                <w:color w:val="FF0000"/>
                <w:sz w:val="20"/>
                <w:szCs w:val="20"/>
              </w:rPr>
            </w:pPr>
            <w:r w:rsidRPr="000960AE">
              <w:rPr>
                <w:b/>
                <w:sz w:val="20"/>
                <w:szCs w:val="20"/>
              </w:rPr>
              <w:t>Водный транспорт</w:t>
            </w:r>
            <w:r w:rsidRPr="000960AE">
              <w:rPr>
                <w:sz w:val="20"/>
                <w:szCs w:val="20"/>
              </w:rPr>
              <w:t>:</w:t>
            </w:r>
            <w:r w:rsidRPr="000960AE">
              <w:rPr>
                <w:color w:val="FF0000"/>
                <w:sz w:val="20"/>
                <w:szCs w:val="20"/>
              </w:rPr>
              <w:t xml:space="preserve"> </w:t>
            </w:r>
          </w:p>
          <w:p w:rsidR="00A336F2" w:rsidRPr="000960AE" w:rsidRDefault="00A336F2" w:rsidP="00E56F37">
            <w:pPr>
              <w:jc w:val="center"/>
              <w:rPr>
                <w:sz w:val="20"/>
                <w:szCs w:val="20"/>
              </w:rPr>
            </w:pPr>
          </w:p>
          <w:p w:rsidR="00A336F2" w:rsidRPr="000960AE" w:rsidRDefault="00A336F2" w:rsidP="00A336F2">
            <w:pPr>
              <w:jc w:val="center"/>
              <w:rPr>
                <w:sz w:val="20"/>
                <w:szCs w:val="20"/>
              </w:rPr>
            </w:pPr>
            <w:r w:rsidRPr="000960AE">
              <w:rPr>
                <w:color w:val="FF0000"/>
                <w:sz w:val="20"/>
                <w:szCs w:val="20"/>
              </w:rPr>
              <w:t>1 ед.</w:t>
            </w:r>
            <w:r w:rsidRPr="000960AE">
              <w:rPr>
                <w:sz w:val="20"/>
                <w:szCs w:val="20"/>
              </w:rPr>
              <w:t xml:space="preserve"> МВД: </w:t>
            </w:r>
            <w:proofErr w:type="spellStart"/>
            <w:r w:rsidRPr="000960AE">
              <w:rPr>
                <w:sz w:val="20"/>
                <w:szCs w:val="20"/>
              </w:rPr>
              <w:t>Рогачков</w:t>
            </w:r>
            <w:proofErr w:type="spellEnd"/>
            <w:r w:rsidRPr="000960AE">
              <w:rPr>
                <w:sz w:val="20"/>
                <w:szCs w:val="20"/>
              </w:rPr>
              <w:t xml:space="preserve"> Сергей Александр</w:t>
            </w:r>
            <w:r w:rsidRPr="000960AE">
              <w:rPr>
                <w:sz w:val="20"/>
                <w:szCs w:val="20"/>
              </w:rPr>
              <w:t>о</w:t>
            </w:r>
            <w:r w:rsidRPr="000960AE">
              <w:rPr>
                <w:sz w:val="20"/>
                <w:szCs w:val="20"/>
              </w:rPr>
              <w:t>вич</w:t>
            </w:r>
          </w:p>
          <w:p w:rsidR="00A336F2" w:rsidRPr="000960AE" w:rsidRDefault="00A336F2" w:rsidP="00A336F2">
            <w:pPr>
              <w:jc w:val="center"/>
              <w:rPr>
                <w:sz w:val="20"/>
                <w:szCs w:val="20"/>
              </w:rPr>
            </w:pPr>
            <w:r w:rsidRPr="000960AE">
              <w:rPr>
                <w:sz w:val="20"/>
                <w:szCs w:val="20"/>
              </w:rPr>
              <w:t>тел.: 8 (39568) 4-40-55, сот.: 8-964-65-60-707</w:t>
            </w:r>
          </w:p>
          <w:p w:rsidR="00E56F37" w:rsidRPr="00A336F2" w:rsidRDefault="00E56F37" w:rsidP="00AF591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600" w:type="dxa"/>
          </w:tcPr>
          <w:p w:rsidR="00151684" w:rsidRPr="00272162" w:rsidRDefault="00151684" w:rsidP="00E91351">
            <w:pPr>
              <w:jc w:val="center"/>
              <w:rPr>
                <w:b/>
                <w:sz w:val="20"/>
                <w:szCs w:val="20"/>
              </w:rPr>
            </w:pPr>
            <w:r w:rsidRPr="00272162">
              <w:rPr>
                <w:b/>
                <w:sz w:val="20"/>
                <w:szCs w:val="20"/>
              </w:rPr>
              <w:t>Водный</w:t>
            </w:r>
            <w:r>
              <w:rPr>
                <w:b/>
                <w:sz w:val="20"/>
                <w:szCs w:val="20"/>
              </w:rPr>
              <w:t xml:space="preserve"> транспорт</w:t>
            </w:r>
            <w:r w:rsidRPr="00272162">
              <w:rPr>
                <w:b/>
                <w:sz w:val="20"/>
                <w:szCs w:val="20"/>
              </w:rPr>
              <w:t>:</w:t>
            </w:r>
          </w:p>
          <w:p w:rsidR="00151684" w:rsidRPr="000C77CB" w:rsidRDefault="00151684" w:rsidP="000C77CB">
            <w:pPr>
              <w:jc w:val="center"/>
              <w:rPr>
                <w:color w:val="FF0000"/>
                <w:sz w:val="20"/>
              </w:rPr>
            </w:pPr>
            <w:r w:rsidRPr="000C77CB">
              <w:rPr>
                <w:color w:val="FF0000"/>
                <w:sz w:val="20"/>
              </w:rPr>
              <w:t>1 ед.</w:t>
            </w:r>
          </w:p>
          <w:p w:rsidR="00151684" w:rsidRDefault="00151684" w:rsidP="000C77CB">
            <w:pPr>
              <w:jc w:val="center"/>
              <w:rPr>
                <w:color w:val="000000" w:themeColor="text1"/>
                <w:sz w:val="20"/>
              </w:rPr>
            </w:pPr>
            <w:r w:rsidRPr="005B1F64">
              <w:rPr>
                <w:color w:val="000000" w:themeColor="text1"/>
                <w:sz w:val="20"/>
              </w:rPr>
              <w:t>ООО «Байкал Лес»</w:t>
            </w:r>
          </w:p>
          <w:p w:rsidR="00151684" w:rsidRPr="005B1F64" w:rsidRDefault="00151684" w:rsidP="000C77CB">
            <w:pPr>
              <w:jc w:val="center"/>
              <w:rPr>
                <w:color w:val="000000" w:themeColor="text1"/>
                <w:sz w:val="20"/>
              </w:rPr>
            </w:pPr>
            <w:r w:rsidRPr="005B1F64">
              <w:rPr>
                <w:color w:val="000000" w:themeColor="text1"/>
                <w:sz w:val="20"/>
              </w:rPr>
              <w:t>Поварисов Га</w:t>
            </w:r>
            <w:r w:rsidRPr="005B1F64">
              <w:rPr>
                <w:color w:val="000000" w:themeColor="text1"/>
                <w:sz w:val="20"/>
              </w:rPr>
              <w:t>р</w:t>
            </w:r>
            <w:r w:rsidRPr="005B1F64">
              <w:rPr>
                <w:color w:val="000000" w:themeColor="text1"/>
                <w:sz w:val="20"/>
              </w:rPr>
              <w:t>ри Римович</w:t>
            </w:r>
          </w:p>
          <w:p w:rsidR="00151684" w:rsidRDefault="00151684" w:rsidP="000C77CB">
            <w:pPr>
              <w:jc w:val="center"/>
              <w:rPr>
                <w:color w:val="000000" w:themeColor="text1"/>
                <w:sz w:val="20"/>
              </w:rPr>
            </w:pPr>
            <w:r w:rsidRPr="005B1F64">
              <w:rPr>
                <w:color w:val="000000" w:themeColor="text1"/>
                <w:sz w:val="20"/>
              </w:rPr>
              <w:t>тел.: 8-902-178-96-88</w:t>
            </w:r>
          </w:p>
          <w:p w:rsidR="000F5191" w:rsidRDefault="000F5191" w:rsidP="000F5191">
            <w:pPr>
              <w:jc w:val="center"/>
              <w:rPr>
                <w:color w:val="000000" w:themeColor="text1"/>
                <w:sz w:val="20"/>
              </w:rPr>
            </w:pPr>
          </w:p>
          <w:p w:rsidR="000F5191" w:rsidRPr="000F5191" w:rsidRDefault="000F5191" w:rsidP="000F5191">
            <w:pPr>
              <w:jc w:val="center"/>
              <w:rPr>
                <w:color w:val="FF0000"/>
                <w:sz w:val="20"/>
              </w:rPr>
            </w:pPr>
            <w:r w:rsidRPr="000F5191">
              <w:rPr>
                <w:color w:val="FF0000"/>
                <w:sz w:val="20"/>
              </w:rPr>
              <w:t>1 ед.</w:t>
            </w:r>
          </w:p>
          <w:p w:rsidR="000F5191" w:rsidRPr="000F5191" w:rsidRDefault="000F5191" w:rsidP="000F5191">
            <w:pPr>
              <w:jc w:val="center"/>
              <w:rPr>
                <w:color w:val="000000" w:themeColor="text1"/>
                <w:sz w:val="20"/>
              </w:rPr>
            </w:pPr>
            <w:r w:rsidRPr="000F5191">
              <w:rPr>
                <w:color w:val="000000" w:themeColor="text1"/>
                <w:sz w:val="20"/>
              </w:rPr>
              <w:t>Боковиков Д</w:t>
            </w:r>
            <w:r w:rsidRPr="000F5191">
              <w:rPr>
                <w:color w:val="000000" w:themeColor="text1"/>
                <w:sz w:val="20"/>
              </w:rPr>
              <w:t>е</w:t>
            </w:r>
            <w:r w:rsidRPr="000F5191">
              <w:rPr>
                <w:color w:val="000000" w:themeColor="text1"/>
                <w:sz w:val="20"/>
              </w:rPr>
              <w:t>нис Алексан</w:t>
            </w:r>
            <w:r w:rsidRPr="000F5191">
              <w:rPr>
                <w:color w:val="000000" w:themeColor="text1"/>
                <w:sz w:val="20"/>
              </w:rPr>
              <w:t>д</w:t>
            </w:r>
            <w:r w:rsidRPr="000F5191">
              <w:rPr>
                <w:color w:val="000000" w:themeColor="text1"/>
                <w:sz w:val="20"/>
              </w:rPr>
              <w:t>рович</w:t>
            </w:r>
          </w:p>
          <w:p w:rsidR="000F5191" w:rsidRPr="000F5191" w:rsidRDefault="000F5191" w:rsidP="000F5191">
            <w:pPr>
              <w:jc w:val="center"/>
              <w:rPr>
                <w:color w:val="000000" w:themeColor="text1"/>
                <w:sz w:val="20"/>
              </w:rPr>
            </w:pPr>
            <w:r w:rsidRPr="000F5191">
              <w:rPr>
                <w:color w:val="000000" w:themeColor="text1"/>
                <w:sz w:val="20"/>
              </w:rPr>
              <w:t>г. Киренск, ул. Красноарме</w:t>
            </w:r>
            <w:r w:rsidRPr="000F5191">
              <w:rPr>
                <w:color w:val="000000" w:themeColor="text1"/>
                <w:sz w:val="20"/>
              </w:rPr>
              <w:t>й</w:t>
            </w:r>
            <w:r w:rsidRPr="000F5191">
              <w:rPr>
                <w:color w:val="000000" w:themeColor="text1"/>
                <w:sz w:val="20"/>
              </w:rPr>
              <w:t>ская, д. 1, кВ. 10</w:t>
            </w:r>
          </w:p>
          <w:p w:rsidR="000F5191" w:rsidRPr="000F5191" w:rsidRDefault="000F5191" w:rsidP="000F5191">
            <w:pPr>
              <w:jc w:val="center"/>
              <w:rPr>
                <w:color w:val="000000" w:themeColor="text1"/>
                <w:sz w:val="20"/>
              </w:rPr>
            </w:pPr>
            <w:r w:rsidRPr="000F5191">
              <w:rPr>
                <w:color w:val="000000" w:themeColor="text1"/>
                <w:sz w:val="20"/>
              </w:rPr>
              <w:t xml:space="preserve"> тел.:8-991-370-35-91</w:t>
            </w:r>
          </w:p>
          <w:p w:rsidR="000F5191" w:rsidRDefault="000F5191" w:rsidP="000F5191">
            <w:pPr>
              <w:jc w:val="center"/>
              <w:rPr>
                <w:color w:val="000000" w:themeColor="text1"/>
                <w:sz w:val="20"/>
              </w:rPr>
            </w:pPr>
          </w:p>
          <w:p w:rsidR="000F5191" w:rsidRPr="000F5191" w:rsidRDefault="000F5191" w:rsidP="000F5191">
            <w:pPr>
              <w:jc w:val="center"/>
              <w:rPr>
                <w:color w:val="FF0000"/>
                <w:sz w:val="20"/>
              </w:rPr>
            </w:pPr>
            <w:r w:rsidRPr="000F5191">
              <w:rPr>
                <w:color w:val="FF0000"/>
                <w:sz w:val="20"/>
              </w:rPr>
              <w:t>лодка 1 ед.</w:t>
            </w:r>
          </w:p>
          <w:p w:rsidR="000F5191" w:rsidRPr="000F5191" w:rsidRDefault="000F5191" w:rsidP="000F5191">
            <w:pPr>
              <w:jc w:val="center"/>
              <w:rPr>
                <w:color w:val="000000" w:themeColor="text1"/>
                <w:sz w:val="20"/>
              </w:rPr>
            </w:pPr>
            <w:r w:rsidRPr="000F5191">
              <w:rPr>
                <w:color w:val="000000" w:themeColor="text1"/>
                <w:sz w:val="20"/>
              </w:rPr>
              <w:t>Казаков Дми</w:t>
            </w:r>
            <w:r w:rsidRPr="000F5191">
              <w:rPr>
                <w:color w:val="000000" w:themeColor="text1"/>
                <w:sz w:val="20"/>
              </w:rPr>
              <w:t>т</w:t>
            </w:r>
            <w:r w:rsidRPr="000F5191">
              <w:rPr>
                <w:color w:val="000000" w:themeColor="text1"/>
                <w:sz w:val="20"/>
              </w:rPr>
              <w:t xml:space="preserve">рий </w:t>
            </w:r>
          </w:p>
          <w:p w:rsidR="000F5191" w:rsidRPr="000F5191" w:rsidRDefault="000F5191" w:rsidP="000F5191">
            <w:pPr>
              <w:jc w:val="center"/>
              <w:rPr>
                <w:color w:val="000000" w:themeColor="text1"/>
                <w:sz w:val="20"/>
              </w:rPr>
            </w:pPr>
            <w:r w:rsidRPr="000F5191">
              <w:rPr>
                <w:color w:val="000000" w:themeColor="text1"/>
                <w:sz w:val="20"/>
              </w:rPr>
              <w:t>Владиленович</w:t>
            </w:r>
          </w:p>
          <w:p w:rsidR="000F5191" w:rsidRPr="000F5191" w:rsidRDefault="000F5191" w:rsidP="000F5191">
            <w:pPr>
              <w:jc w:val="center"/>
              <w:rPr>
                <w:color w:val="000000" w:themeColor="text1"/>
                <w:sz w:val="20"/>
              </w:rPr>
            </w:pPr>
            <w:r w:rsidRPr="000F5191">
              <w:rPr>
                <w:color w:val="000000" w:themeColor="text1"/>
                <w:sz w:val="20"/>
              </w:rPr>
              <w:t xml:space="preserve">г. Киренск, ул. </w:t>
            </w:r>
            <w:proofErr w:type="spellStart"/>
            <w:r w:rsidRPr="000F5191">
              <w:rPr>
                <w:color w:val="000000" w:themeColor="text1"/>
                <w:sz w:val="20"/>
              </w:rPr>
              <w:t>Ленрабочих</w:t>
            </w:r>
            <w:proofErr w:type="spellEnd"/>
            <w:r w:rsidRPr="000F5191">
              <w:rPr>
                <w:color w:val="000000" w:themeColor="text1"/>
                <w:sz w:val="20"/>
              </w:rPr>
              <w:t>, д. 16</w:t>
            </w:r>
          </w:p>
          <w:p w:rsidR="000F5191" w:rsidRPr="003822BD" w:rsidRDefault="000F5191" w:rsidP="00376C9B">
            <w:pPr>
              <w:jc w:val="center"/>
              <w:rPr>
                <w:b/>
                <w:sz w:val="20"/>
                <w:szCs w:val="20"/>
              </w:rPr>
            </w:pPr>
            <w:r w:rsidRPr="000F5191">
              <w:rPr>
                <w:color w:val="000000" w:themeColor="text1"/>
                <w:sz w:val="20"/>
              </w:rPr>
              <w:t>Тел.: 8-904-117-96-92</w:t>
            </w:r>
          </w:p>
        </w:tc>
      </w:tr>
      <w:tr w:rsidR="00151684" w:rsidRPr="00090FD9" w:rsidTr="00A70E57">
        <w:trPr>
          <w:jc w:val="center"/>
        </w:trPr>
        <w:tc>
          <w:tcPr>
            <w:tcW w:w="2021" w:type="dxa"/>
            <w:vMerge/>
          </w:tcPr>
          <w:p w:rsidR="00151684" w:rsidRPr="00090FD9" w:rsidRDefault="00151684" w:rsidP="00075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724E5" w:rsidRDefault="00151684" w:rsidP="0007593D">
            <w:pPr>
              <w:jc w:val="center"/>
              <w:rPr>
                <w:sz w:val="20"/>
                <w:szCs w:val="20"/>
              </w:rPr>
            </w:pPr>
            <w:r w:rsidRPr="00AF5914">
              <w:rPr>
                <w:b/>
                <w:sz w:val="20"/>
                <w:szCs w:val="20"/>
              </w:rPr>
              <w:t>ПВР №</w:t>
            </w:r>
            <w:r w:rsidRPr="00090FD9">
              <w:rPr>
                <w:sz w:val="20"/>
                <w:szCs w:val="20"/>
              </w:rPr>
              <w:t xml:space="preserve"> </w:t>
            </w:r>
            <w:r w:rsidRPr="00AF5914">
              <w:rPr>
                <w:b/>
                <w:sz w:val="20"/>
                <w:szCs w:val="20"/>
              </w:rPr>
              <w:t>8</w:t>
            </w:r>
          </w:p>
          <w:p w:rsidR="00145211" w:rsidRDefault="00145211" w:rsidP="0007593D">
            <w:pPr>
              <w:jc w:val="center"/>
              <w:rPr>
                <w:sz w:val="20"/>
                <w:szCs w:val="20"/>
              </w:rPr>
            </w:pPr>
          </w:p>
          <w:p w:rsidR="00145211" w:rsidRDefault="00145211" w:rsidP="0007593D">
            <w:pPr>
              <w:jc w:val="center"/>
              <w:rPr>
                <w:sz w:val="20"/>
                <w:szCs w:val="20"/>
              </w:rPr>
            </w:pPr>
          </w:p>
          <w:p w:rsidR="00145211" w:rsidRDefault="00145211" w:rsidP="0007593D">
            <w:pPr>
              <w:jc w:val="center"/>
              <w:rPr>
                <w:sz w:val="20"/>
                <w:szCs w:val="20"/>
              </w:rPr>
            </w:pPr>
          </w:p>
          <w:p w:rsidR="00145211" w:rsidRDefault="00145211" w:rsidP="0007593D">
            <w:pPr>
              <w:jc w:val="center"/>
              <w:rPr>
                <w:sz w:val="20"/>
                <w:szCs w:val="20"/>
              </w:rPr>
            </w:pPr>
          </w:p>
          <w:p w:rsidR="00145211" w:rsidRDefault="00145211" w:rsidP="0007593D">
            <w:pPr>
              <w:jc w:val="center"/>
              <w:rPr>
                <w:sz w:val="20"/>
                <w:szCs w:val="20"/>
              </w:rPr>
            </w:pPr>
          </w:p>
          <w:p w:rsidR="00145211" w:rsidRDefault="00145211" w:rsidP="0007593D">
            <w:pPr>
              <w:jc w:val="center"/>
              <w:rPr>
                <w:sz w:val="20"/>
                <w:szCs w:val="20"/>
              </w:rPr>
            </w:pPr>
          </w:p>
          <w:p w:rsidR="00145211" w:rsidRDefault="00145211" w:rsidP="0007593D">
            <w:pPr>
              <w:jc w:val="center"/>
              <w:rPr>
                <w:sz w:val="20"/>
                <w:szCs w:val="20"/>
              </w:rPr>
            </w:pPr>
          </w:p>
          <w:p w:rsidR="00145211" w:rsidRDefault="00145211" w:rsidP="0007593D">
            <w:pPr>
              <w:jc w:val="center"/>
              <w:rPr>
                <w:sz w:val="20"/>
                <w:szCs w:val="20"/>
              </w:rPr>
            </w:pPr>
          </w:p>
          <w:p w:rsidR="00145211" w:rsidRDefault="00145211" w:rsidP="0007593D">
            <w:pPr>
              <w:jc w:val="center"/>
              <w:rPr>
                <w:sz w:val="20"/>
                <w:szCs w:val="20"/>
              </w:rPr>
            </w:pPr>
          </w:p>
          <w:p w:rsidR="00145211" w:rsidRDefault="00145211" w:rsidP="0007593D">
            <w:pPr>
              <w:jc w:val="center"/>
              <w:rPr>
                <w:sz w:val="20"/>
                <w:szCs w:val="20"/>
              </w:rPr>
            </w:pPr>
          </w:p>
          <w:p w:rsidR="00145211" w:rsidRDefault="00145211" w:rsidP="0007593D">
            <w:pPr>
              <w:jc w:val="center"/>
              <w:rPr>
                <w:sz w:val="20"/>
                <w:szCs w:val="20"/>
              </w:rPr>
            </w:pPr>
          </w:p>
          <w:p w:rsidR="00145211" w:rsidRDefault="00145211" w:rsidP="0007593D">
            <w:pPr>
              <w:jc w:val="center"/>
              <w:rPr>
                <w:sz w:val="20"/>
                <w:szCs w:val="20"/>
              </w:rPr>
            </w:pPr>
          </w:p>
          <w:p w:rsidR="00145211" w:rsidRDefault="00145211" w:rsidP="0007593D">
            <w:pPr>
              <w:jc w:val="center"/>
              <w:rPr>
                <w:sz w:val="20"/>
                <w:szCs w:val="20"/>
              </w:rPr>
            </w:pPr>
          </w:p>
          <w:p w:rsidR="00145211" w:rsidRDefault="00145211" w:rsidP="0007593D">
            <w:pPr>
              <w:jc w:val="center"/>
              <w:rPr>
                <w:sz w:val="20"/>
                <w:szCs w:val="20"/>
              </w:rPr>
            </w:pPr>
          </w:p>
          <w:p w:rsidR="00145211" w:rsidRDefault="00145211" w:rsidP="0007593D">
            <w:pPr>
              <w:jc w:val="center"/>
              <w:rPr>
                <w:sz w:val="20"/>
                <w:szCs w:val="20"/>
              </w:rPr>
            </w:pPr>
          </w:p>
          <w:p w:rsidR="00145211" w:rsidRDefault="00145211" w:rsidP="0007593D">
            <w:pPr>
              <w:jc w:val="center"/>
              <w:rPr>
                <w:sz w:val="20"/>
                <w:szCs w:val="20"/>
              </w:rPr>
            </w:pPr>
          </w:p>
          <w:p w:rsidR="00145211" w:rsidRDefault="00145211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090FD9" w:rsidRDefault="00E724E5" w:rsidP="00075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1684" w:rsidRPr="003B7E80" w:rsidRDefault="00151684" w:rsidP="0007593D">
            <w:pPr>
              <w:jc w:val="center"/>
              <w:rPr>
                <w:sz w:val="20"/>
                <w:szCs w:val="20"/>
              </w:rPr>
            </w:pPr>
            <w:r w:rsidRPr="003B7E80">
              <w:rPr>
                <w:sz w:val="20"/>
                <w:szCs w:val="20"/>
              </w:rPr>
              <w:lastRenderedPageBreak/>
              <w:t xml:space="preserve">МКДОУ «Детский сад  № </w:t>
            </w:r>
            <w:smartTag w:uri="urn:schemas-microsoft-com:office:smarttags" w:element="metricconverter">
              <w:smartTagPr>
                <w:attr w:name="ProductID" w:val="12 г"/>
              </w:smartTagPr>
              <w:r w:rsidRPr="003B7E80">
                <w:rPr>
                  <w:sz w:val="20"/>
                  <w:szCs w:val="20"/>
                </w:rPr>
                <w:t>12 г</w:t>
              </w:r>
            </w:smartTag>
            <w:r w:rsidRPr="003B7E80">
              <w:rPr>
                <w:sz w:val="20"/>
                <w:szCs w:val="20"/>
              </w:rPr>
              <w:t>. Киренска»</w:t>
            </w:r>
          </w:p>
          <w:p w:rsidR="00151684" w:rsidRDefault="00151684" w:rsidP="0007593D">
            <w:pPr>
              <w:jc w:val="center"/>
              <w:rPr>
                <w:sz w:val="20"/>
                <w:szCs w:val="20"/>
              </w:rPr>
            </w:pPr>
            <w:r w:rsidRPr="003B7E80">
              <w:rPr>
                <w:sz w:val="20"/>
                <w:szCs w:val="20"/>
              </w:rPr>
              <w:t>г. Киренск, мкр. Це</w:t>
            </w:r>
            <w:r w:rsidRPr="003B7E80">
              <w:rPr>
                <w:sz w:val="20"/>
                <w:szCs w:val="20"/>
              </w:rPr>
              <w:t>н</w:t>
            </w:r>
            <w:r w:rsidRPr="003B7E80">
              <w:rPr>
                <w:sz w:val="20"/>
                <w:szCs w:val="20"/>
              </w:rPr>
              <w:t>тральный, ул. Дека</w:t>
            </w:r>
            <w:r w:rsidRPr="003B7E80">
              <w:rPr>
                <w:sz w:val="20"/>
                <w:szCs w:val="20"/>
              </w:rPr>
              <w:t>б</w:t>
            </w:r>
            <w:r w:rsidRPr="003B7E80">
              <w:rPr>
                <w:sz w:val="20"/>
                <w:szCs w:val="20"/>
              </w:rPr>
              <w:t xml:space="preserve">ристов, </w:t>
            </w:r>
            <w:r>
              <w:rPr>
                <w:sz w:val="20"/>
                <w:szCs w:val="20"/>
              </w:rPr>
              <w:t xml:space="preserve">стр. </w:t>
            </w:r>
            <w:r w:rsidRPr="003B7E80">
              <w:rPr>
                <w:sz w:val="20"/>
                <w:szCs w:val="20"/>
              </w:rPr>
              <w:t>10</w:t>
            </w:r>
          </w:p>
          <w:p w:rsidR="00151684" w:rsidRDefault="00151684" w:rsidP="0007593D">
            <w:pPr>
              <w:jc w:val="center"/>
              <w:rPr>
                <w:sz w:val="20"/>
                <w:szCs w:val="20"/>
              </w:rPr>
            </w:pPr>
          </w:p>
          <w:p w:rsidR="00151684" w:rsidRDefault="00151684" w:rsidP="00075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ь:</w:t>
            </w:r>
          </w:p>
          <w:p w:rsidR="00151684" w:rsidRDefault="00151684" w:rsidP="0007593D">
            <w:pPr>
              <w:jc w:val="center"/>
              <w:rPr>
                <w:sz w:val="20"/>
                <w:szCs w:val="20"/>
              </w:rPr>
            </w:pPr>
            <w:r w:rsidRPr="003B7E80">
              <w:rPr>
                <w:sz w:val="20"/>
                <w:szCs w:val="20"/>
              </w:rPr>
              <w:t>323/122</w:t>
            </w:r>
          </w:p>
          <w:p w:rsidR="00145211" w:rsidRDefault="00145211" w:rsidP="0007593D">
            <w:pPr>
              <w:jc w:val="center"/>
              <w:rPr>
                <w:sz w:val="20"/>
                <w:szCs w:val="20"/>
              </w:rPr>
            </w:pPr>
          </w:p>
          <w:p w:rsidR="00145211" w:rsidRDefault="00145211" w:rsidP="0007593D">
            <w:pPr>
              <w:jc w:val="center"/>
              <w:rPr>
                <w:sz w:val="20"/>
                <w:szCs w:val="20"/>
              </w:rPr>
            </w:pPr>
          </w:p>
          <w:p w:rsidR="00145211" w:rsidRDefault="00145211" w:rsidP="0007593D">
            <w:pPr>
              <w:jc w:val="center"/>
              <w:rPr>
                <w:sz w:val="20"/>
                <w:szCs w:val="20"/>
              </w:rPr>
            </w:pPr>
          </w:p>
          <w:p w:rsidR="00145211" w:rsidRDefault="00145211" w:rsidP="0007593D">
            <w:pPr>
              <w:jc w:val="center"/>
              <w:rPr>
                <w:sz w:val="20"/>
                <w:szCs w:val="20"/>
              </w:rPr>
            </w:pPr>
          </w:p>
          <w:p w:rsidR="00145211" w:rsidRDefault="00145211" w:rsidP="0007593D">
            <w:pPr>
              <w:jc w:val="center"/>
              <w:rPr>
                <w:sz w:val="20"/>
                <w:szCs w:val="20"/>
              </w:rPr>
            </w:pPr>
          </w:p>
          <w:p w:rsidR="00145211" w:rsidRDefault="00145211" w:rsidP="0007593D">
            <w:pPr>
              <w:jc w:val="center"/>
              <w:rPr>
                <w:sz w:val="20"/>
                <w:szCs w:val="20"/>
              </w:rPr>
            </w:pPr>
          </w:p>
          <w:p w:rsidR="00145211" w:rsidRPr="00090FD9" w:rsidRDefault="00145211" w:rsidP="00075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51684" w:rsidRPr="000960AE" w:rsidRDefault="00151684" w:rsidP="0007593D">
            <w:pPr>
              <w:jc w:val="center"/>
              <w:rPr>
                <w:sz w:val="20"/>
                <w:szCs w:val="20"/>
              </w:rPr>
            </w:pPr>
            <w:r w:rsidRPr="000960AE">
              <w:rPr>
                <w:sz w:val="20"/>
                <w:szCs w:val="20"/>
              </w:rPr>
              <w:lastRenderedPageBreak/>
              <w:t>Начальник ПВР -</w:t>
            </w:r>
          </w:p>
          <w:p w:rsidR="00151684" w:rsidRPr="000960AE" w:rsidRDefault="00151684" w:rsidP="0007593D">
            <w:pPr>
              <w:jc w:val="center"/>
              <w:rPr>
                <w:sz w:val="20"/>
                <w:szCs w:val="20"/>
              </w:rPr>
            </w:pPr>
            <w:r w:rsidRPr="000960AE">
              <w:rPr>
                <w:sz w:val="20"/>
                <w:szCs w:val="20"/>
              </w:rPr>
              <w:t>Романова Лю</w:t>
            </w:r>
            <w:r w:rsidRPr="000960AE">
              <w:rPr>
                <w:sz w:val="20"/>
                <w:szCs w:val="20"/>
              </w:rPr>
              <w:t>д</w:t>
            </w:r>
            <w:r w:rsidRPr="000960AE">
              <w:rPr>
                <w:sz w:val="20"/>
                <w:szCs w:val="20"/>
              </w:rPr>
              <w:t>мила Викторо</w:t>
            </w:r>
            <w:r w:rsidRPr="000960AE">
              <w:rPr>
                <w:sz w:val="20"/>
                <w:szCs w:val="20"/>
              </w:rPr>
              <w:t>в</w:t>
            </w:r>
            <w:r w:rsidRPr="000960AE">
              <w:rPr>
                <w:sz w:val="20"/>
                <w:szCs w:val="20"/>
              </w:rPr>
              <w:t xml:space="preserve">на </w:t>
            </w:r>
          </w:p>
          <w:p w:rsidR="00151684" w:rsidRPr="000960AE" w:rsidRDefault="00151684" w:rsidP="0007593D">
            <w:pPr>
              <w:jc w:val="center"/>
              <w:rPr>
                <w:sz w:val="20"/>
                <w:szCs w:val="20"/>
              </w:rPr>
            </w:pPr>
            <w:r w:rsidRPr="000960AE">
              <w:rPr>
                <w:sz w:val="20"/>
                <w:szCs w:val="20"/>
              </w:rPr>
              <w:t>Тел.: 8(39568) 4-42-80 Моб. 8-964-103-55-99</w:t>
            </w:r>
          </w:p>
          <w:p w:rsidR="00151684" w:rsidRPr="000960AE" w:rsidRDefault="00151684" w:rsidP="0007593D">
            <w:pPr>
              <w:jc w:val="center"/>
              <w:rPr>
                <w:sz w:val="20"/>
                <w:szCs w:val="20"/>
              </w:rPr>
            </w:pPr>
          </w:p>
          <w:p w:rsidR="00151684" w:rsidRPr="000960AE" w:rsidRDefault="00151684" w:rsidP="0007593D">
            <w:pPr>
              <w:jc w:val="center"/>
              <w:rPr>
                <w:sz w:val="20"/>
                <w:szCs w:val="20"/>
              </w:rPr>
            </w:pPr>
            <w:r w:rsidRPr="000960AE">
              <w:rPr>
                <w:sz w:val="20"/>
                <w:szCs w:val="20"/>
              </w:rPr>
              <w:t>Заместитель:</w:t>
            </w:r>
          </w:p>
          <w:p w:rsidR="00151684" w:rsidRPr="000960AE" w:rsidRDefault="00151684" w:rsidP="0007593D">
            <w:pPr>
              <w:jc w:val="center"/>
              <w:rPr>
                <w:sz w:val="20"/>
                <w:szCs w:val="20"/>
              </w:rPr>
            </w:pPr>
            <w:r w:rsidRPr="000960AE">
              <w:rPr>
                <w:sz w:val="20"/>
                <w:szCs w:val="20"/>
              </w:rPr>
              <w:t>Кузакова Елена Валерьевна</w:t>
            </w:r>
          </w:p>
          <w:p w:rsidR="00151684" w:rsidRDefault="00151684" w:rsidP="0007593D">
            <w:pPr>
              <w:jc w:val="center"/>
              <w:rPr>
                <w:sz w:val="20"/>
                <w:szCs w:val="20"/>
              </w:rPr>
            </w:pPr>
            <w:r w:rsidRPr="000960AE">
              <w:rPr>
                <w:sz w:val="20"/>
                <w:szCs w:val="20"/>
              </w:rPr>
              <w:t>Тел.: 8-964-21-66-103</w:t>
            </w:r>
          </w:p>
          <w:p w:rsidR="00145211" w:rsidRDefault="00145211" w:rsidP="0007593D">
            <w:pPr>
              <w:jc w:val="center"/>
              <w:rPr>
                <w:sz w:val="20"/>
                <w:szCs w:val="20"/>
              </w:rPr>
            </w:pPr>
          </w:p>
          <w:p w:rsidR="00145211" w:rsidRDefault="00145211" w:rsidP="0007593D">
            <w:pPr>
              <w:jc w:val="center"/>
              <w:rPr>
                <w:sz w:val="20"/>
                <w:szCs w:val="20"/>
              </w:rPr>
            </w:pPr>
          </w:p>
          <w:p w:rsidR="00145211" w:rsidRDefault="00145211" w:rsidP="0007593D">
            <w:pPr>
              <w:jc w:val="center"/>
              <w:rPr>
                <w:sz w:val="20"/>
                <w:szCs w:val="20"/>
              </w:rPr>
            </w:pPr>
          </w:p>
          <w:p w:rsidR="00145211" w:rsidRDefault="00145211" w:rsidP="0007593D">
            <w:pPr>
              <w:jc w:val="center"/>
              <w:rPr>
                <w:sz w:val="20"/>
                <w:szCs w:val="20"/>
              </w:rPr>
            </w:pPr>
          </w:p>
          <w:p w:rsidR="00145211" w:rsidRPr="00090FD9" w:rsidRDefault="00145211" w:rsidP="00075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51684" w:rsidRPr="00060F5A" w:rsidRDefault="00151684" w:rsidP="00E8511E">
            <w:pPr>
              <w:rPr>
                <w:color w:val="FF0000"/>
                <w:sz w:val="20"/>
                <w:szCs w:val="20"/>
              </w:rPr>
            </w:pPr>
            <w:r w:rsidRPr="00BF27B7">
              <w:rPr>
                <w:b/>
                <w:sz w:val="20"/>
                <w:szCs w:val="20"/>
              </w:rPr>
              <w:lastRenderedPageBreak/>
              <w:t xml:space="preserve">ул. Полойская: </w:t>
            </w:r>
            <w:r w:rsidRPr="00927AB1">
              <w:rPr>
                <w:sz w:val="20"/>
                <w:szCs w:val="20"/>
              </w:rPr>
              <w:t>1а, 2,3,4,5,6,7,8,9,10,11,12а,13,14,15,17,18,19,20,21,22,23,24,26,27,28, 29,30,31,32,35,37,38,40,41,42,43</w:t>
            </w:r>
            <w:r w:rsidRPr="00060F5A">
              <w:rPr>
                <w:sz w:val="20"/>
                <w:szCs w:val="20"/>
              </w:rPr>
              <w:t>,45,46,47</w:t>
            </w:r>
          </w:p>
          <w:p w:rsidR="00145211" w:rsidRPr="004C3DFE" w:rsidRDefault="004C3DFE" w:rsidP="00E8511E">
            <w:pPr>
              <w:rPr>
                <w:bCs/>
                <w:sz w:val="20"/>
                <w:szCs w:val="20"/>
              </w:rPr>
            </w:pPr>
            <w:r w:rsidRPr="004C3DFE">
              <w:rPr>
                <w:b/>
                <w:sz w:val="20"/>
                <w:szCs w:val="20"/>
              </w:rPr>
              <w:t xml:space="preserve">пер. Тяпушкина: </w:t>
            </w:r>
            <w:r w:rsidRPr="004C3DFE">
              <w:rPr>
                <w:bCs/>
                <w:sz w:val="20"/>
                <w:szCs w:val="20"/>
              </w:rPr>
              <w:t>1,2,3,4,5,6,7</w:t>
            </w:r>
          </w:p>
          <w:p w:rsidR="00145211" w:rsidRDefault="00145211" w:rsidP="00E8511E">
            <w:pPr>
              <w:rPr>
                <w:sz w:val="20"/>
                <w:szCs w:val="20"/>
              </w:rPr>
            </w:pPr>
          </w:p>
          <w:p w:rsidR="00145211" w:rsidRDefault="00145211" w:rsidP="00E8511E">
            <w:pPr>
              <w:rPr>
                <w:sz w:val="20"/>
                <w:szCs w:val="20"/>
              </w:rPr>
            </w:pPr>
          </w:p>
          <w:p w:rsidR="00145211" w:rsidRDefault="00145211" w:rsidP="00E8511E">
            <w:pPr>
              <w:rPr>
                <w:sz w:val="20"/>
                <w:szCs w:val="20"/>
              </w:rPr>
            </w:pPr>
          </w:p>
          <w:p w:rsidR="00E724E5" w:rsidRDefault="00E724E5" w:rsidP="00E8511E">
            <w:pPr>
              <w:rPr>
                <w:sz w:val="20"/>
                <w:szCs w:val="20"/>
              </w:rPr>
            </w:pPr>
          </w:p>
          <w:p w:rsidR="00E724E5" w:rsidRDefault="00E724E5" w:rsidP="00E8511E">
            <w:pPr>
              <w:rPr>
                <w:sz w:val="20"/>
                <w:szCs w:val="20"/>
              </w:rPr>
            </w:pPr>
          </w:p>
          <w:p w:rsidR="00E724E5" w:rsidRDefault="00E724E5" w:rsidP="00E8511E">
            <w:pPr>
              <w:rPr>
                <w:sz w:val="20"/>
                <w:szCs w:val="20"/>
              </w:rPr>
            </w:pPr>
          </w:p>
          <w:p w:rsidR="00E724E5" w:rsidRDefault="00E724E5" w:rsidP="00E8511E">
            <w:pPr>
              <w:rPr>
                <w:sz w:val="20"/>
                <w:szCs w:val="20"/>
              </w:rPr>
            </w:pPr>
          </w:p>
          <w:p w:rsidR="00E724E5" w:rsidRDefault="00E724E5" w:rsidP="00E8511E">
            <w:pPr>
              <w:rPr>
                <w:sz w:val="20"/>
                <w:szCs w:val="20"/>
              </w:rPr>
            </w:pPr>
          </w:p>
          <w:p w:rsidR="00E724E5" w:rsidRDefault="00E724E5" w:rsidP="00E8511E">
            <w:pPr>
              <w:rPr>
                <w:sz w:val="20"/>
                <w:szCs w:val="20"/>
              </w:rPr>
            </w:pPr>
          </w:p>
          <w:p w:rsidR="00E724E5" w:rsidRPr="001250D9" w:rsidRDefault="00E724E5" w:rsidP="00E8511E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151684" w:rsidRPr="000960AE" w:rsidRDefault="00151684" w:rsidP="0007593D">
            <w:pPr>
              <w:jc w:val="center"/>
              <w:rPr>
                <w:sz w:val="20"/>
                <w:szCs w:val="20"/>
              </w:rPr>
            </w:pPr>
            <w:r w:rsidRPr="000960AE">
              <w:rPr>
                <w:b/>
                <w:sz w:val="20"/>
                <w:szCs w:val="20"/>
              </w:rPr>
              <w:lastRenderedPageBreak/>
              <w:t>МВД:</w:t>
            </w:r>
          </w:p>
          <w:p w:rsidR="00151684" w:rsidRPr="000960AE" w:rsidRDefault="009F106D" w:rsidP="00075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афонов А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андр Дмитри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ич,</w:t>
            </w:r>
            <w:r w:rsidR="00151684" w:rsidRPr="000960AE">
              <w:rPr>
                <w:sz w:val="20"/>
                <w:szCs w:val="20"/>
              </w:rPr>
              <w:t xml:space="preserve"> </w:t>
            </w:r>
          </w:p>
          <w:p w:rsidR="009F106D" w:rsidRDefault="00151684" w:rsidP="0007593D">
            <w:pPr>
              <w:jc w:val="center"/>
              <w:rPr>
                <w:sz w:val="20"/>
                <w:szCs w:val="20"/>
              </w:rPr>
            </w:pPr>
            <w:r w:rsidRPr="000960AE">
              <w:rPr>
                <w:sz w:val="20"/>
                <w:szCs w:val="20"/>
              </w:rPr>
              <w:t xml:space="preserve">тел.: </w:t>
            </w:r>
            <w:r w:rsidR="009F106D" w:rsidRPr="009F106D">
              <w:rPr>
                <w:sz w:val="20"/>
                <w:szCs w:val="20"/>
              </w:rPr>
              <w:t>4-35-75</w:t>
            </w:r>
          </w:p>
          <w:p w:rsidR="00151684" w:rsidRPr="009F106D" w:rsidRDefault="009F106D" w:rsidP="0007593D">
            <w:pPr>
              <w:jc w:val="center"/>
              <w:rPr>
                <w:color w:val="FF0000"/>
                <w:sz w:val="20"/>
                <w:szCs w:val="20"/>
              </w:rPr>
            </w:pPr>
            <w:r w:rsidRPr="009F106D">
              <w:rPr>
                <w:color w:val="FF0000"/>
                <w:sz w:val="20"/>
                <w:szCs w:val="20"/>
              </w:rPr>
              <w:t>1 ед. тех.</w:t>
            </w:r>
            <w:r w:rsidR="00151684" w:rsidRPr="009F106D">
              <w:rPr>
                <w:color w:val="FF0000"/>
                <w:sz w:val="20"/>
                <w:szCs w:val="20"/>
              </w:rPr>
              <w:t xml:space="preserve"> </w:t>
            </w:r>
          </w:p>
          <w:p w:rsidR="00151684" w:rsidRPr="000960AE" w:rsidRDefault="00151684" w:rsidP="0007593D">
            <w:pPr>
              <w:jc w:val="center"/>
              <w:rPr>
                <w:b/>
                <w:sz w:val="20"/>
                <w:szCs w:val="20"/>
              </w:rPr>
            </w:pPr>
            <w:r w:rsidRPr="000960AE">
              <w:rPr>
                <w:b/>
                <w:sz w:val="20"/>
                <w:szCs w:val="20"/>
              </w:rPr>
              <w:br/>
              <w:t xml:space="preserve">ЦРБ: </w:t>
            </w:r>
          </w:p>
          <w:p w:rsidR="00342A06" w:rsidRPr="000960AE" w:rsidRDefault="00342A06" w:rsidP="00342A06">
            <w:pPr>
              <w:jc w:val="center"/>
              <w:rPr>
                <w:sz w:val="20"/>
                <w:szCs w:val="20"/>
              </w:rPr>
            </w:pPr>
            <w:proofErr w:type="spellStart"/>
            <w:r w:rsidRPr="000960AE">
              <w:rPr>
                <w:sz w:val="20"/>
                <w:szCs w:val="20"/>
              </w:rPr>
              <w:t>Тошева</w:t>
            </w:r>
            <w:proofErr w:type="spellEnd"/>
            <w:r w:rsidRPr="000960AE">
              <w:rPr>
                <w:sz w:val="20"/>
                <w:szCs w:val="20"/>
              </w:rPr>
              <w:t xml:space="preserve"> Махина </w:t>
            </w:r>
            <w:proofErr w:type="spellStart"/>
            <w:r w:rsidRPr="000960AE">
              <w:rPr>
                <w:sz w:val="20"/>
                <w:szCs w:val="20"/>
              </w:rPr>
              <w:t>Идибойевна</w:t>
            </w:r>
            <w:proofErr w:type="spellEnd"/>
            <w:r w:rsidRPr="000960AE">
              <w:rPr>
                <w:sz w:val="20"/>
                <w:szCs w:val="20"/>
              </w:rPr>
              <w:t xml:space="preserve"> </w:t>
            </w:r>
          </w:p>
          <w:p w:rsidR="00342A06" w:rsidRPr="000960AE" w:rsidRDefault="00342A06" w:rsidP="00342A06">
            <w:pPr>
              <w:jc w:val="center"/>
              <w:rPr>
                <w:b/>
                <w:sz w:val="20"/>
                <w:szCs w:val="20"/>
              </w:rPr>
            </w:pPr>
            <w:r w:rsidRPr="000960AE">
              <w:rPr>
                <w:sz w:val="20"/>
                <w:szCs w:val="20"/>
              </w:rPr>
              <w:t>тел.: 8-964-54-93-879, 1 ед. тех.</w:t>
            </w:r>
            <w:r w:rsidRPr="000960AE">
              <w:rPr>
                <w:b/>
                <w:sz w:val="20"/>
                <w:szCs w:val="20"/>
              </w:rPr>
              <w:t xml:space="preserve"> </w:t>
            </w:r>
          </w:p>
          <w:p w:rsidR="00342A06" w:rsidRPr="000960AE" w:rsidRDefault="00342A06" w:rsidP="00342A06">
            <w:pPr>
              <w:jc w:val="center"/>
              <w:rPr>
                <w:b/>
                <w:sz w:val="20"/>
                <w:szCs w:val="20"/>
              </w:rPr>
            </w:pPr>
          </w:p>
          <w:p w:rsidR="003662D2" w:rsidRPr="00D8632F" w:rsidRDefault="003662D2" w:rsidP="00342A06">
            <w:pPr>
              <w:jc w:val="center"/>
              <w:rPr>
                <w:b/>
                <w:sz w:val="20"/>
                <w:szCs w:val="20"/>
              </w:rPr>
            </w:pPr>
            <w:r w:rsidRPr="000960AE">
              <w:rPr>
                <w:b/>
                <w:sz w:val="20"/>
                <w:szCs w:val="20"/>
              </w:rPr>
              <w:t xml:space="preserve">(ОГБУСО </w:t>
            </w:r>
            <w:r w:rsidRPr="000960AE">
              <w:rPr>
                <w:b/>
                <w:sz w:val="20"/>
                <w:szCs w:val="20"/>
              </w:rPr>
              <w:lastRenderedPageBreak/>
              <w:t>«КЦСОН Кире</w:t>
            </w:r>
            <w:r w:rsidRPr="000960AE">
              <w:rPr>
                <w:b/>
                <w:sz w:val="20"/>
                <w:szCs w:val="20"/>
              </w:rPr>
              <w:t>н</w:t>
            </w:r>
            <w:r w:rsidRPr="000960AE">
              <w:rPr>
                <w:b/>
                <w:sz w:val="20"/>
                <w:szCs w:val="20"/>
              </w:rPr>
              <w:t>ского</w:t>
            </w:r>
            <w:r w:rsidRPr="00D8632F">
              <w:rPr>
                <w:b/>
                <w:sz w:val="20"/>
                <w:szCs w:val="20"/>
              </w:rPr>
              <w:t xml:space="preserve"> и Катан</w:t>
            </w:r>
            <w:r w:rsidRPr="00D8632F">
              <w:rPr>
                <w:b/>
                <w:sz w:val="20"/>
                <w:szCs w:val="20"/>
              </w:rPr>
              <w:t>г</w:t>
            </w:r>
            <w:r w:rsidRPr="00D8632F">
              <w:rPr>
                <w:b/>
                <w:sz w:val="20"/>
                <w:szCs w:val="20"/>
              </w:rPr>
              <w:t>ского районов»)</w:t>
            </w:r>
          </w:p>
          <w:p w:rsidR="003662D2" w:rsidRPr="00DA64B9" w:rsidRDefault="003662D2" w:rsidP="003662D2">
            <w:pPr>
              <w:jc w:val="center"/>
              <w:rPr>
                <w:sz w:val="20"/>
                <w:szCs w:val="20"/>
              </w:rPr>
            </w:pPr>
            <w:r w:rsidRPr="00DA64B9">
              <w:rPr>
                <w:sz w:val="20"/>
                <w:szCs w:val="20"/>
              </w:rPr>
              <w:t>Савкив Светлана Николаевна,</w:t>
            </w:r>
          </w:p>
          <w:p w:rsidR="00151684" w:rsidRPr="00063175" w:rsidRDefault="003662D2" w:rsidP="00986C6D">
            <w:pPr>
              <w:jc w:val="center"/>
              <w:rPr>
                <w:sz w:val="20"/>
                <w:szCs w:val="20"/>
              </w:rPr>
            </w:pPr>
            <w:r w:rsidRPr="00DA64B9">
              <w:rPr>
                <w:sz w:val="20"/>
                <w:szCs w:val="20"/>
              </w:rPr>
              <w:t>Тел.:</w:t>
            </w:r>
            <w:r>
              <w:t xml:space="preserve"> </w:t>
            </w:r>
            <w:r w:rsidRPr="00DA64B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</w:t>
            </w:r>
            <w:r w:rsidRPr="00DA64B9">
              <w:rPr>
                <w:sz w:val="20"/>
                <w:szCs w:val="20"/>
              </w:rPr>
              <w:t>964</w:t>
            </w:r>
            <w:r>
              <w:rPr>
                <w:sz w:val="20"/>
                <w:szCs w:val="20"/>
              </w:rPr>
              <w:t>-</w:t>
            </w:r>
            <w:r w:rsidRPr="00DA64B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</w:t>
            </w:r>
            <w:r w:rsidRPr="00DA64B9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-</w:t>
            </w:r>
            <w:r w:rsidRPr="00DA64B9">
              <w:rPr>
                <w:sz w:val="20"/>
                <w:szCs w:val="20"/>
              </w:rPr>
              <w:t>745</w:t>
            </w:r>
          </w:p>
        </w:tc>
        <w:tc>
          <w:tcPr>
            <w:tcW w:w="1985" w:type="dxa"/>
          </w:tcPr>
          <w:p w:rsidR="000F5191" w:rsidRPr="000F5191" w:rsidRDefault="000F5191" w:rsidP="000F5191">
            <w:pPr>
              <w:jc w:val="center"/>
              <w:rPr>
                <w:sz w:val="20"/>
                <w:szCs w:val="20"/>
              </w:rPr>
            </w:pPr>
            <w:r w:rsidRPr="000F5191">
              <w:rPr>
                <w:sz w:val="20"/>
                <w:szCs w:val="20"/>
              </w:rPr>
              <w:lastRenderedPageBreak/>
              <w:t>ИП Наумов В.И. - Наумов Владислав Иванович</w:t>
            </w:r>
          </w:p>
          <w:p w:rsidR="000F5191" w:rsidRPr="000F5191" w:rsidRDefault="000F5191" w:rsidP="000F5191">
            <w:pPr>
              <w:jc w:val="center"/>
              <w:rPr>
                <w:sz w:val="20"/>
                <w:szCs w:val="20"/>
              </w:rPr>
            </w:pPr>
            <w:r w:rsidRPr="000F5191">
              <w:rPr>
                <w:sz w:val="20"/>
                <w:szCs w:val="20"/>
              </w:rPr>
              <w:t>тел.: 8-964-108-72-01</w:t>
            </w:r>
          </w:p>
          <w:p w:rsidR="000F5191" w:rsidRPr="000F5191" w:rsidRDefault="000F5191" w:rsidP="000F5191">
            <w:pPr>
              <w:jc w:val="center"/>
              <w:rPr>
                <w:sz w:val="20"/>
                <w:szCs w:val="20"/>
              </w:rPr>
            </w:pPr>
            <w:proofErr w:type="spellStart"/>
            <w:r w:rsidRPr="000F5191">
              <w:rPr>
                <w:sz w:val="20"/>
                <w:szCs w:val="20"/>
              </w:rPr>
              <w:t>Оптовка</w:t>
            </w:r>
            <w:proofErr w:type="spellEnd"/>
            <w:r w:rsidRPr="000F5191">
              <w:rPr>
                <w:sz w:val="20"/>
                <w:szCs w:val="20"/>
              </w:rPr>
              <w:t xml:space="preserve"> </w:t>
            </w:r>
          </w:p>
          <w:p w:rsidR="000F5191" w:rsidRPr="000F5191" w:rsidRDefault="000F5191" w:rsidP="000F5191">
            <w:pPr>
              <w:jc w:val="center"/>
              <w:rPr>
                <w:sz w:val="20"/>
                <w:szCs w:val="20"/>
              </w:rPr>
            </w:pPr>
            <w:r w:rsidRPr="000F5191">
              <w:rPr>
                <w:sz w:val="20"/>
                <w:szCs w:val="20"/>
              </w:rPr>
              <w:t>2 чел.</w:t>
            </w:r>
          </w:p>
          <w:p w:rsidR="000F5191" w:rsidRPr="000F5191" w:rsidRDefault="000F5191" w:rsidP="000F5191">
            <w:pPr>
              <w:jc w:val="center"/>
              <w:rPr>
                <w:sz w:val="20"/>
                <w:szCs w:val="20"/>
              </w:rPr>
            </w:pPr>
          </w:p>
          <w:p w:rsidR="000F5191" w:rsidRPr="000F5191" w:rsidRDefault="000F5191" w:rsidP="000F5191">
            <w:pPr>
              <w:jc w:val="center"/>
              <w:rPr>
                <w:sz w:val="20"/>
                <w:szCs w:val="20"/>
              </w:rPr>
            </w:pPr>
            <w:r w:rsidRPr="000F5191">
              <w:rPr>
                <w:sz w:val="20"/>
                <w:szCs w:val="20"/>
              </w:rPr>
              <w:t xml:space="preserve">ИП Секиркина </w:t>
            </w:r>
          </w:p>
          <w:p w:rsidR="000F5191" w:rsidRPr="000F5191" w:rsidRDefault="000F5191" w:rsidP="000F5191">
            <w:pPr>
              <w:jc w:val="center"/>
              <w:rPr>
                <w:sz w:val="20"/>
                <w:szCs w:val="20"/>
              </w:rPr>
            </w:pPr>
            <w:r w:rsidRPr="000F5191">
              <w:rPr>
                <w:sz w:val="20"/>
                <w:szCs w:val="20"/>
              </w:rPr>
              <w:t xml:space="preserve">Секиркина Надежда Дмитриевна </w:t>
            </w:r>
          </w:p>
          <w:p w:rsidR="000F5191" w:rsidRPr="000F5191" w:rsidRDefault="000F5191" w:rsidP="000F5191">
            <w:pPr>
              <w:jc w:val="center"/>
              <w:rPr>
                <w:sz w:val="20"/>
                <w:szCs w:val="20"/>
              </w:rPr>
            </w:pPr>
            <w:r w:rsidRPr="000F5191">
              <w:rPr>
                <w:sz w:val="20"/>
                <w:szCs w:val="20"/>
              </w:rPr>
              <w:t>тел.: 8 (39568) 4-35-99</w:t>
            </w:r>
          </w:p>
          <w:p w:rsidR="000F5191" w:rsidRPr="000F5191" w:rsidRDefault="000F5191" w:rsidP="000F5191">
            <w:pPr>
              <w:jc w:val="center"/>
              <w:rPr>
                <w:sz w:val="20"/>
                <w:szCs w:val="20"/>
              </w:rPr>
            </w:pPr>
            <w:r w:rsidRPr="000F5191">
              <w:rPr>
                <w:sz w:val="20"/>
                <w:szCs w:val="20"/>
              </w:rPr>
              <w:t>8-964-65-60-018</w:t>
            </w:r>
          </w:p>
          <w:p w:rsidR="000F5191" w:rsidRPr="000F5191" w:rsidRDefault="000F5191" w:rsidP="000F5191">
            <w:pPr>
              <w:jc w:val="center"/>
              <w:rPr>
                <w:sz w:val="20"/>
                <w:szCs w:val="20"/>
              </w:rPr>
            </w:pPr>
            <w:r w:rsidRPr="000F5191">
              <w:rPr>
                <w:sz w:val="20"/>
                <w:szCs w:val="20"/>
              </w:rPr>
              <w:lastRenderedPageBreak/>
              <w:t xml:space="preserve">Магазины: </w:t>
            </w:r>
          </w:p>
          <w:p w:rsidR="000F5191" w:rsidRPr="000F5191" w:rsidRDefault="000F5191" w:rsidP="000F5191">
            <w:pPr>
              <w:jc w:val="center"/>
              <w:rPr>
                <w:sz w:val="20"/>
                <w:szCs w:val="20"/>
              </w:rPr>
            </w:pPr>
            <w:r w:rsidRPr="000F5191">
              <w:rPr>
                <w:sz w:val="20"/>
                <w:szCs w:val="20"/>
              </w:rPr>
              <w:t xml:space="preserve">Айсберг, Карусель, </w:t>
            </w:r>
          </w:p>
          <w:p w:rsidR="000F5191" w:rsidRPr="000F5191" w:rsidRDefault="000F5191" w:rsidP="000F5191">
            <w:pPr>
              <w:jc w:val="center"/>
              <w:rPr>
                <w:sz w:val="20"/>
                <w:szCs w:val="20"/>
              </w:rPr>
            </w:pPr>
            <w:r w:rsidRPr="000F5191">
              <w:rPr>
                <w:sz w:val="20"/>
                <w:szCs w:val="20"/>
              </w:rPr>
              <w:t>тел.: 8 (39568) 4-35-99</w:t>
            </w:r>
          </w:p>
          <w:p w:rsidR="000F5191" w:rsidRPr="000F5191" w:rsidRDefault="000F5191" w:rsidP="000F5191">
            <w:pPr>
              <w:jc w:val="center"/>
              <w:rPr>
                <w:sz w:val="20"/>
                <w:szCs w:val="20"/>
              </w:rPr>
            </w:pPr>
            <w:r w:rsidRPr="000F5191">
              <w:rPr>
                <w:sz w:val="20"/>
                <w:szCs w:val="20"/>
              </w:rPr>
              <w:t>8-964-65-60-018</w:t>
            </w:r>
          </w:p>
          <w:p w:rsidR="00151684" w:rsidRPr="00090FD9" w:rsidRDefault="000F5191" w:rsidP="000F5191">
            <w:pPr>
              <w:jc w:val="center"/>
              <w:rPr>
                <w:sz w:val="20"/>
                <w:szCs w:val="20"/>
              </w:rPr>
            </w:pPr>
            <w:r w:rsidRPr="000F5191">
              <w:rPr>
                <w:sz w:val="20"/>
                <w:szCs w:val="20"/>
              </w:rPr>
              <w:t>2 чел.</w:t>
            </w:r>
          </w:p>
        </w:tc>
        <w:tc>
          <w:tcPr>
            <w:tcW w:w="1984" w:type="dxa"/>
            <w:vAlign w:val="center"/>
          </w:tcPr>
          <w:p w:rsidR="00151684" w:rsidRDefault="00151684" w:rsidP="00075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Автомобильный транспорт</w:t>
            </w:r>
            <w:r w:rsidRPr="003822B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51684" w:rsidRPr="00195330" w:rsidRDefault="00151684" w:rsidP="008F5D87">
            <w:pPr>
              <w:jc w:val="center"/>
              <w:rPr>
                <w:b/>
                <w:sz w:val="20"/>
                <w:szCs w:val="20"/>
              </w:rPr>
            </w:pPr>
            <w:r w:rsidRPr="001A74D2">
              <w:rPr>
                <w:color w:val="FF0000"/>
                <w:sz w:val="20"/>
                <w:szCs w:val="20"/>
              </w:rPr>
              <w:t>1 ед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:rsidR="00151684" w:rsidRDefault="00151684" w:rsidP="008F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КДЦ «Сов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менник» </w:t>
            </w:r>
          </w:p>
          <w:p w:rsidR="00151684" w:rsidRDefault="00151684" w:rsidP="008F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хули Валерий </w:t>
            </w:r>
          </w:p>
          <w:p w:rsidR="00151684" w:rsidRDefault="00151684" w:rsidP="008F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евич</w:t>
            </w:r>
          </w:p>
          <w:p w:rsidR="00151684" w:rsidRDefault="00151684" w:rsidP="00EF20C5">
            <w:pPr>
              <w:pStyle w:val="a3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8-960-770-90-25</w:t>
            </w:r>
          </w:p>
          <w:p w:rsidR="00BE15DC" w:rsidRDefault="00BE15DC" w:rsidP="00EF20C5">
            <w:pPr>
              <w:pStyle w:val="a3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  <w:p w:rsidR="000B2F45" w:rsidRPr="00090FD9" w:rsidRDefault="00BE15DC" w:rsidP="000B2F45">
            <w:pPr>
              <w:jc w:val="center"/>
              <w:rPr>
                <w:sz w:val="20"/>
                <w:szCs w:val="20"/>
              </w:rPr>
            </w:pPr>
            <w:r w:rsidRPr="00BE15DC">
              <w:rPr>
                <w:sz w:val="20"/>
                <w:szCs w:val="20"/>
              </w:rPr>
              <w:t>(запасной тран</w:t>
            </w:r>
            <w:r w:rsidRPr="00BE15DC">
              <w:rPr>
                <w:sz w:val="20"/>
                <w:szCs w:val="20"/>
              </w:rPr>
              <w:t>с</w:t>
            </w:r>
            <w:r w:rsidRPr="00BE15DC">
              <w:rPr>
                <w:sz w:val="20"/>
                <w:szCs w:val="20"/>
              </w:rPr>
              <w:t>порт)</w:t>
            </w:r>
          </w:p>
        </w:tc>
        <w:tc>
          <w:tcPr>
            <w:tcW w:w="1600" w:type="dxa"/>
          </w:tcPr>
          <w:p w:rsidR="000F5191" w:rsidRPr="000F5191" w:rsidRDefault="000F5191" w:rsidP="00BE15DC">
            <w:pPr>
              <w:jc w:val="center"/>
              <w:rPr>
                <w:b/>
                <w:sz w:val="20"/>
                <w:szCs w:val="20"/>
              </w:rPr>
            </w:pPr>
            <w:r w:rsidRPr="000F5191">
              <w:rPr>
                <w:b/>
                <w:sz w:val="20"/>
                <w:szCs w:val="20"/>
              </w:rPr>
              <w:t>Водный транспорт:</w:t>
            </w:r>
          </w:p>
          <w:p w:rsidR="00151684" w:rsidRPr="00BE15DC" w:rsidRDefault="00BE15DC" w:rsidP="00BE15DC">
            <w:pPr>
              <w:jc w:val="center"/>
              <w:rPr>
                <w:bCs/>
                <w:sz w:val="20"/>
                <w:szCs w:val="20"/>
              </w:rPr>
            </w:pPr>
            <w:r w:rsidRPr="00BE15DC">
              <w:rPr>
                <w:bCs/>
                <w:color w:val="FF0000"/>
                <w:sz w:val="20"/>
                <w:szCs w:val="20"/>
              </w:rPr>
              <w:t>1 ед.</w:t>
            </w:r>
            <w:r w:rsidRPr="00BE15DC">
              <w:rPr>
                <w:bCs/>
                <w:sz w:val="20"/>
                <w:szCs w:val="20"/>
              </w:rPr>
              <w:t xml:space="preserve"> Булгаков Андрей Але</w:t>
            </w:r>
            <w:r w:rsidRPr="00BE15DC">
              <w:rPr>
                <w:bCs/>
                <w:sz w:val="20"/>
                <w:szCs w:val="20"/>
              </w:rPr>
              <w:t>к</w:t>
            </w:r>
            <w:r w:rsidRPr="00BE15DC">
              <w:rPr>
                <w:bCs/>
                <w:sz w:val="20"/>
                <w:szCs w:val="20"/>
              </w:rPr>
              <w:t>сеевич, ул. Шукшина, д. 14, кВ. 1, тел.: 8-964-268-59-66.</w:t>
            </w:r>
          </w:p>
        </w:tc>
      </w:tr>
      <w:tr w:rsidR="00151684" w:rsidRPr="00090FD9" w:rsidTr="00A70E57">
        <w:trPr>
          <w:trHeight w:val="6157"/>
          <w:jc w:val="center"/>
        </w:trPr>
        <w:tc>
          <w:tcPr>
            <w:tcW w:w="2021" w:type="dxa"/>
            <w:vMerge/>
          </w:tcPr>
          <w:p w:rsidR="00151684" w:rsidRPr="00090FD9" w:rsidRDefault="00151684" w:rsidP="00075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724E5" w:rsidRPr="00AF5914" w:rsidRDefault="00151684" w:rsidP="0007593D">
            <w:pPr>
              <w:jc w:val="center"/>
              <w:rPr>
                <w:b/>
                <w:sz w:val="20"/>
                <w:szCs w:val="20"/>
              </w:rPr>
            </w:pPr>
            <w:r w:rsidRPr="00AF5914">
              <w:rPr>
                <w:b/>
                <w:sz w:val="20"/>
                <w:szCs w:val="20"/>
              </w:rPr>
              <w:t>ПВР № 10</w:t>
            </w:r>
          </w:p>
          <w:p w:rsidR="003662D2" w:rsidRDefault="003662D2" w:rsidP="0007593D">
            <w:pPr>
              <w:jc w:val="center"/>
              <w:rPr>
                <w:sz w:val="20"/>
                <w:szCs w:val="20"/>
              </w:rPr>
            </w:pPr>
          </w:p>
          <w:p w:rsidR="003662D2" w:rsidRDefault="003662D2" w:rsidP="0007593D">
            <w:pPr>
              <w:jc w:val="center"/>
              <w:rPr>
                <w:sz w:val="20"/>
                <w:szCs w:val="20"/>
              </w:rPr>
            </w:pPr>
          </w:p>
          <w:p w:rsidR="003662D2" w:rsidRDefault="003662D2" w:rsidP="0007593D">
            <w:pPr>
              <w:jc w:val="center"/>
              <w:rPr>
                <w:sz w:val="20"/>
                <w:szCs w:val="20"/>
              </w:rPr>
            </w:pPr>
          </w:p>
          <w:p w:rsidR="003662D2" w:rsidRDefault="003662D2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376C9B" w:rsidRDefault="00376C9B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090FD9" w:rsidRDefault="00E724E5" w:rsidP="00075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1684" w:rsidRPr="003B7E80" w:rsidRDefault="00151684" w:rsidP="0007593D">
            <w:pPr>
              <w:jc w:val="center"/>
              <w:rPr>
                <w:sz w:val="20"/>
                <w:szCs w:val="20"/>
              </w:rPr>
            </w:pPr>
            <w:r w:rsidRPr="003B7E80">
              <w:rPr>
                <w:sz w:val="20"/>
                <w:szCs w:val="20"/>
              </w:rPr>
              <w:t>МКОУ «Средняя школа № 1  г. Кире</w:t>
            </w:r>
            <w:r w:rsidRPr="003B7E80">
              <w:rPr>
                <w:sz w:val="20"/>
                <w:szCs w:val="20"/>
              </w:rPr>
              <w:t>н</w:t>
            </w:r>
            <w:r w:rsidRPr="003B7E80">
              <w:rPr>
                <w:sz w:val="20"/>
                <w:szCs w:val="20"/>
              </w:rPr>
              <w:t>ска»</w:t>
            </w:r>
          </w:p>
          <w:p w:rsidR="00151684" w:rsidRDefault="00151684" w:rsidP="0007593D">
            <w:pPr>
              <w:jc w:val="center"/>
              <w:rPr>
                <w:sz w:val="20"/>
                <w:szCs w:val="20"/>
              </w:rPr>
            </w:pPr>
            <w:r w:rsidRPr="003B7E80">
              <w:rPr>
                <w:sz w:val="20"/>
                <w:szCs w:val="20"/>
              </w:rPr>
              <w:t>(нач. кл.) г. Киренск, мкр. Це</w:t>
            </w:r>
            <w:r w:rsidRPr="003B7E80">
              <w:rPr>
                <w:sz w:val="20"/>
                <w:szCs w:val="20"/>
              </w:rPr>
              <w:t>н</w:t>
            </w:r>
            <w:r w:rsidRPr="003B7E80">
              <w:rPr>
                <w:sz w:val="20"/>
                <w:szCs w:val="20"/>
              </w:rPr>
              <w:t>тральный, ул. Але</w:t>
            </w:r>
            <w:r w:rsidRPr="003B7E80">
              <w:rPr>
                <w:sz w:val="20"/>
                <w:szCs w:val="20"/>
              </w:rPr>
              <w:t>к</w:t>
            </w:r>
            <w:r w:rsidRPr="003B7E80">
              <w:rPr>
                <w:sz w:val="20"/>
                <w:szCs w:val="20"/>
              </w:rPr>
              <w:t>сеева,</w:t>
            </w:r>
            <w:r>
              <w:rPr>
                <w:sz w:val="20"/>
                <w:szCs w:val="20"/>
              </w:rPr>
              <w:t xml:space="preserve"> стр. </w:t>
            </w:r>
            <w:r w:rsidRPr="003B7E80">
              <w:rPr>
                <w:sz w:val="20"/>
                <w:szCs w:val="20"/>
              </w:rPr>
              <w:t>1</w:t>
            </w:r>
          </w:p>
          <w:p w:rsidR="00151684" w:rsidRDefault="00151684" w:rsidP="0007593D">
            <w:pPr>
              <w:jc w:val="center"/>
              <w:rPr>
                <w:sz w:val="20"/>
                <w:szCs w:val="20"/>
              </w:rPr>
            </w:pPr>
          </w:p>
          <w:p w:rsidR="00151684" w:rsidRDefault="00151684" w:rsidP="00075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ь:</w:t>
            </w:r>
          </w:p>
          <w:p w:rsidR="003662D2" w:rsidRDefault="00151684" w:rsidP="0007593D">
            <w:pPr>
              <w:jc w:val="center"/>
              <w:rPr>
                <w:sz w:val="20"/>
                <w:szCs w:val="20"/>
              </w:rPr>
            </w:pPr>
            <w:r w:rsidRPr="003B7E80">
              <w:rPr>
                <w:sz w:val="20"/>
                <w:szCs w:val="20"/>
              </w:rPr>
              <w:t>300/157</w:t>
            </w:r>
          </w:p>
          <w:p w:rsidR="00EF20C5" w:rsidRDefault="00EF20C5" w:rsidP="0007593D">
            <w:pPr>
              <w:jc w:val="center"/>
              <w:rPr>
                <w:sz w:val="20"/>
                <w:szCs w:val="20"/>
              </w:rPr>
            </w:pPr>
          </w:p>
          <w:p w:rsidR="003662D2" w:rsidRDefault="003662D2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376C9B" w:rsidRDefault="00376C9B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090FD9" w:rsidRDefault="00E724E5" w:rsidP="00075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51684" w:rsidRPr="003B7E80" w:rsidRDefault="00151684" w:rsidP="0007593D">
            <w:pPr>
              <w:jc w:val="center"/>
              <w:rPr>
                <w:sz w:val="20"/>
                <w:szCs w:val="20"/>
              </w:rPr>
            </w:pPr>
            <w:r w:rsidRPr="003B7E80">
              <w:rPr>
                <w:sz w:val="20"/>
                <w:szCs w:val="20"/>
              </w:rPr>
              <w:t>Начальник ПВР -</w:t>
            </w:r>
          </w:p>
          <w:p w:rsidR="00151684" w:rsidRPr="00D77A92" w:rsidRDefault="00151684" w:rsidP="0007593D">
            <w:pPr>
              <w:jc w:val="center"/>
              <w:rPr>
                <w:sz w:val="20"/>
                <w:szCs w:val="20"/>
              </w:rPr>
            </w:pPr>
            <w:r w:rsidRPr="00D77A92">
              <w:rPr>
                <w:sz w:val="20"/>
                <w:szCs w:val="20"/>
              </w:rPr>
              <w:t>Корзенникова Оксана Геннад</w:t>
            </w:r>
            <w:r w:rsidRPr="00D77A92">
              <w:rPr>
                <w:sz w:val="20"/>
                <w:szCs w:val="20"/>
              </w:rPr>
              <w:t>ь</w:t>
            </w:r>
            <w:r w:rsidRPr="00D77A92">
              <w:rPr>
                <w:sz w:val="20"/>
                <w:szCs w:val="20"/>
              </w:rPr>
              <w:t xml:space="preserve">евна </w:t>
            </w:r>
          </w:p>
          <w:p w:rsidR="00151684" w:rsidRPr="00D77A92" w:rsidRDefault="00151684" w:rsidP="0007593D">
            <w:pPr>
              <w:jc w:val="center"/>
              <w:rPr>
                <w:sz w:val="20"/>
                <w:szCs w:val="20"/>
              </w:rPr>
            </w:pPr>
            <w:r w:rsidRPr="00D77A92">
              <w:rPr>
                <w:sz w:val="20"/>
                <w:szCs w:val="20"/>
              </w:rPr>
              <w:t>Тел.: 8(39568) 4-38-41 Моб. 8-964-222-40-53</w:t>
            </w:r>
          </w:p>
          <w:p w:rsidR="00151684" w:rsidRPr="00D77A92" w:rsidRDefault="00151684" w:rsidP="0007593D">
            <w:pPr>
              <w:jc w:val="center"/>
              <w:rPr>
                <w:sz w:val="20"/>
                <w:szCs w:val="20"/>
              </w:rPr>
            </w:pPr>
          </w:p>
          <w:p w:rsidR="00151684" w:rsidRPr="00D77A92" w:rsidRDefault="00151684" w:rsidP="0007593D">
            <w:pPr>
              <w:jc w:val="center"/>
              <w:rPr>
                <w:sz w:val="20"/>
                <w:szCs w:val="20"/>
              </w:rPr>
            </w:pPr>
            <w:r w:rsidRPr="00D77A92">
              <w:rPr>
                <w:sz w:val="20"/>
                <w:szCs w:val="20"/>
              </w:rPr>
              <w:t>Заместитель:</w:t>
            </w:r>
          </w:p>
          <w:p w:rsidR="00151684" w:rsidRPr="00D77A92" w:rsidRDefault="00151684" w:rsidP="0007593D">
            <w:pPr>
              <w:jc w:val="center"/>
              <w:rPr>
                <w:sz w:val="20"/>
                <w:szCs w:val="20"/>
              </w:rPr>
            </w:pPr>
            <w:r w:rsidRPr="00D77A92">
              <w:rPr>
                <w:sz w:val="20"/>
                <w:szCs w:val="20"/>
              </w:rPr>
              <w:t>Карелина Нат</w:t>
            </w:r>
            <w:r w:rsidRPr="00D77A92">
              <w:rPr>
                <w:sz w:val="20"/>
                <w:szCs w:val="20"/>
              </w:rPr>
              <w:t>а</w:t>
            </w:r>
            <w:r w:rsidRPr="00D77A92">
              <w:rPr>
                <w:sz w:val="20"/>
                <w:szCs w:val="20"/>
              </w:rPr>
              <w:t>лья Сергеевна</w:t>
            </w:r>
          </w:p>
          <w:p w:rsidR="003662D2" w:rsidRDefault="00151684" w:rsidP="0007593D">
            <w:pPr>
              <w:jc w:val="center"/>
              <w:rPr>
                <w:sz w:val="20"/>
                <w:szCs w:val="20"/>
              </w:rPr>
            </w:pPr>
            <w:r w:rsidRPr="00D77A92">
              <w:rPr>
                <w:sz w:val="20"/>
                <w:szCs w:val="20"/>
              </w:rPr>
              <w:t>Те.: 8-964-21-58-679</w:t>
            </w:r>
          </w:p>
          <w:p w:rsidR="00EF20C5" w:rsidRDefault="00EF20C5" w:rsidP="0007593D">
            <w:pPr>
              <w:jc w:val="center"/>
              <w:rPr>
                <w:sz w:val="20"/>
                <w:szCs w:val="20"/>
              </w:rPr>
            </w:pPr>
          </w:p>
          <w:p w:rsidR="003662D2" w:rsidRDefault="003662D2" w:rsidP="0007593D">
            <w:pPr>
              <w:jc w:val="center"/>
              <w:rPr>
                <w:sz w:val="20"/>
                <w:szCs w:val="20"/>
              </w:rPr>
            </w:pPr>
          </w:p>
          <w:p w:rsidR="003662D2" w:rsidRDefault="003662D2" w:rsidP="0007593D">
            <w:pPr>
              <w:jc w:val="center"/>
              <w:rPr>
                <w:sz w:val="20"/>
                <w:szCs w:val="20"/>
              </w:rPr>
            </w:pPr>
          </w:p>
          <w:p w:rsidR="003662D2" w:rsidRDefault="003662D2" w:rsidP="0007593D">
            <w:pPr>
              <w:jc w:val="center"/>
              <w:rPr>
                <w:sz w:val="20"/>
                <w:szCs w:val="20"/>
              </w:rPr>
            </w:pPr>
          </w:p>
          <w:p w:rsidR="003662D2" w:rsidRDefault="003662D2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376C9B" w:rsidRDefault="00376C9B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Default="00E724E5" w:rsidP="0007593D">
            <w:pPr>
              <w:jc w:val="center"/>
              <w:rPr>
                <w:sz w:val="20"/>
                <w:szCs w:val="20"/>
              </w:rPr>
            </w:pPr>
          </w:p>
          <w:p w:rsidR="00E724E5" w:rsidRPr="00090FD9" w:rsidRDefault="00E724E5" w:rsidP="00075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A7409" w:rsidRPr="007A7409" w:rsidRDefault="007A7409" w:rsidP="00E8511E">
            <w:pPr>
              <w:rPr>
                <w:bCs/>
                <w:sz w:val="20"/>
                <w:szCs w:val="20"/>
              </w:rPr>
            </w:pPr>
            <w:r w:rsidRPr="007A7409">
              <w:rPr>
                <w:b/>
                <w:sz w:val="20"/>
                <w:szCs w:val="20"/>
              </w:rPr>
              <w:t xml:space="preserve">ул. Ветстанция: </w:t>
            </w:r>
            <w:r w:rsidRPr="007A7409">
              <w:rPr>
                <w:bCs/>
                <w:sz w:val="20"/>
                <w:szCs w:val="20"/>
              </w:rPr>
              <w:t>2,2а,3,4,5</w:t>
            </w:r>
          </w:p>
          <w:p w:rsidR="00151684" w:rsidRPr="00927AB1" w:rsidRDefault="00151684" w:rsidP="00E8511E">
            <w:pPr>
              <w:rPr>
                <w:b/>
                <w:sz w:val="20"/>
                <w:szCs w:val="20"/>
              </w:rPr>
            </w:pPr>
            <w:r w:rsidRPr="003C7FFB">
              <w:rPr>
                <w:b/>
                <w:sz w:val="20"/>
                <w:szCs w:val="20"/>
              </w:rPr>
              <w:t xml:space="preserve">пер. Ушакова: </w:t>
            </w:r>
            <w:r w:rsidRPr="003C7FFB">
              <w:rPr>
                <w:sz w:val="20"/>
                <w:szCs w:val="20"/>
              </w:rPr>
              <w:t>1,2,3,4</w:t>
            </w:r>
          </w:p>
          <w:p w:rsidR="00151684" w:rsidRPr="00927AB1" w:rsidRDefault="00151684" w:rsidP="00E8511E">
            <w:pPr>
              <w:rPr>
                <w:b/>
                <w:sz w:val="20"/>
                <w:szCs w:val="20"/>
              </w:rPr>
            </w:pPr>
            <w:r w:rsidRPr="00927AB1">
              <w:rPr>
                <w:b/>
                <w:sz w:val="20"/>
                <w:szCs w:val="20"/>
              </w:rPr>
              <w:t xml:space="preserve">пер. Пугачева: </w:t>
            </w:r>
            <w:r w:rsidRPr="00927AB1">
              <w:rPr>
                <w:sz w:val="20"/>
                <w:szCs w:val="20"/>
              </w:rPr>
              <w:t>1,2,3,4</w:t>
            </w:r>
          </w:p>
          <w:p w:rsidR="00151684" w:rsidRPr="00927AB1" w:rsidRDefault="00151684" w:rsidP="00E8511E">
            <w:pPr>
              <w:rPr>
                <w:b/>
                <w:sz w:val="20"/>
                <w:szCs w:val="20"/>
              </w:rPr>
            </w:pPr>
            <w:r w:rsidRPr="00927AB1">
              <w:rPr>
                <w:b/>
                <w:sz w:val="20"/>
                <w:szCs w:val="20"/>
              </w:rPr>
              <w:t>ул. Нахимова:</w:t>
            </w:r>
            <w:r w:rsidRPr="00927AB1">
              <w:rPr>
                <w:sz w:val="20"/>
                <w:szCs w:val="20"/>
              </w:rPr>
              <w:t xml:space="preserve"> 1,2,2а,3,4,5,6,7,8,9,10,11,12,13,14</w:t>
            </w:r>
          </w:p>
          <w:p w:rsidR="00151684" w:rsidRPr="00927AB1" w:rsidRDefault="00151684" w:rsidP="00E8511E">
            <w:pPr>
              <w:rPr>
                <w:b/>
                <w:sz w:val="20"/>
                <w:szCs w:val="20"/>
              </w:rPr>
            </w:pPr>
            <w:r w:rsidRPr="00927AB1">
              <w:rPr>
                <w:b/>
                <w:sz w:val="20"/>
                <w:szCs w:val="20"/>
              </w:rPr>
              <w:t>пер. Новый:</w:t>
            </w:r>
            <w:r w:rsidRPr="00927AB1">
              <w:rPr>
                <w:sz w:val="20"/>
                <w:szCs w:val="20"/>
              </w:rPr>
              <w:t xml:space="preserve"> 1,2,4,5,6,7,8,10,11,12,13,15</w:t>
            </w:r>
          </w:p>
          <w:p w:rsidR="00151684" w:rsidRPr="00927AB1" w:rsidRDefault="00151684" w:rsidP="00E8511E">
            <w:pPr>
              <w:rPr>
                <w:b/>
                <w:sz w:val="20"/>
                <w:szCs w:val="20"/>
              </w:rPr>
            </w:pPr>
            <w:r w:rsidRPr="00927AB1">
              <w:rPr>
                <w:b/>
                <w:sz w:val="20"/>
                <w:szCs w:val="20"/>
              </w:rPr>
              <w:t xml:space="preserve">ул. Б.Хмельницкого: </w:t>
            </w:r>
            <w:r w:rsidRPr="00927AB1">
              <w:rPr>
                <w:sz w:val="20"/>
                <w:szCs w:val="20"/>
              </w:rPr>
              <w:t>1,2,3,4,5,6,7,8,9,11,12,13,14,14а,15,16,17,18,19,21,23</w:t>
            </w:r>
          </w:p>
          <w:p w:rsidR="00151684" w:rsidRPr="00927AB1" w:rsidRDefault="00151684" w:rsidP="00E8511E">
            <w:pPr>
              <w:rPr>
                <w:sz w:val="20"/>
                <w:szCs w:val="20"/>
              </w:rPr>
            </w:pPr>
            <w:r w:rsidRPr="00927AB1">
              <w:rPr>
                <w:b/>
                <w:sz w:val="20"/>
                <w:szCs w:val="20"/>
              </w:rPr>
              <w:t xml:space="preserve">ул. Чехова: </w:t>
            </w:r>
            <w:r w:rsidRPr="00927AB1">
              <w:rPr>
                <w:sz w:val="20"/>
                <w:szCs w:val="20"/>
              </w:rPr>
              <w:t>1, 3,4,5,6,8,9,11,12,13,14,15,16,17,18,19,20,21,22,23,24,25</w:t>
            </w:r>
          </w:p>
          <w:p w:rsidR="00151684" w:rsidRPr="00927AB1" w:rsidRDefault="00151684" w:rsidP="00E8511E">
            <w:pPr>
              <w:rPr>
                <w:sz w:val="20"/>
                <w:szCs w:val="20"/>
              </w:rPr>
            </w:pPr>
            <w:r w:rsidRPr="00927AB1">
              <w:rPr>
                <w:b/>
                <w:sz w:val="20"/>
                <w:szCs w:val="20"/>
              </w:rPr>
              <w:t xml:space="preserve">ул. Хабарова: </w:t>
            </w:r>
            <w:r w:rsidRPr="00927AB1">
              <w:rPr>
                <w:sz w:val="20"/>
                <w:szCs w:val="20"/>
              </w:rPr>
              <w:t>1,2,3,4,5,6,9,9а,11,12,19,20,22,23,24,25,26,29,31</w:t>
            </w:r>
          </w:p>
          <w:p w:rsidR="00151684" w:rsidRPr="00927AB1" w:rsidRDefault="00151684" w:rsidP="00E8511E">
            <w:pPr>
              <w:rPr>
                <w:sz w:val="20"/>
                <w:szCs w:val="20"/>
              </w:rPr>
            </w:pPr>
            <w:r w:rsidRPr="00927AB1">
              <w:rPr>
                <w:b/>
                <w:sz w:val="20"/>
                <w:szCs w:val="20"/>
              </w:rPr>
              <w:t xml:space="preserve">ул. Российская: </w:t>
            </w:r>
            <w:r w:rsidRPr="00927AB1">
              <w:rPr>
                <w:sz w:val="20"/>
                <w:szCs w:val="20"/>
              </w:rPr>
              <w:t>2,3,4,6,8,12,13,14,16,18,19,20,21,22,30</w:t>
            </w:r>
          </w:p>
          <w:p w:rsidR="003662D2" w:rsidRDefault="00151684" w:rsidP="00E8511E">
            <w:pPr>
              <w:rPr>
                <w:sz w:val="20"/>
                <w:szCs w:val="20"/>
              </w:rPr>
            </w:pPr>
            <w:r w:rsidRPr="00927AB1">
              <w:rPr>
                <w:b/>
                <w:sz w:val="20"/>
                <w:szCs w:val="20"/>
              </w:rPr>
              <w:t>ул. Геологов:</w:t>
            </w:r>
            <w:r w:rsidRPr="00927AB1">
              <w:rPr>
                <w:sz w:val="20"/>
                <w:szCs w:val="20"/>
              </w:rPr>
              <w:t xml:space="preserve"> 1, 3,4,6,8,9,9а,10,11,12,13,15,17</w:t>
            </w:r>
          </w:p>
          <w:p w:rsidR="00EF20C5" w:rsidRDefault="00EF20C5" w:rsidP="00E8511E">
            <w:pPr>
              <w:rPr>
                <w:sz w:val="20"/>
                <w:szCs w:val="20"/>
              </w:rPr>
            </w:pPr>
          </w:p>
          <w:p w:rsidR="00E724E5" w:rsidRDefault="00E724E5" w:rsidP="00E8511E">
            <w:pPr>
              <w:rPr>
                <w:sz w:val="20"/>
                <w:szCs w:val="20"/>
              </w:rPr>
            </w:pPr>
          </w:p>
          <w:p w:rsidR="00E724E5" w:rsidRDefault="00E724E5" w:rsidP="00E8511E">
            <w:pPr>
              <w:rPr>
                <w:sz w:val="20"/>
                <w:szCs w:val="20"/>
              </w:rPr>
            </w:pPr>
          </w:p>
          <w:p w:rsidR="00376C9B" w:rsidRDefault="00376C9B" w:rsidP="00E8511E">
            <w:pPr>
              <w:rPr>
                <w:sz w:val="20"/>
                <w:szCs w:val="20"/>
              </w:rPr>
            </w:pPr>
          </w:p>
          <w:p w:rsidR="00E724E5" w:rsidRDefault="00E724E5" w:rsidP="00E8511E">
            <w:pPr>
              <w:rPr>
                <w:sz w:val="20"/>
                <w:szCs w:val="20"/>
              </w:rPr>
            </w:pPr>
          </w:p>
          <w:p w:rsidR="00E724E5" w:rsidRDefault="00E724E5" w:rsidP="00E8511E">
            <w:pPr>
              <w:rPr>
                <w:sz w:val="20"/>
                <w:szCs w:val="20"/>
              </w:rPr>
            </w:pPr>
          </w:p>
          <w:p w:rsidR="00E724E5" w:rsidRDefault="00E724E5" w:rsidP="00E8511E">
            <w:pPr>
              <w:rPr>
                <w:sz w:val="20"/>
                <w:szCs w:val="20"/>
              </w:rPr>
            </w:pPr>
          </w:p>
          <w:p w:rsidR="00E724E5" w:rsidRPr="00927AB1" w:rsidRDefault="00E724E5" w:rsidP="00E8511E">
            <w:pPr>
              <w:rPr>
                <w:sz w:val="20"/>
                <w:szCs w:val="20"/>
              </w:rPr>
            </w:pPr>
          </w:p>
          <w:p w:rsidR="00151684" w:rsidRPr="00927AB1" w:rsidRDefault="00151684" w:rsidP="0007593D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151684" w:rsidRPr="00D77A92" w:rsidRDefault="00151684" w:rsidP="0007593D">
            <w:pPr>
              <w:jc w:val="center"/>
              <w:rPr>
                <w:b/>
                <w:sz w:val="20"/>
                <w:szCs w:val="20"/>
              </w:rPr>
            </w:pPr>
            <w:r w:rsidRPr="00D77A92">
              <w:rPr>
                <w:b/>
                <w:sz w:val="20"/>
                <w:szCs w:val="20"/>
              </w:rPr>
              <w:t>МВД:</w:t>
            </w:r>
          </w:p>
          <w:p w:rsidR="00287778" w:rsidRPr="00D77A92" w:rsidRDefault="009F106D" w:rsidP="00075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бин Дмитрий Александрович,</w:t>
            </w:r>
            <w:r w:rsidR="00287778" w:rsidRPr="00D77A92">
              <w:rPr>
                <w:sz w:val="20"/>
                <w:szCs w:val="20"/>
              </w:rPr>
              <w:t xml:space="preserve"> тел.: 4-35-75</w:t>
            </w:r>
          </w:p>
          <w:p w:rsidR="009F106D" w:rsidRPr="009F106D" w:rsidRDefault="009F106D" w:rsidP="0007593D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F106D">
              <w:rPr>
                <w:bCs/>
                <w:color w:val="FF0000"/>
                <w:sz w:val="20"/>
                <w:szCs w:val="20"/>
              </w:rPr>
              <w:t>1 ед. тех.</w:t>
            </w:r>
          </w:p>
          <w:p w:rsidR="00151684" w:rsidRPr="00D77A92" w:rsidRDefault="00151684" w:rsidP="0007593D">
            <w:pPr>
              <w:jc w:val="center"/>
              <w:rPr>
                <w:b/>
                <w:sz w:val="20"/>
                <w:szCs w:val="20"/>
              </w:rPr>
            </w:pPr>
            <w:r w:rsidRPr="00D77A92">
              <w:rPr>
                <w:b/>
                <w:sz w:val="20"/>
                <w:szCs w:val="20"/>
              </w:rPr>
              <w:br/>
              <w:t xml:space="preserve">ЦРБ: </w:t>
            </w:r>
          </w:p>
          <w:p w:rsidR="00151684" w:rsidRPr="00D77A92" w:rsidRDefault="00151684" w:rsidP="0007593D">
            <w:pPr>
              <w:jc w:val="center"/>
              <w:rPr>
                <w:sz w:val="20"/>
                <w:szCs w:val="20"/>
              </w:rPr>
            </w:pPr>
            <w:r w:rsidRPr="00D77A92">
              <w:rPr>
                <w:sz w:val="20"/>
                <w:szCs w:val="20"/>
              </w:rPr>
              <w:t xml:space="preserve">Агафонова Ольга </w:t>
            </w:r>
          </w:p>
          <w:p w:rsidR="00151684" w:rsidRPr="00D77A92" w:rsidRDefault="00151684" w:rsidP="0007593D">
            <w:pPr>
              <w:jc w:val="center"/>
              <w:rPr>
                <w:sz w:val="20"/>
                <w:szCs w:val="20"/>
              </w:rPr>
            </w:pPr>
            <w:r w:rsidRPr="00D77A92">
              <w:rPr>
                <w:sz w:val="20"/>
                <w:szCs w:val="20"/>
              </w:rPr>
              <w:t xml:space="preserve">Ивановна </w:t>
            </w:r>
          </w:p>
          <w:p w:rsidR="00151684" w:rsidRPr="00D77A92" w:rsidRDefault="00151684" w:rsidP="0007593D">
            <w:pPr>
              <w:jc w:val="center"/>
              <w:rPr>
                <w:sz w:val="20"/>
                <w:szCs w:val="20"/>
              </w:rPr>
            </w:pPr>
            <w:r w:rsidRPr="00D77A92">
              <w:rPr>
                <w:sz w:val="20"/>
                <w:szCs w:val="20"/>
              </w:rPr>
              <w:t xml:space="preserve">тел.: 8-964-21-49-472 </w:t>
            </w:r>
          </w:p>
          <w:p w:rsidR="00151684" w:rsidRPr="00D77A92" w:rsidRDefault="00151684" w:rsidP="0007593D">
            <w:pPr>
              <w:jc w:val="center"/>
              <w:rPr>
                <w:color w:val="FF0000"/>
                <w:sz w:val="20"/>
                <w:szCs w:val="20"/>
              </w:rPr>
            </w:pPr>
            <w:r w:rsidRPr="00D77A92">
              <w:rPr>
                <w:color w:val="FF0000"/>
                <w:sz w:val="20"/>
                <w:szCs w:val="20"/>
              </w:rPr>
              <w:t>1 ед. тех.</w:t>
            </w:r>
          </w:p>
          <w:p w:rsidR="003662D2" w:rsidRPr="00D77A92" w:rsidRDefault="003662D2" w:rsidP="003662D2">
            <w:pPr>
              <w:jc w:val="center"/>
              <w:rPr>
                <w:b/>
                <w:sz w:val="20"/>
                <w:szCs w:val="20"/>
              </w:rPr>
            </w:pPr>
          </w:p>
          <w:p w:rsidR="003662D2" w:rsidRPr="00D77A92" w:rsidRDefault="003662D2" w:rsidP="003662D2">
            <w:pPr>
              <w:jc w:val="center"/>
              <w:rPr>
                <w:b/>
                <w:sz w:val="20"/>
                <w:szCs w:val="20"/>
              </w:rPr>
            </w:pPr>
            <w:r w:rsidRPr="00D77A92">
              <w:rPr>
                <w:b/>
                <w:sz w:val="20"/>
                <w:szCs w:val="20"/>
              </w:rPr>
              <w:t>(ОГБУСО «КЦСОН Кире</w:t>
            </w:r>
            <w:r w:rsidRPr="00D77A92">
              <w:rPr>
                <w:b/>
                <w:sz w:val="20"/>
                <w:szCs w:val="20"/>
              </w:rPr>
              <w:t>н</w:t>
            </w:r>
            <w:r w:rsidRPr="00D77A92">
              <w:rPr>
                <w:b/>
                <w:sz w:val="20"/>
                <w:szCs w:val="20"/>
              </w:rPr>
              <w:t>ского и Катан</w:t>
            </w:r>
            <w:r w:rsidRPr="00D77A92">
              <w:rPr>
                <w:b/>
                <w:sz w:val="20"/>
                <w:szCs w:val="20"/>
              </w:rPr>
              <w:t>г</w:t>
            </w:r>
            <w:r w:rsidRPr="00D77A92">
              <w:rPr>
                <w:b/>
                <w:sz w:val="20"/>
                <w:szCs w:val="20"/>
              </w:rPr>
              <w:t>ского районов»)</w:t>
            </w:r>
          </w:p>
          <w:p w:rsidR="003662D2" w:rsidRPr="00DA64B9" w:rsidRDefault="003662D2" w:rsidP="003662D2">
            <w:pPr>
              <w:jc w:val="center"/>
              <w:rPr>
                <w:sz w:val="20"/>
                <w:szCs w:val="20"/>
              </w:rPr>
            </w:pPr>
            <w:r w:rsidRPr="00D77A92">
              <w:rPr>
                <w:sz w:val="20"/>
                <w:szCs w:val="20"/>
              </w:rPr>
              <w:t>Савкив</w:t>
            </w:r>
            <w:r w:rsidRPr="00DA64B9">
              <w:rPr>
                <w:sz w:val="20"/>
                <w:szCs w:val="20"/>
              </w:rPr>
              <w:t xml:space="preserve"> Светлана Николаевна,</w:t>
            </w:r>
          </w:p>
          <w:p w:rsidR="00151684" w:rsidRPr="001D049D" w:rsidRDefault="003662D2" w:rsidP="003662D2">
            <w:pPr>
              <w:jc w:val="center"/>
              <w:rPr>
                <w:sz w:val="20"/>
                <w:szCs w:val="20"/>
              </w:rPr>
            </w:pPr>
            <w:r w:rsidRPr="00DA64B9">
              <w:rPr>
                <w:sz w:val="20"/>
                <w:szCs w:val="20"/>
              </w:rPr>
              <w:t>Тел.:</w:t>
            </w:r>
            <w:r>
              <w:t xml:space="preserve"> </w:t>
            </w:r>
            <w:r w:rsidRPr="00DA64B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</w:t>
            </w:r>
            <w:r w:rsidRPr="00DA64B9">
              <w:rPr>
                <w:sz w:val="20"/>
                <w:szCs w:val="20"/>
              </w:rPr>
              <w:t>964</w:t>
            </w:r>
            <w:r>
              <w:rPr>
                <w:sz w:val="20"/>
                <w:szCs w:val="20"/>
              </w:rPr>
              <w:t>-</w:t>
            </w:r>
            <w:r w:rsidRPr="00DA64B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</w:t>
            </w:r>
            <w:r w:rsidRPr="00DA64B9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-</w:t>
            </w:r>
            <w:r w:rsidRPr="00DA64B9">
              <w:rPr>
                <w:sz w:val="20"/>
                <w:szCs w:val="20"/>
              </w:rPr>
              <w:t>745</w:t>
            </w:r>
          </w:p>
        </w:tc>
        <w:tc>
          <w:tcPr>
            <w:tcW w:w="1985" w:type="dxa"/>
          </w:tcPr>
          <w:p w:rsidR="000F5191" w:rsidRPr="000F5191" w:rsidRDefault="000F5191" w:rsidP="000F5191">
            <w:pPr>
              <w:jc w:val="center"/>
              <w:rPr>
                <w:sz w:val="20"/>
                <w:szCs w:val="20"/>
              </w:rPr>
            </w:pPr>
            <w:r w:rsidRPr="000F5191">
              <w:rPr>
                <w:sz w:val="20"/>
                <w:szCs w:val="20"/>
              </w:rPr>
              <w:t>ИП Наумов В.И. - Наумов Владислав Иванович</w:t>
            </w:r>
          </w:p>
          <w:p w:rsidR="000F5191" w:rsidRPr="000F5191" w:rsidRDefault="000F5191" w:rsidP="000F5191">
            <w:pPr>
              <w:jc w:val="center"/>
              <w:rPr>
                <w:sz w:val="20"/>
                <w:szCs w:val="20"/>
              </w:rPr>
            </w:pPr>
            <w:r w:rsidRPr="000F5191">
              <w:rPr>
                <w:sz w:val="20"/>
                <w:szCs w:val="20"/>
              </w:rPr>
              <w:t>тел.: 8-964-108-72-01</w:t>
            </w:r>
          </w:p>
          <w:p w:rsidR="000F5191" w:rsidRPr="000F5191" w:rsidRDefault="000F5191" w:rsidP="000F5191">
            <w:pPr>
              <w:jc w:val="center"/>
              <w:rPr>
                <w:sz w:val="20"/>
                <w:szCs w:val="20"/>
              </w:rPr>
            </w:pPr>
            <w:proofErr w:type="spellStart"/>
            <w:r w:rsidRPr="000F5191">
              <w:rPr>
                <w:sz w:val="20"/>
                <w:szCs w:val="20"/>
              </w:rPr>
              <w:t>Оптовка</w:t>
            </w:r>
            <w:proofErr w:type="spellEnd"/>
            <w:r w:rsidRPr="000F5191">
              <w:rPr>
                <w:sz w:val="20"/>
                <w:szCs w:val="20"/>
              </w:rPr>
              <w:t xml:space="preserve"> </w:t>
            </w:r>
          </w:p>
          <w:p w:rsidR="000F5191" w:rsidRPr="000F5191" w:rsidRDefault="000F5191" w:rsidP="000F5191">
            <w:pPr>
              <w:jc w:val="center"/>
              <w:rPr>
                <w:sz w:val="20"/>
                <w:szCs w:val="20"/>
              </w:rPr>
            </w:pPr>
            <w:r w:rsidRPr="000F5191">
              <w:rPr>
                <w:sz w:val="20"/>
                <w:szCs w:val="20"/>
              </w:rPr>
              <w:t>2 чел.</w:t>
            </w:r>
          </w:p>
          <w:p w:rsidR="000F5191" w:rsidRPr="000F5191" w:rsidRDefault="000F5191" w:rsidP="000F5191">
            <w:pPr>
              <w:jc w:val="center"/>
              <w:rPr>
                <w:sz w:val="20"/>
                <w:szCs w:val="20"/>
              </w:rPr>
            </w:pPr>
          </w:p>
          <w:p w:rsidR="000F5191" w:rsidRPr="000F5191" w:rsidRDefault="000F5191" w:rsidP="000F5191">
            <w:pPr>
              <w:jc w:val="center"/>
              <w:rPr>
                <w:sz w:val="20"/>
                <w:szCs w:val="20"/>
              </w:rPr>
            </w:pPr>
            <w:r w:rsidRPr="000F5191">
              <w:rPr>
                <w:sz w:val="20"/>
                <w:szCs w:val="20"/>
              </w:rPr>
              <w:t xml:space="preserve">ИП Секиркина </w:t>
            </w:r>
          </w:p>
          <w:p w:rsidR="000F5191" w:rsidRPr="000F5191" w:rsidRDefault="000F5191" w:rsidP="000F5191">
            <w:pPr>
              <w:jc w:val="center"/>
              <w:rPr>
                <w:sz w:val="20"/>
                <w:szCs w:val="20"/>
              </w:rPr>
            </w:pPr>
            <w:r w:rsidRPr="000F5191">
              <w:rPr>
                <w:sz w:val="20"/>
                <w:szCs w:val="20"/>
              </w:rPr>
              <w:t xml:space="preserve">Секиркина Надежда Дмитриевна </w:t>
            </w:r>
          </w:p>
          <w:p w:rsidR="000F5191" w:rsidRPr="000F5191" w:rsidRDefault="000F5191" w:rsidP="000F5191">
            <w:pPr>
              <w:jc w:val="center"/>
              <w:rPr>
                <w:sz w:val="20"/>
                <w:szCs w:val="20"/>
              </w:rPr>
            </w:pPr>
            <w:r w:rsidRPr="000F5191">
              <w:rPr>
                <w:sz w:val="20"/>
                <w:szCs w:val="20"/>
              </w:rPr>
              <w:t>тел.: 8 (39568) 4-35-99</w:t>
            </w:r>
          </w:p>
          <w:p w:rsidR="000F5191" w:rsidRPr="000F5191" w:rsidRDefault="000F5191" w:rsidP="000F5191">
            <w:pPr>
              <w:jc w:val="center"/>
              <w:rPr>
                <w:sz w:val="20"/>
                <w:szCs w:val="20"/>
              </w:rPr>
            </w:pPr>
            <w:r w:rsidRPr="000F5191">
              <w:rPr>
                <w:sz w:val="20"/>
                <w:szCs w:val="20"/>
              </w:rPr>
              <w:t>8-964-65-60-018</w:t>
            </w:r>
          </w:p>
          <w:p w:rsidR="000F5191" w:rsidRPr="000F5191" w:rsidRDefault="000F5191" w:rsidP="000F5191">
            <w:pPr>
              <w:jc w:val="center"/>
              <w:rPr>
                <w:sz w:val="20"/>
                <w:szCs w:val="20"/>
              </w:rPr>
            </w:pPr>
            <w:r w:rsidRPr="000F5191">
              <w:rPr>
                <w:sz w:val="20"/>
                <w:szCs w:val="20"/>
              </w:rPr>
              <w:t xml:space="preserve">Магазины: </w:t>
            </w:r>
          </w:p>
          <w:p w:rsidR="000F5191" w:rsidRPr="000F5191" w:rsidRDefault="000F5191" w:rsidP="000F5191">
            <w:pPr>
              <w:jc w:val="center"/>
              <w:rPr>
                <w:sz w:val="20"/>
                <w:szCs w:val="20"/>
              </w:rPr>
            </w:pPr>
            <w:r w:rsidRPr="000F5191">
              <w:rPr>
                <w:sz w:val="20"/>
                <w:szCs w:val="20"/>
              </w:rPr>
              <w:t xml:space="preserve">Айсберг, Карусель, </w:t>
            </w:r>
          </w:p>
          <w:p w:rsidR="000F5191" w:rsidRPr="000F5191" w:rsidRDefault="000F5191" w:rsidP="000F5191">
            <w:pPr>
              <w:jc w:val="center"/>
              <w:rPr>
                <w:sz w:val="20"/>
                <w:szCs w:val="20"/>
              </w:rPr>
            </w:pPr>
            <w:r w:rsidRPr="000F5191">
              <w:rPr>
                <w:sz w:val="20"/>
                <w:szCs w:val="20"/>
              </w:rPr>
              <w:t>тел.: 8 (39568) 4-35-99</w:t>
            </w:r>
          </w:p>
          <w:p w:rsidR="000F5191" w:rsidRPr="000F5191" w:rsidRDefault="000F5191" w:rsidP="000F5191">
            <w:pPr>
              <w:jc w:val="center"/>
              <w:rPr>
                <w:sz w:val="20"/>
                <w:szCs w:val="20"/>
              </w:rPr>
            </w:pPr>
            <w:r w:rsidRPr="000F5191">
              <w:rPr>
                <w:sz w:val="20"/>
                <w:szCs w:val="20"/>
              </w:rPr>
              <w:t>8-964-65-60-018</w:t>
            </w:r>
          </w:p>
          <w:p w:rsidR="00151684" w:rsidRPr="00EB1BDC" w:rsidRDefault="000F5191" w:rsidP="000F5191">
            <w:pPr>
              <w:jc w:val="center"/>
              <w:rPr>
                <w:sz w:val="20"/>
                <w:szCs w:val="20"/>
              </w:rPr>
            </w:pPr>
            <w:r w:rsidRPr="000F5191">
              <w:rPr>
                <w:sz w:val="20"/>
                <w:szCs w:val="20"/>
              </w:rPr>
              <w:t>2 чел.</w:t>
            </w:r>
          </w:p>
        </w:tc>
        <w:tc>
          <w:tcPr>
            <w:tcW w:w="1984" w:type="dxa"/>
          </w:tcPr>
          <w:p w:rsidR="00151684" w:rsidRPr="00D77A92" w:rsidRDefault="00151684" w:rsidP="00872C9D">
            <w:pPr>
              <w:jc w:val="center"/>
              <w:rPr>
                <w:b/>
                <w:sz w:val="20"/>
                <w:szCs w:val="20"/>
              </w:rPr>
            </w:pPr>
            <w:r w:rsidRPr="00D77A92">
              <w:rPr>
                <w:b/>
                <w:sz w:val="20"/>
                <w:szCs w:val="20"/>
              </w:rPr>
              <w:t>Автомобильный транспорт:</w:t>
            </w:r>
          </w:p>
          <w:p w:rsidR="00151684" w:rsidRPr="00D77A92" w:rsidRDefault="00151684" w:rsidP="00872C9D">
            <w:pPr>
              <w:jc w:val="center"/>
              <w:rPr>
                <w:color w:val="FF0000"/>
                <w:sz w:val="20"/>
                <w:szCs w:val="20"/>
              </w:rPr>
            </w:pPr>
            <w:r w:rsidRPr="00D77A92">
              <w:rPr>
                <w:color w:val="FF0000"/>
                <w:sz w:val="20"/>
                <w:szCs w:val="20"/>
              </w:rPr>
              <w:t xml:space="preserve">автобус 1 ед. </w:t>
            </w:r>
          </w:p>
          <w:p w:rsidR="00151684" w:rsidRPr="00D77A92" w:rsidRDefault="00151684" w:rsidP="00872C9D">
            <w:pPr>
              <w:jc w:val="center"/>
              <w:rPr>
                <w:sz w:val="20"/>
                <w:szCs w:val="20"/>
              </w:rPr>
            </w:pPr>
            <w:r w:rsidRPr="00D77A92">
              <w:rPr>
                <w:sz w:val="20"/>
                <w:szCs w:val="20"/>
              </w:rPr>
              <w:t>(МКОУ СОШ № 1 г. Киренск)</w:t>
            </w:r>
          </w:p>
          <w:p w:rsidR="00151684" w:rsidRPr="00D77A92" w:rsidRDefault="00151684" w:rsidP="00872C9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77A92">
              <w:rPr>
                <w:color w:val="000000"/>
                <w:sz w:val="20"/>
                <w:szCs w:val="20"/>
              </w:rPr>
              <w:t xml:space="preserve">Лавров Николай </w:t>
            </w:r>
          </w:p>
          <w:p w:rsidR="00151684" w:rsidRPr="00D77A92" w:rsidRDefault="00151684" w:rsidP="00872C9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77A92">
              <w:rPr>
                <w:color w:val="000000"/>
                <w:sz w:val="20"/>
                <w:szCs w:val="20"/>
              </w:rPr>
              <w:t>Владимирович,</w:t>
            </w:r>
          </w:p>
          <w:p w:rsidR="00151684" w:rsidRPr="00D77A92" w:rsidRDefault="00151684" w:rsidP="00872C9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77A92">
              <w:rPr>
                <w:color w:val="000000"/>
                <w:sz w:val="20"/>
                <w:szCs w:val="20"/>
              </w:rPr>
              <w:t>г. Киренск, мкр.</w:t>
            </w:r>
          </w:p>
          <w:p w:rsidR="00151684" w:rsidRPr="00D77A92" w:rsidRDefault="00151684" w:rsidP="00872C9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77A92">
              <w:rPr>
                <w:color w:val="000000"/>
                <w:sz w:val="20"/>
                <w:szCs w:val="20"/>
              </w:rPr>
              <w:t>Центральный, ул. Шукшина, дом 2, кв.2</w:t>
            </w:r>
          </w:p>
          <w:p w:rsidR="00151684" w:rsidRPr="00D77A92" w:rsidRDefault="00151684" w:rsidP="00E91351">
            <w:pPr>
              <w:jc w:val="center"/>
              <w:rPr>
                <w:color w:val="000000"/>
                <w:sz w:val="20"/>
                <w:szCs w:val="20"/>
              </w:rPr>
            </w:pPr>
            <w:r w:rsidRPr="00D77A92">
              <w:rPr>
                <w:color w:val="000000"/>
                <w:sz w:val="20"/>
                <w:szCs w:val="20"/>
              </w:rPr>
              <w:t>тел.: 8964-213-16-39</w:t>
            </w:r>
          </w:p>
          <w:p w:rsidR="00151684" w:rsidRPr="00D77A92" w:rsidRDefault="00151684" w:rsidP="00E91351">
            <w:pPr>
              <w:jc w:val="center"/>
              <w:rPr>
                <w:b/>
                <w:sz w:val="20"/>
                <w:szCs w:val="20"/>
              </w:rPr>
            </w:pPr>
          </w:p>
          <w:p w:rsidR="00151684" w:rsidRPr="00D77A92" w:rsidRDefault="00151684" w:rsidP="00E91351">
            <w:pPr>
              <w:jc w:val="center"/>
              <w:rPr>
                <w:sz w:val="20"/>
                <w:szCs w:val="20"/>
                <w:u w:val="single"/>
              </w:rPr>
            </w:pPr>
            <w:r w:rsidRPr="00D77A92">
              <w:rPr>
                <w:b/>
                <w:sz w:val="20"/>
                <w:szCs w:val="20"/>
              </w:rPr>
              <w:t>Водный тран</w:t>
            </w:r>
            <w:r w:rsidRPr="00D77A92">
              <w:rPr>
                <w:b/>
                <w:sz w:val="20"/>
                <w:szCs w:val="20"/>
              </w:rPr>
              <w:t>с</w:t>
            </w:r>
            <w:r w:rsidRPr="00D77A92">
              <w:rPr>
                <w:b/>
                <w:sz w:val="20"/>
                <w:szCs w:val="20"/>
              </w:rPr>
              <w:t>порт:</w:t>
            </w:r>
          </w:p>
          <w:p w:rsidR="00151684" w:rsidRPr="00D77A92" w:rsidRDefault="00151684" w:rsidP="00E91351">
            <w:pPr>
              <w:jc w:val="center"/>
              <w:rPr>
                <w:color w:val="FF0000"/>
                <w:sz w:val="20"/>
                <w:szCs w:val="20"/>
              </w:rPr>
            </w:pPr>
            <w:r w:rsidRPr="00D77A92">
              <w:rPr>
                <w:color w:val="FF0000"/>
                <w:sz w:val="20"/>
                <w:szCs w:val="20"/>
              </w:rPr>
              <w:t>1 ед.</w:t>
            </w:r>
          </w:p>
          <w:p w:rsidR="00151684" w:rsidRPr="00D77A92" w:rsidRDefault="00151684" w:rsidP="00E91351">
            <w:pPr>
              <w:jc w:val="center"/>
              <w:rPr>
                <w:sz w:val="20"/>
                <w:szCs w:val="20"/>
              </w:rPr>
            </w:pPr>
            <w:r w:rsidRPr="00D77A92">
              <w:rPr>
                <w:sz w:val="20"/>
                <w:szCs w:val="20"/>
              </w:rPr>
              <w:t>ГИМС</w:t>
            </w:r>
          </w:p>
          <w:p w:rsidR="00151684" w:rsidRPr="00D77A92" w:rsidRDefault="00151684" w:rsidP="00E91351">
            <w:pPr>
              <w:jc w:val="center"/>
              <w:rPr>
                <w:sz w:val="20"/>
                <w:szCs w:val="20"/>
              </w:rPr>
            </w:pPr>
            <w:r w:rsidRPr="00D77A92">
              <w:rPr>
                <w:sz w:val="20"/>
                <w:szCs w:val="20"/>
              </w:rPr>
              <w:t>Залуцкий Але</w:t>
            </w:r>
            <w:r w:rsidRPr="00D77A92">
              <w:rPr>
                <w:sz w:val="20"/>
                <w:szCs w:val="20"/>
              </w:rPr>
              <w:t>к</w:t>
            </w:r>
            <w:r w:rsidRPr="00D77A92">
              <w:rPr>
                <w:sz w:val="20"/>
                <w:szCs w:val="20"/>
              </w:rPr>
              <w:t>сандр Витальевич</w:t>
            </w:r>
          </w:p>
          <w:p w:rsidR="00151684" w:rsidRPr="00D77A92" w:rsidRDefault="00151684" w:rsidP="003662D2">
            <w:pPr>
              <w:jc w:val="center"/>
              <w:rPr>
                <w:sz w:val="20"/>
                <w:szCs w:val="20"/>
              </w:rPr>
            </w:pPr>
            <w:r w:rsidRPr="00D77A92">
              <w:rPr>
                <w:sz w:val="20"/>
                <w:szCs w:val="20"/>
              </w:rPr>
              <w:t>Тел.: 8-964-221-93-80</w:t>
            </w:r>
          </w:p>
          <w:p w:rsidR="00CA344A" w:rsidRPr="00D77A92" w:rsidRDefault="00CA344A" w:rsidP="00CA344A">
            <w:pPr>
              <w:jc w:val="center"/>
              <w:rPr>
                <w:sz w:val="20"/>
                <w:szCs w:val="20"/>
              </w:rPr>
            </w:pPr>
            <w:r w:rsidRPr="00D77A92">
              <w:rPr>
                <w:color w:val="FF0000"/>
                <w:sz w:val="20"/>
                <w:szCs w:val="20"/>
              </w:rPr>
              <w:t>1 ед.</w:t>
            </w:r>
            <w:r w:rsidRPr="00D77A92">
              <w:rPr>
                <w:sz w:val="20"/>
                <w:szCs w:val="20"/>
              </w:rPr>
              <w:t xml:space="preserve"> МВД: </w:t>
            </w:r>
            <w:proofErr w:type="spellStart"/>
            <w:r w:rsidRPr="00D77A92">
              <w:rPr>
                <w:sz w:val="20"/>
                <w:szCs w:val="20"/>
              </w:rPr>
              <w:t>Рогачков</w:t>
            </w:r>
            <w:proofErr w:type="spellEnd"/>
            <w:r w:rsidRPr="00D77A92">
              <w:rPr>
                <w:sz w:val="20"/>
                <w:szCs w:val="20"/>
              </w:rPr>
              <w:t xml:space="preserve"> Сергей Александр</w:t>
            </w:r>
            <w:r w:rsidRPr="00D77A92">
              <w:rPr>
                <w:sz w:val="20"/>
                <w:szCs w:val="20"/>
              </w:rPr>
              <w:t>о</w:t>
            </w:r>
            <w:r w:rsidRPr="00D77A92">
              <w:rPr>
                <w:sz w:val="20"/>
                <w:szCs w:val="20"/>
              </w:rPr>
              <w:t>вич</w:t>
            </w:r>
          </w:p>
          <w:p w:rsidR="00EF20C5" w:rsidRPr="00090FD9" w:rsidRDefault="00CA344A" w:rsidP="00CA344A">
            <w:pPr>
              <w:jc w:val="center"/>
              <w:rPr>
                <w:sz w:val="20"/>
                <w:szCs w:val="20"/>
              </w:rPr>
            </w:pPr>
            <w:r w:rsidRPr="00D77A92">
              <w:rPr>
                <w:sz w:val="20"/>
                <w:szCs w:val="20"/>
              </w:rPr>
              <w:t>тел.: 8 (39568) 4-40-55, сот.: 8-964-65-60-707</w:t>
            </w:r>
          </w:p>
        </w:tc>
        <w:tc>
          <w:tcPr>
            <w:tcW w:w="1600" w:type="dxa"/>
          </w:tcPr>
          <w:p w:rsidR="00151684" w:rsidRPr="003822BD" w:rsidRDefault="00151684" w:rsidP="0007593D">
            <w:pPr>
              <w:rPr>
                <w:b/>
                <w:sz w:val="20"/>
                <w:szCs w:val="20"/>
              </w:rPr>
            </w:pPr>
          </w:p>
        </w:tc>
      </w:tr>
      <w:tr w:rsidR="00CA344A" w:rsidRPr="00090FD9" w:rsidTr="00A70E57">
        <w:trPr>
          <w:trHeight w:val="5165"/>
          <w:jc w:val="center"/>
        </w:trPr>
        <w:tc>
          <w:tcPr>
            <w:tcW w:w="2021" w:type="dxa"/>
            <w:vMerge w:val="restart"/>
          </w:tcPr>
          <w:p w:rsidR="00CA344A" w:rsidRDefault="00CA344A" w:rsidP="00151684">
            <w:pPr>
              <w:jc w:val="center"/>
              <w:rPr>
                <w:b/>
                <w:sz w:val="20"/>
                <w:szCs w:val="20"/>
              </w:rPr>
            </w:pPr>
            <w:r w:rsidRPr="00747594">
              <w:rPr>
                <w:b/>
                <w:sz w:val="20"/>
                <w:szCs w:val="20"/>
              </w:rPr>
              <w:lastRenderedPageBreak/>
              <w:t xml:space="preserve">Группа </w:t>
            </w:r>
            <w:r>
              <w:rPr>
                <w:b/>
                <w:sz w:val="20"/>
                <w:szCs w:val="20"/>
              </w:rPr>
              <w:t>5</w:t>
            </w:r>
          </w:p>
          <w:p w:rsidR="00D40703" w:rsidRPr="00D40703" w:rsidRDefault="00D40703" w:rsidP="00D407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ководитель группы: </w:t>
            </w:r>
            <w:proofErr w:type="spellStart"/>
            <w:r w:rsidRPr="00D40703">
              <w:rPr>
                <w:b/>
                <w:sz w:val="20"/>
                <w:szCs w:val="20"/>
              </w:rPr>
              <w:t>Чуракова</w:t>
            </w:r>
            <w:proofErr w:type="spellEnd"/>
            <w:r w:rsidRPr="00D40703">
              <w:rPr>
                <w:b/>
                <w:sz w:val="20"/>
                <w:szCs w:val="20"/>
              </w:rPr>
              <w:t xml:space="preserve"> Юлия </w:t>
            </w:r>
          </w:p>
          <w:p w:rsidR="00D40703" w:rsidRPr="00D40703" w:rsidRDefault="00D40703" w:rsidP="00D40703">
            <w:pPr>
              <w:jc w:val="center"/>
              <w:rPr>
                <w:b/>
                <w:sz w:val="20"/>
                <w:szCs w:val="20"/>
              </w:rPr>
            </w:pPr>
            <w:r w:rsidRPr="00D40703">
              <w:rPr>
                <w:b/>
                <w:sz w:val="20"/>
                <w:szCs w:val="20"/>
              </w:rPr>
              <w:t>Николаевна</w:t>
            </w:r>
          </w:p>
          <w:p w:rsidR="00D40703" w:rsidRPr="00D40703" w:rsidRDefault="00D40703" w:rsidP="00D40703">
            <w:pPr>
              <w:jc w:val="center"/>
              <w:rPr>
                <w:b/>
                <w:sz w:val="20"/>
                <w:szCs w:val="20"/>
              </w:rPr>
            </w:pPr>
            <w:r w:rsidRPr="00D40703">
              <w:rPr>
                <w:b/>
                <w:sz w:val="20"/>
                <w:szCs w:val="20"/>
              </w:rPr>
              <w:t>Ул. Кутузова, д.1</w:t>
            </w:r>
          </w:p>
          <w:p w:rsidR="00D40703" w:rsidRDefault="00D40703" w:rsidP="00D40703">
            <w:pPr>
              <w:jc w:val="center"/>
              <w:rPr>
                <w:b/>
                <w:sz w:val="20"/>
                <w:szCs w:val="20"/>
              </w:rPr>
            </w:pPr>
            <w:r w:rsidRPr="00D40703">
              <w:rPr>
                <w:b/>
                <w:sz w:val="20"/>
                <w:szCs w:val="20"/>
              </w:rPr>
              <w:t>Тел.: 8-964-548-42-27</w:t>
            </w:r>
          </w:p>
          <w:p w:rsidR="00D40703" w:rsidRDefault="00D40703" w:rsidP="00151684">
            <w:pPr>
              <w:jc w:val="center"/>
              <w:rPr>
                <w:b/>
                <w:sz w:val="20"/>
                <w:szCs w:val="20"/>
              </w:rPr>
            </w:pPr>
          </w:p>
          <w:p w:rsidR="00D40703" w:rsidRPr="001336BB" w:rsidRDefault="00E4516C" w:rsidP="00D407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36BB">
              <w:rPr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 w:rsidR="00D40703" w:rsidRPr="001336BB">
              <w:rPr>
                <w:color w:val="000000" w:themeColor="text1"/>
                <w:sz w:val="20"/>
                <w:szCs w:val="20"/>
              </w:rPr>
              <w:t>Малогорская</w:t>
            </w:r>
            <w:proofErr w:type="spellEnd"/>
            <w:r w:rsidR="00D40703" w:rsidRPr="001336BB">
              <w:rPr>
                <w:color w:val="000000" w:themeColor="text1"/>
                <w:sz w:val="20"/>
                <w:szCs w:val="20"/>
              </w:rPr>
              <w:t xml:space="preserve"> Ек</w:t>
            </w:r>
            <w:r w:rsidR="00D40703" w:rsidRPr="001336BB">
              <w:rPr>
                <w:color w:val="000000" w:themeColor="text1"/>
                <w:sz w:val="20"/>
                <w:szCs w:val="20"/>
              </w:rPr>
              <w:t>а</w:t>
            </w:r>
            <w:r w:rsidR="00D40703" w:rsidRPr="001336BB">
              <w:rPr>
                <w:color w:val="000000" w:themeColor="text1"/>
                <w:sz w:val="20"/>
                <w:szCs w:val="20"/>
              </w:rPr>
              <w:t>терина Владимиро</w:t>
            </w:r>
            <w:r w:rsidR="00D40703" w:rsidRPr="001336BB">
              <w:rPr>
                <w:color w:val="000000" w:themeColor="text1"/>
                <w:sz w:val="20"/>
                <w:szCs w:val="20"/>
              </w:rPr>
              <w:t>в</w:t>
            </w:r>
            <w:r w:rsidR="00D40703" w:rsidRPr="001336BB">
              <w:rPr>
                <w:color w:val="000000" w:themeColor="text1"/>
                <w:sz w:val="20"/>
                <w:szCs w:val="20"/>
              </w:rPr>
              <w:t>на</w:t>
            </w:r>
          </w:p>
          <w:p w:rsidR="00CA344A" w:rsidRPr="001336BB" w:rsidRDefault="00D40703" w:rsidP="00D407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36BB">
              <w:rPr>
                <w:color w:val="000000" w:themeColor="text1"/>
                <w:sz w:val="20"/>
                <w:szCs w:val="20"/>
              </w:rPr>
              <w:t>Ул. Полины Ос</w:t>
            </w:r>
            <w:r w:rsidRPr="001336BB">
              <w:rPr>
                <w:color w:val="000000" w:themeColor="text1"/>
                <w:sz w:val="20"/>
                <w:szCs w:val="20"/>
              </w:rPr>
              <w:t>и</w:t>
            </w:r>
            <w:r w:rsidRPr="001336BB">
              <w:rPr>
                <w:color w:val="000000" w:themeColor="text1"/>
                <w:sz w:val="20"/>
                <w:szCs w:val="20"/>
              </w:rPr>
              <w:t>пенко, д.10, Тел.: 8-964-654-31-06</w:t>
            </w:r>
          </w:p>
          <w:p w:rsidR="00D40703" w:rsidRPr="001336BB" w:rsidRDefault="00D40703" w:rsidP="00D407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344A" w:rsidRPr="001336BB" w:rsidRDefault="00E4516C" w:rsidP="00C124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36BB">
              <w:rPr>
                <w:color w:val="000000" w:themeColor="text1"/>
                <w:sz w:val="20"/>
                <w:szCs w:val="20"/>
              </w:rPr>
              <w:t xml:space="preserve">2. </w:t>
            </w:r>
            <w:r w:rsidR="00CA344A" w:rsidRPr="001336BB">
              <w:rPr>
                <w:color w:val="000000" w:themeColor="text1"/>
                <w:sz w:val="20"/>
                <w:szCs w:val="20"/>
              </w:rPr>
              <w:t>Воскресенская Валентина Борисо</w:t>
            </w:r>
            <w:r w:rsidR="00CA344A" w:rsidRPr="001336BB">
              <w:rPr>
                <w:color w:val="000000" w:themeColor="text1"/>
                <w:sz w:val="20"/>
                <w:szCs w:val="20"/>
              </w:rPr>
              <w:t>в</w:t>
            </w:r>
            <w:r w:rsidR="00CA344A" w:rsidRPr="001336BB">
              <w:rPr>
                <w:color w:val="000000" w:themeColor="text1"/>
                <w:sz w:val="20"/>
                <w:szCs w:val="20"/>
              </w:rPr>
              <w:t xml:space="preserve">на, </w:t>
            </w:r>
          </w:p>
          <w:p w:rsidR="00CA344A" w:rsidRPr="001336BB" w:rsidRDefault="00CA344A" w:rsidP="00C124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36BB">
              <w:rPr>
                <w:color w:val="000000" w:themeColor="text1"/>
                <w:sz w:val="20"/>
                <w:szCs w:val="20"/>
              </w:rPr>
              <w:t>ул. Горького, д. 6</w:t>
            </w:r>
          </w:p>
          <w:p w:rsidR="00CA344A" w:rsidRPr="001336BB" w:rsidRDefault="00CA344A" w:rsidP="00C12486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1336BB">
              <w:rPr>
                <w:color w:val="000000" w:themeColor="text1"/>
                <w:sz w:val="20"/>
                <w:szCs w:val="20"/>
              </w:rPr>
              <w:t>Тел.: 8-964-121-34-10</w:t>
            </w:r>
          </w:p>
          <w:p w:rsidR="00CA344A" w:rsidRPr="001336BB" w:rsidRDefault="00CA344A" w:rsidP="00C12486">
            <w:pPr>
              <w:jc w:val="center"/>
              <w:rPr>
                <w:sz w:val="20"/>
                <w:szCs w:val="20"/>
              </w:rPr>
            </w:pPr>
          </w:p>
          <w:p w:rsidR="00CA344A" w:rsidRPr="001336BB" w:rsidRDefault="00E4516C" w:rsidP="00C12486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 xml:space="preserve">3. </w:t>
            </w:r>
            <w:r w:rsidR="00CA344A" w:rsidRPr="001336BB">
              <w:rPr>
                <w:sz w:val="20"/>
                <w:szCs w:val="20"/>
              </w:rPr>
              <w:t xml:space="preserve">Курбатов Юрий </w:t>
            </w:r>
          </w:p>
          <w:p w:rsidR="00CA344A" w:rsidRPr="001336BB" w:rsidRDefault="00CA344A" w:rsidP="00C12486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>Евгеньевич</w:t>
            </w:r>
          </w:p>
          <w:p w:rsidR="00CA344A" w:rsidRPr="001336BB" w:rsidRDefault="00CA344A" w:rsidP="00C12486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>ул. Невского, д. 1, кВ.1</w:t>
            </w:r>
          </w:p>
          <w:p w:rsidR="00CA344A" w:rsidRPr="001336BB" w:rsidRDefault="00CA344A" w:rsidP="00C12486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>тел.: 8-902-761-28-76</w:t>
            </w:r>
          </w:p>
          <w:p w:rsidR="00CA344A" w:rsidRPr="001336BB" w:rsidRDefault="00CA344A" w:rsidP="00C12486">
            <w:pPr>
              <w:jc w:val="center"/>
              <w:rPr>
                <w:sz w:val="20"/>
                <w:szCs w:val="20"/>
              </w:rPr>
            </w:pPr>
          </w:p>
          <w:p w:rsidR="00CA344A" w:rsidRPr="001336BB" w:rsidRDefault="00E4516C" w:rsidP="00C12486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 xml:space="preserve">4. </w:t>
            </w:r>
            <w:r w:rsidR="00CA344A" w:rsidRPr="001336BB">
              <w:rPr>
                <w:sz w:val="20"/>
                <w:szCs w:val="20"/>
              </w:rPr>
              <w:t>Князева Марина</w:t>
            </w:r>
          </w:p>
          <w:p w:rsidR="00CA344A" w:rsidRPr="001336BB" w:rsidRDefault="00CA344A" w:rsidP="00C12486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 xml:space="preserve"> Александровна,</w:t>
            </w:r>
          </w:p>
          <w:p w:rsidR="00CA344A" w:rsidRPr="001336BB" w:rsidRDefault="00CA344A" w:rsidP="00C12486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>Ул. Лесная, д. 8, кВ. 2</w:t>
            </w:r>
          </w:p>
          <w:p w:rsidR="00CA344A" w:rsidRPr="001336BB" w:rsidRDefault="00CA344A" w:rsidP="00C12486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>Тел.: 8-964-124-83-46</w:t>
            </w:r>
          </w:p>
          <w:p w:rsidR="00CA344A" w:rsidRPr="001336BB" w:rsidRDefault="00CA344A" w:rsidP="00756335">
            <w:pPr>
              <w:jc w:val="center"/>
              <w:rPr>
                <w:sz w:val="20"/>
                <w:szCs w:val="20"/>
              </w:rPr>
            </w:pPr>
          </w:p>
          <w:p w:rsidR="00CA344A" w:rsidRPr="001336BB" w:rsidRDefault="00E4516C" w:rsidP="00756335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 xml:space="preserve">5. </w:t>
            </w:r>
            <w:proofErr w:type="spellStart"/>
            <w:r w:rsidR="00CA344A" w:rsidRPr="001336BB">
              <w:rPr>
                <w:sz w:val="20"/>
                <w:szCs w:val="20"/>
              </w:rPr>
              <w:t>Бренева</w:t>
            </w:r>
            <w:proofErr w:type="spellEnd"/>
            <w:r w:rsidR="00CA344A" w:rsidRPr="001336BB">
              <w:rPr>
                <w:sz w:val="20"/>
                <w:szCs w:val="20"/>
              </w:rPr>
              <w:t xml:space="preserve"> Лидия</w:t>
            </w:r>
          </w:p>
          <w:p w:rsidR="00CA344A" w:rsidRPr="001336BB" w:rsidRDefault="00CA344A" w:rsidP="00756335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>Ивановна, с. Крив</w:t>
            </w:r>
            <w:r w:rsidRPr="001336BB">
              <w:rPr>
                <w:sz w:val="20"/>
                <w:szCs w:val="20"/>
              </w:rPr>
              <w:t>о</w:t>
            </w:r>
            <w:r w:rsidRPr="001336BB">
              <w:rPr>
                <w:sz w:val="20"/>
                <w:szCs w:val="20"/>
              </w:rPr>
              <w:t>шапкино, ул. Мол</w:t>
            </w:r>
            <w:r w:rsidRPr="001336BB">
              <w:rPr>
                <w:sz w:val="20"/>
                <w:szCs w:val="20"/>
              </w:rPr>
              <w:t>о</w:t>
            </w:r>
            <w:r w:rsidRPr="001336BB">
              <w:rPr>
                <w:sz w:val="20"/>
                <w:szCs w:val="20"/>
              </w:rPr>
              <w:t>дежная, д. 1, кВ.1.,</w:t>
            </w:r>
          </w:p>
          <w:p w:rsidR="00CA344A" w:rsidRPr="002A11F6" w:rsidRDefault="00CA344A" w:rsidP="00756335">
            <w:pPr>
              <w:jc w:val="center"/>
              <w:rPr>
                <w:sz w:val="20"/>
                <w:szCs w:val="20"/>
              </w:rPr>
            </w:pPr>
            <w:r w:rsidRPr="001336BB">
              <w:rPr>
                <w:sz w:val="20"/>
                <w:szCs w:val="20"/>
              </w:rPr>
              <w:t>Тел.: 8-914-939-82-18</w:t>
            </w:r>
          </w:p>
          <w:p w:rsidR="00D40703" w:rsidRPr="002A11F6" w:rsidRDefault="00D40703" w:rsidP="00756335">
            <w:pPr>
              <w:jc w:val="center"/>
              <w:rPr>
                <w:sz w:val="20"/>
                <w:szCs w:val="20"/>
              </w:rPr>
            </w:pPr>
          </w:p>
          <w:p w:rsidR="00D40703" w:rsidRPr="00090FD9" w:rsidRDefault="00D40703" w:rsidP="00D40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344A" w:rsidRPr="00AF5914" w:rsidRDefault="00CA344A" w:rsidP="006531E9">
            <w:pPr>
              <w:jc w:val="center"/>
              <w:rPr>
                <w:b/>
                <w:sz w:val="20"/>
                <w:szCs w:val="20"/>
              </w:rPr>
            </w:pPr>
            <w:r w:rsidRPr="00AF5914">
              <w:rPr>
                <w:b/>
                <w:sz w:val="20"/>
                <w:szCs w:val="20"/>
              </w:rPr>
              <w:t>ПВР № 12</w:t>
            </w:r>
          </w:p>
          <w:p w:rsidR="00CA344A" w:rsidRPr="00AF5914" w:rsidRDefault="00CA344A" w:rsidP="006531E9">
            <w:pPr>
              <w:jc w:val="center"/>
              <w:rPr>
                <w:b/>
                <w:sz w:val="20"/>
                <w:szCs w:val="20"/>
              </w:rPr>
            </w:pPr>
          </w:p>
          <w:p w:rsidR="00CA344A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376C9B" w:rsidRDefault="00376C9B" w:rsidP="006531E9">
            <w:pPr>
              <w:jc w:val="center"/>
              <w:rPr>
                <w:sz w:val="20"/>
                <w:szCs w:val="20"/>
              </w:rPr>
            </w:pPr>
          </w:p>
          <w:p w:rsidR="00376C9B" w:rsidRDefault="00376C9B" w:rsidP="006531E9">
            <w:pPr>
              <w:jc w:val="center"/>
              <w:rPr>
                <w:sz w:val="20"/>
                <w:szCs w:val="20"/>
              </w:rPr>
            </w:pPr>
          </w:p>
          <w:p w:rsidR="00376C9B" w:rsidRDefault="00376C9B" w:rsidP="006531E9">
            <w:pPr>
              <w:jc w:val="center"/>
              <w:rPr>
                <w:sz w:val="20"/>
                <w:szCs w:val="20"/>
              </w:rPr>
            </w:pPr>
          </w:p>
          <w:p w:rsidR="00CA344A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376C9B" w:rsidRDefault="00376C9B" w:rsidP="006531E9">
            <w:pPr>
              <w:jc w:val="center"/>
              <w:rPr>
                <w:sz w:val="20"/>
                <w:szCs w:val="20"/>
              </w:rPr>
            </w:pPr>
          </w:p>
          <w:p w:rsidR="00CA344A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Pr="00090FD9" w:rsidRDefault="00CA344A" w:rsidP="00653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A344A" w:rsidRPr="003B7E80" w:rsidRDefault="00CA344A" w:rsidP="006531E9">
            <w:pPr>
              <w:jc w:val="center"/>
              <w:rPr>
                <w:sz w:val="20"/>
                <w:szCs w:val="20"/>
              </w:rPr>
            </w:pPr>
            <w:r w:rsidRPr="003B7E80">
              <w:rPr>
                <w:sz w:val="20"/>
                <w:szCs w:val="20"/>
              </w:rPr>
              <w:t>МКОУ «Начальная общеобр</w:t>
            </w:r>
            <w:r w:rsidRPr="003B7E80">
              <w:rPr>
                <w:sz w:val="20"/>
                <w:szCs w:val="20"/>
              </w:rPr>
              <w:t>а</w:t>
            </w:r>
            <w:r w:rsidRPr="003B7E80">
              <w:rPr>
                <w:sz w:val="20"/>
                <w:szCs w:val="20"/>
              </w:rPr>
              <w:t>зовательная школа с. Кривоша</w:t>
            </w:r>
            <w:r w:rsidRPr="003B7E80">
              <w:rPr>
                <w:sz w:val="20"/>
                <w:szCs w:val="20"/>
              </w:rPr>
              <w:t>п</w:t>
            </w:r>
            <w:r w:rsidRPr="003B7E80">
              <w:rPr>
                <w:sz w:val="20"/>
                <w:szCs w:val="20"/>
              </w:rPr>
              <w:t>кино»</w:t>
            </w:r>
          </w:p>
          <w:p w:rsidR="00CA344A" w:rsidRDefault="00CA344A" w:rsidP="006531E9">
            <w:pPr>
              <w:jc w:val="center"/>
              <w:rPr>
                <w:sz w:val="20"/>
                <w:szCs w:val="20"/>
              </w:rPr>
            </w:pPr>
            <w:r w:rsidRPr="003B7E80">
              <w:rPr>
                <w:sz w:val="20"/>
                <w:szCs w:val="20"/>
              </w:rPr>
              <w:t>с. Крив</w:t>
            </w:r>
            <w:r w:rsidRPr="003B7E80">
              <w:rPr>
                <w:sz w:val="20"/>
                <w:szCs w:val="20"/>
              </w:rPr>
              <w:t>о</w:t>
            </w:r>
            <w:r w:rsidRPr="003B7E80">
              <w:rPr>
                <w:sz w:val="20"/>
                <w:szCs w:val="20"/>
              </w:rPr>
              <w:t>шапкино, ул. Лесная,</w:t>
            </w:r>
            <w:r>
              <w:rPr>
                <w:sz w:val="20"/>
                <w:szCs w:val="20"/>
              </w:rPr>
              <w:t xml:space="preserve"> стр. </w:t>
            </w:r>
            <w:r w:rsidRPr="003B7E80">
              <w:rPr>
                <w:sz w:val="20"/>
                <w:szCs w:val="20"/>
              </w:rPr>
              <w:t>12</w:t>
            </w:r>
          </w:p>
          <w:p w:rsidR="00CA344A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Default="00CA344A" w:rsidP="00653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ь:</w:t>
            </w:r>
          </w:p>
          <w:p w:rsidR="00CA344A" w:rsidRDefault="00CA344A" w:rsidP="006531E9">
            <w:pPr>
              <w:jc w:val="center"/>
              <w:rPr>
                <w:sz w:val="20"/>
                <w:szCs w:val="20"/>
              </w:rPr>
            </w:pPr>
            <w:r w:rsidRPr="003B7E80">
              <w:rPr>
                <w:sz w:val="20"/>
                <w:szCs w:val="20"/>
              </w:rPr>
              <w:t>800/500</w:t>
            </w:r>
          </w:p>
          <w:p w:rsidR="00CA344A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376C9B" w:rsidRDefault="00376C9B" w:rsidP="006531E9">
            <w:pPr>
              <w:jc w:val="center"/>
              <w:rPr>
                <w:sz w:val="20"/>
                <w:szCs w:val="20"/>
              </w:rPr>
            </w:pPr>
          </w:p>
          <w:p w:rsidR="00CA344A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Pr="001563CA" w:rsidRDefault="00CA344A" w:rsidP="00653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A344A" w:rsidRPr="00237EDB" w:rsidRDefault="00CA344A" w:rsidP="006531E9">
            <w:pPr>
              <w:jc w:val="center"/>
              <w:rPr>
                <w:sz w:val="20"/>
                <w:szCs w:val="20"/>
              </w:rPr>
            </w:pPr>
            <w:r w:rsidRPr="00237EDB">
              <w:rPr>
                <w:sz w:val="20"/>
                <w:szCs w:val="20"/>
              </w:rPr>
              <w:t>Начальник ПВР -</w:t>
            </w:r>
          </w:p>
          <w:p w:rsidR="00CA344A" w:rsidRPr="00237EDB" w:rsidRDefault="00CA344A" w:rsidP="006531E9">
            <w:pPr>
              <w:jc w:val="center"/>
              <w:rPr>
                <w:sz w:val="20"/>
                <w:szCs w:val="20"/>
              </w:rPr>
            </w:pPr>
            <w:r w:rsidRPr="00237EDB">
              <w:rPr>
                <w:sz w:val="20"/>
                <w:szCs w:val="20"/>
              </w:rPr>
              <w:t>Проханов Ан</w:t>
            </w:r>
            <w:r w:rsidRPr="00237EDB">
              <w:rPr>
                <w:sz w:val="20"/>
                <w:szCs w:val="20"/>
              </w:rPr>
              <w:t>д</w:t>
            </w:r>
            <w:r w:rsidRPr="00237EDB">
              <w:rPr>
                <w:sz w:val="20"/>
                <w:szCs w:val="20"/>
              </w:rPr>
              <w:t xml:space="preserve">рей Юрьевич Служ.  </w:t>
            </w:r>
          </w:p>
          <w:p w:rsidR="00CA344A" w:rsidRPr="00237EDB" w:rsidRDefault="00CA344A" w:rsidP="006531E9">
            <w:pPr>
              <w:jc w:val="center"/>
              <w:rPr>
                <w:sz w:val="20"/>
                <w:szCs w:val="20"/>
              </w:rPr>
            </w:pPr>
            <w:r w:rsidRPr="00237EDB">
              <w:rPr>
                <w:sz w:val="20"/>
                <w:szCs w:val="20"/>
              </w:rPr>
              <w:t>Тел.: 8(39568) 4-33-20 Моб.: 8-950-075-60-80</w:t>
            </w:r>
          </w:p>
          <w:p w:rsidR="00CA344A" w:rsidRPr="00237EDB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Pr="00237EDB" w:rsidRDefault="00CA344A" w:rsidP="006531E9">
            <w:pPr>
              <w:jc w:val="center"/>
              <w:rPr>
                <w:sz w:val="20"/>
                <w:szCs w:val="20"/>
              </w:rPr>
            </w:pPr>
            <w:r w:rsidRPr="00237EDB">
              <w:rPr>
                <w:sz w:val="20"/>
                <w:szCs w:val="20"/>
              </w:rPr>
              <w:t>Заместитель:</w:t>
            </w:r>
          </w:p>
          <w:p w:rsidR="00CA344A" w:rsidRPr="00237EDB" w:rsidRDefault="00CA344A" w:rsidP="006531E9">
            <w:pPr>
              <w:jc w:val="center"/>
              <w:rPr>
                <w:sz w:val="20"/>
                <w:szCs w:val="20"/>
              </w:rPr>
            </w:pPr>
            <w:r w:rsidRPr="00237EDB">
              <w:rPr>
                <w:sz w:val="20"/>
                <w:szCs w:val="20"/>
              </w:rPr>
              <w:t>Белякова Све</w:t>
            </w:r>
            <w:r w:rsidRPr="00237EDB">
              <w:rPr>
                <w:sz w:val="20"/>
                <w:szCs w:val="20"/>
              </w:rPr>
              <w:t>т</w:t>
            </w:r>
            <w:r w:rsidRPr="00237EDB">
              <w:rPr>
                <w:sz w:val="20"/>
                <w:szCs w:val="20"/>
              </w:rPr>
              <w:t>лана Николаевна</w:t>
            </w:r>
          </w:p>
          <w:p w:rsidR="00CA344A" w:rsidRDefault="00CA344A" w:rsidP="006531E9">
            <w:pPr>
              <w:jc w:val="center"/>
              <w:rPr>
                <w:sz w:val="20"/>
                <w:szCs w:val="20"/>
              </w:rPr>
            </w:pPr>
            <w:r w:rsidRPr="00237EDB">
              <w:rPr>
                <w:sz w:val="20"/>
                <w:szCs w:val="20"/>
              </w:rPr>
              <w:t>Тел.: 8-964-211-91-95</w:t>
            </w:r>
          </w:p>
          <w:p w:rsidR="00376C9B" w:rsidRPr="00237EDB" w:rsidRDefault="00376C9B" w:rsidP="006531E9">
            <w:pPr>
              <w:jc w:val="center"/>
              <w:rPr>
                <w:sz w:val="20"/>
                <w:szCs w:val="20"/>
              </w:rPr>
            </w:pPr>
          </w:p>
          <w:p w:rsidR="00CA344A" w:rsidRPr="00237EDB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Pr="00237EDB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Pr="00237EDB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Pr="00237EDB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Pr="00237EDB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Pr="00237EDB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Pr="00237EDB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Pr="00237EDB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Pr="00237EDB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Pr="00237EDB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Pr="00237EDB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Pr="00237EDB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Pr="00237EDB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Pr="00237EDB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Pr="00237EDB" w:rsidRDefault="00CA344A" w:rsidP="006531E9">
            <w:pPr>
              <w:jc w:val="center"/>
              <w:rPr>
                <w:sz w:val="20"/>
                <w:szCs w:val="20"/>
              </w:rPr>
            </w:pPr>
          </w:p>
          <w:p w:rsidR="00CA344A" w:rsidRPr="00237EDB" w:rsidRDefault="00CA344A" w:rsidP="00653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A344A" w:rsidRPr="00237EDB" w:rsidRDefault="00CA344A" w:rsidP="006531E9">
            <w:pPr>
              <w:rPr>
                <w:sz w:val="20"/>
                <w:szCs w:val="20"/>
              </w:rPr>
            </w:pPr>
            <w:r w:rsidRPr="00237EDB">
              <w:rPr>
                <w:b/>
                <w:sz w:val="20"/>
                <w:szCs w:val="20"/>
              </w:rPr>
              <w:t>кв. Водников:</w:t>
            </w:r>
            <w:r w:rsidRPr="00237EDB">
              <w:t xml:space="preserve"> </w:t>
            </w:r>
            <w:r w:rsidRPr="00237EDB">
              <w:rPr>
                <w:sz w:val="20"/>
                <w:szCs w:val="20"/>
              </w:rPr>
              <w:t>1,2,3,4,5,6,7,8,9,10,11,12,13,14,15,16,17,18,19,20,21,22,23,24,25,26,27,28, 29,30,31,32,33,34,35,36,37,38</w:t>
            </w:r>
          </w:p>
          <w:p w:rsidR="00CA344A" w:rsidRPr="00237EDB" w:rsidRDefault="004C3DFE" w:rsidP="006531E9">
            <w:pPr>
              <w:rPr>
                <w:sz w:val="20"/>
                <w:szCs w:val="20"/>
              </w:rPr>
            </w:pPr>
            <w:r w:rsidRPr="004C3DFE">
              <w:rPr>
                <w:b/>
                <w:bCs/>
                <w:sz w:val="20"/>
                <w:szCs w:val="20"/>
              </w:rPr>
              <w:t xml:space="preserve">д. </w:t>
            </w:r>
            <w:proofErr w:type="spellStart"/>
            <w:r w:rsidRPr="004C3DFE">
              <w:rPr>
                <w:b/>
                <w:bCs/>
                <w:sz w:val="20"/>
                <w:szCs w:val="20"/>
              </w:rPr>
              <w:t>Хабарово</w:t>
            </w:r>
            <w:proofErr w:type="spellEnd"/>
            <w:r w:rsidRPr="004C3DFE">
              <w:rPr>
                <w:b/>
                <w:bCs/>
                <w:sz w:val="20"/>
                <w:szCs w:val="20"/>
              </w:rPr>
              <w:t>:</w:t>
            </w:r>
            <w:r w:rsidRPr="004C3DFE">
              <w:rPr>
                <w:sz w:val="20"/>
                <w:szCs w:val="20"/>
              </w:rPr>
              <w:t xml:space="preserve"> ул. Набережная.</w:t>
            </w:r>
          </w:p>
          <w:p w:rsidR="00CA344A" w:rsidRPr="00237EDB" w:rsidRDefault="00CA344A" w:rsidP="006531E9">
            <w:pPr>
              <w:rPr>
                <w:sz w:val="20"/>
                <w:szCs w:val="20"/>
              </w:rPr>
            </w:pPr>
          </w:p>
          <w:p w:rsidR="00CA344A" w:rsidRPr="00237EDB" w:rsidRDefault="00CA344A" w:rsidP="006531E9">
            <w:pPr>
              <w:rPr>
                <w:sz w:val="20"/>
                <w:szCs w:val="20"/>
              </w:rPr>
            </w:pPr>
          </w:p>
          <w:p w:rsidR="00CA344A" w:rsidRPr="00237EDB" w:rsidRDefault="00CA344A" w:rsidP="006531E9">
            <w:pPr>
              <w:rPr>
                <w:sz w:val="20"/>
                <w:szCs w:val="20"/>
              </w:rPr>
            </w:pPr>
          </w:p>
          <w:p w:rsidR="00CA344A" w:rsidRDefault="00CA344A" w:rsidP="006531E9">
            <w:pPr>
              <w:rPr>
                <w:sz w:val="20"/>
                <w:szCs w:val="20"/>
              </w:rPr>
            </w:pPr>
          </w:p>
          <w:p w:rsidR="00376C9B" w:rsidRPr="00237EDB" w:rsidRDefault="00376C9B" w:rsidP="006531E9">
            <w:pPr>
              <w:rPr>
                <w:sz w:val="20"/>
                <w:szCs w:val="20"/>
              </w:rPr>
            </w:pPr>
          </w:p>
          <w:p w:rsidR="00CA344A" w:rsidRPr="00237EDB" w:rsidRDefault="00CA344A" w:rsidP="006531E9">
            <w:pPr>
              <w:rPr>
                <w:sz w:val="20"/>
                <w:szCs w:val="20"/>
              </w:rPr>
            </w:pPr>
          </w:p>
          <w:p w:rsidR="00CA344A" w:rsidRPr="00237EDB" w:rsidRDefault="00CA344A" w:rsidP="006531E9">
            <w:pPr>
              <w:rPr>
                <w:sz w:val="20"/>
                <w:szCs w:val="20"/>
              </w:rPr>
            </w:pPr>
          </w:p>
          <w:p w:rsidR="00CA344A" w:rsidRPr="00237EDB" w:rsidRDefault="00CA344A" w:rsidP="006531E9">
            <w:pPr>
              <w:rPr>
                <w:sz w:val="20"/>
                <w:szCs w:val="20"/>
              </w:rPr>
            </w:pPr>
          </w:p>
          <w:p w:rsidR="00CA344A" w:rsidRPr="00237EDB" w:rsidRDefault="00CA344A" w:rsidP="006531E9">
            <w:pPr>
              <w:rPr>
                <w:sz w:val="20"/>
                <w:szCs w:val="20"/>
              </w:rPr>
            </w:pPr>
          </w:p>
          <w:p w:rsidR="00CA344A" w:rsidRPr="00237EDB" w:rsidRDefault="00CA344A" w:rsidP="006531E9">
            <w:pPr>
              <w:rPr>
                <w:sz w:val="20"/>
                <w:szCs w:val="20"/>
              </w:rPr>
            </w:pPr>
          </w:p>
          <w:p w:rsidR="00CA344A" w:rsidRPr="00237EDB" w:rsidRDefault="00CA344A" w:rsidP="006531E9">
            <w:pPr>
              <w:rPr>
                <w:sz w:val="20"/>
                <w:szCs w:val="20"/>
              </w:rPr>
            </w:pPr>
          </w:p>
          <w:p w:rsidR="00CA344A" w:rsidRPr="00237EDB" w:rsidRDefault="00CA344A" w:rsidP="006531E9">
            <w:pPr>
              <w:rPr>
                <w:sz w:val="20"/>
                <w:szCs w:val="20"/>
              </w:rPr>
            </w:pPr>
          </w:p>
          <w:p w:rsidR="00CA344A" w:rsidRPr="00237EDB" w:rsidRDefault="00CA344A" w:rsidP="006531E9">
            <w:pPr>
              <w:rPr>
                <w:sz w:val="20"/>
                <w:szCs w:val="20"/>
              </w:rPr>
            </w:pPr>
          </w:p>
          <w:p w:rsidR="00CA344A" w:rsidRPr="00237EDB" w:rsidRDefault="00CA344A" w:rsidP="006531E9">
            <w:pPr>
              <w:rPr>
                <w:sz w:val="20"/>
                <w:szCs w:val="20"/>
              </w:rPr>
            </w:pPr>
          </w:p>
          <w:p w:rsidR="00CA344A" w:rsidRPr="00237EDB" w:rsidRDefault="00CA344A" w:rsidP="006531E9">
            <w:pPr>
              <w:rPr>
                <w:sz w:val="20"/>
                <w:szCs w:val="20"/>
              </w:rPr>
            </w:pPr>
          </w:p>
          <w:p w:rsidR="00CA344A" w:rsidRPr="00237EDB" w:rsidRDefault="00CA344A" w:rsidP="006531E9">
            <w:pPr>
              <w:rPr>
                <w:sz w:val="20"/>
                <w:szCs w:val="20"/>
              </w:rPr>
            </w:pPr>
          </w:p>
          <w:p w:rsidR="00CA344A" w:rsidRPr="00237EDB" w:rsidRDefault="00CA344A" w:rsidP="006531E9">
            <w:pPr>
              <w:rPr>
                <w:sz w:val="20"/>
                <w:szCs w:val="20"/>
              </w:rPr>
            </w:pPr>
          </w:p>
          <w:p w:rsidR="00CA344A" w:rsidRPr="00237EDB" w:rsidRDefault="00CA344A" w:rsidP="006531E9">
            <w:pPr>
              <w:rPr>
                <w:sz w:val="20"/>
                <w:szCs w:val="20"/>
              </w:rPr>
            </w:pPr>
          </w:p>
          <w:p w:rsidR="00CA344A" w:rsidRPr="00237EDB" w:rsidRDefault="00CA344A" w:rsidP="006531E9">
            <w:pPr>
              <w:rPr>
                <w:sz w:val="20"/>
                <w:szCs w:val="20"/>
              </w:rPr>
            </w:pPr>
          </w:p>
          <w:p w:rsidR="00CA344A" w:rsidRPr="00237EDB" w:rsidRDefault="00CA344A" w:rsidP="006531E9">
            <w:pPr>
              <w:rPr>
                <w:sz w:val="20"/>
                <w:szCs w:val="20"/>
              </w:rPr>
            </w:pPr>
          </w:p>
          <w:p w:rsidR="00CA344A" w:rsidRPr="00237EDB" w:rsidRDefault="00CA344A" w:rsidP="006531E9">
            <w:pPr>
              <w:rPr>
                <w:sz w:val="20"/>
                <w:szCs w:val="20"/>
              </w:rPr>
            </w:pPr>
          </w:p>
          <w:p w:rsidR="00CA344A" w:rsidRPr="00237EDB" w:rsidRDefault="00CA344A" w:rsidP="006531E9">
            <w:pPr>
              <w:rPr>
                <w:sz w:val="20"/>
                <w:szCs w:val="20"/>
              </w:rPr>
            </w:pPr>
          </w:p>
          <w:p w:rsidR="00CA344A" w:rsidRPr="00237EDB" w:rsidRDefault="00CA344A" w:rsidP="006531E9">
            <w:pPr>
              <w:rPr>
                <w:b/>
                <w:sz w:val="20"/>
                <w:szCs w:val="20"/>
              </w:rPr>
            </w:pPr>
          </w:p>
          <w:p w:rsidR="00CA344A" w:rsidRPr="00237EDB" w:rsidRDefault="00CA344A" w:rsidP="006531E9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CA344A" w:rsidRPr="00237EDB" w:rsidRDefault="00CA344A" w:rsidP="006531E9">
            <w:pPr>
              <w:jc w:val="center"/>
              <w:rPr>
                <w:sz w:val="20"/>
                <w:szCs w:val="20"/>
              </w:rPr>
            </w:pPr>
            <w:r w:rsidRPr="00237EDB">
              <w:rPr>
                <w:b/>
                <w:sz w:val="20"/>
                <w:szCs w:val="20"/>
              </w:rPr>
              <w:t>МВД:</w:t>
            </w:r>
          </w:p>
          <w:p w:rsidR="009F106D" w:rsidRDefault="00CA344A" w:rsidP="006531E9">
            <w:pPr>
              <w:jc w:val="center"/>
              <w:rPr>
                <w:sz w:val="20"/>
                <w:szCs w:val="20"/>
              </w:rPr>
            </w:pPr>
            <w:r w:rsidRPr="00237EDB">
              <w:rPr>
                <w:sz w:val="20"/>
                <w:szCs w:val="20"/>
              </w:rPr>
              <w:t>Рыков Д</w:t>
            </w:r>
            <w:r w:rsidR="009F106D">
              <w:rPr>
                <w:sz w:val="20"/>
                <w:szCs w:val="20"/>
              </w:rPr>
              <w:t>енис А</w:t>
            </w:r>
            <w:r w:rsidR="009F106D">
              <w:rPr>
                <w:sz w:val="20"/>
                <w:szCs w:val="20"/>
              </w:rPr>
              <w:t>н</w:t>
            </w:r>
            <w:r w:rsidR="009F106D">
              <w:rPr>
                <w:sz w:val="20"/>
                <w:szCs w:val="20"/>
              </w:rPr>
              <w:t>дреевич</w:t>
            </w:r>
            <w:r w:rsidRPr="00237EDB">
              <w:rPr>
                <w:sz w:val="20"/>
                <w:szCs w:val="20"/>
              </w:rPr>
              <w:t>,</w:t>
            </w:r>
          </w:p>
          <w:p w:rsidR="00CA344A" w:rsidRPr="00237EDB" w:rsidRDefault="00CA344A" w:rsidP="006531E9">
            <w:pPr>
              <w:jc w:val="center"/>
              <w:rPr>
                <w:sz w:val="20"/>
                <w:szCs w:val="20"/>
              </w:rPr>
            </w:pPr>
            <w:r w:rsidRPr="00237EDB">
              <w:rPr>
                <w:sz w:val="20"/>
                <w:szCs w:val="20"/>
              </w:rPr>
              <w:t xml:space="preserve"> тел.: 4-35-75</w:t>
            </w:r>
          </w:p>
          <w:p w:rsidR="009F106D" w:rsidRPr="009F106D" w:rsidRDefault="009F106D" w:rsidP="006531E9">
            <w:pPr>
              <w:jc w:val="center"/>
              <w:rPr>
                <w:color w:val="FF0000"/>
                <w:sz w:val="20"/>
                <w:szCs w:val="20"/>
              </w:rPr>
            </w:pPr>
            <w:r w:rsidRPr="009F106D">
              <w:rPr>
                <w:color w:val="FF0000"/>
                <w:sz w:val="20"/>
                <w:szCs w:val="20"/>
              </w:rPr>
              <w:t>1 ед. тех.</w:t>
            </w:r>
          </w:p>
          <w:p w:rsidR="00CA344A" w:rsidRPr="00237EDB" w:rsidRDefault="00CA344A" w:rsidP="006531E9">
            <w:pPr>
              <w:jc w:val="center"/>
              <w:rPr>
                <w:sz w:val="20"/>
                <w:szCs w:val="20"/>
              </w:rPr>
            </w:pPr>
            <w:r w:rsidRPr="00237EDB">
              <w:rPr>
                <w:sz w:val="20"/>
                <w:szCs w:val="20"/>
              </w:rPr>
              <w:br/>
            </w:r>
            <w:r w:rsidRPr="00237EDB">
              <w:rPr>
                <w:b/>
                <w:sz w:val="20"/>
                <w:szCs w:val="20"/>
              </w:rPr>
              <w:t>ЦРБ:</w:t>
            </w:r>
          </w:p>
          <w:p w:rsidR="00CA344A" w:rsidRPr="00237EDB" w:rsidRDefault="00CA344A" w:rsidP="006531E9">
            <w:pPr>
              <w:jc w:val="center"/>
              <w:rPr>
                <w:sz w:val="20"/>
                <w:szCs w:val="20"/>
              </w:rPr>
            </w:pPr>
            <w:r w:rsidRPr="00237EDB">
              <w:rPr>
                <w:sz w:val="20"/>
                <w:szCs w:val="20"/>
              </w:rPr>
              <w:t>Рябченко Кирилл</w:t>
            </w:r>
          </w:p>
          <w:p w:rsidR="00CA344A" w:rsidRPr="00237EDB" w:rsidRDefault="00CA344A" w:rsidP="006531E9">
            <w:pPr>
              <w:jc w:val="center"/>
              <w:rPr>
                <w:sz w:val="20"/>
                <w:szCs w:val="20"/>
              </w:rPr>
            </w:pPr>
            <w:r w:rsidRPr="00237EDB">
              <w:rPr>
                <w:sz w:val="20"/>
                <w:szCs w:val="20"/>
              </w:rPr>
              <w:t>Владимирович</w:t>
            </w:r>
          </w:p>
          <w:p w:rsidR="00CA344A" w:rsidRPr="00237EDB" w:rsidRDefault="00CA344A" w:rsidP="006531E9">
            <w:pPr>
              <w:jc w:val="center"/>
              <w:rPr>
                <w:sz w:val="20"/>
                <w:szCs w:val="20"/>
              </w:rPr>
            </w:pPr>
            <w:r w:rsidRPr="00237EDB">
              <w:rPr>
                <w:sz w:val="20"/>
                <w:szCs w:val="20"/>
              </w:rPr>
              <w:t>тел.: 8-964-26-10-607</w:t>
            </w:r>
          </w:p>
          <w:p w:rsidR="00CA344A" w:rsidRPr="00237EDB" w:rsidRDefault="00CA344A" w:rsidP="006531E9">
            <w:pPr>
              <w:jc w:val="center"/>
              <w:rPr>
                <w:color w:val="FF0000"/>
                <w:sz w:val="20"/>
                <w:szCs w:val="20"/>
              </w:rPr>
            </w:pPr>
            <w:r w:rsidRPr="00237EDB">
              <w:rPr>
                <w:color w:val="FF0000"/>
                <w:sz w:val="20"/>
                <w:szCs w:val="20"/>
              </w:rPr>
              <w:t>1 ед. тех.</w:t>
            </w:r>
          </w:p>
          <w:p w:rsidR="00CA344A" w:rsidRPr="00237EDB" w:rsidRDefault="00CA344A" w:rsidP="006531E9">
            <w:pPr>
              <w:jc w:val="center"/>
              <w:rPr>
                <w:b/>
                <w:sz w:val="20"/>
                <w:szCs w:val="20"/>
              </w:rPr>
            </w:pPr>
            <w:r w:rsidRPr="00237EDB">
              <w:rPr>
                <w:sz w:val="20"/>
                <w:szCs w:val="20"/>
              </w:rPr>
              <w:br/>
            </w:r>
            <w:r w:rsidRPr="00237EDB">
              <w:rPr>
                <w:b/>
                <w:sz w:val="20"/>
                <w:szCs w:val="20"/>
              </w:rPr>
              <w:t>(ОГБУСО «КЦСОН Кире</w:t>
            </w:r>
            <w:r w:rsidRPr="00237EDB">
              <w:rPr>
                <w:b/>
                <w:sz w:val="20"/>
                <w:szCs w:val="20"/>
              </w:rPr>
              <w:t>н</w:t>
            </w:r>
            <w:r w:rsidRPr="00237EDB">
              <w:rPr>
                <w:b/>
                <w:sz w:val="20"/>
                <w:szCs w:val="20"/>
              </w:rPr>
              <w:t>ского и Катан</w:t>
            </w:r>
            <w:r w:rsidRPr="00237EDB">
              <w:rPr>
                <w:b/>
                <w:sz w:val="20"/>
                <w:szCs w:val="20"/>
              </w:rPr>
              <w:t>г</w:t>
            </w:r>
            <w:r w:rsidRPr="00237EDB">
              <w:rPr>
                <w:b/>
                <w:sz w:val="20"/>
                <w:szCs w:val="20"/>
              </w:rPr>
              <w:t>ского районов»)</w:t>
            </w:r>
          </w:p>
          <w:p w:rsidR="00CA344A" w:rsidRPr="00237EDB" w:rsidRDefault="00CA344A" w:rsidP="006531E9">
            <w:pPr>
              <w:jc w:val="center"/>
              <w:rPr>
                <w:sz w:val="20"/>
                <w:szCs w:val="20"/>
              </w:rPr>
            </w:pPr>
            <w:r w:rsidRPr="00237EDB">
              <w:rPr>
                <w:sz w:val="20"/>
                <w:szCs w:val="20"/>
              </w:rPr>
              <w:t>Савкив Светлана Николаевна,</w:t>
            </w:r>
          </w:p>
          <w:p w:rsidR="00CA344A" w:rsidRPr="00237EDB" w:rsidRDefault="00CA344A" w:rsidP="000B2F45">
            <w:pPr>
              <w:jc w:val="center"/>
              <w:rPr>
                <w:sz w:val="20"/>
                <w:szCs w:val="20"/>
              </w:rPr>
            </w:pPr>
            <w:r w:rsidRPr="00237EDB">
              <w:rPr>
                <w:sz w:val="20"/>
                <w:szCs w:val="20"/>
              </w:rPr>
              <w:t>Тел.:</w:t>
            </w:r>
            <w:r w:rsidRPr="00237EDB">
              <w:t xml:space="preserve"> </w:t>
            </w:r>
            <w:r w:rsidRPr="00237EDB">
              <w:rPr>
                <w:sz w:val="20"/>
                <w:szCs w:val="20"/>
              </w:rPr>
              <w:t>8-964-22-76-745</w:t>
            </w:r>
          </w:p>
        </w:tc>
        <w:tc>
          <w:tcPr>
            <w:tcW w:w="1985" w:type="dxa"/>
          </w:tcPr>
          <w:p w:rsidR="00CA344A" w:rsidRPr="00237EDB" w:rsidRDefault="00CA344A" w:rsidP="006531E9">
            <w:pPr>
              <w:jc w:val="center"/>
              <w:rPr>
                <w:b/>
                <w:sz w:val="20"/>
                <w:szCs w:val="20"/>
              </w:rPr>
            </w:pPr>
            <w:r w:rsidRPr="00237EDB">
              <w:rPr>
                <w:b/>
                <w:sz w:val="20"/>
                <w:szCs w:val="20"/>
              </w:rPr>
              <w:t xml:space="preserve">ИП Мигулева - </w:t>
            </w:r>
          </w:p>
          <w:p w:rsidR="00CA344A" w:rsidRPr="00237EDB" w:rsidRDefault="00CA344A" w:rsidP="006531E9">
            <w:pPr>
              <w:jc w:val="center"/>
              <w:rPr>
                <w:sz w:val="20"/>
                <w:szCs w:val="20"/>
              </w:rPr>
            </w:pPr>
            <w:r w:rsidRPr="00237EDB">
              <w:rPr>
                <w:sz w:val="20"/>
                <w:szCs w:val="20"/>
              </w:rPr>
              <w:t>Мигулева Галина Александровна</w:t>
            </w:r>
          </w:p>
          <w:p w:rsidR="00CA344A" w:rsidRPr="00237EDB" w:rsidRDefault="00CA344A" w:rsidP="006531E9">
            <w:pPr>
              <w:jc w:val="center"/>
              <w:rPr>
                <w:sz w:val="20"/>
                <w:szCs w:val="20"/>
              </w:rPr>
            </w:pPr>
            <w:r w:rsidRPr="00237EDB">
              <w:rPr>
                <w:sz w:val="20"/>
                <w:szCs w:val="20"/>
              </w:rPr>
              <w:t>Тел.: 8-964-122-12-37</w:t>
            </w:r>
          </w:p>
          <w:p w:rsidR="00CA344A" w:rsidRPr="00237EDB" w:rsidRDefault="00CA344A" w:rsidP="006531E9">
            <w:pPr>
              <w:jc w:val="center"/>
              <w:rPr>
                <w:sz w:val="20"/>
                <w:szCs w:val="20"/>
              </w:rPr>
            </w:pPr>
            <w:r w:rsidRPr="00237EDB">
              <w:rPr>
                <w:sz w:val="20"/>
                <w:szCs w:val="20"/>
              </w:rPr>
              <w:t>Мигулев Михаил</w:t>
            </w:r>
          </w:p>
          <w:p w:rsidR="00CA344A" w:rsidRPr="00237EDB" w:rsidRDefault="00CA344A" w:rsidP="006531E9">
            <w:pPr>
              <w:jc w:val="center"/>
              <w:rPr>
                <w:sz w:val="20"/>
                <w:szCs w:val="20"/>
              </w:rPr>
            </w:pPr>
            <w:r w:rsidRPr="00237EDB">
              <w:rPr>
                <w:sz w:val="20"/>
                <w:szCs w:val="20"/>
              </w:rPr>
              <w:t>Тел.: 8-964-102-34-11</w:t>
            </w:r>
          </w:p>
          <w:p w:rsidR="00CA344A" w:rsidRPr="00237EDB" w:rsidRDefault="00CA344A" w:rsidP="006531E9">
            <w:pPr>
              <w:jc w:val="center"/>
              <w:rPr>
                <w:sz w:val="20"/>
                <w:szCs w:val="20"/>
              </w:rPr>
            </w:pPr>
            <w:r w:rsidRPr="00237EDB">
              <w:rPr>
                <w:sz w:val="20"/>
                <w:szCs w:val="20"/>
              </w:rPr>
              <w:t xml:space="preserve">Магазин: «Сапфир» </w:t>
            </w:r>
          </w:p>
          <w:p w:rsidR="00CA344A" w:rsidRPr="00237EDB" w:rsidRDefault="00CA344A" w:rsidP="006531E9">
            <w:pPr>
              <w:jc w:val="center"/>
              <w:rPr>
                <w:sz w:val="20"/>
                <w:szCs w:val="20"/>
              </w:rPr>
            </w:pPr>
            <w:r w:rsidRPr="00237EDB">
              <w:rPr>
                <w:sz w:val="20"/>
                <w:szCs w:val="20"/>
              </w:rPr>
              <w:t>(д. Коммуна)</w:t>
            </w:r>
          </w:p>
          <w:p w:rsidR="00CA344A" w:rsidRPr="00237EDB" w:rsidRDefault="00CA344A" w:rsidP="006531E9">
            <w:pPr>
              <w:jc w:val="center"/>
              <w:rPr>
                <w:sz w:val="20"/>
                <w:szCs w:val="20"/>
              </w:rPr>
            </w:pPr>
            <w:r w:rsidRPr="00237EDB">
              <w:rPr>
                <w:sz w:val="20"/>
                <w:szCs w:val="20"/>
              </w:rPr>
              <w:t>Хлебный (дом о</w:t>
            </w:r>
            <w:r w:rsidRPr="00237EDB">
              <w:rPr>
                <w:sz w:val="20"/>
                <w:szCs w:val="20"/>
              </w:rPr>
              <w:t>т</w:t>
            </w:r>
            <w:r w:rsidRPr="00237EDB">
              <w:rPr>
                <w:sz w:val="20"/>
                <w:szCs w:val="20"/>
              </w:rPr>
              <w:t>дыха)</w:t>
            </w:r>
          </w:p>
          <w:p w:rsidR="00CA344A" w:rsidRPr="00237EDB" w:rsidRDefault="00CA344A" w:rsidP="006531E9">
            <w:pPr>
              <w:jc w:val="center"/>
              <w:rPr>
                <w:color w:val="FF0000"/>
                <w:sz w:val="20"/>
                <w:szCs w:val="20"/>
              </w:rPr>
            </w:pPr>
            <w:r w:rsidRPr="00237EDB">
              <w:rPr>
                <w:color w:val="FF0000"/>
                <w:sz w:val="20"/>
                <w:szCs w:val="20"/>
              </w:rPr>
              <w:t>2 чел.</w:t>
            </w:r>
          </w:p>
          <w:p w:rsidR="00CA344A" w:rsidRPr="00237EDB" w:rsidRDefault="00CA344A" w:rsidP="006531E9">
            <w:pPr>
              <w:jc w:val="center"/>
              <w:rPr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A344A" w:rsidRPr="00237EDB" w:rsidRDefault="00CA344A" w:rsidP="006531E9">
            <w:pPr>
              <w:jc w:val="center"/>
              <w:rPr>
                <w:b/>
                <w:sz w:val="20"/>
                <w:szCs w:val="20"/>
              </w:rPr>
            </w:pPr>
            <w:r w:rsidRPr="00237EDB">
              <w:rPr>
                <w:b/>
                <w:sz w:val="20"/>
                <w:szCs w:val="20"/>
              </w:rPr>
              <w:t>Автомобильный транспорт:</w:t>
            </w:r>
          </w:p>
          <w:p w:rsidR="00CA344A" w:rsidRPr="00237EDB" w:rsidRDefault="00CA344A" w:rsidP="006531E9">
            <w:pPr>
              <w:jc w:val="center"/>
              <w:rPr>
                <w:color w:val="FF0000"/>
                <w:sz w:val="20"/>
                <w:szCs w:val="20"/>
              </w:rPr>
            </w:pPr>
            <w:r w:rsidRPr="00237EDB">
              <w:rPr>
                <w:color w:val="FF0000"/>
                <w:sz w:val="20"/>
                <w:szCs w:val="20"/>
              </w:rPr>
              <w:t>автобус 1 ед.</w:t>
            </w:r>
          </w:p>
          <w:p w:rsidR="00CA344A" w:rsidRPr="00237EDB" w:rsidRDefault="00CA344A" w:rsidP="006531E9">
            <w:pPr>
              <w:jc w:val="center"/>
              <w:rPr>
                <w:sz w:val="20"/>
                <w:szCs w:val="20"/>
              </w:rPr>
            </w:pPr>
            <w:r w:rsidRPr="00237EDB">
              <w:rPr>
                <w:color w:val="FF0000"/>
                <w:sz w:val="20"/>
                <w:szCs w:val="20"/>
              </w:rPr>
              <w:t xml:space="preserve"> </w:t>
            </w:r>
            <w:r w:rsidRPr="00237EDB">
              <w:rPr>
                <w:sz w:val="20"/>
                <w:szCs w:val="20"/>
              </w:rPr>
              <w:t>ИП Булдакова Т.А.</w:t>
            </w:r>
          </w:p>
          <w:p w:rsidR="00CA344A" w:rsidRPr="00237EDB" w:rsidRDefault="00CA344A" w:rsidP="006531E9">
            <w:pPr>
              <w:jc w:val="center"/>
              <w:rPr>
                <w:sz w:val="20"/>
                <w:szCs w:val="20"/>
              </w:rPr>
            </w:pPr>
            <w:r w:rsidRPr="00237EDB">
              <w:rPr>
                <w:sz w:val="20"/>
                <w:szCs w:val="20"/>
              </w:rPr>
              <w:t>Тел.: 8-964-108-27-34</w:t>
            </w:r>
          </w:p>
          <w:p w:rsidR="00CA344A" w:rsidRPr="00237EDB" w:rsidRDefault="00CA344A" w:rsidP="006531E9">
            <w:pPr>
              <w:jc w:val="center"/>
              <w:rPr>
                <w:color w:val="000000"/>
                <w:sz w:val="20"/>
                <w:szCs w:val="20"/>
              </w:rPr>
            </w:pPr>
            <w:r w:rsidRPr="00237EDB">
              <w:rPr>
                <w:color w:val="000000"/>
                <w:sz w:val="20"/>
                <w:szCs w:val="20"/>
              </w:rPr>
              <w:t>Водитель:</w:t>
            </w:r>
          </w:p>
          <w:p w:rsidR="00CA344A" w:rsidRPr="00237EDB" w:rsidRDefault="00CA344A" w:rsidP="000B2F4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7EDB">
              <w:rPr>
                <w:color w:val="000000"/>
                <w:sz w:val="20"/>
                <w:szCs w:val="20"/>
              </w:rPr>
              <w:t>Глущук</w:t>
            </w:r>
            <w:proofErr w:type="spellEnd"/>
            <w:r w:rsidRPr="00237EDB">
              <w:rPr>
                <w:color w:val="000000"/>
                <w:sz w:val="20"/>
                <w:szCs w:val="20"/>
              </w:rPr>
              <w:t xml:space="preserve"> Николай Степанович, Ко</w:t>
            </w:r>
            <w:r w:rsidRPr="00237EDB">
              <w:rPr>
                <w:color w:val="000000"/>
                <w:sz w:val="20"/>
                <w:szCs w:val="20"/>
              </w:rPr>
              <w:t>м</w:t>
            </w:r>
            <w:r w:rsidRPr="00237EDB">
              <w:rPr>
                <w:color w:val="000000"/>
                <w:sz w:val="20"/>
                <w:szCs w:val="20"/>
              </w:rPr>
              <w:t xml:space="preserve">муна, ул. </w:t>
            </w:r>
            <w:r w:rsidR="00237EDB" w:rsidRPr="00237EDB">
              <w:rPr>
                <w:color w:val="000000"/>
                <w:sz w:val="20"/>
                <w:szCs w:val="20"/>
              </w:rPr>
              <w:t>Централ</w:t>
            </w:r>
            <w:r w:rsidR="00237EDB" w:rsidRPr="00237EDB">
              <w:rPr>
                <w:color w:val="000000"/>
                <w:sz w:val="20"/>
                <w:szCs w:val="20"/>
              </w:rPr>
              <w:t>ь</w:t>
            </w:r>
            <w:r w:rsidR="00237EDB" w:rsidRPr="00237EDB">
              <w:rPr>
                <w:color w:val="000000"/>
                <w:sz w:val="20"/>
                <w:szCs w:val="20"/>
              </w:rPr>
              <w:t>ная</w:t>
            </w:r>
            <w:r w:rsidRPr="00237EDB">
              <w:rPr>
                <w:color w:val="000000"/>
                <w:sz w:val="20"/>
                <w:szCs w:val="20"/>
              </w:rPr>
              <w:t>, дом 4. Тел. 8-964-103-48-03</w:t>
            </w:r>
          </w:p>
          <w:p w:rsidR="00CA344A" w:rsidRPr="00237EDB" w:rsidRDefault="00CA344A" w:rsidP="000B2F4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344A" w:rsidRPr="00237EDB" w:rsidRDefault="00CA344A" w:rsidP="000B2F45">
            <w:pPr>
              <w:jc w:val="center"/>
              <w:rPr>
                <w:sz w:val="20"/>
                <w:szCs w:val="20"/>
                <w:u w:val="single"/>
              </w:rPr>
            </w:pPr>
            <w:r w:rsidRPr="00237EDB">
              <w:rPr>
                <w:b/>
                <w:sz w:val="20"/>
                <w:szCs w:val="20"/>
              </w:rPr>
              <w:t>Водный тран</w:t>
            </w:r>
            <w:r w:rsidRPr="00237EDB">
              <w:rPr>
                <w:b/>
                <w:sz w:val="20"/>
                <w:szCs w:val="20"/>
              </w:rPr>
              <w:t>с</w:t>
            </w:r>
            <w:r w:rsidRPr="00237EDB">
              <w:rPr>
                <w:b/>
                <w:sz w:val="20"/>
                <w:szCs w:val="20"/>
              </w:rPr>
              <w:t>порт:</w:t>
            </w:r>
          </w:p>
          <w:p w:rsidR="00D40703" w:rsidRPr="00237EDB" w:rsidRDefault="00D40703" w:rsidP="00D407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7EDB">
              <w:rPr>
                <w:color w:val="FF0000"/>
                <w:sz w:val="20"/>
                <w:szCs w:val="20"/>
              </w:rPr>
              <w:t xml:space="preserve">1 ед. </w:t>
            </w:r>
            <w:r w:rsidRPr="00237EDB">
              <w:rPr>
                <w:color w:val="000000" w:themeColor="text1"/>
                <w:sz w:val="20"/>
                <w:szCs w:val="20"/>
              </w:rPr>
              <w:t xml:space="preserve">МВД. </w:t>
            </w:r>
            <w:proofErr w:type="spellStart"/>
            <w:r w:rsidRPr="00237EDB">
              <w:rPr>
                <w:color w:val="000000" w:themeColor="text1"/>
                <w:sz w:val="20"/>
                <w:szCs w:val="20"/>
              </w:rPr>
              <w:t>Рогачков</w:t>
            </w:r>
            <w:proofErr w:type="spellEnd"/>
            <w:r w:rsidRPr="00237EDB">
              <w:rPr>
                <w:color w:val="000000" w:themeColor="text1"/>
                <w:sz w:val="20"/>
                <w:szCs w:val="20"/>
              </w:rPr>
              <w:t xml:space="preserve"> Сергей Александр</w:t>
            </w:r>
            <w:r w:rsidRPr="00237EDB">
              <w:rPr>
                <w:color w:val="000000" w:themeColor="text1"/>
                <w:sz w:val="20"/>
                <w:szCs w:val="20"/>
              </w:rPr>
              <w:t>о</w:t>
            </w:r>
            <w:r w:rsidRPr="00237EDB">
              <w:rPr>
                <w:color w:val="000000" w:themeColor="text1"/>
                <w:sz w:val="20"/>
                <w:szCs w:val="20"/>
              </w:rPr>
              <w:t>вич</w:t>
            </w:r>
          </w:p>
          <w:p w:rsidR="00D40703" w:rsidRDefault="00D40703" w:rsidP="00D407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7EDB">
              <w:rPr>
                <w:color w:val="000000" w:themeColor="text1"/>
                <w:sz w:val="20"/>
                <w:szCs w:val="20"/>
              </w:rPr>
              <w:t>тел.: 8 (39568) 4-40-55, сот.: 8-964-65-60-707</w:t>
            </w:r>
          </w:p>
          <w:p w:rsidR="000F5191" w:rsidRDefault="000F5191" w:rsidP="00D407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76C9B" w:rsidRDefault="00376C9B" w:rsidP="00D407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191" w:rsidRPr="00237EDB" w:rsidRDefault="000F5191" w:rsidP="00D407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344A" w:rsidRPr="00237EDB" w:rsidRDefault="00CA344A" w:rsidP="00EF20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344A" w:rsidRPr="00237EDB" w:rsidRDefault="00CA344A" w:rsidP="00EF20C5">
            <w:pPr>
              <w:jc w:val="center"/>
              <w:rPr>
                <w:sz w:val="20"/>
                <w:szCs w:val="20"/>
              </w:rPr>
            </w:pPr>
          </w:p>
          <w:p w:rsidR="00CA344A" w:rsidRPr="00237EDB" w:rsidRDefault="00CA344A" w:rsidP="00EF20C5">
            <w:pPr>
              <w:jc w:val="center"/>
              <w:rPr>
                <w:sz w:val="20"/>
                <w:szCs w:val="20"/>
              </w:rPr>
            </w:pPr>
          </w:p>
          <w:p w:rsidR="00CA344A" w:rsidRPr="00237EDB" w:rsidRDefault="00CA344A" w:rsidP="00EF20C5">
            <w:pPr>
              <w:jc w:val="center"/>
              <w:rPr>
                <w:sz w:val="20"/>
                <w:szCs w:val="20"/>
              </w:rPr>
            </w:pPr>
          </w:p>
          <w:p w:rsidR="00CA344A" w:rsidRPr="00237EDB" w:rsidRDefault="00CA344A" w:rsidP="00EF20C5">
            <w:pPr>
              <w:jc w:val="center"/>
              <w:rPr>
                <w:sz w:val="20"/>
                <w:szCs w:val="20"/>
              </w:rPr>
            </w:pPr>
          </w:p>
          <w:p w:rsidR="00CA344A" w:rsidRPr="00237EDB" w:rsidRDefault="00CA344A" w:rsidP="00EF2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CA344A" w:rsidRPr="00237EDB" w:rsidRDefault="00CA344A" w:rsidP="006531E9">
            <w:pPr>
              <w:jc w:val="center"/>
              <w:rPr>
                <w:b/>
                <w:sz w:val="20"/>
                <w:szCs w:val="20"/>
              </w:rPr>
            </w:pPr>
            <w:r w:rsidRPr="00237EDB">
              <w:rPr>
                <w:b/>
                <w:sz w:val="20"/>
                <w:szCs w:val="20"/>
              </w:rPr>
              <w:t xml:space="preserve">Водный </w:t>
            </w:r>
          </w:p>
          <w:p w:rsidR="00CA344A" w:rsidRPr="00237EDB" w:rsidRDefault="00CA344A" w:rsidP="006531E9">
            <w:pPr>
              <w:jc w:val="center"/>
              <w:rPr>
                <w:b/>
                <w:sz w:val="20"/>
                <w:szCs w:val="20"/>
              </w:rPr>
            </w:pPr>
            <w:r w:rsidRPr="00237EDB">
              <w:rPr>
                <w:b/>
                <w:sz w:val="20"/>
                <w:szCs w:val="20"/>
              </w:rPr>
              <w:t>транспорт:</w:t>
            </w:r>
          </w:p>
          <w:p w:rsidR="00CA344A" w:rsidRPr="00237EDB" w:rsidRDefault="00CA344A" w:rsidP="006531E9">
            <w:pPr>
              <w:jc w:val="center"/>
              <w:rPr>
                <w:color w:val="FF0000"/>
                <w:sz w:val="20"/>
                <w:szCs w:val="20"/>
              </w:rPr>
            </w:pPr>
            <w:r w:rsidRPr="00237EDB">
              <w:rPr>
                <w:color w:val="FF0000"/>
                <w:sz w:val="20"/>
                <w:szCs w:val="20"/>
              </w:rPr>
              <w:t>1 ед.</w:t>
            </w:r>
          </w:p>
          <w:p w:rsidR="00CA344A" w:rsidRPr="00237EDB" w:rsidRDefault="00CA344A" w:rsidP="006531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7EDB">
              <w:rPr>
                <w:color w:val="000000" w:themeColor="text1"/>
                <w:sz w:val="20"/>
                <w:szCs w:val="20"/>
              </w:rPr>
              <w:t>ООО «Кире</w:t>
            </w:r>
            <w:r w:rsidRPr="00237EDB">
              <w:rPr>
                <w:color w:val="000000" w:themeColor="text1"/>
                <w:sz w:val="20"/>
                <w:szCs w:val="20"/>
              </w:rPr>
              <w:t>н</w:t>
            </w:r>
            <w:r w:rsidRPr="00237EDB">
              <w:rPr>
                <w:color w:val="000000" w:themeColor="text1"/>
                <w:sz w:val="20"/>
                <w:szCs w:val="20"/>
              </w:rPr>
              <w:t>гаЛес»</w:t>
            </w:r>
          </w:p>
          <w:p w:rsidR="00CA344A" w:rsidRPr="00237EDB" w:rsidRDefault="00CA344A" w:rsidP="006531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7EDB">
              <w:rPr>
                <w:color w:val="000000" w:themeColor="text1"/>
                <w:sz w:val="20"/>
                <w:szCs w:val="20"/>
              </w:rPr>
              <w:t>Белобородов Александр Анатольевич</w:t>
            </w:r>
          </w:p>
          <w:p w:rsidR="00CA344A" w:rsidRPr="00237EDB" w:rsidRDefault="00CA344A" w:rsidP="006531E9">
            <w:pPr>
              <w:jc w:val="center"/>
              <w:rPr>
                <w:color w:val="FF0000"/>
                <w:sz w:val="20"/>
                <w:szCs w:val="20"/>
              </w:rPr>
            </w:pPr>
            <w:r w:rsidRPr="00237EDB">
              <w:rPr>
                <w:color w:val="000000" w:themeColor="text1"/>
                <w:sz w:val="20"/>
                <w:szCs w:val="20"/>
              </w:rPr>
              <w:t>тел.: 8-902-765-78-70</w:t>
            </w:r>
          </w:p>
          <w:p w:rsidR="000F5191" w:rsidRDefault="000F5191" w:rsidP="000F5191">
            <w:pPr>
              <w:jc w:val="center"/>
              <w:rPr>
                <w:b/>
                <w:sz w:val="20"/>
                <w:szCs w:val="20"/>
              </w:rPr>
            </w:pPr>
          </w:p>
          <w:p w:rsidR="000F5191" w:rsidRPr="000F5191" w:rsidRDefault="000F5191" w:rsidP="000F5191">
            <w:pPr>
              <w:jc w:val="center"/>
              <w:rPr>
                <w:bCs/>
                <w:sz w:val="20"/>
                <w:szCs w:val="20"/>
              </w:rPr>
            </w:pPr>
            <w:r w:rsidRPr="000F5191">
              <w:rPr>
                <w:bCs/>
                <w:color w:val="FF0000"/>
                <w:sz w:val="20"/>
                <w:szCs w:val="20"/>
              </w:rPr>
              <w:t>1 ед.</w:t>
            </w:r>
            <w:r w:rsidRPr="000F5191">
              <w:rPr>
                <w:bCs/>
                <w:sz w:val="20"/>
                <w:szCs w:val="20"/>
              </w:rPr>
              <w:t xml:space="preserve"> Карманов Игорь Павл</w:t>
            </w:r>
            <w:r w:rsidRPr="000F5191">
              <w:rPr>
                <w:bCs/>
                <w:sz w:val="20"/>
                <w:szCs w:val="20"/>
              </w:rPr>
              <w:t>о</w:t>
            </w:r>
            <w:r w:rsidRPr="000F5191">
              <w:rPr>
                <w:bCs/>
                <w:sz w:val="20"/>
                <w:szCs w:val="20"/>
              </w:rPr>
              <w:t>вич</w:t>
            </w:r>
          </w:p>
          <w:p w:rsidR="000F5191" w:rsidRPr="000F5191" w:rsidRDefault="000F5191" w:rsidP="000F5191">
            <w:pPr>
              <w:jc w:val="center"/>
              <w:rPr>
                <w:bCs/>
                <w:sz w:val="20"/>
                <w:szCs w:val="20"/>
              </w:rPr>
            </w:pPr>
            <w:r w:rsidRPr="000F5191">
              <w:rPr>
                <w:bCs/>
                <w:sz w:val="20"/>
                <w:szCs w:val="20"/>
              </w:rPr>
              <w:t>с. Кривоша</w:t>
            </w:r>
            <w:r w:rsidRPr="000F5191">
              <w:rPr>
                <w:bCs/>
                <w:sz w:val="20"/>
                <w:szCs w:val="20"/>
              </w:rPr>
              <w:t>п</w:t>
            </w:r>
            <w:r w:rsidRPr="000F5191">
              <w:rPr>
                <w:bCs/>
                <w:sz w:val="20"/>
                <w:szCs w:val="20"/>
              </w:rPr>
              <w:t>кино, ул. М</w:t>
            </w:r>
            <w:r w:rsidRPr="000F5191">
              <w:rPr>
                <w:bCs/>
                <w:sz w:val="20"/>
                <w:szCs w:val="20"/>
              </w:rPr>
              <w:t>о</w:t>
            </w:r>
            <w:r w:rsidRPr="000F5191">
              <w:rPr>
                <w:bCs/>
                <w:sz w:val="20"/>
                <w:szCs w:val="20"/>
              </w:rPr>
              <w:t>лодежная, д.4, кВ.1</w:t>
            </w:r>
          </w:p>
          <w:p w:rsidR="00CA344A" w:rsidRDefault="000F5191" w:rsidP="000F5191">
            <w:pPr>
              <w:jc w:val="center"/>
              <w:rPr>
                <w:bCs/>
                <w:sz w:val="20"/>
                <w:szCs w:val="20"/>
              </w:rPr>
            </w:pPr>
            <w:r w:rsidRPr="000F5191">
              <w:rPr>
                <w:bCs/>
                <w:sz w:val="20"/>
                <w:szCs w:val="20"/>
              </w:rPr>
              <w:t>тел.: 8-964-215-14-31, 8-904-147-84-95</w:t>
            </w:r>
          </w:p>
          <w:p w:rsidR="00376C9B" w:rsidRPr="00237EDB" w:rsidRDefault="00376C9B" w:rsidP="000F51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3113" w:rsidRPr="00090FD9" w:rsidTr="00A70E57">
        <w:trPr>
          <w:trHeight w:val="2960"/>
          <w:jc w:val="center"/>
        </w:trPr>
        <w:tc>
          <w:tcPr>
            <w:tcW w:w="2021" w:type="dxa"/>
            <w:vMerge/>
          </w:tcPr>
          <w:p w:rsidR="005F3113" w:rsidRPr="00090FD9" w:rsidRDefault="005F3113" w:rsidP="00756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3113" w:rsidRPr="00AF5914" w:rsidRDefault="005F3113" w:rsidP="0007593D">
            <w:pPr>
              <w:jc w:val="center"/>
              <w:rPr>
                <w:b/>
                <w:sz w:val="20"/>
                <w:szCs w:val="20"/>
              </w:rPr>
            </w:pPr>
            <w:r w:rsidRPr="00AF5914">
              <w:rPr>
                <w:b/>
                <w:sz w:val="20"/>
                <w:szCs w:val="20"/>
              </w:rPr>
              <w:t>ПВР № 11</w:t>
            </w: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Pr="00090FD9" w:rsidRDefault="005F3113" w:rsidP="00075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3113" w:rsidRPr="003B7E80" w:rsidRDefault="005F3113" w:rsidP="0007593D">
            <w:pPr>
              <w:jc w:val="center"/>
              <w:rPr>
                <w:sz w:val="20"/>
                <w:szCs w:val="20"/>
              </w:rPr>
            </w:pPr>
            <w:r w:rsidRPr="003B7E80">
              <w:rPr>
                <w:sz w:val="20"/>
                <w:szCs w:val="20"/>
              </w:rPr>
              <w:lastRenderedPageBreak/>
              <w:t>МКОУ «Средняя общеобр</w:t>
            </w:r>
            <w:r w:rsidRPr="003B7E80">
              <w:rPr>
                <w:sz w:val="20"/>
                <w:szCs w:val="20"/>
              </w:rPr>
              <w:t>а</w:t>
            </w:r>
            <w:r w:rsidRPr="003B7E80">
              <w:rPr>
                <w:sz w:val="20"/>
                <w:szCs w:val="20"/>
              </w:rPr>
              <w:t>зовательная школа № 6 г. Кире</w:t>
            </w:r>
            <w:r w:rsidRPr="003B7E80">
              <w:rPr>
                <w:sz w:val="20"/>
                <w:szCs w:val="20"/>
              </w:rPr>
              <w:t>н</w:t>
            </w:r>
            <w:r w:rsidRPr="003B7E80">
              <w:rPr>
                <w:sz w:val="20"/>
                <w:szCs w:val="20"/>
              </w:rPr>
              <w:t>ска»</w:t>
            </w: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  <w:r w:rsidRPr="003B7E80">
              <w:rPr>
                <w:sz w:val="20"/>
                <w:szCs w:val="20"/>
              </w:rPr>
              <w:t>г. Киренск, мкр. Ави</w:t>
            </w:r>
            <w:r w:rsidRPr="003B7E80">
              <w:rPr>
                <w:sz w:val="20"/>
                <w:szCs w:val="20"/>
              </w:rPr>
              <w:t>а</w:t>
            </w:r>
            <w:r w:rsidRPr="003B7E80">
              <w:rPr>
                <w:sz w:val="20"/>
                <w:szCs w:val="20"/>
              </w:rPr>
              <w:t>городок, ул. Полины Осипенко,</w:t>
            </w:r>
            <w:r>
              <w:rPr>
                <w:sz w:val="20"/>
                <w:szCs w:val="20"/>
              </w:rPr>
              <w:t xml:space="preserve"> стр. </w:t>
            </w:r>
            <w:r w:rsidRPr="003B7E80">
              <w:rPr>
                <w:sz w:val="20"/>
                <w:szCs w:val="20"/>
              </w:rPr>
              <w:t>8</w:t>
            </w: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ь:</w:t>
            </w: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  <w:r w:rsidRPr="003B7E80">
              <w:rPr>
                <w:sz w:val="20"/>
                <w:szCs w:val="20"/>
              </w:rPr>
              <w:lastRenderedPageBreak/>
              <w:t>529/286</w:t>
            </w: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Pr="001563CA" w:rsidRDefault="005F3113" w:rsidP="00075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F3113" w:rsidRPr="003B7E80" w:rsidRDefault="005F3113" w:rsidP="0007593D">
            <w:pPr>
              <w:jc w:val="center"/>
              <w:rPr>
                <w:sz w:val="20"/>
                <w:szCs w:val="20"/>
              </w:rPr>
            </w:pPr>
            <w:r w:rsidRPr="003B7E80">
              <w:rPr>
                <w:sz w:val="20"/>
                <w:szCs w:val="20"/>
              </w:rPr>
              <w:lastRenderedPageBreak/>
              <w:t>Начальник ПВР -</w:t>
            </w: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  <w:r w:rsidRPr="003B7E80">
              <w:rPr>
                <w:sz w:val="20"/>
                <w:szCs w:val="20"/>
              </w:rPr>
              <w:t xml:space="preserve">Роженко Артем Александрович </w:t>
            </w: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</w:t>
            </w:r>
            <w:r w:rsidRPr="003B7E80">
              <w:rPr>
                <w:sz w:val="20"/>
                <w:szCs w:val="20"/>
              </w:rPr>
              <w:t xml:space="preserve"> 8(39568) 4-49-95 Моб.:</w:t>
            </w:r>
            <w:r>
              <w:rPr>
                <w:sz w:val="20"/>
                <w:szCs w:val="20"/>
              </w:rPr>
              <w:t xml:space="preserve"> 8-964-100-10-53</w:t>
            </w: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:</w:t>
            </w: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пунова Нина</w:t>
            </w: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вриловна</w:t>
            </w: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8-964-102-12-71</w:t>
            </w: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Pr="001563CA" w:rsidRDefault="005F3113" w:rsidP="00075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F3113" w:rsidRPr="00927AB1" w:rsidRDefault="005F3113" w:rsidP="00E8511E">
            <w:pPr>
              <w:rPr>
                <w:b/>
                <w:sz w:val="20"/>
                <w:szCs w:val="20"/>
              </w:rPr>
            </w:pPr>
            <w:r w:rsidRPr="00927AB1">
              <w:rPr>
                <w:b/>
                <w:sz w:val="20"/>
                <w:szCs w:val="20"/>
              </w:rPr>
              <w:lastRenderedPageBreak/>
              <w:t>ул. Шукшина:</w:t>
            </w:r>
            <w:r w:rsidRPr="00927AB1">
              <w:rPr>
                <w:sz w:val="20"/>
                <w:szCs w:val="20"/>
              </w:rPr>
              <w:t xml:space="preserve"> 2,3,4,5,6,6а,6б,6в,7,8,9,10,11,12,13,14,15,16,17,18,19,20,21,22,24,24а,25,26</w:t>
            </w:r>
          </w:p>
          <w:p w:rsidR="005F3113" w:rsidRPr="00927AB1" w:rsidRDefault="005F3113" w:rsidP="00E8511E">
            <w:pPr>
              <w:rPr>
                <w:sz w:val="20"/>
                <w:szCs w:val="20"/>
              </w:rPr>
            </w:pPr>
            <w:r w:rsidRPr="00927AB1">
              <w:rPr>
                <w:b/>
                <w:sz w:val="20"/>
                <w:szCs w:val="20"/>
              </w:rPr>
              <w:t xml:space="preserve">ул. Озерная: </w:t>
            </w:r>
            <w:r w:rsidRPr="00927AB1">
              <w:rPr>
                <w:sz w:val="20"/>
                <w:szCs w:val="20"/>
              </w:rPr>
              <w:t>1,3,4,4а,6,12,14</w:t>
            </w:r>
          </w:p>
          <w:p w:rsidR="005F3113" w:rsidRPr="00927AB1" w:rsidRDefault="005F3113" w:rsidP="00E8511E">
            <w:pPr>
              <w:rPr>
                <w:sz w:val="20"/>
                <w:szCs w:val="20"/>
              </w:rPr>
            </w:pPr>
            <w:r w:rsidRPr="00927AB1">
              <w:rPr>
                <w:b/>
                <w:sz w:val="20"/>
                <w:szCs w:val="20"/>
              </w:rPr>
              <w:t xml:space="preserve">ул. Лесная: </w:t>
            </w:r>
            <w:r w:rsidRPr="00927AB1">
              <w:rPr>
                <w:sz w:val="20"/>
                <w:szCs w:val="20"/>
              </w:rPr>
              <w:t>21,37</w:t>
            </w:r>
          </w:p>
          <w:p w:rsidR="005F3113" w:rsidRPr="00927AB1" w:rsidRDefault="005F3113" w:rsidP="00E8511E">
            <w:pPr>
              <w:rPr>
                <w:sz w:val="20"/>
                <w:szCs w:val="20"/>
              </w:rPr>
            </w:pPr>
            <w:r w:rsidRPr="00927AB1">
              <w:rPr>
                <w:b/>
                <w:sz w:val="20"/>
                <w:szCs w:val="20"/>
              </w:rPr>
              <w:t xml:space="preserve">ул. Горького: </w:t>
            </w:r>
            <w:r w:rsidRPr="00927AB1">
              <w:rPr>
                <w:sz w:val="20"/>
                <w:szCs w:val="20"/>
              </w:rPr>
              <w:t>6, 12,14,24,26</w:t>
            </w:r>
          </w:p>
          <w:p w:rsidR="005F3113" w:rsidRPr="00927AB1" w:rsidRDefault="005F3113" w:rsidP="00E8511E">
            <w:pPr>
              <w:rPr>
                <w:sz w:val="20"/>
                <w:szCs w:val="20"/>
              </w:rPr>
            </w:pPr>
            <w:r w:rsidRPr="00927AB1">
              <w:rPr>
                <w:b/>
                <w:sz w:val="20"/>
                <w:szCs w:val="20"/>
              </w:rPr>
              <w:t xml:space="preserve">ул. Жуковского: </w:t>
            </w:r>
            <w:r w:rsidRPr="00927AB1">
              <w:rPr>
                <w:sz w:val="20"/>
                <w:szCs w:val="20"/>
              </w:rPr>
              <w:t>1,2,23</w:t>
            </w:r>
          </w:p>
          <w:p w:rsidR="005F3113" w:rsidRPr="00927AB1" w:rsidRDefault="005F3113" w:rsidP="00E8511E">
            <w:pPr>
              <w:rPr>
                <w:sz w:val="20"/>
                <w:szCs w:val="20"/>
              </w:rPr>
            </w:pPr>
            <w:r w:rsidRPr="00927AB1">
              <w:rPr>
                <w:b/>
                <w:sz w:val="20"/>
                <w:szCs w:val="20"/>
              </w:rPr>
              <w:t>ул. 2-ая Новая:</w:t>
            </w:r>
            <w:r w:rsidRPr="00927AB1">
              <w:rPr>
                <w:sz w:val="20"/>
                <w:szCs w:val="20"/>
              </w:rPr>
              <w:t xml:space="preserve"> 1,2,3,3а,5</w:t>
            </w:r>
          </w:p>
          <w:p w:rsidR="005F3113" w:rsidRPr="00927AB1" w:rsidRDefault="005F3113" w:rsidP="00E8511E">
            <w:pPr>
              <w:rPr>
                <w:sz w:val="20"/>
                <w:szCs w:val="20"/>
              </w:rPr>
            </w:pPr>
            <w:r w:rsidRPr="00927AB1">
              <w:rPr>
                <w:b/>
                <w:sz w:val="20"/>
                <w:szCs w:val="20"/>
              </w:rPr>
              <w:t>ул. Можайского:</w:t>
            </w:r>
            <w:r w:rsidRPr="00927AB1">
              <w:rPr>
                <w:sz w:val="20"/>
                <w:szCs w:val="20"/>
              </w:rPr>
              <w:t xml:space="preserve"> 5,6,7,11б,15,19,21,21а,22,26,31,35,39,44,47</w:t>
            </w:r>
          </w:p>
          <w:p w:rsidR="005F3113" w:rsidRPr="00927AB1" w:rsidRDefault="005F3113" w:rsidP="00E8511E">
            <w:pPr>
              <w:rPr>
                <w:sz w:val="20"/>
                <w:szCs w:val="20"/>
              </w:rPr>
            </w:pPr>
            <w:r w:rsidRPr="00927AB1">
              <w:rPr>
                <w:b/>
                <w:sz w:val="20"/>
                <w:szCs w:val="20"/>
              </w:rPr>
              <w:t>ул. Королёва:</w:t>
            </w:r>
            <w:r w:rsidRPr="00927AB1">
              <w:rPr>
                <w:sz w:val="20"/>
                <w:szCs w:val="20"/>
              </w:rPr>
              <w:t xml:space="preserve"> 1а,2,4,5,7,10,12,14,15,16,18,22</w:t>
            </w:r>
          </w:p>
          <w:p w:rsidR="005F3113" w:rsidRPr="00927AB1" w:rsidRDefault="005F3113" w:rsidP="00E8511E">
            <w:pPr>
              <w:rPr>
                <w:sz w:val="20"/>
                <w:szCs w:val="20"/>
              </w:rPr>
            </w:pPr>
            <w:r w:rsidRPr="00927AB1">
              <w:rPr>
                <w:b/>
                <w:sz w:val="20"/>
                <w:szCs w:val="20"/>
              </w:rPr>
              <w:t>ул. Циолковского:</w:t>
            </w:r>
            <w:r w:rsidRPr="00927AB1">
              <w:rPr>
                <w:sz w:val="20"/>
                <w:szCs w:val="20"/>
              </w:rPr>
              <w:t xml:space="preserve"> 2,4,9,10,14,15,1</w:t>
            </w:r>
          </w:p>
          <w:p w:rsidR="005F3113" w:rsidRPr="00927AB1" w:rsidRDefault="005F3113" w:rsidP="00E8511E">
            <w:pPr>
              <w:rPr>
                <w:sz w:val="20"/>
                <w:szCs w:val="20"/>
              </w:rPr>
            </w:pPr>
            <w:r w:rsidRPr="00927AB1">
              <w:rPr>
                <w:b/>
                <w:sz w:val="20"/>
                <w:szCs w:val="20"/>
              </w:rPr>
              <w:lastRenderedPageBreak/>
              <w:t>ул. Ленская:</w:t>
            </w:r>
            <w:r w:rsidRPr="00927AB1">
              <w:rPr>
                <w:sz w:val="20"/>
                <w:szCs w:val="20"/>
              </w:rPr>
              <w:t xml:space="preserve"> 2,4</w:t>
            </w:r>
          </w:p>
          <w:p w:rsidR="005F3113" w:rsidRPr="00927AB1" w:rsidRDefault="005F3113" w:rsidP="00E8511E">
            <w:pPr>
              <w:rPr>
                <w:sz w:val="20"/>
                <w:szCs w:val="20"/>
              </w:rPr>
            </w:pPr>
            <w:r w:rsidRPr="00927AB1">
              <w:rPr>
                <w:b/>
                <w:sz w:val="20"/>
                <w:szCs w:val="20"/>
              </w:rPr>
              <w:t>ул. Горького:</w:t>
            </w:r>
            <w:r w:rsidRPr="00927AB1">
              <w:rPr>
                <w:sz w:val="20"/>
                <w:szCs w:val="20"/>
              </w:rPr>
              <w:t xml:space="preserve"> 1,3,5,7,9,11,15,17,19,21,23,25,26,27,37а,</w:t>
            </w:r>
          </w:p>
          <w:p w:rsidR="005F3113" w:rsidRDefault="005F3113" w:rsidP="00C12486">
            <w:pPr>
              <w:rPr>
                <w:sz w:val="20"/>
                <w:szCs w:val="20"/>
              </w:rPr>
            </w:pPr>
            <w:r w:rsidRPr="00927AB1">
              <w:rPr>
                <w:b/>
                <w:sz w:val="20"/>
                <w:szCs w:val="20"/>
              </w:rPr>
              <w:t>ул. Дорожников</w:t>
            </w:r>
            <w:r w:rsidRPr="00927AB1">
              <w:rPr>
                <w:sz w:val="20"/>
                <w:szCs w:val="20"/>
              </w:rPr>
              <w:t>: 4</w:t>
            </w:r>
          </w:p>
          <w:p w:rsidR="005F3113" w:rsidRPr="00927AB1" w:rsidRDefault="005F3113" w:rsidP="00376C9B">
            <w:pPr>
              <w:rPr>
                <w:b/>
                <w:sz w:val="20"/>
                <w:szCs w:val="20"/>
              </w:rPr>
            </w:pPr>
          </w:p>
        </w:tc>
        <w:tc>
          <w:tcPr>
            <w:tcW w:w="1807" w:type="dxa"/>
          </w:tcPr>
          <w:p w:rsidR="005F3113" w:rsidRPr="002A11F6" w:rsidRDefault="005F3113" w:rsidP="0007593D">
            <w:pPr>
              <w:jc w:val="center"/>
              <w:rPr>
                <w:sz w:val="20"/>
                <w:szCs w:val="20"/>
              </w:rPr>
            </w:pPr>
            <w:r w:rsidRPr="002A11F6">
              <w:rPr>
                <w:b/>
                <w:sz w:val="20"/>
                <w:szCs w:val="20"/>
              </w:rPr>
              <w:lastRenderedPageBreak/>
              <w:t>МВД:</w:t>
            </w:r>
            <w:r w:rsidRPr="002A11F6">
              <w:rPr>
                <w:sz w:val="20"/>
                <w:szCs w:val="20"/>
              </w:rPr>
              <w:t xml:space="preserve"> </w:t>
            </w:r>
          </w:p>
          <w:p w:rsidR="005F3113" w:rsidRPr="002A11F6" w:rsidRDefault="009F106D" w:rsidP="00075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анов Виктор Александрович</w:t>
            </w:r>
            <w:r w:rsidR="005F3113" w:rsidRPr="002A11F6">
              <w:rPr>
                <w:sz w:val="20"/>
                <w:szCs w:val="20"/>
              </w:rPr>
              <w:t xml:space="preserve">, тел.: 4-35-75 </w:t>
            </w:r>
          </w:p>
          <w:p w:rsidR="005F3113" w:rsidRPr="002A11F6" w:rsidRDefault="005F3113" w:rsidP="0007593D">
            <w:pPr>
              <w:jc w:val="center"/>
              <w:rPr>
                <w:b/>
                <w:sz w:val="20"/>
                <w:szCs w:val="20"/>
              </w:rPr>
            </w:pPr>
            <w:r w:rsidRPr="002A11F6">
              <w:rPr>
                <w:b/>
                <w:sz w:val="20"/>
                <w:szCs w:val="20"/>
              </w:rPr>
              <w:br/>
              <w:t>ЦРБ:</w:t>
            </w:r>
          </w:p>
          <w:p w:rsidR="00342A06" w:rsidRPr="002A11F6" w:rsidRDefault="005F3113" w:rsidP="00342A06">
            <w:pPr>
              <w:jc w:val="center"/>
              <w:rPr>
                <w:sz w:val="20"/>
                <w:szCs w:val="20"/>
              </w:rPr>
            </w:pPr>
            <w:r w:rsidRPr="002A11F6">
              <w:rPr>
                <w:b/>
                <w:sz w:val="20"/>
                <w:szCs w:val="20"/>
              </w:rPr>
              <w:t xml:space="preserve"> </w:t>
            </w:r>
            <w:r w:rsidR="00342A06" w:rsidRPr="002A11F6">
              <w:rPr>
                <w:sz w:val="20"/>
                <w:szCs w:val="20"/>
              </w:rPr>
              <w:t>Назарова Анаст</w:t>
            </w:r>
            <w:r w:rsidR="00342A06" w:rsidRPr="002A11F6">
              <w:rPr>
                <w:sz w:val="20"/>
                <w:szCs w:val="20"/>
              </w:rPr>
              <w:t>а</w:t>
            </w:r>
            <w:r w:rsidR="00342A06" w:rsidRPr="002A11F6">
              <w:rPr>
                <w:sz w:val="20"/>
                <w:szCs w:val="20"/>
              </w:rPr>
              <w:t xml:space="preserve">сия Викторовна </w:t>
            </w:r>
          </w:p>
          <w:p w:rsidR="005F3113" w:rsidRPr="002A11F6" w:rsidRDefault="00342A06" w:rsidP="00342A06">
            <w:pPr>
              <w:jc w:val="center"/>
              <w:rPr>
                <w:sz w:val="20"/>
                <w:szCs w:val="20"/>
              </w:rPr>
            </w:pPr>
            <w:r w:rsidRPr="002A11F6">
              <w:rPr>
                <w:sz w:val="20"/>
                <w:szCs w:val="20"/>
              </w:rPr>
              <w:t>тел.: 8-964-73-35-849, 1 ед. тех.</w:t>
            </w:r>
          </w:p>
          <w:p w:rsidR="00342A06" w:rsidRPr="002A11F6" w:rsidRDefault="00342A06" w:rsidP="00342A06">
            <w:pPr>
              <w:jc w:val="center"/>
              <w:rPr>
                <w:sz w:val="20"/>
                <w:szCs w:val="20"/>
              </w:rPr>
            </w:pPr>
          </w:p>
          <w:p w:rsidR="00342A06" w:rsidRPr="002A11F6" w:rsidRDefault="00342A06" w:rsidP="00342A06">
            <w:pPr>
              <w:jc w:val="center"/>
              <w:rPr>
                <w:b/>
                <w:sz w:val="20"/>
                <w:szCs w:val="20"/>
              </w:rPr>
            </w:pPr>
          </w:p>
          <w:p w:rsidR="005F3113" w:rsidRPr="002A11F6" w:rsidRDefault="005F3113" w:rsidP="003662D2">
            <w:pPr>
              <w:jc w:val="center"/>
              <w:rPr>
                <w:b/>
                <w:sz w:val="20"/>
                <w:szCs w:val="20"/>
              </w:rPr>
            </w:pPr>
            <w:r w:rsidRPr="002A11F6">
              <w:rPr>
                <w:b/>
                <w:sz w:val="20"/>
                <w:szCs w:val="20"/>
              </w:rPr>
              <w:t>(ОГБУСО «КЦСОН Кире</w:t>
            </w:r>
            <w:r w:rsidRPr="002A11F6">
              <w:rPr>
                <w:b/>
                <w:sz w:val="20"/>
                <w:szCs w:val="20"/>
              </w:rPr>
              <w:t>н</w:t>
            </w:r>
            <w:r w:rsidRPr="002A11F6">
              <w:rPr>
                <w:b/>
                <w:sz w:val="20"/>
                <w:szCs w:val="20"/>
              </w:rPr>
              <w:t>ского и Катан</w:t>
            </w:r>
            <w:r w:rsidRPr="002A11F6">
              <w:rPr>
                <w:b/>
                <w:sz w:val="20"/>
                <w:szCs w:val="20"/>
              </w:rPr>
              <w:t>г</w:t>
            </w:r>
            <w:r w:rsidRPr="002A11F6">
              <w:rPr>
                <w:b/>
                <w:sz w:val="20"/>
                <w:szCs w:val="20"/>
              </w:rPr>
              <w:t>ского районов»)</w:t>
            </w:r>
          </w:p>
          <w:p w:rsidR="005F3113" w:rsidRPr="002A11F6" w:rsidRDefault="005F3113" w:rsidP="003662D2">
            <w:pPr>
              <w:jc w:val="center"/>
              <w:rPr>
                <w:sz w:val="20"/>
                <w:szCs w:val="20"/>
              </w:rPr>
            </w:pPr>
            <w:r w:rsidRPr="002A11F6">
              <w:rPr>
                <w:sz w:val="20"/>
                <w:szCs w:val="20"/>
              </w:rPr>
              <w:lastRenderedPageBreak/>
              <w:t>Савкив Светлана Николаевна,</w:t>
            </w:r>
          </w:p>
          <w:p w:rsidR="005F3113" w:rsidRPr="002A11F6" w:rsidRDefault="005F3113" w:rsidP="003662D2">
            <w:pPr>
              <w:jc w:val="center"/>
              <w:rPr>
                <w:b/>
                <w:sz w:val="20"/>
                <w:szCs w:val="20"/>
              </w:rPr>
            </w:pPr>
            <w:r w:rsidRPr="002A11F6">
              <w:rPr>
                <w:sz w:val="20"/>
                <w:szCs w:val="20"/>
              </w:rPr>
              <w:t>Тел.:</w:t>
            </w:r>
            <w:r w:rsidRPr="002A11F6">
              <w:t xml:space="preserve"> </w:t>
            </w:r>
            <w:r w:rsidRPr="002A11F6">
              <w:rPr>
                <w:sz w:val="20"/>
                <w:szCs w:val="20"/>
              </w:rPr>
              <w:t>8-964-22-76-745</w:t>
            </w:r>
          </w:p>
        </w:tc>
        <w:tc>
          <w:tcPr>
            <w:tcW w:w="1985" w:type="dxa"/>
            <w:vMerge w:val="restart"/>
          </w:tcPr>
          <w:p w:rsidR="005F3113" w:rsidRPr="002A11F6" w:rsidRDefault="005F3113" w:rsidP="0007593D">
            <w:pPr>
              <w:jc w:val="center"/>
              <w:rPr>
                <w:b/>
                <w:sz w:val="20"/>
                <w:szCs w:val="20"/>
              </w:rPr>
            </w:pPr>
            <w:r w:rsidRPr="002A11F6">
              <w:rPr>
                <w:b/>
                <w:sz w:val="20"/>
                <w:szCs w:val="20"/>
              </w:rPr>
              <w:lastRenderedPageBreak/>
              <w:t>ООО «Сфера»</w:t>
            </w:r>
          </w:p>
          <w:p w:rsidR="005F3113" w:rsidRPr="002A11F6" w:rsidRDefault="005F3113" w:rsidP="0007593D">
            <w:pPr>
              <w:jc w:val="center"/>
              <w:rPr>
                <w:sz w:val="20"/>
                <w:szCs w:val="20"/>
              </w:rPr>
            </w:pPr>
            <w:r w:rsidRPr="002A11F6">
              <w:rPr>
                <w:sz w:val="20"/>
                <w:szCs w:val="20"/>
              </w:rPr>
              <w:t>Гладилина Любовь Ивановна</w:t>
            </w:r>
          </w:p>
          <w:p w:rsidR="005F3113" w:rsidRPr="002A11F6" w:rsidRDefault="005F3113" w:rsidP="0007593D">
            <w:pPr>
              <w:jc w:val="center"/>
              <w:rPr>
                <w:sz w:val="20"/>
                <w:szCs w:val="20"/>
              </w:rPr>
            </w:pPr>
            <w:r w:rsidRPr="002A11F6">
              <w:rPr>
                <w:sz w:val="20"/>
                <w:szCs w:val="20"/>
              </w:rPr>
              <w:t>тел.:</w:t>
            </w:r>
            <w:r w:rsidRPr="002A11F6">
              <w:rPr>
                <w:bCs/>
                <w:color w:val="000000"/>
                <w:sz w:val="20"/>
                <w:szCs w:val="20"/>
              </w:rPr>
              <w:t xml:space="preserve"> 8 (39568) 4-45-92</w:t>
            </w:r>
          </w:p>
          <w:p w:rsidR="005F3113" w:rsidRPr="002A11F6" w:rsidRDefault="005F3113" w:rsidP="0007593D">
            <w:pPr>
              <w:jc w:val="center"/>
              <w:rPr>
                <w:sz w:val="20"/>
                <w:szCs w:val="20"/>
              </w:rPr>
            </w:pPr>
            <w:r w:rsidRPr="002A11F6">
              <w:rPr>
                <w:sz w:val="20"/>
                <w:szCs w:val="20"/>
              </w:rPr>
              <w:t>Гладилин Валентин Васильевич</w:t>
            </w:r>
          </w:p>
          <w:p w:rsidR="005F3113" w:rsidRPr="002A11F6" w:rsidRDefault="005F3113" w:rsidP="0007593D">
            <w:pPr>
              <w:jc w:val="center"/>
              <w:rPr>
                <w:sz w:val="20"/>
                <w:szCs w:val="20"/>
              </w:rPr>
            </w:pPr>
            <w:r w:rsidRPr="002A11F6">
              <w:rPr>
                <w:sz w:val="20"/>
                <w:szCs w:val="20"/>
              </w:rPr>
              <w:t>тел.: 8-964-654-71-40</w:t>
            </w:r>
          </w:p>
          <w:p w:rsidR="005F3113" w:rsidRPr="002A11F6" w:rsidRDefault="005F3113" w:rsidP="0007593D">
            <w:pPr>
              <w:jc w:val="center"/>
              <w:rPr>
                <w:sz w:val="20"/>
                <w:szCs w:val="20"/>
              </w:rPr>
            </w:pPr>
            <w:r w:rsidRPr="002A11F6">
              <w:rPr>
                <w:sz w:val="20"/>
                <w:szCs w:val="20"/>
              </w:rPr>
              <w:t>Магазин:</w:t>
            </w:r>
          </w:p>
          <w:p w:rsidR="005F3113" w:rsidRPr="002A11F6" w:rsidRDefault="005F3113" w:rsidP="0007593D">
            <w:pPr>
              <w:jc w:val="center"/>
              <w:rPr>
                <w:sz w:val="20"/>
                <w:szCs w:val="20"/>
              </w:rPr>
            </w:pPr>
            <w:r w:rsidRPr="002A11F6">
              <w:rPr>
                <w:sz w:val="20"/>
                <w:szCs w:val="20"/>
              </w:rPr>
              <w:t xml:space="preserve"> «Тайга» (Аэр</w:t>
            </w:r>
            <w:r w:rsidRPr="002A11F6">
              <w:rPr>
                <w:sz w:val="20"/>
                <w:szCs w:val="20"/>
              </w:rPr>
              <w:t>о</w:t>
            </w:r>
            <w:r w:rsidRPr="002A11F6">
              <w:rPr>
                <w:sz w:val="20"/>
                <w:szCs w:val="20"/>
              </w:rPr>
              <w:t xml:space="preserve">порт), </w:t>
            </w:r>
          </w:p>
          <w:p w:rsidR="005F3113" w:rsidRPr="002A11F6" w:rsidRDefault="005F3113" w:rsidP="0007593D">
            <w:pPr>
              <w:jc w:val="center"/>
              <w:rPr>
                <w:b/>
                <w:szCs w:val="20"/>
              </w:rPr>
            </w:pPr>
            <w:r w:rsidRPr="002A11F6">
              <w:rPr>
                <w:sz w:val="20"/>
                <w:szCs w:val="20"/>
              </w:rPr>
              <w:t>«Гороскоп» (дом отдыха)</w:t>
            </w:r>
          </w:p>
          <w:p w:rsidR="005F3113" w:rsidRPr="002A11F6" w:rsidRDefault="005F3113" w:rsidP="00756335">
            <w:pPr>
              <w:jc w:val="center"/>
              <w:rPr>
                <w:sz w:val="20"/>
                <w:szCs w:val="20"/>
              </w:rPr>
            </w:pPr>
            <w:r w:rsidRPr="002A11F6">
              <w:rPr>
                <w:color w:val="FF0000"/>
                <w:sz w:val="20"/>
                <w:szCs w:val="20"/>
              </w:rPr>
              <w:t>2 чел.</w:t>
            </w:r>
          </w:p>
        </w:tc>
        <w:tc>
          <w:tcPr>
            <w:tcW w:w="1984" w:type="dxa"/>
          </w:tcPr>
          <w:p w:rsidR="005F3113" w:rsidRPr="002A11F6" w:rsidRDefault="005F3113" w:rsidP="003D2D25">
            <w:pPr>
              <w:jc w:val="center"/>
              <w:rPr>
                <w:b/>
                <w:sz w:val="20"/>
                <w:szCs w:val="20"/>
              </w:rPr>
            </w:pPr>
            <w:r w:rsidRPr="002A11F6">
              <w:rPr>
                <w:b/>
                <w:sz w:val="20"/>
                <w:szCs w:val="20"/>
              </w:rPr>
              <w:t>Автомобильный транспорт:</w:t>
            </w:r>
          </w:p>
          <w:p w:rsidR="005F3113" w:rsidRPr="002A11F6" w:rsidRDefault="005F3113" w:rsidP="003D2D25">
            <w:pPr>
              <w:jc w:val="center"/>
              <w:rPr>
                <w:color w:val="FF0000"/>
                <w:sz w:val="20"/>
                <w:szCs w:val="20"/>
              </w:rPr>
            </w:pPr>
            <w:r w:rsidRPr="002A11F6">
              <w:rPr>
                <w:color w:val="FF0000"/>
                <w:sz w:val="20"/>
                <w:szCs w:val="20"/>
              </w:rPr>
              <w:t>автобус 1 ед.</w:t>
            </w:r>
          </w:p>
          <w:p w:rsidR="005F3113" w:rsidRPr="002A11F6" w:rsidRDefault="005F3113" w:rsidP="003D2D25">
            <w:pPr>
              <w:jc w:val="center"/>
              <w:rPr>
                <w:sz w:val="20"/>
                <w:szCs w:val="20"/>
              </w:rPr>
            </w:pPr>
            <w:r w:rsidRPr="002A11F6">
              <w:rPr>
                <w:sz w:val="20"/>
                <w:szCs w:val="20"/>
              </w:rPr>
              <w:t>МКОУ СОШ № 6 г. Киренск</w:t>
            </w:r>
          </w:p>
          <w:p w:rsidR="005F3113" w:rsidRPr="002A11F6" w:rsidRDefault="005F3113" w:rsidP="00D4070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A11F6">
              <w:rPr>
                <w:color w:val="000000"/>
                <w:sz w:val="20"/>
                <w:szCs w:val="20"/>
              </w:rPr>
              <w:t>Выфин</w:t>
            </w:r>
            <w:proofErr w:type="spellEnd"/>
            <w:r w:rsidRPr="002A11F6">
              <w:rPr>
                <w:color w:val="000000"/>
                <w:sz w:val="20"/>
                <w:szCs w:val="20"/>
              </w:rPr>
              <w:t xml:space="preserve"> Альберт </w:t>
            </w:r>
            <w:proofErr w:type="spellStart"/>
            <w:r w:rsidRPr="002A11F6">
              <w:rPr>
                <w:color w:val="000000"/>
                <w:sz w:val="20"/>
                <w:szCs w:val="20"/>
              </w:rPr>
              <w:t>Салихович</w:t>
            </w:r>
            <w:proofErr w:type="spellEnd"/>
            <w:r w:rsidRPr="002A11F6">
              <w:rPr>
                <w:color w:val="000000"/>
                <w:sz w:val="20"/>
                <w:szCs w:val="20"/>
              </w:rPr>
              <w:t xml:space="preserve">, тел.: 8-964-80-56- 796, </w:t>
            </w:r>
          </w:p>
          <w:p w:rsidR="005F3113" w:rsidRPr="002A11F6" w:rsidRDefault="005F3113" w:rsidP="00D407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11F6">
              <w:rPr>
                <w:color w:val="000000"/>
                <w:sz w:val="20"/>
                <w:szCs w:val="20"/>
              </w:rPr>
              <w:t xml:space="preserve">адрес: г. Киренск, мкр. Центральный, ул. </w:t>
            </w:r>
            <w:proofErr w:type="spellStart"/>
            <w:r w:rsidRPr="002A11F6">
              <w:rPr>
                <w:color w:val="000000"/>
                <w:sz w:val="20"/>
                <w:szCs w:val="20"/>
              </w:rPr>
              <w:t>Стояновича</w:t>
            </w:r>
            <w:proofErr w:type="spellEnd"/>
            <w:r w:rsidRPr="002A11F6">
              <w:rPr>
                <w:color w:val="000000"/>
                <w:sz w:val="20"/>
                <w:szCs w:val="20"/>
              </w:rPr>
              <w:t>, д.4, кВ. 6</w:t>
            </w:r>
          </w:p>
          <w:p w:rsidR="005F3113" w:rsidRPr="002A11F6" w:rsidRDefault="005F3113" w:rsidP="003D2D25">
            <w:pPr>
              <w:jc w:val="center"/>
              <w:rPr>
                <w:sz w:val="20"/>
                <w:szCs w:val="20"/>
                <w:u w:val="single"/>
              </w:rPr>
            </w:pPr>
            <w:r w:rsidRPr="002A11F6">
              <w:rPr>
                <w:b/>
                <w:sz w:val="20"/>
                <w:szCs w:val="20"/>
              </w:rPr>
              <w:t>Водный тран</w:t>
            </w:r>
            <w:r w:rsidRPr="002A11F6">
              <w:rPr>
                <w:b/>
                <w:sz w:val="20"/>
                <w:szCs w:val="20"/>
              </w:rPr>
              <w:t>с</w:t>
            </w:r>
            <w:r w:rsidRPr="002A11F6">
              <w:rPr>
                <w:b/>
                <w:sz w:val="20"/>
                <w:szCs w:val="20"/>
              </w:rPr>
              <w:t>порт:</w:t>
            </w:r>
          </w:p>
          <w:p w:rsidR="005F3113" w:rsidRPr="002A11F6" w:rsidRDefault="005F3113" w:rsidP="003D2D25">
            <w:pPr>
              <w:jc w:val="center"/>
              <w:rPr>
                <w:color w:val="FF0000"/>
                <w:sz w:val="20"/>
                <w:szCs w:val="20"/>
              </w:rPr>
            </w:pPr>
            <w:r w:rsidRPr="002A11F6">
              <w:rPr>
                <w:color w:val="FF0000"/>
                <w:sz w:val="20"/>
                <w:szCs w:val="20"/>
              </w:rPr>
              <w:t>Лодка – 1 ед.</w:t>
            </w:r>
          </w:p>
          <w:p w:rsidR="005F3113" w:rsidRPr="002A11F6" w:rsidRDefault="005F3113" w:rsidP="003D2D25">
            <w:pPr>
              <w:jc w:val="center"/>
              <w:rPr>
                <w:sz w:val="20"/>
                <w:szCs w:val="20"/>
              </w:rPr>
            </w:pPr>
            <w:r w:rsidRPr="002A11F6">
              <w:rPr>
                <w:sz w:val="20"/>
                <w:szCs w:val="20"/>
              </w:rPr>
              <w:t>Гладилин Евгений</w:t>
            </w:r>
          </w:p>
          <w:p w:rsidR="005F3113" w:rsidRPr="002A11F6" w:rsidRDefault="005F3113" w:rsidP="003D2D25">
            <w:pPr>
              <w:jc w:val="center"/>
              <w:rPr>
                <w:sz w:val="20"/>
                <w:szCs w:val="20"/>
              </w:rPr>
            </w:pPr>
            <w:r w:rsidRPr="002A11F6">
              <w:rPr>
                <w:sz w:val="20"/>
                <w:szCs w:val="20"/>
              </w:rPr>
              <w:lastRenderedPageBreak/>
              <w:t>Валентинович</w:t>
            </w:r>
          </w:p>
          <w:p w:rsidR="005F3113" w:rsidRPr="002A11F6" w:rsidRDefault="005F3113" w:rsidP="003D2D25">
            <w:pPr>
              <w:jc w:val="center"/>
              <w:rPr>
                <w:sz w:val="20"/>
                <w:szCs w:val="20"/>
              </w:rPr>
            </w:pPr>
            <w:r w:rsidRPr="002A11F6">
              <w:rPr>
                <w:sz w:val="20"/>
                <w:szCs w:val="20"/>
              </w:rPr>
              <w:t>г. Киренск ул. К</w:t>
            </w:r>
            <w:r w:rsidRPr="002A11F6">
              <w:rPr>
                <w:sz w:val="20"/>
                <w:szCs w:val="20"/>
              </w:rPr>
              <w:t>и</w:t>
            </w:r>
            <w:r w:rsidRPr="002A11F6">
              <w:rPr>
                <w:sz w:val="20"/>
                <w:szCs w:val="20"/>
              </w:rPr>
              <w:t>рова, д. 22</w:t>
            </w:r>
          </w:p>
          <w:p w:rsidR="005F3113" w:rsidRPr="002A11F6" w:rsidRDefault="005F3113" w:rsidP="003662D2">
            <w:pPr>
              <w:jc w:val="center"/>
              <w:rPr>
                <w:sz w:val="20"/>
                <w:szCs w:val="20"/>
              </w:rPr>
            </w:pPr>
            <w:r w:rsidRPr="002A11F6">
              <w:rPr>
                <w:sz w:val="20"/>
                <w:szCs w:val="20"/>
              </w:rPr>
              <w:t>тел.: 8-964-10-47-171</w:t>
            </w:r>
          </w:p>
          <w:p w:rsidR="005F3113" w:rsidRPr="002A11F6" w:rsidRDefault="005F3113" w:rsidP="005F3113">
            <w:pPr>
              <w:rPr>
                <w:sz w:val="20"/>
                <w:szCs w:val="20"/>
              </w:rPr>
            </w:pPr>
          </w:p>
          <w:p w:rsidR="005F3113" w:rsidRPr="002A11F6" w:rsidRDefault="005F3113" w:rsidP="005F3113">
            <w:pPr>
              <w:jc w:val="center"/>
              <w:rPr>
                <w:sz w:val="20"/>
                <w:szCs w:val="20"/>
              </w:rPr>
            </w:pPr>
            <w:r w:rsidRPr="002A11F6">
              <w:rPr>
                <w:color w:val="FF0000"/>
                <w:sz w:val="20"/>
                <w:szCs w:val="20"/>
              </w:rPr>
              <w:t>1 ед.</w:t>
            </w:r>
            <w:r w:rsidRPr="002A11F6">
              <w:rPr>
                <w:sz w:val="20"/>
                <w:szCs w:val="20"/>
              </w:rPr>
              <w:t xml:space="preserve"> </w:t>
            </w:r>
          </w:p>
          <w:p w:rsidR="005F3113" w:rsidRPr="002A11F6" w:rsidRDefault="005F3113" w:rsidP="005F3113">
            <w:pPr>
              <w:jc w:val="center"/>
              <w:rPr>
                <w:sz w:val="20"/>
                <w:szCs w:val="20"/>
              </w:rPr>
            </w:pPr>
            <w:r w:rsidRPr="002A11F6">
              <w:rPr>
                <w:sz w:val="20"/>
                <w:szCs w:val="20"/>
              </w:rPr>
              <w:t xml:space="preserve">МВД. </w:t>
            </w:r>
            <w:proofErr w:type="spellStart"/>
            <w:r w:rsidRPr="002A11F6">
              <w:rPr>
                <w:sz w:val="20"/>
                <w:szCs w:val="20"/>
              </w:rPr>
              <w:t>Рогачков</w:t>
            </w:r>
            <w:proofErr w:type="spellEnd"/>
            <w:r w:rsidRPr="002A11F6">
              <w:rPr>
                <w:sz w:val="20"/>
                <w:szCs w:val="20"/>
              </w:rPr>
              <w:t xml:space="preserve"> Сергей Александр</w:t>
            </w:r>
            <w:r w:rsidRPr="002A11F6">
              <w:rPr>
                <w:sz w:val="20"/>
                <w:szCs w:val="20"/>
              </w:rPr>
              <w:t>о</w:t>
            </w:r>
            <w:r w:rsidRPr="002A11F6">
              <w:rPr>
                <w:sz w:val="20"/>
                <w:szCs w:val="20"/>
              </w:rPr>
              <w:t>вич</w:t>
            </w:r>
          </w:p>
          <w:p w:rsidR="005F3113" w:rsidRPr="002A11F6" w:rsidRDefault="005F3113" w:rsidP="005F3113">
            <w:pPr>
              <w:jc w:val="center"/>
              <w:rPr>
                <w:sz w:val="20"/>
                <w:szCs w:val="20"/>
              </w:rPr>
            </w:pPr>
            <w:r w:rsidRPr="002A11F6">
              <w:rPr>
                <w:sz w:val="20"/>
                <w:szCs w:val="20"/>
              </w:rPr>
              <w:t>тел.: 8 (39568) 4-40-55, сот.: 8-964-65-60-707</w:t>
            </w:r>
          </w:p>
        </w:tc>
        <w:tc>
          <w:tcPr>
            <w:tcW w:w="1600" w:type="dxa"/>
            <w:vMerge w:val="restart"/>
          </w:tcPr>
          <w:p w:rsidR="005F3113" w:rsidRDefault="005F3113" w:rsidP="00EE0BB7">
            <w:pPr>
              <w:jc w:val="center"/>
              <w:rPr>
                <w:sz w:val="20"/>
                <w:szCs w:val="20"/>
                <w:u w:val="single"/>
              </w:rPr>
            </w:pPr>
            <w:r w:rsidRPr="00814D79">
              <w:rPr>
                <w:b/>
                <w:sz w:val="20"/>
                <w:szCs w:val="20"/>
              </w:rPr>
              <w:lastRenderedPageBreak/>
              <w:t>Водный транспорт: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5F3113" w:rsidRPr="000C77CB" w:rsidRDefault="005F3113" w:rsidP="003D2D25">
            <w:pPr>
              <w:jc w:val="center"/>
              <w:rPr>
                <w:color w:val="FF0000"/>
                <w:sz w:val="20"/>
              </w:rPr>
            </w:pPr>
            <w:r w:rsidRPr="000C77CB">
              <w:rPr>
                <w:color w:val="FF0000"/>
                <w:sz w:val="20"/>
              </w:rPr>
              <w:t>1 ед.</w:t>
            </w:r>
          </w:p>
          <w:p w:rsidR="005F3113" w:rsidRPr="005B1F64" w:rsidRDefault="005F3113" w:rsidP="000D0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F64">
              <w:rPr>
                <w:color w:val="000000" w:themeColor="text1"/>
                <w:sz w:val="20"/>
                <w:szCs w:val="20"/>
              </w:rPr>
              <w:t>ООО «Кире</w:t>
            </w:r>
            <w:r w:rsidRPr="005B1F64">
              <w:rPr>
                <w:color w:val="000000" w:themeColor="text1"/>
                <w:sz w:val="20"/>
                <w:szCs w:val="20"/>
              </w:rPr>
              <w:t>н</w:t>
            </w:r>
            <w:r w:rsidRPr="005B1F64">
              <w:rPr>
                <w:color w:val="000000" w:themeColor="text1"/>
                <w:sz w:val="20"/>
                <w:szCs w:val="20"/>
              </w:rPr>
              <w:t>га</w:t>
            </w:r>
            <w:r>
              <w:rPr>
                <w:color w:val="000000" w:themeColor="text1"/>
                <w:sz w:val="20"/>
                <w:szCs w:val="20"/>
              </w:rPr>
              <w:t>Лес</w:t>
            </w:r>
            <w:r w:rsidRPr="005B1F64">
              <w:rPr>
                <w:color w:val="000000" w:themeColor="text1"/>
                <w:sz w:val="20"/>
                <w:szCs w:val="20"/>
              </w:rPr>
              <w:t>»</w:t>
            </w:r>
          </w:p>
          <w:p w:rsidR="005F3113" w:rsidRPr="003952AA" w:rsidRDefault="005F3113" w:rsidP="000D0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52AA">
              <w:rPr>
                <w:color w:val="000000" w:themeColor="text1"/>
                <w:sz w:val="20"/>
                <w:szCs w:val="20"/>
              </w:rPr>
              <w:t>Белобородов Александр Анатольевич</w:t>
            </w:r>
          </w:p>
          <w:p w:rsidR="005F3113" w:rsidRDefault="005F3113" w:rsidP="000D01BD">
            <w:pPr>
              <w:jc w:val="center"/>
              <w:rPr>
                <w:color w:val="FF0000"/>
                <w:sz w:val="20"/>
                <w:szCs w:val="20"/>
              </w:rPr>
            </w:pPr>
            <w:r w:rsidRPr="003952AA">
              <w:rPr>
                <w:color w:val="000000" w:themeColor="text1"/>
                <w:sz w:val="20"/>
                <w:szCs w:val="20"/>
              </w:rPr>
              <w:t>тел.: 8-902-765-78-70</w:t>
            </w:r>
          </w:p>
          <w:p w:rsidR="005F3113" w:rsidRPr="009022C4" w:rsidRDefault="005F3113" w:rsidP="00756335">
            <w:pPr>
              <w:jc w:val="center"/>
              <w:rPr>
                <w:sz w:val="20"/>
                <w:szCs w:val="20"/>
              </w:rPr>
            </w:pPr>
          </w:p>
        </w:tc>
      </w:tr>
      <w:tr w:rsidR="005F3113" w:rsidRPr="00090FD9" w:rsidTr="00A70E57">
        <w:trPr>
          <w:trHeight w:val="230"/>
          <w:jc w:val="center"/>
        </w:trPr>
        <w:tc>
          <w:tcPr>
            <w:tcW w:w="2021" w:type="dxa"/>
            <w:vMerge/>
          </w:tcPr>
          <w:p w:rsidR="005F3113" w:rsidRPr="00090FD9" w:rsidRDefault="005F3113" w:rsidP="00075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F3113" w:rsidRPr="00AF5914" w:rsidRDefault="005F3113" w:rsidP="0007593D">
            <w:pPr>
              <w:jc w:val="center"/>
              <w:rPr>
                <w:b/>
                <w:sz w:val="20"/>
                <w:szCs w:val="20"/>
              </w:rPr>
            </w:pPr>
            <w:r w:rsidRPr="00AF5914">
              <w:rPr>
                <w:b/>
                <w:sz w:val="20"/>
                <w:szCs w:val="20"/>
              </w:rPr>
              <w:t>ПВР № 13</w:t>
            </w: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Pr="00090FD9" w:rsidRDefault="005F3113" w:rsidP="00075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F3113" w:rsidRPr="003B7E80" w:rsidRDefault="005F3113" w:rsidP="0007593D">
            <w:pPr>
              <w:jc w:val="center"/>
              <w:rPr>
                <w:sz w:val="20"/>
                <w:szCs w:val="20"/>
              </w:rPr>
            </w:pPr>
            <w:r w:rsidRPr="003B7E80">
              <w:rPr>
                <w:sz w:val="20"/>
                <w:szCs w:val="20"/>
              </w:rPr>
              <w:t xml:space="preserve">МКДОУ «Детский сад № </w:t>
            </w:r>
            <w:smartTag w:uri="urn:schemas-microsoft-com:office:smarttags" w:element="metricconverter">
              <w:smartTagPr>
                <w:attr w:name="ProductID" w:val="8 г"/>
              </w:smartTagPr>
              <w:r w:rsidRPr="003B7E80">
                <w:rPr>
                  <w:sz w:val="20"/>
                  <w:szCs w:val="20"/>
                </w:rPr>
                <w:t>8 г</w:t>
              </w:r>
            </w:smartTag>
            <w:r w:rsidRPr="003B7E80">
              <w:rPr>
                <w:sz w:val="20"/>
                <w:szCs w:val="20"/>
              </w:rPr>
              <w:t>. Киренска»</w:t>
            </w: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  <w:r w:rsidRPr="003B7E80">
              <w:rPr>
                <w:sz w:val="20"/>
                <w:szCs w:val="20"/>
              </w:rPr>
              <w:t>г. Киренск, мкр. Ави</w:t>
            </w:r>
            <w:r w:rsidRPr="003B7E80">
              <w:rPr>
                <w:sz w:val="20"/>
                <w:szCs w:val="20"/>
              </w:rPr>
              <w:t>а</w:t>
            </w:r>
            <w:r w:rsidRPr="003B7E80">
              <w:rPr>
                <w:sz w:val="20"/>
                <w:szCs w:val="20"/>
              </w:rPr>
              <w:t>городок, ул. Полины Осипенко,</w:t>
            </w:r>
            <w:r>
              <w:rPr>
                <w:sz w:val="20"/>
                <w:szCs w:val="20"/>
              </w:rPr>
              <w:t xml:space="preserve"> стр. </w:t>
            </w:r>
            <w:r w:rsidRPr="003B7E80">
              <w:rPr>
                <w:sz w:val="20"/>
                <w:szCs w:val="20"/>
              </w:rPr>
              <w:t>6</w:t>
            </w: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ь:</w:t>
            </w: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  <w:r w:rsidRPr="003B7E80">
              <w:rPr>
                <w:sz w:val="20"/>
                <w:szCs w:val="20"/>
              </w:rPr>
              <w:t>200/200</w:t>
            </w:r>
          </w:p>
          <w:p w:rsidR="000F5191" w:rsidRDefault="000F5191" w:rsidP="0007593D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07593D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07593D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07593D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07593D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07593D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07593D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07593D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07593D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07593D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07593D">
            <w:pPr>
              <w:jc w:val="center"/>
              <w:rPr>
                <w:sz w:val="20"/>
                <w:szCs w:val="20"/>
              </w:rPr>
            </w:pPr>
          </w:p>
          <w:p w:rsidR="005F3113" w:rsidRPr="001563CA" w:rsidRDefault="005F3113" w:rsidP="00075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F3113" w:rsidRPr="003B7E80" w:rsidRDefault="005F3113" w:rsidP="0007593D">
            <w:pPr>
              <w:jc w:val="center"/>
              <w:rPr>
                <w:sz w:val="20"/>
                <w:szCs w:val="20"/>
              </w:rPr>
            </w:pPr>
            <w:r w:rsidRPr="003B7E80">
              <w:rPr>
                <w:sz w:val="20"/>
                <w:szCs w:val="20"/>
              </w:rPr>
              <w:t>Начальник ПВР -</w:t>
            </w: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  <w:r w:rsidRPr="003B7E80">
              <w:rPr>
                <w:sz w:val="20"/>
                <w:szCs w:val="20"/>
              </w:rPr>
              <w:t xml:space="preserve">Степина Татьяна Георгиевна </w:t>
            </w: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</w:t>
            </w:r>
            <w:r w:rsidRPr="003B7E80">
              <w:rPr>
                <w:sz w:val="20"/>
                <w:szCs w:val="20"/>
              </w:rPr>
              <w:t xml:space="preserve"> 8(39568) 4-50-40 Моб. 8-964-213-10-00</w:t>
            </w: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13-39-19-715</w:t>
            </w: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: </w:t>
            </w: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ова Тать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на Петровна</w:t>
            </w: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8-964-21-89-840</w:t>
            </w:r>
          </w:p>
          <w:p w:rsidR="000F5191" w:rsidRDefault="000F5191" w:rsidP="0007593D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07593D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07593D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07593D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07593D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07593D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07593D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07593D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07593D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Default="005F3113" w:rsidP="0007593D">
            <w:pPr>
              <w:jc w:val="center"/>
              <w:rPr>
                <w:sz w:val="20"/>
                <w:szCs w:val="20"/>
              </w:rPr>
            </w:pPr>
          </w:p>
          <w:p w:rsidR="005F3113" w:rsidRPr="001563CA" w:rsidRDefault="005F3113" w:rsidP="00075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F3113" w:rsidRPr="00927AB1" w:rsidRDefault="005F3113" w:rsidP="00E8511E">
            <w:pPr>
              <w:rPr>
                <w:sz w:val="20"/>
                <w:szCs w:val="20"/>
              </w:rPr>
            </w:pPr>
            <w:r w:rsidRPr="00927AB1">
              <w:rPr>
                <w:b/>
                <w:sz w:val="20"/>
                <w:szCs w:val="20"/>
              </w:rPr>
              <w:t xml:space="preserve">ул. Приозерная: </w:t>
            </w:r>
            <w:r w:rsidRPr="00927AB1">
              <w:rPr>
                <w:sz w:val="20"/>
                <w:szCs w:val="20"/>
              </w:rPr>
              <w:t>2,3,4,6,8,10</w:t>
            </w:r>
          </w:p>
          <w:p w:rsidR="005F3113" w:rsidRPr="00927AB1" w:rsidRDefault="005F3113" w:rsidP="00E8511E">
            <w:pPr>
              <w:rPr>
                <w:sz w:val="20"/>
                <w:szCs w:val="20"/>
              </w:rPr>
            </w:pPr>
            <w:r w:rsidRPr="00927AB1">
              <w:rPr>
                <w:b/>
                <w:sz w:val="20"/>
                <w:szCs w:val="20"/>
              </w:rPr>
              <w:t xml:space="preserve">ул. Цветочная: </w:t>
            </w:r>
            <w:r w:rsidRPr="00927AB1">
              <w:rPr>
                <w:sz w:val="20"/>
                <w:szCs w:val="20"/>
              </w:rPr>
              <w:t>3,4,5,6,7,9,11,12,15,19,21</w:t>
            </w:r>
          </w:p>
          <w:p w:rsidR="005F3113" w:rsidRPr="00927AB1" w:rsidRDefault="005F3113" w:rsidP="00E8511E">
            <w:pPr>
              <w:rPr>
                <w:sz w:val="20"/>
                <w:szCs w:val="20"/>
              </w:rPr>
            </w:pPr>
            <w:r w:rsidRPr="00927AB1">
              <w:rPr>
                <w:b/>
                <w:sz w:val="20"/>
                <w:szCs w:val="20"/>
              </w:rPr>
              <w:t xml:space="preserve">ул. Полевая: </w:t>
            </w:r>
            <w:r w:rsidRPr="00927AB1">
              <w:rPr>
                <w:sz w:val="20"/>
                <w:szCs w:val="20"/>
              </w:rPr>
              <w:t>2,3,4,5,6,11,12,19,26,36,38,39 а</w:t>
            </w:r>
          </w:p>
          <w:p w:rsidR="005F3113" w:rsidRPr="00927AB1" w:rsidRDefault="005F3113" w:rsidP="00E8511E">
            <w:pPr>
              <w:rPr>
                <w:sz w:val="20"/>
                <w:szCs w:val="20"/>
              </w:rPr>
            </w:pPr>
            <w:r w:rsidRPr="00927AB1">
              <w:rPr>
                <w:b/>
                <w:sz w:val="20"/>
                <w:szCs w:val="20"/>
              </w:rPr>
              <w:t>ул. Твардовского:</w:t>
            </w:r>
            <w:r w:rsidRPr="00927AB1">
              <w:rPr>
                <w:sz w:val="20"/>
                <w:szCs w:val="20"/>
              </w:rPr>
              <w:t xml:space="preserve"> 1,3,4,5</w:t>
            </w:r>
          </w:p>
          <w:p w:rsidR="005F3113" w:rsidRDefault="005F3113" w:rsidP="003662D2">
            <w:pPr>
              <w:rPr>
                <w:sz w:val="20"/>
                <w:szCs w:val="20"/>
              </w:rPr>
            </w:pPr>
            <w:r w:rsidRPr="00927AB1">
              <w:rPr>
                <w:b/>
                <w:sz w:val="20"/>
                <w:szCs w:val="20"/>
              </w:rPr>
              <w:t xml:space="preserve">ул. Высоцкого: </w:t>
            </w:r>
            <w:r w:rsidRPr="00927AB1">
              <w:rPr>
                <w:sz w:val="20"/>
                <w:szCs w:val="20"/>
              </w:rPr>
              <w:t>1,2,3,4,5,6,7а,13а</w:t>
            </w:r>
          </w:p>
          <w:p w:rsidR="000F5191" w:rsidRDefault="000F5191" w:rsidP="003662D2">
            <w:pPr>
              <w:rPr>
                <w:sz w:val="20"/>
                <w:szCs w:val="20"/>
              </w:rPr>
            </w:pPr>
          </w:p>
          <w:p w:rsidR="005F3113" w:rsidRDefault="005F3113" w:rsidP="003662D2">
            <w:pPr>
              <w:rPr>
                <w:sz w:val="20"/>
                <w:szCs w:val="20"/>
              </w:rPr>
            </w:pPr>
          </w:p>
          <w:p w:rsidR="000F5191" w:rsidRDefault="000F5191" w:rsidP="003662D2">
            <w:pPr>
              <w:rPr>
                <w:sz w:val="20"/>
                <w:szCs w:val="20"/>
              </w:rPr>
            </w:pPr>
          </w:p>
          <w:p w:rsidR="000F5191" w:rsidRDefault="000F5191" w:rsidP="003662D2">
            <w:pPr>
              <w:rPr>
                <w:sz w:val="20"/>
                <w:szCs w:val="20"/>
              </w:rPr>
            </w:pPr>
          </w:p>
          <w:p w:rsidR="000F5191" w:rsidRDefault="000F5191" w:rsidP="003662D2">
            <w:pPr>
              <w:rPr>
                <w:sz w:val="20"/>
                <w:szCs w:val="20"/>
              </w:rPr>
            </w:pPr>
          </w:p>
          <w:p w:rsidR="000F5191" w:rsidRDefault="000F5191" w:rsidP="003662D2">
            <w:pPr>
              <w:rPr>
                <w:sz w:val="20"/>
                <w:szCs w:val="20"/>
              </w:rPr>
            </w:pPr>
          </w:p>
          <w:p w:rsidR="000F5191" w:rsidRDefault="000F5191" w:rsidP="003662D2">
            <w:pPr>
              <w:rPr>
                <w:sz w:val="20"/>
                <w:szCs w:val="20"/>
              </w:rPr>
            </w:pPr>
          </w:p>
          <w:p w:rsidR="000F5191" w:rsidRDefault="000F5191" w:rsidP="003662D2">
            <w:pPr>
              <w:rPr>
                <w:sz w:val="20"/>
                <w:szCs w:val="20"/>
              </w:rPr>
            </w:pPr>
          </w:p>
          <w:p w:rsidR="000F5191" w:rsidRDefault="000F5191" w:rsidP="003662D2">
            <w:pPr>
              <w:rPr>
                <w:sz w:val="20"/>
                <w:szCs w:val="20"/>
              </w:rPr>
            </w:pPr>
          </w:p>
          <w:p w:rsidR="000F5191" w:rsidRDefault="000F5191" w:rsidP="003662D2">
            <w:pPr>
              <w:rPr>
                <w:sz w:val="20"/>
                <w:szCs w:val="20"/>
              </w:rPr>
            </w:pPr>
          </w:p>
          <w:p w:rsidR="000F5191" w:rsidRDefault="000F5191" w:rsidP="003662D2">
            <w:pPr>
              <w:rPr>
                <w:sz w:val="20"/>
                <w:szCs w:val="20"/>
              </w:rPr>
            </w:pPr>
          </w:p>
          <w:p w:rsidR="000F5191" w:rsidRDefault="000F5191" w:rsidP="003662D2">
            <w:pPr>
              <w:rPr>
                <w:sz w:val="20"/>
                <w:szCs w:val="20"/>
              </w:rPr>
            </w:pPr>
          </w:p>
          <w:p w:rsidR="000F5191" w:rsidRDefault="000F5191" w:rsidP="003662D2">
            <w:pPr>
              <w:rPr>
                <w:sz w:val="20"/>
                <w:szCs w:val="20"/>
              </w:rPr>
            </w:pPr>
          </w:p>
          <w:p w:rsidR="000F5191" w:rsidRDefault="000F5191" w:rsidP="003662D2">
            <w:pPr>
              <w:rPr>
                <w:sz w:val="20"/>
                <w:szCs w:val="20"/>
              </w:rPr>
            </w:pPr>
          </w:p>
          <w:p w:rsidR="000F5191" w:rsidRDefault="000F5191" w:rsidP="003662D2">
            <w:pPr>
              <w:rPr>
                <w:sz w:val="20"/>
                <w:szCs w:val="20"/>
              </w:rPr>
            </w:pPr>
          </w:p>
          <w:p w:rsidR="000F5191" w:rsidRDefault="000F5191" w:rsidP="003662D2">
            <w:pPr>
              <w:rPr>
                <w:sz w:val="20"/>
                <w:szCs w:val="20"/>
              </w:rPr>
            </w:pPr>
          </w:p>
          <w:p w:rsidR="000F5191" w:rsidRDefault="000F5191" w:rsidP="003662D2">
            <w:pPr>
              <w:rPr>
                <w:sz w:val="20"/>
                <w:szCs w:val="20"/>
              </w:rPr>
            </w:pPr>
          </w:p>
          <w:p w:rsidR="005F3113" w:rsidRPr="00927AB1" w:rsidRDefault="005F3113" w:rsidP="00EF20C5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Merge w:val="restart"/>
            <w:vAlign w:val="center"/>
          </w:tcPr>
          <w:p w:rsidR="005F3113" w:rsidRPr="002A11F6" w:rsidRDefault="005F3113" w:rsidP="0007593D">
            <w:pPr>
              <w:jc w:val="center"/>
              <w:rPr>
                <w:sz w:val="20"/>
                <w:szCs w:val="20"/>
              </w:rPr>
            </w:pPr>
            <w:r w:rsidRPr="002A11F6">
              <w:rPr>
                <w:b/>
                <w:sz w:val="20"/>
                <w:szCs w:val="20"/>
              </w:rPr>
              <w:t>МВД:</w:t>
            </w:r>
          </w:p>
          <w:p w:rsidR="00716C00" w:rsidRDefault="00716C00" w:rsidP="00075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 Денис Юрьевич</w:t>
            </w:r>
            <w:r w:rsidR="005F3113" w:rsidRPr="002A11F6">
              <w:rPr>
                <w:sz w:val="20"/>
                <w:szCs w:val="20"/>
              </w:rPr>
              <w:t>,</w:t>
            </w:r>
          </w:p>
          <w:p w:rsidR="005F3113" w:rsidRPr="002A11F6" w:rsidRDefault="005F3113" w:rsidP="0007593D">
            <w:pPr>
              <w:jc w:val="center"/>
              <w:rPr>
                <w:sz w:val="20"/>
                <w:szCs w:val="20"/>
              </w:rPr>
            </w:pPr>
            <w:r w:rsidRPr="002A11F6">
              <w:rPr>
                <w:sz w:val="20"/>
                <w:szCs w:val="20"/>
              </w:rPr>
              <w:t xml:space="preserve"> тел.: 4-35-75</w:t>
            </w:r>
          </w:p>
          <w:p w:rsidR="005F3113" w:rsidRPr="00716C00" w:rsidRDefault="00716C00" w:rsidP="0007593D">
            <w:pPr>
              <w:jc w:val="center"/>
              <w:rPr>
                <w:color w:val="FF0000"/>
                <w:sz w:val="20"/>
                <w:szCs w:val="20"/>
              </w:rPr>
            </w:pPr>
            <w:r w:rsidRPr="00716C00">
              <w:rPr>
                <w:color w:val="FF0000"/>
                <w:sz w:val="20"/>
                <w:szCs w:val="20"/>
              </w:rPr>
              <w:t>1 ед. тех.</w:t>
            </w:r>
          </w:p>
          <w:p w:rsidR="00716C00" w:rsidRDefault="00716C00" w:rsidP="0007593D">
            <w:pPr>
              <w:jc w:val="center"/>
              <w:rPr>
                <w:b/>
                <w:sz w:val="20"/>
                <w:szCs w:val="20"/>
              </w:rPr>
            </w:pPr>
          </w:p>
          <w:p w:rsidR="005F3113" w:rsidRPr="002A11F6" w:rsidRDefault="005F3113" w:rsidP="0007593D">
            <w:pPr>
              <w:jc w:val="center"/>
              <w:rPr>
                <w:b/>
                <w:sz w:val="20"/>
                <w:szCs w:val="20"/>
              </w:rPr>
            </w:pPr>
            <w:r w:rsidRPr="002A11F6">
              <w:rPr>
                <w:b/>
                <w:sz w:val="20"/>
                <w:szCs w:val="20"/>
              </w:rPr>
              <w:t>ЦРБ:</w:t>
            </w:r>
          </w:p>
          <w:p w:rsidR="005F3113" w:rsidRPr="002A11F6" w:rsidRDefault="005F3113" w:rsidP="0007593D">
            <w:pPr>
              <w:jc w:val="center"/>
              <w:rPr>
                <w:sz w:val="20"/>
                <w:szCs w:val="20"/>
              </w:rPr>
            </w:pPr>
            <w:r w:rsidRPr="002A11F6">
              <w:rPr>
                <w:sz w:val="20"/>
                <w:szCs w:val="20"/>
              </w:rPr>
              <w:t xml:space="preserve">Юрьева Жанна </w:t>
            </w:r>
          </w:p>
          <w:p w:rsidR="005F3113" w:rsidRPr="002A11F6" w:rsidRDefault="005F3113" w:rsidP="0007593D">
            <w:pPr>
              <w:jc w:val="center"/>
              <w:rPr>
                <w:sz w:val="20"/>
                <w:szCs w:val="20"/>
              </w:rPr>
            </w:pPr>
            <w:r w:rsidRPr="002A11F6">
              <w:rPr>
                <w:sz w:val="20"/>
                <w:szCs w:val="20"/>
              </w:rPr>
              <w:t>Геннадьевна</w:t>
            </w:r>
          </w:p>
          <w:p w:rsidR="005F3113" w:rsidRPr="002A11F6" w:rsidRDefault="005F3113" w:rsidP="0007593D">
            <w:pPr>
              <w:jc w:val="center"/>
              <w:rPr>
                <w:sz w:val="20"/>
                <w:szCs w:val="20"/>
              </w:rPr>
            </w:pPr>
            <w:r w:rsidRPr="002A11F6">
              <w:rPr>
                <w:sz w:val="20"/>
                <w:szCs w:val="20"/>
              </w:rPr>
              <w:t>тел.: 839568-4-30-06</w:t>
            </w:r>
          </w:p>
          <w:p w:rsidR="005F3113" w:rsidRDefault="005F3113" w:rsidP="009808FE">
            <w:pPr>
              <w:jc w:val="center"/>
              <w:rPr>
                <w:sz w:val="20"/>
                <w:szCs w:val="20"/>
              </w:rPr>
            </w:pPr>
            <w:r w:rsidRPr="002A11F6">
              <w:rPr>
                <w:color w:val="FF0000"/>
                <w:sz w:val="20"/>
                <w:szCs w:val="20"/>
              </w:rPr>
              <w:t>1 ед. тех.</w:t>
            </w:r>
          </w:p>
          <w:p w:rsidR="005F3113" w:rsidRDefault="005F3113" w:rsidP="009808FE">
            <w:pPr>
              <w:jc w:val="center"/>
              <w:rPr>
                <w:sz w:val="20"/>
                <w:szCs w:val="20"/>
              </w:rPr>
            </w:pPr>
          </w:p>
          <w:p w:rsidR="005F3113" w:rsidRPr="00D8632F" w:rsidRDefault="005F3113" w:rsidP="003662D2">
            <w:pPr>
              <w:jc w:val="center"/>
              <w:rPr>
                <w:b/>
                <w:sz w:val="20"/>
                <w:szCs w:val="20"/>
              </w:rPr>
            </w:pPr>
            <w:r w:rsidRPr="00D8632F">
              <w:rPr>
                <w:b/>
                <w:sz w:val="20"/>
                <w:szCs w:val="20"/>
              </w:rPr>
              <w:t>(ОГБУСО «КЦСОН Кире</w:t>
            </w:r>
            <w:r w:rsidRPr="00D8632F">
              <w:rPr>
                <w:b/>
                <w:sz w:val="20"/>
                <w:szCs w:val="20"/>
              </w:rPr>
              <w:t>н</w:t>
            </w:r>
            <w:r w:rsidRPr="00D8632F">
              <w:rPr>
                <w:b/>
                <w:sz w:val="20"/>
                <w:szCs w:val="20"/>
              </w:rPr>
              <w:t>ского и Катан</w:t>
            </w:r>
            <w:r w:rsidRPr="00D8632F">
              <w:rPr>
                <w:b/>
                <w:sz w:val="20"/>
                <w:szCs w:val="20"/>
              </w:rPr>
              <w:t>г</w:t>
            </w:r>
            <w:r w:rsidRPr="00D8632F">
              <w:rPr>
                <w:b/>
                <w:sz w:val="20"/>
                <w:szCs w:val="20"/>
              </w:rPr>
              <w:t>ского районов»)</w:t>
            </w:r>
          </w:p>
          <w:p w:rsidR="005F3113" w:rsidRPr="00DA64B9" w:rsidRDefault="005F3113" w:rsidP="003662D2">
            <w:pPr>
              <w:jc w:val="center"/>
              <w:rPr>
                <w:sz w:val="20"/>
                <w:szCs w:val="20"/>
              </w:rPr>
            </w:pPr>
            <w:r w:rsidRPr="00DA64B9">
              <w:rPr>
                <w:sz w:val="20"/>
                <w:szCs w:val="20"/>
              </w:rPr>
              <w:t>Савкив Светлана Николаевна,</w:t>
            </w:r>
          </w:p>
          <w:p w:rsidR="005F3113" w:rsidRDefault="005F3113" w:rsidP="003662D2">
            <w:pPr>
              <w:jc w:val="center"/>
              <w:rPr>
                <w:sz w:val="20"/>
                <w:szCs w:val="20"/>
              </w:rPr>
            </w:pPr>
            <w:r w:rsidRPr="00DA64B9">
              <w:rPr>
                <w:sz w:val="20"/>
                <w:szCs w:val="20"/>
              </w:rPr>
              <w:t>Тел.:</w:t>
            </w:r>
            <w:r>
              <w:t xml:space="preserve"> </w:t>
            </w:r>
            <w:r w:rsidRPr="00DA64B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</w:t>
            </w:r>
            <w:r w:rsidRPr="00DA64B9">
              <w:rPr>
                <w:sz w:val="20"/>
                <w:szCs w:val="20"/>
              </w:rPr>
              <w:t>964</w:t>
            </w:r>
            <w:r>
              <w:rPr>
                <w:sz w:val="20"/>
                <w:szCs w:val="20"/>
              </w:rPr>
              <w:t>-</w:t>
            </w:r>
            <w:r w:rsidRPr="00DA64B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</w:t>
            </w:r>
            <w:r w:rsidRPr="00DA64B9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-</w:t>
            </w:r>
            <w:r w:rsidRPr="00DA64B9">
              <w:rPr>
                <w:sz w:val="20"/>
                <w:szCs w:val="20"/>
              </w:rPr>
              <w:t>745</w:t>
            </w:r>
          </w:p>
          <w:p w:rsidR="000F5191" w:rsidRDefault="000F5191" w:rsidP="003662D2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3662D2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3662D2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3662D2">
            <w:pPr>
              <w:jc w:val="center"/>
              <w:rPr>
                <w:sz w:val="20"/>
                <w:szCs w:val="20"/>
              </w:rPr>
            </w:pPr>
          </w:p>
          <w:p w:rsidR="000F5191" w:rsidRDefault="000F5191" w:rsidP="003662D2">
            <w:pPr>
              <w:jc w:val="center"/>
              <w:rPr>
                <w:sz w:val="20"/>
                <w:szCs w:val="20"/>
              </w:rPr>
            </w:pPr>
          </w:p>
          <w:p w:rsidR="000F5191" w:rsidRPr="00192FD7" w:rsidRDefault="000F5191" w:rsidP="003662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F3113" w:rsidRPr="00B675D1" w:rsidRDefault="005F3113" w:rsidP="00756335">
            <w:pPr>
              <w:jc w:val="center"/>
              <w:rPr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F3113" w:rsidRPr="002A11F6" w:rsidRDefault="005F3113" w:rsidP="006A0541">
            <w:pPr>
              <w:jc w:val="center"/>
              <w:rPr>
                <w:b/>
                <w:sz w:val="20"/>
                <w:szCs w:val="20"/>
              </w:rPr>
            </w:pPr>
            <w:r w:rsidRPr="002A11F6">
              <w:rPr>
                <w:b/>
                <w:sz w:val="20"/>
                <w:szCs w:val="20"/>
              </w:rPr>
              <w:t>Автомобильный транспорт:</w:t>
            </w:r>
          </w:p>
          <w:p w:rsidR="005F3113" w:rsidRPr="002A11F6" w:rsidRDefault="005F3113" w:rsidP="006A0541">
            <w:pPr>
              <w:jc w:val="center"/>
              <w:rPr>
                <w:color w:val="FF0000"/>
                <w:sz w:val="20"/>
                <w:szCs w:val="20"/>
              </w:rPr>
            </w:pPr>
            <w:r w:rsidRPr="002A11F6">
              <w:rPr>
                <w:color w:val="FF0000"/>
                <w:sz w:val="20"/>
                <w:szCs w:val="20"/>
              </w:rPr>
              <w:t>1 ед. КАМАЗ</w:t>
            </w:r>
          </w:p>
          <w:p w:rsidR="005F3113" w:rsidRPr="002A11F6" w:rsidRDefault="005F3113" w:rsidP="006A0541">
            <w:pPr>
              <w:jc w:val="center"/>
              <w:rPr>
                <w:color w:val="FF0000"/>
                <w:sz w:val="20"/>
                <w:szCs w:val="20"/>
              </w:rPr>
            </w:pPr>
            <w:r w:rsidRPr="002A11F6">
              <w:rPr>
                <w:color w:val="FF0000"/>
                <w:sz w:val="20"/>
                <w:szCs w:val="20"/>
              </w:rPr>
              <w:t>(пассажирский)</w:t>
            </w:r>
          </w:p>
          <w:p w:rsidR="005F3113" w:rsidRPr="002A11F6" w:rsidRDefault="005F3113" w:rsidP="006A05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11F6">
              <w:rPr>
                <w:color w:val="000000" w:themeColor="text1"/>
                <w:sz w:val="20"/>
                <w:szCs w:val="20"/>
              </w:rPr>
              <w:t>ОГАУ «Иркутская авиабаза»</w:t>
            </w:r>
          </w:p>
          <w:p w:rsidR="005F3113" w:rsidRPr="002A11F6" w:rsidRDefault="005F3113" w:rsidP="006A05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11F6">
              <w:rPr>
                <w:color w:val="000000" w:themeColor="text1"/>
                <w:sz w:val="20"/>
                <w:szCs w:val="20"/>
              </w:rPr>
              <w:t>Михеев Андрей</w:t>
            </w:r>
          </w:p>
          <w:p w:rsidR="005F3113" w:rsidRPr="002A11F6" w:rsidRDefault="005F3113" w:rsidP="006A05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11F6">
              <w:rPr>
                <w:color w:val="000000" w:themeColor="text1"/>
                <w:sz w:val="20"/>
                <w:szCs w:val="20"/>
              </w:rPr>
              <w:t>Александрович,</w:t>
            </w:r>
          </w:p>
          <w:p w:rsidR="005F3113" w:rsidRPr="002A11F6" w:rsidRDefault="005F3113" w:rsidP="006A05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11F6">
              <w:rPr>
                <w:color w:val="000000" w:themeColor="text1"/>
                <w:sz w:val="20"/>
                <w:szCs w:val="20"/>
              </w:rPr>
              <w:t>тел.: 8 (39568) 4-54-82</w:t>
            </w:r>
          </w:p>
          <w:p w:rsidR="005F3113" w:rsidRPr="002A11F6" w:rsidRDefault="005F3113" w:rsidP="006A05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11F6">
              <w:rPr>
                <w:color w:val="000000" w:themeColor="text1"/>
                <w:sz w:val="20"/>
                <w:szCs w:val="20"/>
              </w:rPr>
              <w:t>сот.: 8-964-103-91-21</w:t>
            </w:r>
          </w:p>
          <w:p w:rsidR="005F3113" w:rsidRPr="002A11F6" w:rsidRDefault="005F3113" w:rsidP="006A05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3113" w:rsidRPr="002A11F6" w:rsidRDefault="005F3113" w:rsidP="006A0541">
            <w:pPr>
              <w:jc w:val="center"/>
              <w:rPr>
                <w:sz w:val="20"/>
                <w:szCs w:val="20"/>
                <w:u w:val="single"/>
              </w:rPr>
            </w:pPr>
            <w:r w:rsidRPr="002A11F6">
              <w:rPr>
                <w:b/>
                <w:sz w:val="20"/>
                <w:szCs w:val="20"/>
              </w:rPr>
              <w:t>Водный тран</w:t>
            </w:r>
            <w:r w:rsidRPr="002A11F6">
              <w:rPr>
                <w:b/>
                <w:sz w:val="20"/>
                <w:szCs w:val="20"/>
              </w:rPr>
              <w:t>с</w:t>
            </w:r>
            <w:r w:rsidRPr="002A11F6">
              <w:rPr>
                <w:b/>
                <w:sz w:val="20"/>
                <w:szCs w:val="20"/>
              </w:rPr>
              <w:t>порт:</w:t>
            </w:r>
          </w:p>
          <w:p w:rsidR="002A11F6" w:rsidRPr="002A11F6" w:rsidRDefault="002A11F6" w:rsidP="002A11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11F6">
              <w:rPr>
                <w:color w:val="FF0000"/>
                <w:sz w:val="20"/>
                <w:szCs w:val="20"/>
              </w:rPr>
              <w:t xml:space="preserve">1 ед. </w:t>
            </w:r>
            <w:r w:rsidRPr="002A11F6">
              <w:rPr>
                <w:color w:val="000000" w:themeColor="text1"/>
                <w:sz w:val="20"/>
                <w:szCs w:val="20"/>
              </w:rPr>
              <w:t xml:space="preserve">МВД. </w:t>
            </w:r>
            <w:proofErr w:type="spellStart"/>
            <w:r w:rsidRPr="002A11F6">
              <w:rPr>
                <w:color w:val="000000" w:themeColor="text1"/>
                <w:sz w:val="20"/>
                <w:szCs w:val="20"/>
              </w:rPr>
              <w:t>Рогачков</w:t>
            </w:r>
            <w:proofErr w:type="spellEnd"/>
            <w:r w:rsidRPr="002A11F6">
              <w:rPr>
                <w:color w:val="000000" w:themeColor="text1"/>
                <w:sz w:val="20"/>
                <w:szCs w:val="20"/>
              </w:rPr>
              <w:t xml:space="preserve"> Сергей Александр</w:t>
            </w:r>
            <w:r w:rsidRPr="002A11F6">
              <w:rPr>
                <w:color w:val="000000" w:themeColor="text1"/>
                <w:sz w:val="20"/>
                <w:szCs w:val="20"/>
              </w:rPr>
              <w:t>о</w:t>
            </w:r>
            <w:r w:rsidRPr="002A11F6">
              <w:rPr>
                <w:color w:val="000000" w:themeColor="text1"/>
                <w:sz w:val="20"/>
                <w:szCs w:val="20"/>
              </w:rPr>
              <w:t>вич</w:t>
            </w:r>
          </w:p>
          <w:p w:rsidR="002A11F6" w:rsidRPr="002A11F6" w:rsidRDefault="002A11F6" w:rsidP="002A11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11F6">
              <w:rPr>
                <w:color w:val="000000" w:themeColor="text1"/>
                <w:sz w:val="20"/>
                <w:szCs w:val="20"/>
              </w:rPr>
              <w:t>тел.: 8 (39568) 4-40-55, сот.: 8-964-65-60-707</w:t>
            </w:r>
          </w:p>
          <w:p w:rsidR="002A11F6" w:rsidRDefault="002A11F6" w:rsidP="002A11F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F3113" w:rsidRPr="002A11F6" w:rsidRDefault="005F3113" w:rsidP="002A11F6">
            <w:pPr>
              <w:jc w:val="center"/>
              <w:rPr>
                <w:color w:val="FF0000"/>
                <w:sz w:val="20"/>
                <w:szCs w:val="20"/>
              </w:rPr>
            </w:pPr>
            <w:r w:rsidRPr="002A11F6">
              <w:rPr>
                <w:color w:val="FF0000"/>
                <w:sz w:val="20"/>
                <w:szCs w:val="20"/>
              </w:rPr>
              <w:t>Лодка – 1 ед.</w:t>
            </w:r>
          </w:p>
          <w:p w:rsidR="005F3113" w:rsidRPr="002A11F6" w:rsidRDefault="005F3113" w:rsidP="006A0541">
            <w:pPr>
              <w:jc w:val="center"/>
              <w:rPr>
                <w:sz w:val="20"/>
                <w:szCs w:val="20"/>
              </w:rPr>
            </w:pPr>
            <w:r w:rsidRPr="002A11F6">
              <w:rPr>
                <w:sz w:val="20"/>
                <w:szCs w:val="20"/>
              </w:rPr>
              <w:t>Гладилин Евгений</w:t>
            </w:r>
          </w:p>
          <w:p w:rsidR="005F3113" w:rsidRPr="002A11F6" w:rsidRDefault="005F3113" w:rsidP="006A0541">
            <w:pPr>
              <w:jc w:val="center"/>
              <w:rPr>
                <w:sz w:val="20"/>
                <w:szCs w:val="20"/>
              </w:rPr>
            </w:pPr>
            <w:r w:rsidRPr="002A11F6">
              <w:rPr>
                <w:sz w:val="20"/>
                <w:szCs w:val="20"/>
              </w:rPr>
              <w:t>Валентинович</w:t>
            </w:r>
          </w:p>
          <w:p w:rsidR="005F3113" w:rsidRPr="002A11F6" w:rsidRDefault="005F3113" w:rsidP="006A0541">
            <w:pPr>
              <w:jc w:val="center"/>
              <w:rPr>
                <w:sz w:val="20"/>
                <w:szCs w:val="20"/>
              </w:rPr>
            </w:pPr>
            <w:r w:rsidRPr="002A11F6">
              <w:rPr>
                <w:sz w:val="20"/>
                <w:szCs w:val="20"/>
              </w:rPr>
              <w:t>г. Киренск ул. К</w:t>
            </w:r>
            <w:r w:rsidRPr="002A11F6">
              <w:rPr>
                <w:sz w:val="20"/>
                <w:szCs w:val="20"/>
              </w:rPr>
              <w:t>и</w:t>
            </w:r>
            <w:r w:rsidRPr="002A11F6">
              <w:rPr>
                <w:sz w:val="20"/>
                <w:szCs w:val="20"/>
              </w:rPr>
              <w:t>рова, д. 22</w:t>
            </w:r>
          </w:p>
          <w:p w:rsidR="005F3113" w:rsidRPr="002A11F6" w:rsidRDefault="005F3113" w:rsidP="003662D2">
            <w:pPr>
              <w:jc w:val="center"/>
              <w:rPr>
                <w:sz w:val="20"/>
                <w:szCs w:val="20"/>
              </w:rPr>
            </w:pPr>
            <w:r w:rsidRPr="002A11F6">
              <w:rPr>
                <w:sz w:val="20"/>
                <w:szCs w:val="20"/>
              </w:rPr>
              <w:t>тел.: 8-964-10-47-171</w:t>
            </w:r>
          </w:p>
          <w:p w:rsidR="005F3113" w:rsidRPr="002A11F6" w:rsidRDefault="005F3113" w:rsidP="000B2F45">
            <w:pPr>
              <w:jc w:val="center"/>
              <w:rPr>
                <w:color w:val="FF0000"/>
                <w:sz w:val="20"/>
                <w:szCs w:val="20"/>
              </w:rPr>
            </w:pPr>
            <w:r w:rsidRPr="002A11F6">
              <w:rPr>
                <w:color w:val="FF0000"/>
                <w:sz w:val="20"/>
                <w:szCs w:val="20"/>
              </w:rPr>
              <w:t>1 ед.</w:t>
            </w:r>
          </w:p>
          <w:p w:rsidR="005F3113" w:rsidRPr="002A11F6" w:rsidRDefault="005F3113" w:rsidP="000B2F45">
            <w:pPr>
              <w:jc w:val="center"/>
              <w:rPr>
                <w:sz w:val="20"/>
                <w:szCs w:val="20"/>
              </w:rPr>
            </w:pPr>
            <w:r w:rsidRPr="002A11F6">
              <w:rPr>
                <w:sz w:val="20"/>
                <w:szCs w:val="20"/>
              </w:rPr>
              <w:t xml:space="preserve">Карманов Игорь </w:t>
            </w:r>
          </w:p>
          <w:p w:rsidR="005F3113" w:rsidRPr="002A11F6" w:rsidRDefault="005F3113" w:rsidP="000B2F45">
            <w:pPr>
              <w:jc w:val="center"/>
              <w:rPr>
                <w:sz w:val="20"/>
                <w:szCs w:val="20"/>
              </w:rPr>
            </w:pPr>
            <w:r w:rsidRPr="002A11F6">
              <w:rPr>
                <w:sz w:val="20"/>
                <w:szCs w:val="20"/>
              </w:rPr>
              <w:t>Павлович</w:t>
            </w:r>
          </w:p>
          <w:p w:rsidR="005F3113" w:rsidRPr="002A11F6" w:rsidRDefault="005F3113" w:rsidP="000B2F45">
            <w:pPr>
              <w:jc w:val="center"/>
              <w:rPr>
                <w:sz w:val="20"/>
                <w:szCs w:val="22"/>
              </w:rPr>
            </w:pPr>
            <w:r w:rsidRPr="002A11F6">
              <w:rPr>
                <w:sz w:val="20"/>
                <w:szCs w:val="22"/>
              </w:rPr>
              <w:t xml:space="preserve">с. Кривошапкино, </w:t>
            </w:r>
            <w:r w:rsidRPr="002A11F6">
              <w:rPr>
                <w:sz w:val="20"/>
                <w:szCs w:val="22"/>
              </w:rPr>
              <w:lastRenderedPageBreak/>
              <w:t>ул. Молодежная, д.4, кВ.1</w:t>
            </w:r>
          </w:p>
          <w:p w:rsidR="005F3113" w:rsidRPr="002A11F6" w:rsidRDefault="005F3113" w:rsidP="000B2F45">
            <w:pPr>
              <w:jc w:val="center"/>
              <w:rPr>
                <w:sz w:val="20"/>
                <w:szCs w:val="20"/>
              </w:rPr>
            </w:pPr>
            <w:r w:rsidRPr="002A11F6">
              <w:rPr>
                <w:sz w:val="20"/>
                <w:szCs w:val="20"/>
              </w:rPr>
              <w:t>тел.: 8-964-215-14-31</w:t>
            </w:r>
          </w:p>
          <w:p w:rsidR="005F3113" w:rsidRPr="002A11F6" w:rsidRDefault="005F3113" w:rsidP="000B2F45">
            <w:pPr>
              <w:jc w:val="center"/>
              <w:rPr>
                <w:sz w:val="20"/>
                <w:szCs w:val="20"/>
              </w:rPr>
            </w:pPr>
            <w:r w:rsidRPr="002A11F6">
              <w:rPr>
                <w:sz w:val="20"/>
                <w:szCs w:val="20"/>
              </w:rPr>
              <w:t>8-904-147-84-95</w:t>
            </w:r>
          </w:p>
          <w:p w:rsidR="005F3113" w:rsidRPr="002A11F6" w:rsidRDefault="005F3113" w:rsidP="00366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5F3113" w:rsidRPr="003822BD" w:rsidRDefault="005F3113" w:rsidP="0007593D">
            <w:pPr>
              <w:rPr>
                <w:b/>
                <w:sz w:val="20"/>
                <w:szCs w:val="20"/>
              </w:rPr>
            </w:pPr>
          </w:p>
        </w:tc>
      </w:tr>
      <w:tr w:rsidR="005F3113" w:rsidRPr="00090FD9" w:rsidTr="00A70E57">
        <w:trPr>
          <w:jc w:val="center"/>
        </w:trPr>
        <w:tc>
          <w:tcPr>
            <w:tcW w:w="2021" w:type="dxa"/>
            <w:vMerge/>
          </w:tcPr>
          <w:p w:rsidR="005F3113" w:rsidRPr="00090FD9" w:rsidRDefault="005F3113" w:rsidP="00075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F3113" w:rsidRPr="00090FD9" w:rsidRDefault="005F3113" w:rsidP="00075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F3113" w:rsidRPr="001563CA" w:rsidRDefault="005F3113" w:rsidP="00075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F3113" w:rsidRPr="001563CA" w:rsidRDefault="005F3113" w:rsidP="00075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5F3113" w:rsidRPr="00927AB1" w:rsidRDefault="005F3113" w:rsidP="0007593D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5F3113" w:rsidRPr="00261C43" w:rsidRDefault="005F3113" w:rsidP="00756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F3113" w:rsidRPr="00EB1BDC" w:rsidRDefault="005F3113" w:rsidP="0007593D">
            <w:pPr>
              <w:jc w:val="center"/>
              <w:rPr>
                <w:b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F3113" w:rsidRPr="00195330" w:rsidRDefault="005F3113" w:rsidP="00756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5F3113" w:rsidRPr="003822BD" w:rsidRDefault="005F3113" w:rsidP="003D2D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20C5" w:rsidRPr="00090FD9" w:rsidTr="00A70E57">
        <w:trPr>
          <w:trHeight w:val="4504"/>
          <w:jc w:val="center"/>
        </w:trPr>
        <w:tc>
          <w:tcPr>
            <w:tcW w:w="2021" w:type="dxa"/>
          </w:tcPr>
          <w:p w:rsidR="00EF20C5" w:rsidRPr="0061297A" w:rsidRDefault="00EF20C5" w:rsidP="002F332B">
            <w:pPr>
              <w:jc w:val="center"/>
              <w:rPr>
                <w:b/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lastRenderedPageBreak/>
              <w:t>Группа № 7</w:t>
            </w: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Курбатова Наталья </w:t>
            </w: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Аркадьевна, д. С</w:t>
            </w:r>
            <w:r w:rsidRPr="0061297A">
              <w:rPr>
                <w:sz w:val="20"/>
                <w:szCs w:val="20"/>
              </w:rPr>
              <w:t>и</w:t>
            </w:r>
            <w:r w:rsidRPr="0061297A">
              <w:rPr>
                <w:sz w:val="20"/>
                <w:szCs w:val="20"/>
              </w:rPr>
              <w:t>дорова, ул. Наго</w:t>
            </w:r>
            <w:r w:rsidRPr="0061297A">
              <w:rPr>
                <w:sz w:val="20"/>
                <w:szCs w:val="20"/>
              </w:rPr>
              <w:t>р</w:t>
            </w:r>
            <w:r w:rsidRPr="0061297A">
              <w:rPr>
                <w:sz w:val="20"/>
                <w:szCs w:val="20"/>
              </w:rPr>
              <w:t>ная, д.4, кВ.2,</w:t>
            </w: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Тел.: 8-964-277-51-18</w:t>
            </w:r>
          </w:p>
        </w:tc>
        <w:tc>
          <w:tcPr>
            <w:tcW w:w="851" w:type="dxa"/>
            <w:vAlign w:val="center"/>
          </w:tcPr>
          <w:p w:rsidR="00EF20C5" w:rsidRDefault="00EF20C5" w:rsidP="002F332B">
            <w:pPr>
              <w:jc w:val="center"/>
              <w:rPr>
                <w:b/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>ПВР № 4</w:t>
            </w:r>
          </w:p>
          <w:p w:rsidR="00A7756C" w:rsidRDefault="00A7756C" w:rsidP="002F332B">
            <w:pPr>
              <w:jc w:val="center"/>
              <w:rPr>
                <w:b/>
                <w:sz w:val="20"/>
                <w:szCs w:val="20"/>
              </w:rPr>
            </w:pPr>
          </w:p>
          <w:p w:rsidR="00A7756C" w:rsidRPr="0061297A" w:rsidRDefault="00A7756C" w:rsidP="002F332B">
            <w:pPr>
              <w:jc w:val="center"/>
              <w:rPr>
                <w:b/>
                <w:sz w:val="20"/>
                <w:szCs w:val="20"/>
              </w:rPr>
            </w:pP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МКДОУ «Детский сад д. С</w:t>
            </w:r>
            <w:r w:rsidRPr="0061297A">
              <w:rPr>
                <w:sz w:val="20"/>
                <w:szCs w:val="20"/>
              </w:rPr>
              <w:t>и</w:t>
            </w:r>
            <w:r w:rsidRPr="0061297A">
              <w:rPr>
                <w:sz w:val="20"/>
                <w:szCs w:val="20"/>
              </w:rPr>
              <w:t>дорова  К</w:t>
            </w:r>
            <w:r w:rsidRPr="0061297A">
              <w:rPr>
                <w:sz w:val="20"/>
                <w:szCs w:val="20"/>
              </w:rPr>
              <w:t>и</w:t>
            </w:r>
            <w:r w:rsidRPr="0061297A">
              <w:rPr>
                <w:sz w:val="20"/>
                <w:szCs w:val="20"/>
              </w:rPr>
              <w:t>ренского района»</w:t>
            </w: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Киренский район, д. Сидорова, ул. Сове</w:t>
            </w:r>
            <w:r w:rsidRPr="0061297A">
              <w:rPr>
                <w:sz w:val="20"/>
                <w:szCs w:val="20"/>
              </w:rPr>
              <w:t>т</w:t>
            </w:r>
            <w:r w:rsidRPr="0061297A">
              <w:rPr>
                <w:sz w:val="20"/>
                <w:szCs w:val="20"/>
              </w:rPr>
              <w:t>ская, 6-а</w:t>
            </w: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 Вмест</w:t>
            </w:r>
            <w:r w:rsidRPr="0061297A">
              <w:rPr>
                <w:sz w:val="20"/>
                <w:szCs w:val="20"/>
              </w:rPr>
              <w:t>и</w:t>
            </w:r>
            <w:r w:rsidRPr="0061297A">
              <w:rPr>
                <w:sz w:val="20"/>
                <w:szCs w:val="20"/>
              </w:rPr>
              <w:t>мость:</w:t>
            </w:r>
          </w:p>
          <w:p w:rsidR="00A7756C" w:rsidRDefault="00EF20C5" w:rsidP="002F332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60</w:t>
            </w:r>
          </w:p>
          <w:p w:rsidR="00376C9B" w:rsidRPr="0061297A" w:rsidRDefault="00376C9B" w:rsidP="002F332B">
            <w:pPr>
              <w:jc w:val="center"/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Начальника ПВР - Палкина Све</w:t>
            </w:r>
            <w:r w:rsidRPr="0061297A">
              <w:rPr>
                <w:sz w:val="20"/>
                <w:szCs w:val="20"/>
              </w:rPr>
              <w:t>т</w:t>
            </w:r>
            <w:r w:rsidRPr="0061297A">
              <w:rPr>
                <w:sz w:val="20"/>
                <w:szCs w:val="20"/>
              </w:rPr>
              <w:t>лана Владим</w:t>
            </w:r>
            <w:r w:rsidRPr="0061297A">
              <w:rPr>
                <w:sz w:val="20"/>
                <w:szCs w:val="20"/>
              </w:rPr>
              <w:t>и</w:t>
            </w:r>
            <w:r w:rsidRPr="0061297A">
              <w:rPr>
                <w:sz w:val="20"/>
                <w:szCs w:val="20"/>
              </w:rPr>
              <w:t>ровна,</w:t>
            </w: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тел.: 8-964-10-36-664</w:t>
            </w: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Заместитель:</w:t>
            </w: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Полоскова Све</w:t>
            </w:r>
            <w:r w:rsidRPr="0061297A">
              <w:rPr>
                <w:sz w:val="20"/>
                <w:szCs w:val="20"/>
              </w:rPr>
              <w:t>т</w:t>
            </w:r>
            <w:r w:rsidRPr="0061297A">
              <w:rPr>
                <w:sz w:val="20"/>
                <w:szCs w:val="20"/>
              </w:rPr>
              <w:t>лана Владим</w:t>
            </w:r>
            <w:r w:rsidRPr="0061297A">
              <w:rPr>
                <w:sz w:val="20"/>
                <w:szCs w:val="20"/>
              </w:rPr>
              <w:t>и</w:t>
            </w:r>
            <w:r w:rsidRPr="0061297A">
              <w:rPr>
                <w:sz w:val="20"/>
                <w:szCs w:val="20"/>
              </w:rPr>
              <w:t>ровна</w:t>
            </w:r>
          </w:p>
          <w:p w:rsidR="00EF20C5" w:rsidRDefault="00EF20C5" w:rsidP="002F332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Тел.: 8-964-74-44-584</w:t>
            </w:r>
          </w:p>
          <w:p w:rsidR="00376C9B" w:rsidRPr="0061297A" w:rsidRDefault="00376C9B" w:rsidP="002F332B">
            <w:pPr>
              <w:jc w:val="center"/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F20C5" w:rsidRPr="004C3DFE" w:rsidRDefault="00EF20C5" w:rsidP="002F332B">
            <w:pPr>
              <w:rPr>
                <w:b/>
                <w:sz w:val="20"/>
                <w:szCs w:val="20"/>
              </w:rPr>
            </w:pPr>
            <w:r w:rsidRPr="004C3DFE">
              <w:rPr>
                <w:b/>
                <w:sz w:val="20"/>
                <w:szCs w:val="20"/>
              </w:rPr>
              <w:t xml:space="preserve">Д. Сидорова: </w:t>
            </w:r>
          </w:p>
          <w:p w:rsidR="00A7756C" w:rsidRPr="00A7756C" w:rsidRDefault="00EF20C5" w:rsidP="002F332B">
            <w:pPr>
              <w:rPr>
                <w:bCs/>
                <w:sz w:val="20"/>
                <w:szCs w:val="20"/>
              </w:rPr>
            </w:pPr>
            <w:r w:rsidRPr="00A7756C">
              <w:rPr>
                <w:bCs/>
                <w:sz w:val="20"/>
                <w:szCs w:val="20"/>
              </w:rPr>
              <w:t xml:space="preserve">Ул. Колхозная: </w:t>
            </w:r>
          </w:p>
          <w:p w:rsidR="00EF20C5" w:rsidRPr="00A7756C" w:rsidRDefault="00EF20C5" w:rsidP="002F332B">
            <w:pPr>
              <w:rPr>
                <w:bCs/>
                <w:sz w:val="20"/>
                <w:szCs w:val="20"/>
              </w:rPr>
            </w:pPr>
            <w:r w:rsidRPr="00A7756C">
              <w:rPr>
                <w:bCs/>
                <w:sz w:val="20"/>
                <w:szCs w:val="20"/>
              </w:rPr>
              <w:t xml:space="preserve">Ул. Клубная: </w:t>
            </w:r>
          </w:p>
          <w:p w:rsidR="00A7756C" w:rsidRPr="0061297A" w:rsidRDefault="00A7756C" w:rsidP="002F332B">
            <w:pPr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rPr>
                <w:sz w:val="20"/>
                <w:szCs w:val="20"/>
              </w:rPr>
            </w:pPr>
          </w:p>
          <w:p w:rsidR="00EF20C5" w:rsidRPr="0061297A" w:rsidRDefault="00EF20C5" w:rsidP="002F332B">
            <w:pPr>
              <w:rPr>
                <w:b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>МВД:</w:t>
            </w:r>
          </w:p>
          <w:p w:rsidR="00A522EC" w:rsidRPr="0061297A" w:rsidRDefault="00716C00" w:rsidP="002F3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ецова Любовь Борисовна,</w:t>
            </w:r>
          </w:p>
          <w:p w:rsidR="00EF20C5" w:rsidRPr="0061297A" w:rsidRDefault="00A522EC" w:rsidP="002F332B">
            <w:pPr>
              <w:jc w:val="center"/>
              <w:rPr>
                <w:b/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 тел.: 4-35-75</w:t>
            </w:r>
            <w:r w:rsidR="00EF20C5" w:rsidRPr="0061297A">
              <w:rPr>
                <w:b/>
                <w:sz w:val="20"/>
                <w:szCs w:val="20"/>
              </w:rPr>
              <w:br/>
            </w:r>
          </w:p>
          <w:p w:rsidR="00EF20C5" w:rsidRPr="0061297A" w:rsidRDefault="00EF20C5" w:rsidP="002F332B">
            <w:pPr>
              <w:jc w:val="center"/>
              <w:rPr>
                <w:b/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>ЦРБ:</w:t>
            </w: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 xml:space="preserve">Москвитина Людмила </w:t>
            </w: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Ивановна</w:t>
            </w: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тел.: 8-964-22-19-300</w:t>
            </w: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</w:p>
          <w:p w:rsidR="00EF20C5" w:rsidRPr="0061297A" w:rsidRDefault="00EF20C5" w:rsidP="003662D2">
            <w:pPr>
              <w:jc w:val="center"/>
              <w:rPr>
                <w:b/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>(ОГБУСО «КЦСОН Кире</w:t>
            </w:r>
            <w:r w:rsidRPr="0061297A">
              <w:rPr>
                <w:b/>
                <w:sz w:val="20"/>
                <w:szCs w:val="20"/>
              </w:rPr>
              <w:t>н</w:t>
            </w:r>
            <w:r w:rsidRPr="0061297A">
              <w:rPr>
                <w:b/>
                <w:sz w:val="20"/>
                <w:szCs w:val="20"/>
              </w:rPr>
              <w:t>ского и Катан</w:t>
            </w:r>
            <w:r w:rsidRPr="0061297A">
              <w:rPr>
                <w:b/>
                <w:sz w:val="20"/>
                <w:szCs w:val="20"/>
              </w:rPr>
              <w:t>г</w:t>
            </w:r>
            <w:r w:rsidRPr="0061297A">
              <w:rPr>
                <w:b/>
                <w:sz w:val="20"/>
                <w:szCs w:val="20"/>
              </w:rPr>
              <w:t>ского районов»)</w:t>
            </w:r>
          </w:p>
          <w:p w:rsidR="00EF20C5" w:rsidRPr="0061297A" w:rsidRDefault="00EF20C5" w:rsidP="003662D2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Савкив Светлана Николаевна,</w:t>
            </w:r>
          </w:p>
          <w:p w:rsidR="000F5191" w:rsidRDefault="00EF20C5" w:rsidP="005C755A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Тел.:</w:t>
            </w:r>
            <w:r w:rsidRPr="0061297A">
              <w:t xml:space="preserve"> </w:t>
            </w:r>
            <w:r w:rsidRPr="0061297A">
              <w:rPr>
                <w:sz w:val="20"/>
                <w:szCs w:val="20"/>
              </w:rPr>
              <w:t>8-964-22-76-745</w:t>
            </w:r>
          </w:p>
          <w:p w:rsidR="00376C9B" w:rsidRDefault="00376C9B" w:rsidP="005C755A">
            <w:pPr>
              <w:jc w:val="center"/>
              <w:rPr>
                <w:sz w:val="20"/>
                <w:szCs w:val="20"/>
              </w:rPr>
            </w:pPr>
          </w:p>
          <w:p w:rsidR="000F5191" w:rsidRPr="0061297A" w:rsidRDefault="000F5191" w:rsidP="005C7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F20C5" w:rsidRPr="0061297A" w:rsidRDefault="00EF20C5" w:rsidP="002F332B">
            <w:pPr>
              <w:jc w:val="center"/>
              <w:rPr>
                <w:b/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>ООО «Сфера»</w:t>
            </w: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Гладилина Любовь Ивановна</w:t>
            </w: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тел.:</w:t>
            </w:r>
            <w:r w:rsidRPr="0061297A">
              <w:rPr>
                <w:bCs/>
                <w:color w:val="000000"/>
                <w:sz w:val="20"/>
                <w:szCs w:val="20"/>
              </w:rPr>
              <w:t xml:space="preserve"> 8 (39568) 4-45-92</w:t>
            </w: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тел.:</w:t>
            </w:r>
          </w:p>
          <w:p w:rsidR="00EF20C5" w:rsidRPr="0061297A" w:rsidRDefault="00EF20C5" w:rsidP="002F332B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Магазин: «Азарт» (мкр. Гарь)</w:t>
            </w:r>
          </w:p>
          <w:p w:rsidR="00EF20C5" w:rsidRPr="0061297A" w:rsidRDefault="00EF20C5" w:rsidP="00376C9B">
            <w:pPr>
              <w:jc w:val="center"/>
              <w:rPr>
                <w:sz w:val="20"/>
                <w:szCs w:val="20"/>
              </w:rPr>
            </w:pPr>
            <w:r w:rsidRPr="0061297A">
              <w:rPr>
                <w:color w:val="FF0000"/>
                <w:sz w:val="20"/>
                <w:szCs w:val="20"/>
              </w:rPr>
              <w:t>2 чел.</w:t>
            </w:r>
          </w:p>
        </w:tc>
        <w:tc>
          <w:tcPr>
            <w:tcW w:w="1984" w:type="dxa"/>
          </w:tcPr>
          <w:p w:rsidR="00EF20C5" w:rsidRPr="0061297A" w:rsidRDefault="00EF20C5" w:rsidP="002F332B">
            <w:pPr>
              <w:jc w:val="center"/>
              <w:rPr>
                <w:b/>
                <w:sz w:val="20"/>
                <w:szCs w:val="20"/>
              </w:rPr>
            </w:pPr>
            <w:r w:rsidRPr="0061297A">
              <w:rPr>
                <w:b/>
                <w:sz w:val="20"/>
                <w:szCs w:val="20"/>
              </w:rPr>
              <w:t>Водный тран</w:t>
            </w:r>
            <w:r w:rsidRPr="0061297A">
              <w:rPr>
                <w:b/>
                <w:sz w:val="20"/>
                <w:szCs w:val="20"/>
              </w:rPr>
              <w:t>с</w:t>
            </w:r>
            <w:r w:rsidRPr="0061297A">
              <w:rPr>
                <w:b/>
                <w:sz w:val="20"/>
                <w:szCs w:val="20"/>
              </w:rPr>
              <w:t xml:space="preserve">порт: </w:t>
            </w:r>
          </w:p>
          <w:p w:rsidR="00A522EC" w:rsidRPr="0061297A" w:rsidRDefault="00A522EC" w:rsidP="00A522EC">
            <w:pPr>
              <w:jc w:val="center"/>
              <w:rPr>
                <w:sz w:val="20"/>
                <w:szCs w:val="20"/>
              </w:rPr>
            </w:pPr>
            <w:r w:rsidRPr="0061297A">
              <w:rPr>
                <w:color w:val="FF0000"/>
                <w:sz w:val="20"/>
                <w:szCs w:val="20"/>
              </w:rPr>
              <w:t>1 ед.</w:t>
            </w:r>
            <w:r w:rsidRPr="0061297A">
              <w:rPr>
                <w:sz w:val="20"/>
                <w:szCs w:val="20"/>
              </w:rPr>
              <w:t xml:space="preserve"> МВД: </w:t>
            </w:r>
            <w:proofErr w:type="spellStart"/>
            <w:r w:rsidRPr="0061297A">
              <w:rPr>
                <w:sz w:val="20"/>
                <w:szCs w:val="20"/>
              </w:rPr>
              <w:t>Рогачков</w:t>
            </w:r>
            <w:proofErr w:type="spellEnd"/>
            <w:r w:rsidRPr="0061297A">
              <w:rPr>
                <w:sz w:val="20"/>
                <w:szCs w:val="20"/>
              </w:rPr>
              <w:t xml:space="preserve"> Сергей Александр</w:t>
            </w:r>
            <w:r w:rsidRPr="0061297A">
              <w:rPr>
                <w:sz w:val="20"/>
                <w:szCs w:val="20"/>
              </w:rPr>
              <w:t>о</w:t>
            </w:r>
            <w:r w:rsidRPr="0061297A">
              <w:rPr>
                <w:sz w:val="20"/>
                <w:szCs w:val="20"/>
              </w:rPr>
              <w:t xml:space="preserve">вич </w:t>
            </w:r>
          </w:p>
          <w:p w:rsidR="00EF20C5" w:rsidRPr="0061297A" w:rsidRDefault="00A522EC" w:rsidP="00A522EC">
            <w:pPr>
              <w:jc w:val="center"/>
              <w:rPr>
                <w:sz w:val="20"/>
                <w:szCs w:val="20"/>
              </w:rPr>
            </w:pPr>
            <w:r w:rsidRPr="0061297A">
              <w:rPr>
                <w:sz w:val="20"/>
                <w:szCs w:val="20"/>
              </w:rPr>
              <w:t>тел.: 8 (39568) 4-40-55 сот.: 8-964-65-60-707</w:t>
            </w:r>
          </w:p>
        </w:tc>
        <w:tc>
          <w:tcPr>
            <w:tcW w:w="1600" w:type="dxa"/>
          </w:tcPr>
          <w:p w:rsidR="00A522EC" w:rsidRPr="00A7756C" w:rsidRDefault="00A522EC" w:rsidP="00A522E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7756C">
              <w:rPr>
                <w:b/>
                <w:bCs/>
                <w:color w:val="000000" w:themeColor="text1"/>
                <w:sz w:val="20"/>
                <w:szCs w:val="20"/>
              </w:rPr>
              <w:t xml:space="preserve">Водный транспорт: </w:t>
            </w:r>
          </w:p>
          <w:p w:rsidR="00A522EC" w:rsidRDefault="00A522EC" w:rsidP="00A522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22EC">
              <w:rPr>
                <w:color w:val="000000" w:themeColor="text1"/>
                <w:sz w:val="20"/>
                <w:szCs w:val="20"/>
              </w:rPr>
              <w:t xml:space="preserve">лодка </w:t>
            </w:r>
            <w:r w:rsidRPr="00A522EC">
              <w:rPr>
                <w:color w:val="FF0000"/>
                <w:sz w:val="20"/>
                <w:szCs w:val="20"/>
              </w:rPr>
              <w:t>1 ед.</w:t>
            </w:r>
          </w:p>
          <w:p w:rsidR="00A522EC" w:rsidRPr="00A522EC" w:rsidRDefault="00A522EC" w:rsidP="00A522E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522EC">
              <w:rPr>
                <w:color w:val="000000" w:themeColor="text1"/>
                <w:sz w:val="20"/>
                <w:szCs w:val="20"/>
              </w:rPr>
              <w:t>Палкин</w:t>
            </w:r>
            <w:proofErr w:type="spellEnd"/>
            <w:r w:rsidRPr="00A522EC">
              <w:rPr>
                <w:color w:val="000000" w:themeColor="text1"/>
                <w:sz w:val="20"/>
                <w:szCs w:val="20"/>
              </w:rPr>
              <w:t xml:space="preserve"> Влад</w:t>
            </w:r>
            <w:r w:rsidRPr="00A522EC">
              <w:rPr>
                <w:color w:val="000000" w:themeColor="text1"/>
                <w:sz w:val="20"/>
                <w:szCs w:val="20"/>
              </w:rPr>
              <w:t>и</w:t>
            </w:r>
            <w:r w:rsidRPr="00A522EC">
              <w:rPr>
                <w:color w:val="000000" w:themeColor="text1"/>
                <w:sz w:val="20"/>
                <w:szCs w:val="20"/>
              </w:rPr>
              <w:t xml:space="preserve">мир </w:t>
            </w:r>
          </w:p>
          <w:p w:rsidR="00A522EC" w:rsidRPr="00A522EC" w:rsidRDefault="00A522EC" w:rsidP="00A522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22EC">
              <w:rPr>
                <w:color w:val="000000" w:themeColor="text1"/>
                <w:sz w:val="20"/>
                <w:szCs w:val="20"/>
              </w:rPr>
              <w:t>Васильевич</w:t>
            </w:r>
          </w:p>
          <w:p w:rsidR="00A522EC" w:rsidRPr="00A522EC" w:rsidRDefault="00A522EC" w:rsidP="00A522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22EC">
              <w:rPr>
                <w:color w:val="000000" w:themeColor="text1"/>
                <w:sz w:val="20"/>
                <w:szCs w:val="20"/>
              </w:rPr>
              <w:t>г. Киренске, ул. Строительная, д. 5, кв. 1</w:t>
            </w:r>
          </w:p>
          <w:p w:rsidR="00EF20C5" w:rsidRPr="005B1F64" w:rsidRDefault="00A522EC" w:rsidP="00376C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22EC">
              <w:rPr>
                <w:color w:val="000000" w:themeColor="text1"/>
                <w:sz w:val="20"/>
                <w:szCs w:val="20"/>
              </w:rPr>
              <w:t>тел.: 8-964-265-44-09</w:t>
            </w:r>
          </w:p>
        </w:tc>
      </w:tr>
    </w:tbl>
    <w:p w:rsidR="00090FD9" w:rsidRDefault="00090FD9" w:rsidP="00E84DE0">
      <w:pPr>
        <w:pStyle w:val="a3"/>
        <w:ind w:left="0" w:firstLine="709"/>
        <w:jc w:val="both"/>
        <w:rPr>
          <w:b/>
          <w:sz w:val="22"/>
          <w:szCs w:val="20"/>
        </w:rPr>
      </w:pPr>
    </w:p>
    <w:p w:rsidR="009B24E1" w:rsidRPr="00376C9B" w:rsidRDefault="009B24E1" w:rsidP="009705C8">
      <w:pPr>
        <w:rPr>
          <w:sz w:val="18"/>
          <w:szCs w:val="22"/>
        </w:rPr>
      </w:pPr>
      <w:r w:rsidRPr="00376C9B">
        <w:rPr>
          <w:sz w:val="18"/>
          <w:szCs w:val="22"/>
        </w:rPr>
        <w:t xml:space="preserve">Руководитель групп (1,2, 6) на территории мкр. Мельничный </w:t>
      </w:r>
      <w:r w:rsidR="00874DFD" w:rsidRPr="00376C9B">
        <w:rPr>
          <w:sz w:val="18"/>
          <w:szCs w:val="22"/>
        </w:rPr>
        <w:t>-</w:t>
      </w:r>
      <w:r w:rsidRPr="00376C9B">
        <w:rPr>
          <w:sz w:val="18"/>
          <w:szCs w:val="22"/>
        </w:rPr>
        <w:t xml:space="preserve"> с. Змеиново </w:t>
      </w:r>
      <w:r w:rsidR="009705C8" w:rsidRPr="00376C9B">
        <w:rPr>
          <w:sz w:val="18"/>
          <w:szCs w:val="22"/>
        </w:rPr>
        <w:t>-</w:t>
      </w:r>
      <w:r w:rsidRPr="00376C9B">
        <w:rPr>
          <w:sz w:val="18"/>
          <w:szCs w:val="22"/>
        </w:rPr>
        <w:t xml:space="preserve"> Корзенников А</w:t>
      </w:r>
      <w:r w:rsidR="009B0498" w:rsidRPr="00376C9B">
        <w:rPr>
          <w:sz w:val="18"/>
          <w:szCs w:val="22"/>
        </w:rPr>
        <w:t>.</w:t>
      </w:r>
      <w:r w:rsidRPr="00376C9B">
        <w:rPr>
          <w:sz w:val="18"/>
          <w:szCs w:val="22"/>
        </w:rPr>
        <w:t xml:space="preserve"> И</w:t>
      </w:r>
      <w:r w:rsidR="009B0498" w:rsidRPr="00376C9B">
        <w:rPr>
          <w:sz w:val="18"/>
          <w:szCs w:val="22"/>
        </w:rPr>
        <w:t>.</w:t>
      </w:r>
      <w:r w:rsidRPr="00376C9B">
        <w:rPr>
          <w:sz w:val="18"/>
          <w:szCs w:val="22"/>
        </w:rPr>
        <w:t xml:space="preserve">, тел.: </w:t>
      </w:r>
      <w:r w:rsidR="009705C8" w:rsidRPr="00376C9B">
        <w:rPr>
          <w:sz w:val="18"/>
          <w:szCs w:val="22"/>
        </w:rPr>
        <w:t>8-964-111-19-20</w:t>
      </w:r>
    </w:p>
    <w:p w:rsidR="009705C8" w:rsidRPr="00376C9B" w:rsidRDefault="009705C8" w:rsidP="009705C8">
      <w:pPr>
        <w:rPr>
          <w:sz w:val="18"/>
          <w:szCs w:val="22"/>
        </w:rPr>
      </w:pPr>
      <w:r w:rsidRPr="00376C9B">
        <w:rPr>
          <w:sz w:val="18"/>
          <w:szCs w:val="22"/>
        </w:rPr>
        <w:t>Руководитель групп (3,4,</w:t>
      </w:r>
      <w:r w:rsidR="00E724E5" w:rsidRPr="00376C9B">
        <w:rPr>
          <w:sz w:val="18"/>
          <w:szCs w:val="22"/>
        </w:rPr>
        <w:t>5</w:t>
      </w:r>
      <w:r w:rsidRPr="00376C9B">
        <w:rPr>
          <w:sz w:val="18"/>
          <w:szCs w:val="22"/>
        </w:rPr>
        <w:t xml:space="preserve">,7) на территориях мкр. Центральный </w:t>
      </w:r>
      <w:r w:rsidR="00874DFD" w:rsidRPr="00376C9B">
        <w:rPr>
          <w:sz w:val="18"/>
          <w:szCs w:val="22"/>
        </w:rPr>
        <w:t>-</w:t>
      </w:r>
      <w:r w:rsidRPr="00376C9B">
        <w:rPr>
          <w:sz w:val="18"/>
          <w:szCs w:val="22"/>
        </w:rPr>
        <w:t xml:space="preserve"> Авиагородок, д. Сидорова - Вициамов А</w:t>
      </w:r>
      <w:r w:rsidR="009B0498" w:rsidRPr="00376C9B">
        <w:rPr>
          <w:sz w:val="18"/>
          <w:szCs w:val="22"/>
        </w:rPr>
        <w:t>.</w:t>
      </w:r>
      <w:r w:rsidRPr="00376C9B">
        <w:rPr>
          <w:sz w:val="18"/>
          <w:szCs w:val="22"/>
        </w:rPr>
        <w:t xml:space="preserve"> В</w:t>
      </w:r>
      <w:r w:rsidR="009B0498" w:rsidRPr="00376C9B">
        <w:rPr>
          <w:sz w:val="18"/>
          <w:szCs w:val="22"/>
        </w:rPr>
        <w:t>.</w:t>
      </w:r>
      <w:r w:rsidRPr="00376C9B">
        <w:rPr>
          <w:sz w:val="18"/>
          <w:szCs w:val="22"/>
        </w:rPr>
        <w:t>, тел.: 8-964-544-58-04</w:t>
      </w:r>
      <w:r w:rsidR="009B0498" w:rsidRPr="00376C9B">
        <w:rPr>
          <w:sz w:val="18"/>
          <w:szCs w:val="22"/>
        </w:rPr>
        <w:t xml:space="preserve"> </w:t>
      </w:r>
    </w:p>
    <w:p w:rsidR="00655D25" w:rsidRPr="00376C9B" w:rsidRDefault="00151684" w:rsidP="009705C8">
      <w:pPr>
        <w:rPr>
          <w:sz w:val="18"/>
          <w:szCs w:val="22"/>
        </w:rPr>
      </w:pPr>
      <w:r w:rsidRPr="00376C9B">
        <w:rPr>
          <w:sz w:val="18"/>
          <w:szCs w:val="22"/>
        </w:rPr>
        <w:t>Ответсвенное лицо за транспорт и эвакуаци</w:t>
      </w:r>
      <w:r w:rsidR="0010012B" w:rsidRPr="00376C9B">
        <w:rPr>
          <w:sz w:val="18"/>
          <w:szCs w:val="22"/>
        </w:rPr>
        <w:t>ю</w:t>
      </w:r>
      <w:r w:rsidRPr="00376C9B">
        <w:rPr>
          <w:sz w:val="18"/>
          <w:szCs w:val="22"/>
        </w:rPr>
        <w:t xml:space="preserve"> скота на территории мкр. Мельничный - </w:t>
      </w:r>
      <w:r w:rsidR="00655D25" w:rsidRPr="00376C9B">
        <w:rPr>
          <w:sz w:val="18"/>
          <w:szCs w:val="22"/>
        </w:rPr>
        <w:t>Куклин С</w:t>
      </w:r>
      <w:r w:rsidR="009B0498" w:rsidRPr="00376C9B">
        <w:rPr>
          <w:sz w:val="18"/>
          <w:szCs w:val="22"/>
        </w:rPr>
        <w:t>.</w:t>
      </w:r>
      <w:r w:rsidR="00655D25" w:rsidRPr="00376C9B">
        <w:rPr>
          <w:sz w:val="18"/>
          <w:szCs w:val="22"/>
        </w:rPr>
        <w:t xml:space="preserve"> А</w:t>
      </w:r>
      <w:r w:rsidR="009B0498" w:rsidRPr="00376C9B">
        <w:rPr>
          <w:sz w:val="18"/>
          <w:szCs w:val="22"/>
        </w:rPr>
        <w:t>.</w:t>
      </w:r>
      <w:r w:rsidR="00655D25" w:rsidRPr="00376C9B">
        <w:rPr>
          <w:sz w:val="18"/>
          <w:szCs w:val="22"/>
        </w:rPr>
        <w:t>, тел.: 8-964-121-17-71</w:t>
      </w:r>
      <w:r w:rsidR="00874DFD" w:rsidRPr="00376C9B">
        <w:rPr>
          <w:sz w:val="18"/>
          <w:szCs w:val="22"/>
        </w:rPr>
        <w:t>;</w:t>
      </w:r>
    </w:p>
    <w:p w:rsidR="0010012B" w:rsidRPr="00376C9B" w:rsidRDefault="00151684" w:rsidP="009705C8">
      <w:pPr>
        <w:rPr>
          <w:sz w:val="18"/>
          <w:szCs w:val="22"/>
        </w:rPr>
      </w:pPr>
      <w:r w:rsidRPr="00376C9B">
        <w:rPr>
          <w:sz w:val="18"/>
          <w:szCs w:val="22"/>
        </w:rPr>
        <w:t>Ответсвенное лицо за транспорт и эвакуаци</w:t>
      </w:r>
      <w:r w:rsidR="0010012B" w:rsidRPr="00376C9B">
        <w:rPr>
          <w:sz w:val="18"/>
          <w:szCs w:val="22"/>
        </w:rPr>
        <w:t>ю</w:t>
      </w:r>
      <w:r w:rsidRPr="00376C9B">
        <w:rPr>
          <w:sz w:val="18"/>
          <w:szCs w:val="22"/>
        </w:rPr>
        <w:t xml:space="preserve"> скота на территории мкр. Авиагородок -</w:t>
      </w:r>
      <w:r w:rsidR="0010012B" w:rsidRPr="00376C9B">
        <w:rPr>
          <w:sz w:val="18"/>
          <w:szCs w:val="22"/>
        </w:rPr>
        <w:t xml:space="preserve"> Баянов И</w:t>
      </w:r>
      <w:r w:rsidR="009B0498" w:rsidRPr="00376C9B">
        <w:rPr>
          <w:sz w:val="18"/>
          <w:szCs w:val="22"/>
        </w:rPr>
        <w:t>.</w:t>
      </w:r>
      <w:r w:rsidR="0010012B" w:rsidRPr="00376C9B">
        <w:rPr>
          <w:sz w:val="18"/>
          <w:szCs w:val="22"/>
        </w:rPr>
        <w:t xml:space="preserve">  П</w:t>
      </w:r>
      <w:r w:rsidR="009B0498" w:rsidRPr="00376C9B">
        <w:rPr>
          <w:sz w:val="18"/>
          <w:szCs w:val="22"/>
        </w:rPr>
        <w:t>.</w:t>
      </w:r>
      <w:r w:rsidR="0010012B" w:rsidRPr="00376C9B">
        <w:rPr>
          <w:sz w:val="18"/>
          <w:szCs w:val="22"/>
        </w:rPr>
        <w:t>, Тел.: 8-964-277-83-50</w:t>
      </w:r>
      <w:r w:rsidR="00874DFD" w:rsidRPr="00376C9B">
        <w:rPr>
          <w:sz w:val="18"/>
          <w:szCs w:val="22"/>
        </w:rPr>
        <w:t>;</w:t>
      </w:r>
    </w:p>
    <w:p w:rsidR="00151684" w:rsidRPr="00376C9B" w:rsidRDefault="0010012B" w:rsidP="009705C8">
      <w:pPr>
        <w:rPr>
          <w:sz w:val="18"/>
          <w:szCs w:val="22"/>
        </w:rPr>
      </w:pPr>
      <w:r w:rsidRPr="00376C9B">
        <w:rPr>
          <w:sz w:val="18"/>
          <w:szCs w:val="22"/>
        </w:rPr>
        <w:t>Ответсвенные лица за</w:t>
      </w:r>
      <w:r w:rsidR="005015D3" w:rsidRPr="00376C9B">
        <w:rPr>
          <w:sz w:val="18"/>
          <w:szCs w:val="22"/>
        </w:rPr>
        <w:t xml:space="preserve"> организацию снабжения (составление договоров) </w:t>
      </w:r>
      <w:r w:rsidR="00A7756C" w:rsidRPr="00376C9B">
        <w:rPr>
          <w:sz w:val="18"/>
          <w:szCs w:val="22"/>
        </w:rPr>
        <w:t>–</w:t>
      </w:r>
      <w:r w:rsidRPr="00376C9B">
        <w:rPr>
          <w:sz w:val="18"/>
          <w:szCs w:val="22"/>
        </w:rPr>
        <w:t xml:space="preserve"> </w:t>
      </w:r>
      <w:proofErr w:type="spellStart"/>
      <w:r w:rsidR="00A7756C" w:rsidRPr="00376C9B">
        <w:rPr>
          <w:sz w:val="18"/>
          <w:szCs w:val="22"/>
        </w:rPr>
        <w:t>Гильдеева</w:t>
      </w:r>
      <w:proofErr w:type="spellEnd"/>
      <w:r w:rsidR="00A7756C" w:rsidRPr="00376C9B">
        <w:rPr>
          <w:sz w:val="18"/>
          <w:szCs w:val="22"/>
        </w:rPr>
        <w:t xml:space="preserve"> Н.С.</w:t>
      </w:r>
      <w:r w:rsidR="009B0498" w:rsidRPr="00376C9B">
        <w:rPr>
          <w:sz w:val="18"/>
          <w:szCs w:val="22"/>
        </w:rPr>
        <w:t xml:space="preserve">, тел.: </w:t>
      </w:r>
      <w:r w:rsidR="00A7756C" w:rsidRPr="00376C9B">
        <w:rPr>
          <w:sz w:val="18"/>
          <w:szCs w:val="22"/>
        </w:rPr>
        <w:t>8-964-12-65-808</w:t>
      </w:r>
      <w:r w:rsidR="009B0498" w:rsidRPr="00376C9B">
        <w:rPr>
          <w:sz w:val="18"/>
          <w:szCs w:val="22"/>
        </w:rPr>
        <w:t xml:space="preserve">, </w:t>
      </w:r>
      <w:proofErr w:type="spellStart"/>
      <w:r w:rsidR="009B0498" w:rsidRPr="00376C9B">
        <w:rPr>
          <w:sz w:val="18"/>
          <w:szCs w:val="22"/>
        </w:rPr>
        <w:t>Богорадникова</w:t>
      </w:r>
      <w:proofErr w:type="spellEnd"/>
      <w:r w:rsidR="009B0498" w:rsidRPr="00376C9B">
        <w:rPr>
          <w:sz w:val="18"/>
          <w:szCs w:val="22"/>
        </w:rPr>
        <w:t xml:space="preserve"> В</w:t>
      </w:r>
      <w:r w:rsidR="00A7756C" w:rsidRPr="00376C9B">
        <w:rPr>
          <w:sz w:val="18"/>
          <w:szCs w:val="22"/>
        </w:rPr>
        <w:t>. Н</w:t>
      </w:r>
      <w:r w:rsidR="009B0498" w:rsidRPr="00376C9B">
        <w:rPr>
          <w:sz w:val="18"/>
          <w:szCs w:val="22"/>
        </w:rPr>
        <w:t>., тел.: 8-952-61-80-822;</w:t>
      </w:r>
    </w:p>
    <w:p w:rsidR="00090FD9" w:rsidRPr="00376C9B" w:rsidRDefault="009705C8" w:rsidP="009705C8">
      <w:pPr>
        <w:rPr>
          <w:sz w:val="18"/>
          <w:szCs w:val="22"/>
        </w:rPr>
      </w:pPr>
      <w:r w:rsidRPr="00376C9B">
        <w:rPr>
          <w:sz w:val="18"/>
          <w:szCs w:val="22"/>
        </w:rPr>
        <w:t xml:space="preserve">Ответственное лицо за выдачу топлива на транспорт (маломерные суда, автобусы и т.д.) </w:t>
      </w:r>
      <w:r w:rsidR="00874DFD" w:rsidRPr="00376C9B">
        <w:rPr>
          <w:sz w:val="18"/>
          <w:szCs w:val="22"/>
        </w:rPr>
        <w:t>-</w:t>
      </w:r>
      <w:r w:rsidRPr="00376C9B">
        <w:rPr>
          <w:sz w:val="18"/>
          <w:szCs w:val="22"/>
        </w:rPr>
        <w:t xml:space="preserve"> Артишевский Р</w:t>
      </w:r>
      <w:r w:rsidR="009B0498" w:rsidRPr="00376C9B">
        <w:rPr>
          <w:sz w:val="18"/>
          <w:szCs w:val="22"/>
        </w:rPr>
        <w:t>.</w:t>
      </w:r>
      <w:r w:rsidRPr="00376C9B">
        <w:rPr>
          <w:sz w:val="18"/>
          <w:szCs w:val="22"/>
        </w:rPr>
        <w:t xml:space="preserve"> А</w:t>
      </w:r>
      <w:r w:rsidR="009B0498" w:rsidRPr="00376C9B">
        <w:rPr>
          <w:sz w:val="18"/>
          <w:szCs w:val="22"/>
        </w:rPr>
        <w:t>.</w:t>
      </w:r>
      <w:r w:rsidRPr="00376C9B">
        <w:rPr>
          <w:sz w:val="18"/>
          <w:szCs w:val="22"/>
        </w:rPr>
        <w:t>, тел.: 8-964-272-96-57</w:t>
      </w:r>
      <w:r w:rsidR="00874DFD" w:rsidRPr="00376C9B">
        <w:rPr>
          <w:sz w:val="18"/>
          <w:szCs w:val="22"/>
        </w:rPr>
        <w:t>;</w:t>
      </w:r>
    </w:p>
    <w:p w:rsidR="003D2D25" w:rsidRPr="00376C9B" w:rsidRDefault="00874DFD" w:rsidP="00A7756C">
      <w:pPr>
        <w:pStyle w:val="a3"/>
        <w:ind w:left="0"/>
        <w:contextualSpacing w:val="0"/>
        <w:rPr>
          <w:sz w:val="18"/>
          <w:szCs w:val="20"/>
        </w:rPr>
      </w:pPr>
      <w:r w:rsidRPr="00376C9B">
        <w:rPr>
          <w:sz w:val="18"/>
          <w:szCs w:val="20"/>
        </w:rPr>
        <w:t xml:space="preserve">Ответственные лица за оповещение, сбор </w:t>
      </w:r>
      <w:r w:rsidR="009B0498" w:rsidRPr="00376C9B">
        <w:rPr>
          <w:sz w:val="18"/>
          <w:szCs w:val="20"/>
        </w:rPr>
        <w:t xml:space="preserve">и обработку </w:t>
      </w:r>
      <w:r w:rsidRPr="00376C9B">
        <w:rPr>
          <w:sz w:val="18"/>
          <w:szCs w:val="20"/>
        </w:rPr>
        <w:t>информации, докладов в ГУ МЧС России по Иркутской области и т.д. – Сафонова И</w:t>
      </w:r>
      <w:r w:rsidR="009B0498" w:rsidRPr="00376C9B">
        <w:rPr>
          <w:sz w:val="18"/>
          <w:szCs w:val="20"/>
        </w:rPr>
        <w:t>.</w:t>
      </w:r>
      <w:r w:rsidRPr="00376C9B">
        <w:rPr>
          <w:sz w:val="18"/>
          <w:szCs w:val="20"/>
        </w:rPr>
        <w:t xml:space="preserve"> Ф</w:t>
      </w:r>
      <w:r w:rsidR="009B0498" w:rsidRPr="00376C9B">
        <w:rPr>
          <w:sz w:val="18"/>
          <w:szCs w:val="20"/>
        </w:rPr>
        <w:t>., тел.: 8-964-22-59-777</w:t>
      </w:r>
      <w:r w:rsidR="00A7756C" w:rsidRPr="00376C9B">
        <w:rPr>
          <w:sz w:val="18"/>
          <w:szCs w:val="20"/>
        </w:rPr>
        <w:t>.</w:t>
      </w:r>
    </w:p>
    <w:p w:rsidR="00376C9B" w:rsidRDefault="00376C9B" w:rsidP="00A7756C">
      <w:pPr>
        <w:pStyle w:val="a3"/>
        <w:ind w:left="0"/>
        <w:contextualSpacing w:val="0"/>
        <w:rPr>
          <w:sz w:val="22"/>
          <w:szCs w:val="20"/>
        </w:rPr>
      </w:pPr>
    </w:p>
    <w:sectPr w:rsidR="00376C9B" w:rsidSect="00BB036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4D53"/>
    <w:multiLevelType w:val="hybridMultilevel"/>
    <w:tmpl w:val="75D63016"/>
    <w:lvl w:ilvl="0" w:tplc="502055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045491"/>
    <w:multiLevelType w:val="hybridMultilevel"/>
    <w:tmpl w:val="49A25FA2"/>
    <w:lvl w:ilvl="0" w:tplc="F07EA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867922"/>
    <w:multiLevelType w:val="hybridMultilevel"/>
    <w:tmpl w:val="35EABA58"/>
    <w:lvl w:ilvl="0" w:tplc="6366BF02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">
    <w:nsid w:val="56303096"/>
    <w:multiLevelType w:val="hybridMultilevel"/>
    <w:tmpl w:val="274023C0"/>
    <w:lvl w:ilvl="0" w:tplc="AFF8547A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4">
    <w:nsid w:val="66DD6BBB"/>
    <w:multiLevelType w:val="hybridMultilevel"/>
    <w:tmpl w:val="0F64CACE"/>
    <w:lvl w:ilvl="0" w:tplc="22C8B50C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5">
    <w:nsid w:val="6C873B03"/>
    <w:multiLevelType w:val="hybridMultilevel"/>
    <w:tmpl w:val="005AC8CE"/>
    <w:lvl w:ilvl="0" w:tplc="50EA8F46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6">
    <w:nsid w:val="78C90DD1"/>
    <w:multiLevelType w:val="hybridMultilevel"/>
    <w:tmpl w:val="8D86F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17E3C"/>
    <w:multiLevelType w:val="hybridMultilevel"/>
    <w:tmpl w:val="DB1E8800"/>
    <w:lvl w:ilvl="0" w:tplc="7B666504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52608E"/>
    <w:rsid w:val="000056C3"/>
    <w:rsid w:val="000135FE"/>
    <w:rsid w:val="0001370C"/>
    <w:rsid w:val="00016D66"/>
    <w:rsid w:val="00042061"/>
    <w:rsid w:val="000420D6"/>
    <w:rsid w:val="00046016"/>
    <w:rsid w:val="00060F5A"/>
    <w:rsid w:val="00063175"/>
    <w:rsid w:val="00070A0C"/>
    <w:rsid w:val="00072458"/>
    <w:rsid w:val="00072AC8"/>
    <w:rsid w:val="00074C11"/>
    <w:rsid w:val="0007593D"/>
    <w:rsid w:val="000804FE"/>
    <w:rsid w:val="0008173B"/>
    <w:rsid w:val="000818B6"/>
    <w:rsid w:val="00090FD9"/>
    <w:rsid w:val="00092E92"/>
    <w:rsid w:val="00093721"/>
    <w:rsid w:val="000960AE"/>
    <w:rsid w:val="000A07B0"/>
    <w:rsid w:val="000A163C"/>
    <w:rsid w:val="000A20AA"/>
    <w:rsid w:val="000A3A9D"/>
    <w:rsid w:val="000B047D"/>
    <w:rsid w:val="000B2F45"/>
    <w:rsid w:val="000B40B8"/>
    <w:rsid w:val="000C1C30"/>
    <w:rsid w:val="000C4D62"/>
    <w:rsid w:val="000C6C26"/>
    <w:rsid w:val="000C77CB"/>
    <w:rsid w:val="000D01BD"/>
    <w:rsid w:val="000E00CD"/>
    <w:rsid w:val="000E2390"/>
    <w:rsid w:val="000E30F1"/>
    <w:rsid w:val="000E3922"/>
    <w:rsid w:val="000E72D0"/>
    <w:rsid w:val="000F3F7E"/>
    <w:rsid w:val="000F5191"/>
    <w:rsid w:val="000F66B4"/>
    <w:rsid w:val="0010012B"/>
    <w:rsid w:val="001045F6"/>
    <w:rsid w:val="00106B11"/>
    <w:rsid w:val="001155F4"/>
    <w:rsid w:val="0011692A"/>
    <w:rsid w:val="001174DC"/>
    <w:rsid w:val="0012224D"/>
    <w:rsid w:val="00123062"/>
    <w:rsid w:val="001250D9"/>
    <w:rsid w:val="00126E2A"/>
    <w:rsid w:val="00132F7B"/>
    <w:rsid w:val="001336BB"/>
    <w:rsid w:val="0013669E"/>
    <w:rsid w:val="001414A2"/>
    <w:rsid w:val="00141DDC"/>
    <w:rsid w:val="00145211"/>
    <w:rsid w:val="00151684"/>
    <w:rsid w:val="001563CA"/>
    <w:rsid w:val="0015749B"/>
    <w:rsid w:val="0016185D"/>
    <w:rsid w:val="0016511C"/>
    <w:rsid w:val="00167559"/>
    <w:rsid w:val="00172DF6"/>
    <w:rsid w:val="00176B2D"/>
    <w:rsid w:val="00176DD9"/>
    <w:rsid w:val="00185E1E"/>
    <w:rsid w:val="00191920"/>
    <w:rsid w:val="00192FD7"/>
    <w:rsid w:val="001947C3"/>
    <w:rsid w:val="00195330"/>
    <w:rsid w:val="001A0686"/>
    <w:rsid w:val="001A20D9"/>
    <w:rsid w:val="001A74D2"/>
    <w:rsid w:val="001B1F5E"/>
    <w:rsid w:val="001B43D9"/>
    <w:rsid w:val="001B57AA"/>
    <w:rsid w:val="001C62ED"/>
    <w:rsid w:val="001D049D"/>
    <w:rsid w:val="001E150D"/>
    <w:rsid w:val="001E3857"/>
    <w:rsid w:val="001E60A4"/>
    <w:rsid w:val="001F4341"/>
    <w:rsid w:val="0020771D"/>
    <w:rsid w:val="0021030B"/>
    <w:rsid w:val="00213B42"/>
    <w:rsid w:val="002151DB"/>
    <w:rsid w:val="00220936"/>
    <w:rsid w:val="00220B27"/>
    <w:rsid w:val="0022114B"/>
    <w:rsid w:val="00226A60"/>
    <w:rsid w:val="00227A84"/>
    <w:rsid w:val="0023098A"/>
    <w:rsid w:val="002352C3"/>
    <w:rsid w:val="0023558F"/>
    <w:rsid w:val="00235643"/>
    <w:rsid w:val="00235F2B"/>
    <w:rsid w:val="00237EDB"/>
    <w:rsid w:val="00241FF0"/>
    <w:rsid w:val="0025307E"/>
    <w:rsid w:val="00254F85"/>
    <w:rsid w:val="00257557"/>
    <w:rsid w:val="00261C43"/>
    <w:rsid w:val="00263C70"/>
    <w:rsid w:val="002650D4"/>
    <w:rsid w:val="00265145"/>
    <w:rsid w:val="00265E28"/>
    <w:rsid w:val="00272162"/>
    <w:rsid w:val="00274CE5"/>
    <w:rsid w:val="00281A33"/>
    <w:rsid w:val="002825A3"/>
    <w:rsid w:val="00287778"/>
    <w:rsid w:val="00294604"/>
    <w:rsid w:val="002A11F6"/>
    <w:rsid w:val="002A25C3"/>
    <w:rsid w:val="002A7FA5"/>
    <w:rsid w:val="002D5032"/>
    <w:rsid w:val="002D599A"/>
    <w:rsid w:val="002D66BA"/>
    <w:rsid w:val="002D7FC0"/>
    <w:rsid w:val="002E1407"/>
    <w:rsid w:val="002E2969"/>
    <w:rsid w:val="002E7DB2"/>
    <w:rsid w:val="002F0DDD"/>
    <w:rsid w:val="002F332B"/>
    <w:rsid w:val="002F6DF9"/>
    <w:rsid w:val="00303663"/>
    <w:rsid w:val="003045C5"/>
    <w:rsid w:val="00306AFD"/>
    <w:rsid w:val="003112AC"/>
    <w:rsid w:val="00315FBA"/>
    <w:rsid w:val="00320FC9"/>
    <w:rsid w:val="00323225"/>
    <w:rsid w:val="00325CF8"/>
    <w:rsid w:val="00333A57"/>
    <w:rsid w:val="00334150"/>
    <w:rsid w:val="00340FAB"/>
    <w:rsid w:val="00342A06"/>
    <w:rsid w:val="00346242"/>
    <w:rsid w:val="00350A9D"/>
    <w:rsid w:val="00350CD0"/>
    <w:rsid w:val="00352639"/>
    <w:rsid w:val="003662D2"/>
    <w:rsid w:val="00376C9B"/>
    <w:rsid w:val="00382192"/>
    <w:rsid w:val="003822BD"/>
    <w:rsid w:val="0039050C"/>
    <w:rsid w:val="003A0E74"/>
    <w:rsid w:val="003A4383"/>
    <w:rsid w:val="003A4A23"/>
    <w:rsid w:val="003B257C"/>
    <w:rsid w:val="003B51DD"/>
    <w:rsid w:val="003C2157"/>
    <w:rsid w:val="003C40C4"/>
    <w:rsid w:val="003C5C57"/>
    <w:rsid w:val="003C7B9E"/>
    <w:rsid w:val="003C7FFB"/>
    <w:rsid w:val="003D2D25"/>
    <w:rsid w:val="003D5B66"/>
    <w:rsid w:val="003D6471"/>
    <w:rsid w:val="003E240F"/>
    <w:rsid w:val="003F4634"/>
    <w:rsid w:val="003F7D41"/>
    <w:rsid w:val="004114CB"/>
    <w:rsid w:val="004126DC"/>
    <w:rsid w:val="00441176"/>
    <w:rsid w:val="00442079"/>
    <w:rsid w:val="00442674"/>
    <w:rsid w:val="00455887"/>
    <w:rsid w:val="00457D38"/>
    <w:rsid w:val="004668A4"/>
    <w:rsid w:val="00474C18"/>
    <w:rsid w:val="00475199"/>
    <w:rsid w:val="004811ED"/>
    <w:rsid w:val="00484612"/>
    <w:rsid w:val="004A296C"/>
    <w:rsid w:val="004A54B6"/>
    <w:rsid w:val="004A5520"/>
    <w:rsid w:val="004A587F"/>
    <w:rsid w:val="004B1470"/>
    <w:rsid w:val="004B1709"/>
    <w:rsid w:val="004C3DFE"/>
    <w:rsid w:val="004C7171"/>
    <w:rsid w:val="004C7A0F"/>
    <w:rsid w:val="004D0275"/>
    <w:rsid w:val="004D3767"/>
    <w:rsid w:val="004D65BE"/>
    <w:rsid w:val="004E0514"/>
    <w:rsid w:val="004E2D88"/>
    <w:rsid w:val="004F12FD"/>
    <w:rsid w:val="004F1374"/>
    <w:rsid w:val="004F1512"/>
    <w:rsid w:val="004F364D"/>
    <w:rsid w:val="004F4ADF"/>
    <w:rsid w:val="00500091"/>
    <w:rsid w:val="005015D3"/>
    <w:rsid w:val="0050403F"/>
    <w:rsid w:val="005067E9"/>
    <w:rsid w:val="00510C3E"/>
    <w:rsid w:val="00511AEE"/>
    <w:rsid w:val="0052608E"/>
    <w:rsid w:val="00534D47"/>
    <w:rsid w:val="00541C47"/>
    <w:rsid w:val="00542FB2"/>
    <w:rsid w:val="005516A4"/>
    <w:rsid w:val="00556957"/>
    <w:rsid w:val="0056525E"/>
    <w:rsid w:val="00566741"/>
    <w:rsid w:val="00573E47"/>
    <w:rsid w:val="0058080D"/>
    <w:rsid w:val="00580CAC"/>
    <w:rsid w:val="00583FEB"/>
    <w:rsid w:val="005842F5"/>
    <w:rsid w:val="0058458B"/>
    <w:rsid w:val="00586A84"/>
    <w:rsid w:val="0059206A"/>
    <w:rsid w:val="005952DF"/>
    <w:rsid w:val="0059637F"/>
    <w:rsid w:val="00596FBD"/>
    <w:rsid w:val="005C260C"/>
    <w:rsid w:val="005C3304"/>
    <w:rsid w:val="005C4626"/>
    <w:rsid w:val="005C755A"/>
    <w:rsid w:val="005E6BD0"/>
    <w:rsid w:val="005F3113"/>
    <w:rsid w:val="005F7E3F"/>
    <w:rsid w:val="006116A9"/>
    <w:rsid w:val="0061297A"/>
    <w:rsid w:val="00612A31"/>
    <w:rsid w:val="00625109"/>
    <w:rsid w:val="006344CB"/>
    <w:rsid w:val="00635951"/>
    <w:rsid w:val="006407EA"/>
    <w:rsid w:val="00643FF4"/>
    <w:rsid w:val="006502F6"/>
    <w:rsid w:val="00650DEA"/>
    <w:rsid w:val="0065106B"/>
    <w:rsid w:val="006513F7"/>
    <w:rsid w:val="006531E9"/>
    <w:rsid w:val="00653D7E"/>
    <w:rsid w:val="00655D25"/>
    <w:rsid w:val="006568A4"/>
    <w:rsid w:val="00663770"/>
    <w:rsid w:val="00670746"/>
    <w:rsid w:val="00676450"/>
    <w:rsid w:val="00677C39"/>
    <w:rsid w:val="0069044B"/>
    <w:rsid w:val="00693536"/>
    <w:rsid w:val="006A0541"/>
    <w:rsid w:val="006A29C2"/>
    <w:rsid w:val="006A5328"/>
    <w:rsid w:val="006A5941"/>
    <w:rsid w:val="006B2256"/>
    <w:rsid w:val="006B3586"/>
    <w:rsid w:val="006C0694"/>
    <w:rsid w:val="006C2D42"/>
    <w:rsid w:val="006C4C4A"/>
    <w:rsid w:val="006C5168"/>
    <w:rsid w:val="006C63C1"/>
    <w:rsid w:val="006D10FD"/>
    <w:rsid w:val="006D1CB0"/>
    <w:rsid w:val="006D3B73"/>
    <w:rsid w:val="006D6B8D"/>
    <w:rsid w:val="006E0A0C"/>
    <w:rsid w:val="006E558B"/>
    <w:rsid w:val="006E6844"/>
    <w:rsid w:val="006F20D2"/>
    <w:rsid w:val="00701B7B"/>
    <w:rsid w:val="00710D00"/>
    <w:rsid w:val="007132D7"/>
    <w:rsid w:val="00715493"/>
    <w:rsid w:val="00716C00"/>
    <w:rsid w:val="00717964"/>
    <w:rsid w:val="007209F5"/>
    <w:rsid w:val="00724175"/>
    <w:rsid w:val="00726F4B"/>
    <w:rsid w:val="00737878"/>
    <w:rsid w:val="007407D6"/>
    <w:rsid w:val="00741666"/>
    <w:rsid w:val="00742B48"/>
    <w:rsid w:val="00742F6A"/>
    <w:rsid w:val="0074537E"/>
    <w:rsid w:val="00747594"/>
    <w:rsid w:val="00756335"/>
    <w:rsid w:val="00760298"/>
    <w:rsid w:val="007635A0"/>
    <w:rsid w:val="00763A29"/>
    <w:rsid w:val="00767A80"/>
    <w:rsid w:val="0077063C"/>
    <w:rsid w:val="00772768"/>
    <w:rsid w:val="00773726"/>
    <w:rsid w:val="00777E32"/>
    <w:rsid w:val="0078403B"/>
    <w:rsid w:val="00784692"/>
    <w:rsid w:val="00784BDB"/>
    <w:rsid w:val="00785CC2"/>
    <w:rsid w:val="00790D84"/>
    <w:rsid w:val="007918D5"/>
    <w:rsid w:val="0079347D"/>
    <w:rsid w:val="007953B8"/>
    <w:rsid w:val="00796EB6"/>
    <w:rsid w:val="007A10BB"/>
    <w:rsid w:val="007A20E3"/>
    <w:rsid w:val="007A25C9"/>
    <w:rsid w:val="007A5F6C"/>
    <w:rsid w:val="007A7409"/>
    <w:rsid w:val="007B24E7"/>
    <w:rsid w:val="007B2A88"/>
    <w:rsid w:val="007B4AE3"/>
    <w:rsid w:val="007B64F0"/>
    <w:rsid w:val="007C506A"/>
    <w:rsid w:val="007C616A"/>
    <w:rsid w:val="007D2598"/>
    <w:rsid w:val="007D298C"/>
    <w:rsid w:val="007D526F"/>
    <w:rsid w:val="007D5B86"/>
    <w:rsid w:val="007D5FF1"/>
    <w:rsid w:val="007F328D"/>
    <w:rsid w:val="007F57CA"/>
    <w:rsid w:val="00805511"/>
    <w:rsid w:val="008074E4"/>
    <w:rsid w:val="0081289D"/>
    <w:rsid w:val="00814D79"/>
    <w:rsid w:val="00825ED9"/>
    <w:rsid w:val="00836D28"/>
    <w:rsid w:val="0083787A"/>
    <w:rsid w:val="00850A94"/>
    <w:rsid w:val="008637A1"/>
    <w:rsid w:val="00872C9D"/>
    <w:rsid w:val="00874DFD"/>
    <w:rsid w:val="008850D2"/>
    <w:rsid w:val="00885C14"/>
    <w:rsid w:val="008861A6"/>
    <w:rsid w:val="0089611E"/>
    <w:rsid w:val="00897752"/>
    <w:rsid w:val="008A28C1"/>
    <w:rsid w:val="008A3010"/>
    <w:rsid w:val="008A503F"/>
    <w:rsid w:val="008A553F"/>
    <w:rsid w:val="008B52AE"/>
    <w:rsid w:val="008B68B9"/>
    <w:rsid w:val="008B7ED5"/>
    <w:rsid w:val="008C272C"/>
    <w:rsid w:val="008C2AD2"/>
    <w:rsid w:val="008C2D91"/>
    <w:rsid w:val="008C7EEF"/>
    <w:rsid w:val="008D073E"/>
    <w:rsid w:val="008D113A"/>
    <w:rsid w:val="008E15B8"/>
    <w:rsid w:val="008E17EE"/>
    <w:rsid w:val="008E1D02"/>
    <w:rsid w:val="008E318C"/>
    <w:rsid w:val="008E4AB3"/>
    <w:rsid w:val="008E5FD9"/>
    <w:rsid w:val="008F373F"/>
    <w:rsid w:val="008F5D87"/>
    <w:rsid w:val="009022C4"/>
    <w:rsid w:val="00907A1D"/>
    <w:rsid w:val="00917434"/>
    <w:rsid w:val="00921DDE"/>
    <w:rsid w:val="00927AB1"/>
    <w:rsid w:val="00934732"/>
    <w:rsid w:val="00934CB9"/>
    <w:rsid w:val="00943775"/>
    <w:rsid w:val="00955162"/>
    <w:rsid w:val="0095519E"/>
    <w:rsid w:val="009632B3"/>
    <w:rsid w:val="009705C8"/>
    <w:rsid w:val="009706F6"/>
    <w:rsid w:val="00974702"/>
    <w:rsid w:val="0097542E"/>
    <w:rsid w:val="00977070"/>
    <w:rsid w:val="009803A3"/>
    <w:rsid w:val="009808FE"/>
    <w:rsid w:val="00983EDF"/>
    <w:rsid w:val="00985842"/>
    <w:rsid w:val="00986C6D"/>
    <w:rsid w:val="00987A34"/>
    <w:rsid w:val="00995362"/>
    <w:rsid w:val="00995537"/>
    <w:rsid w:val="009A4605"/>
    <w:rsid w:val="009B0498"/>
    <w:rsid w:val="009B05D0"/>
    <w:rsid w:val="009B222F"/>
    <w:rsid w:val="009B24E1"/>
    <w:rsid w:val="009B2B28"/>
    <w:rsid w:val="009C2840"/>
    <w:rsid w:val="009D5FB8"/>
    <w:rsid w:val="009D71C4"/>
    <w:rsid w:val="009E0EC2"/>
    <w:rsid w:val="009E1500"/>
    <w:rsid w:val="009E436D"/>
    <w:rsid w:val="009E513F"/>
    <w:rsid w:val="009F09C3"/>
    <w:rsid w:val="009F106D"/>
    <w:rsid w:val="00A001A1"/>
    <w:rsid w:val="00A0276D"/>
    <w:rsid w:val="00A11FF0"/>
    <w:rsid w:val="00A129C0"/>
    <w:rsid w:val="00A1443E"/>
    <w:rsid w:val="00A14B71"/>
    <w:rsid w:val="00A161EC"/>
    <w:rsid w:val="00A30188"/>
    <w:rsid w:val="00A336F2"/>
    <w:rsid w:val="00A35DC9"/>
    <w:rsid w:val="00A50A83"/>
    <w:rsid w:val="00A522EC"/>
    <w:rsid w:val="00A53B6E"/>
    <w:rsid w:val="00A564A2"/>
    <w:rsid w:val="00A57851"/>
    <w:rsid w:val="00A62450"/>
    <w:rsid w:val="00A63AC6"/>
    <w:rsid w:val="00A70E57"/>
    <w:rsid w:val="00A7756C"/>
    <w:rsid w:val="00A80624"/>
    <w:rsid w:val="00A84AB3"/>
    <w:rsid w:val="00A879A1"/>
    <w:rsid w:val="00A87F97"/>
    <w:rsid w:val="00A93222"/>
    <w:rsid w:val="00A9524B"/>
    <w:rsid w:val="00A97A1B"/>
    <w:rsid w:val="00AA5E6E"/>
    <w:rsid w:val="00AB238B"/>
    <w:rsid w:val="00AB23DB"/>
    <w:rsid w:val="00AC6A51"/>
    <w:rsid w:val="00AE00C2"/>
    <w:rsid w:val="00AE2B4E"/>
    <w:rsid w:val="00AE3B52"/>
    <w:rsid w:val="00AE60A3"/>
    <w:rsid w:val="00AF1238"/>
    <w:rsid w:val="00AF1A9C"/>
    <w:rsid w:val="00AF2EB3"/>
    <w:rsid w:val="00AF5914"/>
    <w:rsid w:val="00AF5B93"/>
    <w:rsid w:val="00B04E50"/>
    <w:rsid w:val="00B05FF3"/>
    <w:rsid w:val="00B1343F"/>
    <w:rsid w:val="00B13B12"/>
    <w:rsid w:val="00B2065C"/>
    <w:rsid w:val="00B2159B"/>
    <w:rsid w:val="00B27E31"/>
    <w:rsid w:val="00B44B63"/>
    <w:rsid w:val="00B51584"/>
    <w:rsid w:val="00B56B0C"/>
    <w:rsid w:val="00B576E5"/>
    <w:rsid w:val="00B57E9A"/>
    <w:rsid w:val="00B675D1"/>
    <w:rsid w:val="00B742CC"/>
    <w:rsid w:val="00B7542D"/>
    <w:rsid w:val="00B83EC6"/>
    <w:rsid w:val="00B85072"/>
    <w:rsid w:val="00B95B3C"/>
    <w:rsid w:val="00B9648A"/>
    <w:rsid w:val="00BA25D2"/>
    <w:rsid w:val="00BA75C3"/>
    <w:rsid w:val="00BB0366"/>
    <w:rsid w:val="00BB1F2D"/>
    <w:rsid w:val="00BB30D6"/>
    <w:rsid w:val="00BB6C3C"/>
    <w:rsid w:val="00BC104E"/>
    <w:rsid w:val="00BC3A92"/>
    <w:rsid w:val="00BC53B1"/>
    <w:rsid w:val="00BD1271"/>
    <w:rsid w:val="00BD2AEF"/>
    <w:rsid w:val="00BD5EAC"/>
    <w:rsid w:val="00BD7A18"/>
    <w:rsid w:val="00BE15DC"/>
    <w:rsid w:val="00BE4D35"/>
    <w:rsid w:val="00BE5AB0"/>
    <w:rsid w:val="00BE772F"/>
    <w:rsid w:val="00BE7BF5"/>
    <w:rsid w:val="00BF27B7"/>
    <w:rsid w:val="00C00210"/>
    <w:rsid w:val="00C02D45"/>
    <w:rsid w:val="00C12486"/>
    <w:rsid w:val="00C1513A"/>
    <w:rsid w:val="00C21DDB"/>
    <w:rsid w:val="00C2308C"/>
    <w:rsid w:val="00C23FEC"/>
    <w:rsid w:val="00C24D52"/>
    <w:rsid w:val="00C253DE"/>
    <w:rsid w:val="00C25675"/>
    <w:rsid w:val="00C31E85"/>
    <w:rsid w:val="00C37D28"/>
    <w:rsid w:val="00C4325E"/>
    <w:rsid w:val="00C47F86"/>
    <w:rsid w:val="00C51870"/>
    <w:rsid w:val="00C62F35"/>
    <w:rsid w:val="00C724E7"/>
    <w:rsid w:val="00C73289"/>
    <w:rsid w:val="00C809D0"/>
    <w:rsid w:val="00C8564C"/>
    <w:rsid w:val="00C8622F"/>
    <w:rsid w:val="00C9068E"/>
    <w:rsid w:val="00C90F63"/>
    <w:rsid w:val="00C91307"/>
    <w:rsid w:val="00C924B5"/>
    <w:rsid w:val="00C94868"/>
    <w:rsid w:val="00CA2763"/>
    <w:rsid w:val="00CA344A"/>
    <w:rsid w:val="00CA70C9"/>
    <w:rsid w:val="00CB4FEA"/>
    <w:rsid w:val="00CB516B"/>
    <w:rsid w:val="00CB7903"/>
    <w:rsid w:val="00CC43A3"/>
    <w:rsid w:val="00CC63D9"/>
    <w:rsid w:val="00CD0C41"/>
    <w:rsid w:val="00CD19A3"/>
    <w:rsid w:val="00CD5053"/>
    <w:rsid w:val="00CD751A"/>
    <w:rsid w:val="00CE4E40"/>
    <w:rsid w:val="00CE5E7B"/>
    <w:rsid w:val="00CF395E"/>
    <w:rsid w:val="00CF54BF"/>
    <w:rsid w:val="00CF60E7"/>
    <w:rsid w:val="00D12A55"/>
    <w:rsid w:val="00D13A47"/>
    <w:rsid w:val="00D22371"/>
    <w:rsid w:val="00D22927"/>
    <w:rsid w:val="00D22EDE"/>
    <w:rsid w:val="00D27DAC"/>
    <w:rsid w:val="00D32D4E"/>
    <w:rsid w:val="00D40703"/>
    <w:rsid w:val="00D424B0"/>
    <w:rsid w:val="00D42DA6"/>
    <w:rsid w:val="00D447F9"/>
    <w:rsid w:val="00D45ECC"/>
    <w:rsid w:val="00D50590"/>
    <w:rsid w:val="00D50DD4"/>
    <w:rsid w:val="00D50EA1"/>
    <w:rsid w:val="00D5139C"/>
    <w:rsid w:val="00D52D28"/>
    <w:rsid w:val="00D60C2B"/>
    <w:rsid w:val="00D63440"/>
    <w:rsid w:val="00D668AF"/>
    <w:rsid w:val="00D67A7D"/>
    <w:rsid w:val="00D67C9F"/>
    <w:rsid w:val="00D70434"/>
    <w:rsid w:val="00D76400"/>
    <w:rsid w:val="00D76FDE"/>
    <w:rsid w:val="00D77A92"/>
    <w:rsid w:val="00D8632F"/>
    <w:rsid w:val="00D90853"/>
    <w:rsid w:val="00D95403"/>
    <w:rsid w:val="00DA4813"/>
    <w:rsid w:val="00DA64B9"/>
    <w:rsid w:val="00DB1A55"/>
    <w:rsid w:val="00DB314D"/>
    <w:rsid w:val="00DD1833"/>
    <w:rsid w:val="00DD749D"/>
    <w:rsid w:val="00DE4A98"/>
    <w:rsid w:val="00DF1B3E"/>
    <w:rsid w:val="00E11D18"/>
    <w:rsid w:val="00E1267E"/>
    <w:rsid w:val="00E12B61"/>
    <w:rsid w:val="00E13CD1"/>
    <w:rsid w:val="00E1412A"/>
    <w:rsid w:val="00E221DF"/>
    <w:rsid w:val="00E23398"/>
    <w:rsid w:val="00E40382"/>
    <w:rsid w:val="00E42DC2"/>
    <w:rsid w:val="00E4516C"/>
    <w:rsid w:val="00E50507"/>
    <w:rsid w:val="00E569C0"/>
    <w:rsid w:val="00E56F37"/>
    <w:rsid w:val="00E62CDD"/>
    <w:rsid w:val="00E724E5"/>
    <w:rsid w:val="00E72C89"/>
    <w:rsid w:val="00E72F57"/>
    <w:rsid w:val="00E75C67"/>
    <w:rsid w:val="00E84DE0"/>
    <w:rsid w:val="00E8511E"/>
    <w:rsid w:val="00E90CCF"/>
    <w:rsid w:val="00E91351"/>
    <w:rsid w:val="00E92015"/>
    <w:rsid w:val="00E92696"/>
    <w:rsid w:val="00E95480"/>
    <w:rsid w:val="00EA4BB4"/>
    <w:rsid w:val="00EA7B04"/>
    <w:rsid w:val="00EB1BDC"/>
    <w:rsid w:val="00EB3684"/>
    <w:rsid w:val="00EB3B23"/>
    <w:rsid w:val="00ED0B3C"/>
    <w:rsid w:val="00EE0BB7"/>
    <w:rsid w:val="00EE375A"/>
    <w:rsid w:val="00EF184F"/>
    <w:rsid w:val="00EF20C5"/>
    <w:rsid w:val="00EF60A2"/>
    <w:rsid w:val="00F0191A"/>
    <w:rsid w:val="00F03761"/>
    <w:rsid w:val="00F1039D"/>
    <w:rsid w:val="00F1616D"/>
    <w:rsid w:val="00F221EC"/>
    <w:rsid w:val="00F2389F"/>
    <w:rsid w:val="00F267B1"/>
    <w:rsid w:val="00F40797"/>
    <w:rsid w:val="00F42079"/>
    <w:rsid w:val="00F56CBF"/>
    <w:rsid w:val="00F56CF8"/>
    <w:rsid w:val="00F62373"/>
    <w:rsid w:val="00F6293D"/>
    <w:rsid w:val="00F7504C"/>
    <w:rsid w:val="00F804BF"/>
    <w:rsid w:val="00F864B4"/>
    <w:rsid w:val="00F90BD0"/>
    <w:rsid w:val="00F9295D"/>
    <w:rsid w:val="00F9501D"/>
    <w:rsid w:val="00FC0198"/>
    <w:rsid w:val="00FC0F20"/>
    <w:rsid w:val="00FC54B0"/>
    <w:rsid w:val="00FD3DA6"/>
    <w:rsid w:val="00FF2323"/>
    <w:rsid w:val="00FF4D89"/>
    <w:rsid w:val="00FF4EBE"/>
    <w:rsid w:val="00FF5579"/>
    <w:rsid w:val="00FF6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F6A"/>
    <w:pPr>
      <w:ind w:left="720"/>
      <w:contextualSpacing/>
    </w:pPr>
  </w:style>
  <w:style w:type="table" w:styleId="a4">
    <w:name w:val="Table Grid"/>
    <w:basedOn w:val="a1"/>
    <w:uiPriority w:val="59"/>
    <w:rsid w:val="00A02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extracted-address">
    <w:name w:val="js-extracted-address"/>
    <w:basedOn w:val="a0"/>
    <w:rsid w:val="005842F5"/>
  </w:style>
  <w:style w:type="character" w:customStyle="1" w:styleId="mail-message-map-nobreak">
    <w:name w:val="mail-message-map-nobreak"/>
    <w:basedOn w:val="a0"/>
    <w:rsid w:val="005842F5"/>
  </w:style>
  <w:style w:type="character" w:customStyle="1" w:styleId="wmi-callto">
    <w:name w:val="wmi-callto"/>
    <w:basedOn w:val="a0"/>
    <w:rsid w:val="005842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3C45B-CEF0-411C-8093-3886D95E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1</Pages>
  <Words>3562</Words>
  <Characters>2030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 О  С С И Й С К А Я   Ф Е Д Е Р А Ц И Я</vt:lpstr>
    </vt:vector>
  </TitlesOfParts>
  <Company>МО Киренск</Company>
  <LinksUpToDate>false</LinksUpToDate>
  <CharactersWithSpaces>2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 О  С С И Й С К А Я   Ф Е Д Е Р А Ц И Я</dc:title>
  <dc:creator>Тетерина</dc:creator>
  <cp:lastModifiedBy>Пользователь</cp:lastModifiedBy>
  <cp:revision>163</cp:revision>
  <cp:lastPrinted>2022-04-28T05:59:00Z</cp:lastPrinted>
  <dcterms:created xsi:type="dcterms:W3CDTF">2015-03-19T03:39:00Z</dcterms:created>
  <dcterms:modified xsi:type="dcterms:W3CDTF">2022-04-28T06:34:00Z</dcterms:modified>
</cp:coreProperties>
</file>